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CF" w:rsidRPr="00A913CF" w:rsidRDefault="00A913CF" w:rsidP="004B5198">
      <w:pPr>
        <w:spacing w:after="236"/>
        <w:ind w:left="2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WSTĘP</w:t>
      </w:r>
    </w:p>
    <w:p w:rsidR="00A913CF" w:rsidRPr="00A913CF" w:rsidRDefault="00A913CF" w:rsidP="004B5198">
      <w:pPr>
        <w:spacing w:after="236"/>
        <w:ind w:left="2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1</w:t>
      </w:r>
    </w:p>
    <w:p w:rsidR="00A913CF" w:rsidRPr="00A913CF" w:rsidRDefault="00A913CF" w:rsidP="00453E1C">
      <w:pPr>
        <w:numPr>
          <w:ilvl w:val="0"/>
          <w:numId w:val="1"/>
        </w:numPr>
        <w:spacing w:line="360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iepubliczny Tęczowy Zespół Szkolno - Przedszkolny w Kole jest niepubliczną placówką  </w:t>
      </w:r>
    </w:p>
    <w:p w:rsidR="00A913CF" w:rsidRPr="00A913CF" w:rsidRDefault="00A913CF" w:rsidP="00453E1C">
      <w:pPr>
        <w:spacing w:line="360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oświatowo - wychowawczą zgodnie z art. 82 ust.2 pkt. 6 oraz art. 85 ust.3 ustawy o systemie </w:t>
      </w:r>
    </w:p>
    <w:p w:rsidR="00A913CF" w:rsidRPr="00A913CF" w:rsidRDefault="00A913CF" w:rsidP="00453E1C">
      <w:pPr>
        <w:spacing w:line="360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oświaty z dn. 7 września 1991 r. (Dz. U. z 2004r. nr 256 poz. 2572) z późniejszymi zmianami,                      </w:t>
      </w:r>
    </w:p>
    <w:p w:rsidR="00A913CF" w:rsidRPr="00A913CF" w:rsidRDefault="00A913CF" w:rsidP="00453E1C">
      <w:pPr>
        <w:spacing w:line="360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oraz z przepisami zawartymi w Konwencji o prawach dziecka ( Dz. U. nr 120 z 1991 r. poz.526 ),</w:t>
      </w:r>
    </w:p>
    <w:p w:rsidR="00A913CF" w:rsidRPr="00A913CF" w:rsidRDefault="00A913CF" w:rsidP="00453E1C">
      <w:pPr>
        <w:numPr>
          <w:ilvl w:val="0"/>
          <w:numId w:val="1"/>
        </w:numPr>
        <w:spacing w:line="360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Ilekroć w statucie jest mowa bez bliższego określenia o:</w:t>
      </w:r>
    </w:p>
    <w:p w:rsidR="00A913CF" w:rsidRPr="00A913CF" w:rsidRDefault="00A913CF" w:rsidP="00453E1C">
      <w:pPr>
        <w:numPr>
          <w:ilvl w:val="0"/>
          <w:numId w:val="2"/>
        </w:numPr>
        <w:spacing w:line="360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espole - należy przez to rozumieć Niepubliczny Tęczowy Zespół Szkolno - Przedszkolny w Kole,</w:t>
      </w:r>
    </w:p>
    <w:p w:rsidR="00A913CF" w:rsidRPr="00A913CF" w:rsidRDefault="00A913CF" w:rsidP="00453E1C">
      <w:pPr>
        <w:numPr>
          <w:ilvl w:val="0"/>
          <w:numId w:val="2"/>
        </w:numPr>
        <w:spacing w:line="360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zkole - należy przez to rozumieć Niepubliczną Integracyjną Szkołę Podstawową przy Niepublicznym </w:t>
      </w:r>
    </w:p>
    <w:p w:rsidR="00A913CF" w:rsidRPr="00A913CF" w:rsidRDefault="00A913CF" w:rsidP="00453E1C">
      <w:pPr>
        <w:spacing w:line="360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Tęczowym Zespole Szkolno - Przedszkolnym w Kole,</w:t>
      </w:r>
    </w:p>
    <w:p w:rsidR="00A913CF" w:rsidRPr="00A913CF" w:rsidRDefault="00A913CF" w:rsidP="00453E1C">
      <w:pPr>
        <w:numPr>
          <w:ilvl w:val="0"/>
          <w:numId w:val="2"/>
        </w:numPr>
        <w:spacing w:line="360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dszkolu - należy przez to rozumieć Prywatne Tęczowe Przedszkole przy Niepublicznym </w:t>
      </w:r>
    </w:p>
    <w:p w:rsidR="00A913CF" w:rsidRPr="00A913CF" w:rsidRDefault="00A913CF" w:rsidP="00453E1C">
      <w:pPr>
        <w:spacing w:line="360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Tęczowym Zespole Szkolno - Przedszkolnym w Kole,</w:t>
      </w:r>
    </w:p>
    <w:p w:rsidR="00A913CF" w:rsidRPr="00A913CF" w:rsidRDefault="00A913CF" w:rsidP="00453E1C">
      <w:pPr>
        <w:numPr>
          <w:ilvl w:val="0"/>
          <w:numId w:val="2"/>
        </w:numPr>
        <w:spacing w:line="360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ddziale  - należy przez to rozumieć  Oddział Wczesnego Wspomagania Rozwoju Małego Dziecka, </w:t>
      </w:r>
    </w:p>
    <w:p w:rsidR="00A913CF" w:rsidRPr="00A913CF" w:rsidRDefault="00A913CF" w:rsidP="00453E1C">
      <w:pPr>
        <w:spacing w:line="360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przy Niepublicznym Tęczowym Zespole Szkolno - Przedszkolnym w Kole </w:t>
      </w:r>
    </w:p>
    <w:p w:rsidR="00A913CF" w:rsidRPr="00A913CF" w:rsidRDefault="00A913CF" w:rsidP="00453E1C">
      <w:pPr>
        <w:numPr>
          <w:ilvl w:val="0"/>
          <w:numId w:val="2"/>
        </w:numPr>
        <w:spacing w:after="240" w:line="360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yrektorze - należy przez to rozumieć Dyrektora Niepublicznego Tęczowego Zespołu Szkolno -                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Przedszkolnego w Kole.</w:t>
      </w:r>
    </w:p>
    <w:p w:rsidR="00A913CF" w:rsidRPr="00A913CF" w:rsidRDefault="00A913CF" w:rsidP="00453E1C">
      <w:pPr>
        <w:spacing w:line="276" w:lineRule="auto"/>
        <w:ind w:left="2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ROZDZIAŁ I</w:t>
      </w:r>
    </w:p>
    <w:p w:rsidR="00A913CF" w:rsidRPr="00A913CF" w:rsidRDefault="00A913CF" w:rsidP="00453E1C">
      <w:pPr>
        <w:spacing w:line="276" w:lineRule="auto"/>
        <w:ind w:left="2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Postanowienia ogólne</w:t>
      </w:r>
    </w:p>
    <w:p w:rsidR="00A913CF" w:rsidRPr="00A913CF" w:rsidRDefault="00A913CF" w:rsidP="00453E1C">
      <w:pPr>
        <w:spacing w:line="276" w:lineRule="auto"/>
        <w:ind w:left="2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2</w:t>
      </w:r>
    </w:p>
    <w:p w:rsidR="00A913CF" w:rsidRPr="00A913CF" w:rsidRDefault="00A913CF" w:rsidP="00453E1C">
      <w:pPr>
        <w:numPr>
          <w:ilvl w:val="0"/>
          <w:numId w:val="3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stala się następującą nazwę placówki: Niepubliczny Tęczowy Zespół Szkolno - Przedszkolny</w:t>
      </w:r>
    </w:p>
    <w:p w:rsidR="00A913CF" w:rsidRPr="00A913CF" w:rsidRDefault="00A913CF" w:rsidP="00453E1C">
      <w:pPr>
        <w:spacing w:line="276" w:lineRule="auto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453E1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w Kole</w:t>
      </w:r>
    </w:p>
    <w:p w:rsidR="00A913CF" w:rsidRPr="00A913CF" w:rsidRDefault="00453E1C" w:rsidP="00453E1C">
      <w:pPr>
        <w:numPr>
          <w:ilvl w:val="0"/>
          <w:numId w:val="3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>W skład zespołu wchodzą:</w:t>
      </w:r>
    </w:p>
    <w:p w:rsidR="00A913CF" w:rsidRPr="00A913CF" w:rsidRDefault="00A913CF" w:rsidP="00453E1C">
      <w:pPr>
        <w:numPr>
          <w:ilvl w:val="0"/>
          <w:numId w:val="4"/>
        </w:numPr>
        <w:spacing w:line="276" w:lineRule="auto"/>
        <w:ind w:left="2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iepubliczna Integracyjna Szkoła Podstawowa w Kole, ul. Nagórna 37, 62-600 Koło</w:t>
      </w:r>
    </w:p>
    <w:p w:rsidR="00A913CF" w:rsidRPr="00A913CF" w:rsidRDefault="00A913CF" w:rsidP="00453E1C">
      <w:pPr>
        <w:numPr>
          <w:ilvl w:val="0"/>
          <w:numId w:val="4"/>
        </w:numPr>
        <w:spacing w:line="276" w:lineRule="auto"/>
        <w:ind w:left="2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ywatne Tęczowe  Przedszkole w Kole, ul. Nagórna 37, 62-600 Koło.</w:t>
      </w:r>
    </w:p>
    <w:p w:rsidR="00A913CF" w:rsidRPr="00A913CF" w:rsidRDefault="00A913CF" w:rsidP="00453E1C">
      <w:pPr>
        <w:numPr>
          <w:ilvl w:val="0"/>
          <w:numId w:val="4"/>
        </w:numPr>
        <w:spacing w:line="276" w:lineRule="auto"/>
        <w:ind w:left="2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ddział Wczesnego Wspomagania Rozwoju Małego Dziecka, ul. Nagórna 37, 62- 600 Koło</w:t>
      </w:r>
    </w:p>
    <w:p w:rsidR="00A913CF" w:rsidRPr="00A913CF" w:rsidRDefault="00A913CF" w:rsidP="00453E1C">
      <w:pPr>
        <w:numPr>
          <w:ilvl w:val="0"/>
          <w:numId w:val="3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Budynek z którego korzysta Zespół  jest własnością organu prowadzącego szkołę Pani Karoliny 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53E1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Ugarenko – Żurawik .</w:t>
      </w:r>
    </w:p>
    <w:p w:rsidR="00A913CF" w:rsidRPr="00A913CF" w:rsidRDefault="00A913CF" w:rsidP="00453E1C">
      <w:pPr>
        <w:numPr>
          <w:ilvl w:val="0"/>
          <w:numId w:val="3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rganem prowadzącym szkołę jest Pani Karolina Ugarenko-Żurawik prowadząca działalność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53E1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Gospodarczą.</w:t>
      </w:r>
    </w:p>
    <w:p w:rsidR="00A913CF" w:rsidRPr="00A913CF" w:rsidRDefault="00A913CF" w:rsidP="00453E1C">
      <w:pPr>
        <w:numPr>
          <w:ilvl w:val="0"/>
          <w:numId w:val="3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zkoła używa pieczęci urzędowych zgodnie z odrębnymi przepisami.</w:t>
      </w:r>
    </w:p>
    <w:p w:rsidR="00A913CF" w:rsidRPr="00A913CF" w:rsidRDefault="00A913CF" w:rsidP="00453E1C">
      <w:pPr>
        <w:numPr>
          <w:ilvl w:val="0"/>
          <w:numId w:val="3"/>
        </w:numPr>
        <w:spacing w:after="240"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zkoła prowadzi i przechowuje dokumentację zgodnie z odrębnymi przepisami.</w:t>
      </w:r>
    </w:p>
    <w:p w:rsidR="00A913CF" w:rsidRPr="00A913CF" w:rsidRDefault="00A913CF" w:rsidP="00453E1C">
      <w:pPr>
        <w:spacing w:line="276" w:lineRule="auto"/>
        <w:ind w:left="2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3</w:t>
      </w:r>
    </w:p>
    <w:p w:rsidR="00A913CF" w:rsidRPr="00A913CF" w:rsidRDefault="00A913CF" w:rsidP="00453E1C">
      <w:pPr>
        <w:numPr>
          <w:ilvl w:val="0"/>
          <w:numId w:val="5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rganem sprawującym nadzór pedagogiczny jest Wielkopolski Kurator Oświaty w Poznaniu.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Świadectwa wystawiane przez Szkołę Podstawową będą uznane w Szkołach Publicznych na równi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53E1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ze świadectwami Publicznych Szkół Podstawowych.</w:t>
      </w:r>
    </w:p>
    <w:p w:rsidR="00A913CF" w:rsidRPr="00A913CF" w:rsidRDefault="00A913CF" w:rsidP="00453E1C">
      <w:pPr>
        <w:spacing w:line="276" w:lineRule="auto"/>
        <w:ind w:left="2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4</w:t>
      </w:r>
    </w:p>
    <w:p w:rsidR="00A913CF" w:rsidRPr="00A913CF" w:rsidRDefault="00A913CF" w:rsidP="00453E1C">
      <w:pPr>
        <w:spacing w:line="276" w:lineRule="auto"/>
        <w:ind w:left="2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Finansowanie Zespołu</w:t>
      </w:r>
    </w:p>
    <w:p w:rsidR="00A913CF" w:rsidRPr="00A913CF" w:rsidRDefault="00A913CF" w:rsidP="00453E1C">
      <w:pPr>
        <w:numPr>
          <w:ilvl w:val="0"/>
          <w:numId w:val="6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Utrzymanie oraz warunki kadrowe i organizacyjne szkoły zapewnia organ prowadzący szkołę                      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A0527F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>w ramach środków finansowych stanowiących jej przychody.</w:t>
      </w:r>
    </w:p>
    <w:p w:rsidR="00A913CF" w:rsidRPr="00A913CF" w:rsidRDefault="00A913CF" w:rsidP="00453E1C">
      <w:pPr>
        <w:numPr>
          <w:ilvl w:val="0"/>
          <w:numId w:val="6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Na przychody szkoły składają się:</w:t>
      </w:r>
    </w:p>
    <w:p w:rsidR="00A913CF" w:rsidRPr="00A913CF" w:rsidRDefault="00A913CF" w:rsidP="00453E1C">
      <w:pPr>
        <w:numPr>
          <w:ilvl w:val="1"/>
          <w:numId w:val="6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lastRenderedPageBreak/>
        <w:t xml:space="preserve"> subwencja oświatowa,</w:t>
      </w:r>
    </w:p>
    <w:p w:rsidR="00A913CF" w:rsidRPr="00A913CF" w:rsidRDefault="00A913CF" w:rsidP="00453E1C">
      <w:pPr>
        <w:numPr>
          <w:ilvl w:val="1"/>
          <w:numId w:val="6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otacje z Urzędu Gminy Miejskiej  w Kole,</w:t>
      </w:r>
    </w:p>
    <w:p w:rsidR="00A913CF" w:rsidRPr="00A913CF" w:rsidRDefault="00A913CF" w:rsidP="00453E1C">
      <w:pPr>
        <w:numPr>
          <w:ilvl w:val="1"/>
          <w:numId w:val="6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otacje funduszy krajowych i zagranicznych,</w:t>
      </w:r>
    </w:p>
    <w:p w:rsidR="00A913CF" w:rsidRPr="00A913CF" w:rsidRDefault="00A913CF" w:rsidP="00453E1C">
      <w:pPr>
        <w:numPr>
          <w:ilvl w:val="1"/>
          <w:numId w:val="6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arowizny i inne środki materialne od osób i instytucji,</w:t>
      </w:r>
    </w:p>
    <w:p w:rsidR="00A913CF" w:rsidRPr="00A913CF" w:rsidRDefault="00A913CF" w:rsidP="00453E1C">
      <w:pPr>
        <w:numPr>
          <w:ilvl w:val="1"/>
          <w:numId w:val="6"/>
        </w:numPr>
        <w:spacing w:line="276" w:lineRule="auto"/>
        <w:ind w:left="20"/>
        <w:rPr>
          <w:rFonts w:asciiTheme="minorHAnsi" w:hAnsiTheme="minorHAnsi"/>
          <w:color w:val="auto"/>
          <w:sz w:val="22"/>
          <w:szCs w:val="22"/>
        </w:rPr>
      </w:pPr>
      <w:r w:rsidRPr="00A913C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A913CF">
        <w:rPr>
          <w:rFonts w:asciiTheme="minorHAnsi" w:hAnsiTheme="minorHAnsi"/>
          <w:color w:val="auto"/>
          <w:sz w:val="22"/>
          <w:szCs w:val="22"/>
        </w:rPr>
        <w:t>czesne wpłacane przez rodziców uczniów,</w:t>
      </w:r>
    </w:p>
    <w:p w:rsidR="00A913CF" w:rsidRPr="00A913CF" w:rsidRDefault="00A913CF" w:rsidP="00453E1C">
      <w:pPr>
        <w:numPr>
          <w:ilvl w:val="1"/>
          <w:numId w:val="6"/>
        </w:numPr>
        <w:spacing w:line="276" w:lineRule="auto"/>
        <w:ind w:left="20"/>
        <w:rPr>
          <w:rFonts w:asciiTheme="minorHAnsi" w:hAnsiTheme="minorHAnsi"/>
          <w:color w:val="auto"/>
          <w:sz w:val="22"/>
          <w:szCs w:val="22"/>
        </w:rPr>
      </w:pPr>
      <w:r w:rsidRPr="00A913CF">
        <w:rPr>
          <w:rFonts w:asciiTheme="minorHAnsi" w:hAnsiTheme="minorHAnsi"/>
          <w:color w:val="auto"/>
          <w:sz w:val="22"/>
          <w:szCs w:val="22"/>
        </w:rPr>
        <w:t xml:space="preserve"> inne źródła.</w:t>
      </w:r>
    </w:p>
    <w:p w:rsidR="00A913CF" w:rsidRPr="00A913CF" w:rsidRDefault="00A913CF" w:rsidP="00453E1C">
      <w:pPr>
        <w:spacing w:line="276" w:lineRule="auto"/>
        <w:ind w:left="26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ROZDZIAŁ II</w:t>
      </w:r>
    </w:p>
    <w:p w:rsidR="00A913CF" w:rsidRPr="00A913CF" w:rsidRDefault="00A913CF" w:rsidP="00453E1C">
      <w:pPr>
        <w:spacing w:line="276" w:lineRule="auto"/>
        <w:ind w:left="26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Organa Zespołu</w:t>
      </w:r>
    </w:p>
    <w:p w:rsidR="00A913CF" w:rsidRPr="00A913CF" w:rsidRDefault="00A913CF" w:rsidP="00453E1C">
      <w:pPr>
        <w:spacing w:line="276" w:lineRule="auto"/>
        <w:ind w:left="26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5</w:t>
      </w:r>
    </w:p>
    <w:p w:rsidR="00A913CF" w:rsidRPr="00A913CF" w:rsidRDefault="00A913CF" w:rsidP="00453E1C">
      <w:pPr>
        <w:numPr>
          <w:ilvl w:val="0"/>
          <w:numId w:val="7"/>
        </w:numPr>
        <w:tabs>
          <w:tab w:val="left" w:pos="369"/>
        </w:tabs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Dyrektor Zespołu:</w:t>
      </w:r>
    </w:p>
    <w:p w:rsidR="00772921" w:rsidRDefault="00A913CF" w:rsidP="00453E1C">
      <w:pPr>
        <w:numPr>
          <w:ilvl w:val="1"/>
          <w:numId w:val="7"/>
        </w:numPr>
        <w:tabs>
          <w:tab w:val="left" w:pos="498"/>
        </w:tabs>
        <w:spacing w:line="276" w:lineRule="auto"/>
        <w:ind w:left="20" w:right="6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Zespołem Szkolno - Przedszkolnym kieruje Dyrektor, który jest jednocześnie Dyrektorem</w:t>
      </w:r>
      <w:r w:rsidR="00772921">
        <w:rPr>
          <w:rFonts w:asciiTheme="minorHAnsi" w:hAnsiTheme="minorHAnsi"/>
          <w:sz w:val="22"/>
          <w:szCs w:val="22"/>
        </w:rPr>
        <w:t>:</w:t>
      </w:r>
    </w:p>
    <w:p w:rsidR="00772921" w:rsidRDefault="00772921" w:rsidP="00453E1C">
      <w:pPr>
        <w:tabs>
          <w:tab w:val="left" w:pos="498"/>
        </w:tabs>
        <w:spacing w:line="276" w:lineRule="auto"/>
        <w:ind w:left="20" w:right="6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- </w:t>
      </w:r>
      <w:r w:rsidR="00A913CF" w:rsidRPr="00A913CF">
        <w:rPr>
          <w:rFonts w:asciiTheme="minorHAnsi" w:hAnsiTheme="minorHAnsi"/>
          <w:sz w:val="22"/>
          <w:szCs w:val="22"/>
        </w:rPr>
        <w:t xml:space="preserve">Niepublicznej Integracyjnej Szkoły Podstawowej w Kole, </w:t>
      </w:r>
    </w:p>
    <w:p w:rsidR="00A913CF" w:rsidRPr="00A913CF" w:rsidRDefault="00772921" w:rsidP="00453E1C">
      <w:pPr>
        <w:tabs>
          <w:tab w:val="left" w:pos="498"/>
        </w:tabs>
        <w:spacing w:line="276" w:lineRule="auto"/>
        <w:ind w:left="20" w:right="6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- Prywatnego Tęczowego</w:t>
      </w:r>
      <w:r w:rsidR="00A913CF" w:rsidRPr="00A913CF">
        <w:rPr>
          <w:rFonts w:asciiTheme="minorHAnsi" w:hAnsiTheme="minorHAnsi"/>
          <w:sz w:val="22"/>
          <w:szCs w:val="22"/>
        </w:rPr>
        <w:t xml:space="preserve"> Przedszkola w Kole, </w:t>
      </w:r>
    </w:p>
    <w:p w:rsidR="00A913CF" w:rsidRPr="00A913CF" w:rsidRDefault="00A913CF" w:rsidP="00453E1C">
      <w:pPr>
        <w:tabs>
          <w:tab w:val="left" w:pos="498"/>
        </w:tabs>
        <w:spacing w:line="276" w:lineRule="auto"/>
        <w:ind w:left="20" w:right="6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</w:t>
      </w:r>
      <w:r w:rsidR="00772921">
        <w:rPr>
          <w:rFonts w:asciiTheme="minorHAnsi" w:hAnsiTheme="minorHAnsi"/>
          <w:sz w:val="22"/>
          <w:szCs w:val="22"/>
        </w:rPr>
        <w:t xml:space="preserve">- </w:t>
      </w:r>
      <w:r w:rsidRPr="00A913CF">
        <w:rPr>
          <w:rFonts w:asciiTheme="minorHAnsi" w:hAnsiTheme="minorHAnsi"/>
          <w:sz w:val="22"/>
          <w:szCs w:val="22"/>
        </w:rPr>
        <w:t>Oddziału Wczesnego Wspomagania Rozwoju Małego Dziecka w Kole.</w:t>
      </w:r>
    </w:p>
    <w:p w:rsidR="00A913CF" w:rsidRPr="00A913CF" w:rsidRDefault="00A913CF" w:rsidP="00453E1C">
      <w:pPr>
        <w:numPr>
          <w:ilvl w:val="0"/>
          <w:numId w:val="8"/>
        </w:numPr>
        <w:spacing w:line="276" w:lineRule="auto"/>
        <w:ind w:left="20" w:right="3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Dyrektorem Zespołu jest Pani Karolina Ugarenko-Żurawik.</w:t>
      </w:r>
    </w:p>
    <w:p w:rsidR="00A913CF" w:rsidRPr="00A913CF" w:rsidRDefault="00A913CF" w:rsidP="00453E1C">
      <w:pPr>
        <w:numPr>
          <w:ilvl w:val="0"/>
          <w:numId w:val="8"/>
        </w:numPr>
        <w:spacing w:after="300"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Czas pracy dyrektora jest nienormowany.</w:t>
      </w:r>
    </w:p>
    <w:p w:rsidR="00A913CF" w:rsidRPr="00A913CF" w:rsidRDefault="00A913CF" w:rsidP="00453E1C">
      <w:pPr>
        <w:spacing w:line="276" w:lineRule="auto"/>
        <w:ind w:left="26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6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Dyrektor Zespołu:</w:t>
      </w:r>
    </w:p>
    <w:p w:rsidR="00A913CF" w:rsidRPr="00A913CF" w:rsidRDefault="00A913CF" w:rsidP="00453E1C">
      <w:pPr>
        <w:numPr>
          <w:ilvl w:val="0"/>
          <w:numId w:val="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Kieruje bieżącą działalnością Zespołu i reprezentuje go na zewnątrz.</w:t>
      </w:r>
    </w:p>
    <w:p w:rsidR="00A913CF" w:rsidRPr="00A913CF" w:rsidRDefault="00A913CF" w:rsidP="00453E1C">
      <w:pPr>
        <w:numPr>
          <w:ilvl w:val="0"/>
          <w:numId w:val="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Dysponuje środkami finansowymi Zespołu.</w:t>
      </w:r>
    </w:p>
    <w:p w:rsidR="00A913CF" w:rsidRPr="00A913CF" w:rsidRDefault="00A913CF" w:rsidP="00453E1C">
      <w:pPr>
        <w:numPr>
          <w:ilvl w:val="0"/>
          <w:numId w:val="9"/>
        </w:numPr>
        <w:spacing w:line="276" w:lineRule="auto"/>
        <w:ind w:left="20" w:right="12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Odpowiada za przestrzeganie dyscypliny budżetowej, a także prawidłowe prowadzenie                </w:t>
      </w:r>
    </w:p>
    <w:p w:rsidR="00A913CF" w:rsidRPr="00A913CF" w:rsidRDefault="00A913CF" w:rsidP="00453E1C">
      <w:pPr>
        <w:spacing w:line="276" w:lineRule="auto"/>
        <w:ind w:left="20" w:right="12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i przechowywanie dokumentacji szkolnej oraz właściwe zabezpieczenie mienia szkoły.</w:t>
      </w:r>
    </w:p>
    <w:p w:rsidR="00A913CF" w:rsidRPr="00A913CF" w:rsidRDefault="00A913CF" w:rsidP="00453E1C">
      <w:pPr>
        <w:numPr>
          <w:ilvl w:val="0"/>
          <w:numId w:val="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Jest kierownikiem zakładu pracy dla zatrudnionych w Zespole nauczycieli</w:t>
      </w:r>
    </w:p>
    <w:p w:rsidR="00A913CF" w:rsidRPr="00A913CF" w:rsidRDefault="00A913CF" w:rsidP="00453E1C">
      <w:pPr>
        <w:spacing w:line="276" w:lineRule="auto"/>
        <w:ind w:left="20" w:right="9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i pracowników niebędących nauczycielami. Decyduje w sprawach:</w:t>
      </w:r>
    </w:p>
    <w:p w:rsidR="00A913CF" w:rsidRPr="00A913CF" w:rsidRDefault="00A913CF" w:rsidP="00453E1C">
      <w:pPr>
        <w:numPr>
          <w:ilvl w:val="0"/>
          <w:numId w:val="11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trudniania i zwalniania nauczycieli oraz innych pracowników Zespołu,</w:t>
      </w:r>
    </w:p>
    <w:p w:rsidR="00A913CF" w:rsidRPr="00A913CF" w:rsidRDefault="00A913CF" w:rsidP="00453E1C">
      <w:pPr>
        <w:numPr>
          <w:ilvl w:val="0"/>
          <w:numId w:val="11"/>
        </w:numPr>
        <w:spacing w:line="276" w:lineRule="auto"/>
        <w:ind w:left="720" w:right="10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yznawania nagród oraz wymierzania kar porządkowych nauczycielom i innym    </w:t>
      </w:r>
    </w:p>
    <w:p w:rsidR="00A913CF" w:rsidRPr="00A913CF" w:rsidRDefault="00A913CF" w:rsidP="00453E1C">
      <w:pPr>
        <w:spacing w:line="276" w:lineRule="auto"/>
        <w:ind w:left="720" w:right="10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pracownikom Zespołu,</w:t>
      </w:r>
    </w:p>
    <w:p w:rsidR="00A913CF" w:rsidRPr="00A913CF" w:rsidRDefault="00A913CF" w:rsidP="00453E1C">
      <w:pPr>
        <w:numPr>
          <w:ilvl w:val="0"/>
          <w:numId w:val="11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nagradzania nauczycieli i innych pracowników.</w:t>
      </w:r>
    </w:p>
    <w:p w:rsidR="00A913CF" w:rsidRPr="00A913CF" w:rsidRDefault="00A0527F" w:rsidP="00453E1C">
      <w:pPr>
        <w:numPr>
          <w:ilvl w:val="0"/>
          <w:numId w:val="9"/>
        </w:numPr>
        <w:spacing w:line="276" w:lineRule="auto"/>
        <w:ind w:left="20" w:right="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>Przyjmuje uczniów do Zespołu.</w:t>
      </w:r>
    </w:p>
    <w:p w:rsidR="00A913CF" w:rsidRPr="00A913CF" w:rsidRDefault="00A913CF" w:rsidP="00453E1C">
      <w:pPr>
        <w:numPr>
          <w:ilvl w:val="0"/>
          <w:numId w:val="9"/>
        </w:numPr>
        <w:spacing w:line="276" w:lineRule="auto"/>
        <w:ind w:left="20" w:right="3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stala dodatkowe dni wolne od zajęć dydaktycznych i przekazuje to do publicznej wiadomości                </w:t>
      </w:r>
    </w:p>
    <w:p w:rsidR="00A913CF" w:rsidRPr="00A913CF" w:rsidRDefault="00A913CF" w:rsidP="00453E1C">
      <w:pPr>
        <w:spacing w:line="276" w:lineRule="auto"/>
        <w:ind w:left="20" w:right="3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do dnia 30 września danego roku szkolnego.</w:t>
      </w:r>
    </w:p>
    <w:p w:rsidR="00A913CF" w:rsidRPr="00A913CF" w:rsidRDefault="00A913CF" w:rsidP="00453E1C">
      <w:pPr>
        <w:numPr>
          <w:ilvl w:val="0"/>
          <w:numId w:val="9"/>
        </w:numPr>
        <w:spacing w:line="276" w:lineRule="auto"/>
        <w:ind w:left="20" w:right="6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dejmuje decyzję w sprawie odpracowania dni pracy zgodnie z zarządzeniem o organizacji </w:t>
      </w:r>
    </w:p>
    <w:p w:rsidR="00A913CF" w:rsidRPr="00A913CF" w:rsidRDefault="00A913CF" w:rsidP="00453E1C">
      <w:pPr>
        <w:spacing w:line="276" w:lineRule="auto"/>
        <w:ind w:left="20" w:right="6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4B5198">
        <w:rPr>
          <w:rFonts w:asciiTheme="minorHAnsi" w:hAnsiTheme="minorHAnsi"/>
          <w:sz w:val="22"/>
          <w:szCs w:val="22"/>
        </w:rPr>
        <w:t xml:space="preserve">   </w:t>
      </w:r>
      <w:r w:rsidRPr="00A913CF">
        <w:rPr>
          <w:rFonts w:asciiTheme="minorHAnsi" w:hAnsiTheme="minorHAnsi"/>
          <w:sz w:val="22"/>
          <w:szCs w:val="22"/>
        </w:rPr>
        <w:t>roku szkolnego w porozumieniu z Radą Pedagogiczną.</w:t>
      </w:r>
    </w:p>
    <w:p w:rsidR="00A913CF" w:rsidRPr="00A913CF" w:rsidRDefault="00A913CF" w:rsidP="00453E1C">
      <w:pPr>
        <w:numPr>
          <w:ilvl w:val="0"/>
          <w:numId w:val="9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daje polecenia służbowe.</w:t>
      </w:r>
    </w:p>
    <w:p w:rsidR="00A913CF" w:rsidRPr="00A913CF" w:rsidRDefault="00A913CF" w:rsidP="00453E1C">
      <w:pPr>
        <w:numPr>
          <w:ilvl w:val="0"/>
          <w:numId w:val="9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dejmuje decyzję o skreśleniu ucznia z listy uczniów szkoły po zasięgnięciu opinii organów szkoły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w przypadku popełnienia przez ucznia czynów kwalifikujących się do otrzymania tego typu kary.</w:t>
      </w:r>
    </w:p>
    <w:p w:rsidR="00A913CF" w:rsidRPr="00A913CF" w:rsidRDefault="00A913CF" w:rsidP="00453E1C">
      <w:pPr>
        <w:numPr>
          <w:ilvl w:val="0"/>
          <w:numId w:val="9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Bierze udział w posiedzeniu organów szkoły zwołanych na jego wniosek; w innych posiedzeniach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tych organów bierze udział na ich zaproszenie.</w:t>
      </w:r>
    </w:p>
    <w:p w:rsidR="00A913CF" w:rsidRPr="00A913CF" w:rsidRDefault="00A913CF" w:rsidP="00453E1C">
      <w:pPr>
        <w:numPr>
          <w:ilvl w:val="0"/>
          <w:numId w:val="9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yrektor winien być powiadomiony i ma prawo uczestniczyć we wszystkich zebraniach zwołanych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przez organy szkoły.</w:t>
      </w:r>
    </w:p>
    <w:p w:rsidR="00A913CF" w:rsidRPr="00A913CF" w:rsidRDefault="00A913CF" w:rsidP="00453E1C">
      <w:pPr>
        <w:numPr>
          <w:ilvl w:val="0"/>
          <w:numId w:val="9"/>
        </w:numPr>
        <w:spacing w:after="583"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yrektor organizuje pomoc psychologiczno - pedagogiczną zgodnie z obowiązującymi przepisami.</w:t>
      </w:r>
    </w:p>
    <w:p w:rsidR="00684FC5" w:rsidRDefault="00684FC5" w:rsidP="00453E1C">
      <w:pPr>
        <w:spacing w:after="210" w:line="276" w:lineRule="auto"/>
        <w:ind w:left="220"/>
        <w:jc w:val="center"/>
        <w:rPr>
          <w:rFonts w:asciiTheme="minorHAnsi" w:hAnsiTheme="minorHAnsi"/>
          <w:b/>
          <w:sz w:val="22"/>
          <w:szCs w:val="22"/>
        </w:rPr>
      </w:pPr>
    </w:p>
    <w:p w:rsidR="00684FC5" w:rsidRDefault="00684FC5" w:rsidP="00453E1C">
      <w:pPr>
        <w:spacing w:after="210" w:line="276" w:lineRule="auto"/>
        <w:ind w:left="220"/>
        <w:jc w:val="center"/>
        <w:rPr>
          <w:rFonts w:asciiTheme="minorHAnsi" w:hAnsiTheme="minorHAnsi"/>
          <w:b/>
          <w:sz w:val="22"/>
          <w:szCs w:val="22"/>
        </w:rPr>
      </w:pPr>
    </w:p>
    <w:p w:rsidR="00684FC5" w:rsidRDefault="00684FC5" w:rsidP="00453E1C">
      <w:pPr>
        <w:spacing w:after="210" w:line="276" w:lineRule="auto"/>
        <w:ind w:left="220"/>
        <w:jc w:val="center"/>
        <w:rPr>
          <w:rFonts w:asciiTheme="minorHAnsi" w:hAnsiTheme="minorHAnsi"/>
          <w:b/>
          <w:sz w:val="22"/>
          <w:szCs w:val="22"/>
        </w:rPr>
      </w:pPr>
    </w:p>
    <w:p w:rsidR="00A913CF" w:rsidRPr="00A913CF" w:rsidRDefault="00A913CF" w:rsidP="00453E1C">
      <w:pPr>
        <w:spacing w:after="210" w:line="276" w:lineRule="auto"/>
        <w:ind w:left="2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7</w:t>
      </w:r>
    </w:p>
    <w:p w:rsidR="00A913CF" w:rsidRPr="00A913CF" w:rsidRDefault="00A913CF" w:rsidP="00453E1C">
      <w:pPr>
        <w:tabs>
          <w:tab w:val="left" w:pos="369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1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Dyrektor ds. dydaktycznych Zespołu:</w:t>
      </w:r>
    </w:p>
    <w:p w:rsidR="00A913CF" w:rsidRPr="00A913CF" w:rsidRDefault="00A913CF" w:rsidP="00453E1C">
      <w:pPr>
        <w:numPr>
          <w:ilvl w:val="1"/>
          <w:numId w:val="7"/>
        </w:numPr>
        <w:tabs>
          <w:tab w:val="left" w:pos="498"/>
        </w:tabs>
        <w:spacing w:line="276" w:lineRule="auto"/>
        <w:ind w:left="20" w:right="6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Nadzór pedagogiczny w Zespołem Szkolno - Przedszkolnym pełni Dyrektor ds. dydaktycznych,  </w:t>
      </w:r>
    </w:p>
    <w:p w:rsidR="00A913CF" w:rsidRPr="00A913CF" w:rsidRDefault="00A913CF" w:rsidP="00453E1C">
      <w:pPr>
        <w:tabs>
          <w:tab w:val="left" w:pos="498"/>
        </w:tabs>
        <w:spacing w:line="276" w:lineRule="auto"/>
        <w:ind w:left="20" w:right="6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który jest jednocześnie Dyrektorem ds. dydaktycznych  Niepublicznej Integracyjnej Szkoły   </w:t>
      </w:r>
    </w:p>
    <w:p w:rsidR="00A913CF" w:rsidRPr="00A913CF" w:rsidRDefault="00A913CF" w:rsidP="00453E1C">
      <w:pPr>
        <w:tabs>
          <w:tab w:val="left" w:pos="498"/>
        </w:tabs>
        <w:spacing w:line="276" w:lineRule="auto"/>
        <w:ind w:left="20" w:right="6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Podstawowej w Kole i Niepublicznego Przedszkola.</w:t>
      </w:r>
    </w:p>
    <w:p w:rsidR="00A913CF" w:rsidRPr="00A913CF" w:rsidRDefault="00A913CF" w:rsidP="00453E1C">
      <w:pPr>
        <w:spacing w:line="276" w:lineRule="auto"/>
        <w:ind w:right="3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1. 2    Dyrektorem ds.. dydaktycznych  może być tylko nauczyciel posiadający kwalifikacje pedagogiczne                </w:t>
      </w:r>
    </w:p>
    <w:p w:rsidR="00A913CF" w:rsidRPr="00A913CF" w:rsidRDefault="00A913CF" w:rsidP="00453E1C">
      <w:pPr>
        <w:spacing w:line="276" w:lineRule="auto"/>
        <w:ind w:right="340"/>
        <w:rPr>
          <w:rFonts w:asciiTheme="minorHAnsi" w:hAnsiTheme="minorHAnsi"/>
          <w:color w:val="FF0000"/>
          <w:sz w:val="22"/>
          <w:szCs w:val="22"/>
          <w:u w:val="single"/>
        </w:rPr>
      </w:pPr>
      <w:r w:rsidRPr="00A913CF">
        <w:rPr>
          <w:rFonts w:asciiTheme="minorHAnsi" w:hAnsiTheme="minorHAnsi"/>
          <w:color w:val="auto"/>
          <w:sz w:val="22"/>
          <w:szCs w:val="22"/>
        </w:rPr>
        <w:t xml:space="preserve">         </w:t>
      </w:r>
      <w:r w:rsidR="004B519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0527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913CF">
        <w:rPr>
          <w:rFonts w:asciiTheme="minorHAnsi" w:hAnsiTheme="minorHAnsi"/>
          <w:color w:val="auto"/>
          <w:sz w:val="22"/>
          <w:szCs w:val="22"/>
        </w:rPr>
        <w:t>i nie mniej niż pięcioletni staż pracy pedagogicznej</w:t>
      </w:r>
      <w:r w:rsidRPr="00A913CF">
        <w:rPr>
          <w:rFonts w:asciiTheme="minorHAnsi" w:hAnsiTheme="minorHAnsi"/>
          <w:color w:val="FF0000"/>
          <w:sz w:val="22"/>
          <w:szCs w:val="22"/>
          <w:u w:val="single"/>
        </w:rPr>
        <w:t>.</w:t>
      </w:r>
    </w:p>
    <w:p w:rsidR="00A913CF" w:rsidRPr="00A913CF" w:rsidRDefault="00A913CF" w:rsidP="00453E1C">
      <w:pPr>
        <w:spacing w:line="276" w:lineRule="auto"/>
        <w:ind w:left="20" w:right="6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1.3    Dyrektor Zespołu nawiązuje i rozwiązuje stosunek pracy z Dyrektorem ds. dydaktycznych                     </w:t>
      </w:r>
    </w:p>
    <w:p w:rsidR="00A913CF" w:rsidRPr="00A913CF" w:rsidRDefault="00A913CF" w:rsidP="00453E1C">
      <w:pPr>
        <w:spacing w:line="276" w:lineRule="auto"/>
        <w:ind w:left="20" w:right="6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oraz dokonuje pozostałych czynności z zakresu stosunku pracy w stosunku do niego.</w:t>
      </w:r>
    </w:p>
    <w:p w:rsidR="00A913CF" w:rsidRPr="00A913CF" w:rsidRDefault="00A913CF" w:rsidP="00453E1C">
      <w:pPr>
        <w:spacing w:after="300"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1.4    Czas pracy Dyrektora ds. dydaktycznych jest nienormowany.</w:t>
      </w:r>
    </w:p>
    <w:p w:rsidR="00A913CF" w:rsidRPr="00A913CF" w:rsidRDefault="00A913CF" w:rsidP="00453E1C">
      <w:pPr>
        <w:spacing w:line="276" w:lineRule="auto"/>
        <w:ind w:left="26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8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Dyrektor ds. dydaktycznych Zespołu: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1)  Kieruje bieżącą działalnością dydaktyczno - pedagogiczną Zespołu i reprezentuje go na zewnątrz.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2)  Sprawuje nadzór pedagogiczny wewnątrz szkoły.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3)  Opracowuje i przedstawia organowi prowadzącemu:</w:t>
      </w:r>
    </w:p>
    <w:p w:rsidR="00A913CF" w:rsidRPr="00A913CF" w:rsidRDefault="00A913CF" w:rsidP="00453E1C">
      <w:pPr>
        <w:numPr>
          <w:ilvl w:val="0"/>
          <w:numId w:val="10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ogram dydaktyczno-wychowawczy,</w:t>
      </w:r>
    </w:p>
    <w:p w:rsidR="00A913CF" w:rsidRPr="00A913CF" w:rsidRDefault="00A913CF" w:rsidP="00453E1C">
      <w:pPr>
        <w:numPr>
          <w:ilvl w:val="0"/>
          <w:numId w:val="10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arkusz organizacyjny szkoły,</w:t>
      </w:r>
    </w:p>
    <w:p w:rsidR="00A913CF" w:rsidRPr="00A913CF" w:rsidRDefault="00A913CF" w:rsidP="00453E1C">
      <w:pPr>
        <w:numPr>
          <w:ilvl w:val="0"/>
          <w:numId w:val="10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oczne sprawozdania z działalności szkoły.</w:t>
      </w:r>
    </w:p>
    <w:p w:rsidR="004B5198" w:rsidRDefault="00A913CF" w:rsidP="00453E1C">
      <w:pPr>
        <w:spacing w:line="276" w:lineRule="auto"/>
        <w:ind w:left="20" w:right="3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4)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Niezwłocznie przekazuje do wiadomości organowi prowadzącemu zalecenia i polecenia wydane przez </w:t>
      </w:r>
      <w:r w:rsidR="004B5198">
        <w:rPr>
          <w:rFonts w:asciiTheme="minorHAnsi" w:hAnsiTheme="minorHAnsi"/>
          <w:sz w:val="22"/>
          <w:szCs w:val="22"/>
        </w:rPr>
        <w:t xml:space="preserve">  </w:t>
      </w:r>
    </w:p>
    <w:p w:rsidR="00A913CF" w:rsidRPr="00A913CF" w:rsidRDefault="004B5198" w:rsidP="00453E1C">
      <w:pPr>
        <w:spacing w:line="276" w:lineRule="auto"/>
        <w:ind w:left="20" w:right="3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>organ sprawujący nadzór pedagogiczny.</w:t>
      </w:r>
    </w:p>
    <w:p w:rsidR="00A913CF" w:rsidRPr="00A913CF" w:rsidRDefault="00A913CF" w:rsidP="00453E1C">
      <w:pPr>
        <w:spacing w:line="276" w:lineRule="auto"/>
        <w:ind w:left="20" w:right="12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5)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Odpowiada za prawidłowe prowadzenie i przechowywanie dokumentacji szkolnej.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6)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Inicjuje posiedzenia Rady Pedagogicznej.</w:t>
      </w:r>
    </w:p>
    <w:p w:rsidR="00A913CF" w:rsidRPr="00A913CF" w:rsidRDefault="00A913CF" w:rsidP="00453E1C">
      <w:pPr>
        <w:spacing w:line="276" w:lineRule="auto"/>
        <w:ind w:left="20" w:right="7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7)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Zawiesza niezgodne z prawem uchwały Rady Pedagogicznej w sprawach zatwierdzania planów,  </w:t>
      </w:r>
    </w:p>
    <w:p w:rsidR="00A913CF" w:rsidRPr="00A913CF" w:rsidRDefault="00A913CF" w:rsidP="00453E1C">
      <w:pPr>
        <w:spacing w:line="276" w:lineRule="auto"/>
        <w:ind w:left="20" w:right="7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wyników klasyfikacji, innowacji i eksperymentów wprowadzanych przez nauczycieli.</w:t>
      </w:r>
    </w:p>
    <w:p w:rsidR="00A913CF" w:rsidRPr="00A913CF" w:rsidRDefault="00A913CF" w:rsidP="00453E1C">
      <w:pPr>
        <w:spacing w:line="276" w:lineRule="auto"/>
        <w:ind w:left="20" w:right="6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8) </w:t>
      </w:r>
      <w:r w:rsidR="00A0527F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 xml:space="preserve">W porozumieniu z Dyrektorem Zespołu  zawiesza  zajęcia szkolne z powodu mrozów, epidemii                 </w:t>
      </w:r>
    </w:p>
    <w:p w:rsidR="00A913CF" w:rsidRPr="00A913CF" w:rsidRDefault="00A913CF" w:rsidP="00453E1C">
      <w:pPr>
        <w:spacing w:line="276" w:lineRule="auto"/>
        <w:ind w:left="20" w:right="6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</w:t>
      </w:r>
      <w:r w:rsidR="00A0527F">
        <w:rPr>
          <w:rFonts w:asciiTheme="minorHAnsi" w:hAnsiTheme="minorHAnsi"/>
          <w:sz w:val="22"/>
          <w:szCs w:val="22"/>
        </w:rPr>
        <w:t xml:space="preserve">   </w:t>
      </w:r>
      <w:r w:rsidRPr="00A913CF">
        <w:rPr>
          <w:rFonts w:asciiTheme="minorHAnsi" w:hAnsiTheme="minorHAnsi"/>
          <w:sz w:val="22"/>
          <w:szCs w:val="22"/>
        </w:rPr>
        <w:t xml:space="preserve">lub klęsk żywiołowych oraz wyraża zgodę na działalność stowarzyszeń i organizacji w szkole. </w:t>
      </w:r>
    </w:p>
    <w:p w:rsidR="00A913CF" w:rsidRPr="00A913CF" w:rsidRDefault="00A913CF" w:rsidP="00453E1C">
      <w:pPr>
        <w:spacing w:line="276" w:lineRule="auto"/>
        <w:ind w:left="20" w:right="7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9) </w:t>
      </w:r>
      <w:r w:rsidR="00A0527F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 xml:space="preserve">Opracowuje kalendarz roku szkolnego zgodnie z zarządzeniem w sprawie organizacji roku </w:t>
      </w:r>
    </w:p>
    <w:p w:rsidR="00A913CF" w:rsidRPr="00A913CF" w:rsidRDefault="00A913CF" w:rsidP="00453E1C">
      <w:pPr>
        <w:spacing w:line="276" w:lineRule="auto"/>
        <w:ind w:left="20" w:right="7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szkolnego.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10)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Hospituje wszystkie formy zajęć w Zespole.</w:t>
      </w:r>
    </w:p>
    <w:p w:rsidR="00A913CF" w:rsidRPr="00A913CF" w:rsidRDefault="00A913CF" w:rsidP="00453E1C">
      <w:pPr>
        <w:spacing w:line="276" w:lineRule="auto"/>
        <w:ind w:left="20" w:right="2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11)  Ustala ocenę pracy nauczyciela z inicjatywy własnej, samego nauczyciela, organu sprawującego nadzór  </w:t>
      </w:r>
    </w:p>
    <w:p w:rsidR="00A913CF" w:rsidRPr="00A913CF" w:rsidRDefault="00A913CF" w:rsidP="00453E1C">
      <w:pPr>
        <w:spacing w:line="276" w:lineRule="auto"/>
        <w:ind w:left="20" w:right="2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pedagogiczny, organu prowadzącego szkołę.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12)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Podaje do publicznej wiadomości, do dnia 15 czerwca, szkolny zestaw programów nauczania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i szkolny zestaw podręczników, które będą obowiązywać od początku następnego roku szkolnego,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przez trzy lata szkolne.</w:t>
      </w:r>
    </w:p>
    <w:p w:rsidR="00A913CF" w:rsidRPr="00A913CF" w:rsidRDefault="00A913CF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13)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Wydaje polecenia służbowe.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14)  Bierze udział w posiedzeniu organu prowadzącego i organów szkoły.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15)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Dyrektor ds. dydaktycznych winien być powiadomiony i ma prawo uczestniczyć we wszystkich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zebraniach zwołanych przez organy szkoły.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16)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Dyrektor ds. dydaktycznych  organizuje pomoc psychologiczno - pedagogiczną zgodnie                                   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z obowiązującymi przepisami.</w:t>
      </w:r>
    </w:p>
    <w:p w:rsidR="00A913CF" w:rsidRPr="00A913CF" w:rsidRDefault="00A913CF" w:rsidP="00453E1C">
      <w:pPr>
        <w:spacing w:after="343"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18)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Dyrektor ds. dydaktycznych  Zespołu jest powiadamiany i ma prawo uczestniczyć we wszystkich                     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zebraniach rodziców zwoływanych przez wychowawców klas lub rodziców.</w:t>
      </w:r>
    </w:p>
    <w:p w:rsidR="00A913CF" w:rsidRPr="00A913CF" w:rsidRDefault="00A913CF" w:rsidP="00453E1C">
      <w:pPr>
        <w:keepNext/>
        <w:keepLines/>
        <w:spacing w:after="210" w:line="276" w:lineRule="auto"/>
        <w:ind w:left="220"/>
        <w:jc w:val="center"/>
        <w:rPr>
          <w:rFonts w:asciiTheme="minorHAnsi" w:hAnsiTheme="minorHAnsi"/>
          <w:b/>
          <w:sz w:val="22"/>
          <w:szCs w:val="22"/>
        </w:rPr>
      </w:pPr>
      <w:bookmarkStart w:id="0" w:name="bookmark0"/>
      <w:r w:rsidRPr="00A913CF">
        <w:rPr>
          <w:rFonts w:asciiTheme="minorHAnsi" w:hAnsiTheme="minorHAnsi"/>
          <w:b/>
          <w:sz w:val="22"/>
          <w:szCs w:val="22"/>
        </w:rPr>
        <w:lastRenderedPageBreak/>
        <w:t>§ 9                                                                                                                                                                                              Rada Pedagogiczna</w:t>
      </w:r>
      <w:bookmarkEnd w:id="0"/>
    </w:p>
    <w:p w:rsidR="00A913CF" w:rsidRPr="00A913CF" w:rsidRDefault="00A913CF" w:rsidP="00453E1C">
      <w:pPr>
        <w:numPr>
          <w:ilvl w:val="0"/>
          <w:numId w:val="12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adę Pedagogiczną Niepublicznego Tęczowego Zespołu Szkolno - Przedszkolnego w Kole tworzą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oraz biorą  udział w jej posiedzeniach wszyscy nauczyciele zatrudnieni w Prywatnym Tęczowym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Przedszkolu,  Niepublicznej Integracyjnej Szkole Podstawowej,  oraz Oddziale Wczesnego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Wspierania Rozwoju Małego Dziecka bez względu na wymiar czasu pracy i formę zatrudnienia.</w:t>
      </w:r>
    </w:p>
    <w:p w:rsidR="00A913CF" w:rsidRPr="00A913CF" w:rsidRDefault="00A913CF" w:rsidP="00453E1C">
      <w:pPr>
        <w:numPr>
          <w:ilvl w:val="0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wodniczącym Rady Pedagogicznej jest Dyrektor ds. dydaktycznych.</w:t>
      </w:r>
    </w:p>
    <w:p w:rsidR="00A913CF" w:rsidRPr="00A913CF" w:rsidRDefault="00A913CF" w:rsidP="00453E1C">
      <w:pPr>
        <w:numPr>
          <w:ilvl w:val="0"/>
          <w:numId w:val="12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 posiedzeniach Rady Pedagogicznej mogą brać udział, na zaproszenie jej przewodniczącego                  </w:t>
      </w:r>
    </w:p>
    <w:p w:rsidR="00A913CF" w:rsidRPr="00A913CF" w:rsidRDefault="00A0527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A913CF" w:rsidRPr="00A913CF">
        <w:rPr>
          <w:rFonts w:asciiTheme="minorHAnsi" w:hAnsiTheme="minorHAnsi"/>
          <w:sz w:val="22"/>
          <w:szCs w:val="22"/>
        </w:rPr>
        <w:t xml:space="preserve">            za zgodą lub na wniosek Rady Pedagogicznej, zaproszeni goście. Mają oni głos doradczy.</w:t>
      </w:r>
    </w:p>
    <w:p w:rsidR="00A913CF" w:rsidRPr="00A913CF" w:rsidRDefault="00A913CF" w:rsidP="00453E1C">
      <w:pPr>
        <w:numPr>
          <w:ilvl w:val="0"/>
          <w:numId w:val="12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Uchwały Rady Pedagogicznej zapadają zwykłą większością głosów w obecności co najmniej 3/4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członków rady.</w:t>
      </w:r>
    </w:p>
    <w:p w:rsidR="00A913CF" w:rsidRPr="00A913CF" w:rsidRDefault="00A913CF" w:rsidP="00453E1C">
      <w:pPr>
        <w:numPr>
          <w:ilvl w:val="0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siedzenia Rady Pedagogicznej są protokołowane.</w:t>
      </w:r>
    </w:p>
    <w:p w:rsidR="004B5198" w:rsidRDefault="00A913CF" w:rsidP="00453E1C">
      <w:pPr>
        <w:numPr>
          <w:ilvl w:val="0"/>
          <w:numId w:val="12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Członkowie Rady Pedagogicznej są zobowiązani do nieujawniania spraw, które mogłyby naruszyć </w:t>
      </w:r>
      <w:r w:rsidR="004B5198">
        <w:rPr>
          <w:rFonts w:asciiTheme="minorHAnsi" w:hAnsiTheme="minorHAnsi"/>
          <w:sz w:val="22"/>
          <w:szCs w:val="22"/>
        </w:rPr>
        <w:t xml:space="preserve">  </w:t>
      </w:r>
    </w:p>
    <w:p w:rsidR="00A913CF" w:rsidRPr="00A913CF" w:rsidRDefault="004B5198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>dobro osobiste uczniów, ich rodziców, a także nauczycieli i innych pracowników szkoły.</w:t>
      </w:r>
    </w:p>
    <w:p w:rsidR="00A913CF" w:rsidRPr="00A913CF" w:rsidRDefault="00A913CF" w:rsidP="00453E1C">
      <w:pPr>
        <w:numPr>
          <w:ilvl w:val="0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ada zatwierdza: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niki klasyfikacji i promocji uczniów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zkolne zestawy programów nauczania i szkolnych zestawów podręczników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opozycje prowadzenia w szkole eksperymentów pedagogicznych i badań naukowych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nioski wychowawców klas i innych pracowników szkoły w sprawie przyznawania uczniom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nagród i wyróżnień oraz udzielania kar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zkolne regulaminy o charakterze wewnętrznym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lany pracy obowiązujące w szkole.</w:t>
      </w:r>
    </w:p>
    <w:p w:rsidR="00A913CF" w:rsidRPr="00A913CF" w:rsidRDefault="00A913CF" w:rsidP="00453E1C">
      <w:pPr>
        <w:numPr>
          <w:ilvl w:val="0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ada opiniuje: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rganizację pracy szkoły, w tym tygodniowego rozkładu zajęć lekcyjnych i pozalekcyjnych,</w:t>
      </w:r>
    </w:p>
    <w:p w:rsidR="00A913CF" w:rsidRPr="00A913CF" w:rsidRDefault="004B5198" w:rsidP="00453E1C">
      <w:pPr>
        <w:numPr>
          <w:ilvl w:val="1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>wnioski Dyrektora o przyznanie nauczycielom odznaczeń, nagród i innych wyróżnień,</w:t>
      </w:r>
    </w:p>
    <w:p w:rsidR="00A913CF" w:rsidRPr="00A913CF" w:rsidRDefault="004B5198" w:rsidP="00453E1C">
      <w:pPr>
        <w:numPr>
          <w:ilvl w:val="1"/>
          <w:numId w:val="12"/>
        </w:numPr>
        <w:spacing w:line="276" w:lineRule="auto"/>
        <w:ind w:left="20" w:right="4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 xml:space="preserve">wpisanie programu nauczania dla zajęć edukacyjnych z zakresu kształcenia ogólnego                             </w:t>
      </w:r>
    </w:p>
    <w:p w:rsidR="00A913CF" w:rsidRPr="00A913CF" w:rsidRDefault="00A913CF" w:rsidP="00453E1C">
      <w:pPr>
        <w:spacing w:line="276" w:lineRule="auto"/>
        <w:ind w:left="20" w:right="4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>lub wychowania przedszkolnego do szkolnego zestawu programów nauczania,</w:t>
      </w:r>
    </w:p>
    <w:p w:rsidR="00A913CF" w:rsidRPr="00A913CF" w:rsidRDefault="004B5198" w:rsidP="00453E1C">
      <w:pPr>
        <w:numPr>
          <w:ilvl w:val="1"/>
          <w:numId w:val="12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 xml:space="preserve">podjęcie w szkole działalności przez stowarzyszenia i inne organizacje, których celem Statutowym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jest działalność wychowawcza, albo rozszerzenie i wzbogacenie form działalności dydaktycznej,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wychowawczej i opiekuńczej szkoły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ogram wychowawczy i program profilaktyki szkoły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inne działania przewidziane prawem oświatowym.</w:t>
      </w:r>
    </w:p>
    <w:p w:rsidR="00A913CF" w:rsidRPr="00A913CF" w:rsidRDefault="00A913CF" w:rsidP="00453E1C">
      <w:pPr>
        <w:numPr>
          <w:ilvl w:val="0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wodniczący Rady jest zobowiązany do: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ealizacji uchwał Rady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tworzenia atmosfery życzliwości i zgodnego współdziałania wszystkich członków Rady                         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w podnoszeniu poziomu dydaktycznego, wychowawczego i opiekuńczego szkoły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ddziaływania na postawę nauczycieli, pobudzanie ich do twórczej pracy i podnoszenia kwalifikacji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zawodowych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banie o autorytet Rady Pedagogicznej, ochrony praw i godności nauczycieli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poznawanie Rady z obowiązującymi przepisami prawa szkolnego oraz omawiania trybu i form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ich realizacji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analizowanie stopnia realizacji uchwał Rady.</w:t>
      </w:r>
    </w:p>
    <w:p w:rsidR="00A913CF" w:rsidRPr="00A913CF" w:rsidRDefault="00A913CF" w:rsidP="00453E1C">
      <w:pPr>
        <w:numPr>
          <w:ilvl w:val="0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Członek Rady jest zobowiązany do: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spółtworzenia atmosfery życzliwości, koleżeństwa i zgodnego współdziałania wszystkich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Członków Rady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strzegania postanowień prawa szkolnego oraz wewnętrznych zarządzeń Dyrektora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lastRenderedPageBreak/>
        <w:t xml:space="preserve"> czynnego uczestnictwa we wszystkich zebraniach i pracach Rady, jej komisjach                                    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oraz wewnątrzszkolnym samokształceniu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ealizowania uchwał Rady także wtedy, kiedy zgłosił do niej swoje zastrzeżenia,</w:t>
      </w:r>
    </w:p>
    <w:p w:rsidR="00A913CF" w:rsidRPr="00A913CF" w:rsidRDefault="00A913CF" w:rsidP="00453E1C">
      <w:pPr>
        <w:numPr>
          <w:ilvl w:val="1"/>
          <w:numId w:val="1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kładania przez Radę sprawozdań z wykonania przydzielonych czynności.</w:t>
      </w:r>
    </w:p>
    <w:p w:rsidR="00A913CF" w:rsidRPr="00A913CF" w:rsidRDefault="00A913CF" w:rsidP="00453E1C">
      <w:pPr>
        <w:numPr>
          <w:ilvl w:val="0"/>
          <w:numId w:val="12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 przypadku wstrzymania przez Dyrektora ds. dydaktycznych szkoły realizacji uchwały Rady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Pedagogicznej niezgodnej z przepisami prawa oświatowego - sprawę rozstrzyga organ sprawujący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nadzór pedagogiczny w porozumieniu z organem prowadzącym szkołę. Decyzja organu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sprawującego nadzór pedagogiczny </w:t>
      </w:r>
      <w:r w:rsidRPr="00A913CF">
        <w:rPr>
          <w:rFonts w:asciiTheme="minorHAnsi" w:hAnsiTheme="minorHAnsi"/>
          <w:sz w:val="22"/>
          <w:szCs w:val="22"/>
          <w:lang w:eastAsia="en-US" w:bidi="en-US"/>
        </w:rPr>
        <w:t xml:space="preserve">jest </w:t>
      </w:r>
      <w:r w:rsidRPr="00A913CF">
        <w:rPr>
          <w:rFonts w:asciiTheme="minorHAnsi" w:hAnsiTheme="minorHAnsi"/>
          <w:sz w:val="22"/>
          <w:szCs w:val="22"/>
        </w:rPr>
        <w:t>ostateczna.</w:t>
      </w:r>
    </w:p>
    <w:p w:rsidR="00A913CF" w:rsidRPr="00A913CF" w:rsidRDefault="00A913CF" w:rsidP="00453E1C">
      <w:pPr>
        <w:numPr>
          <w:ilvl w:val="0"/>
          <w:numId w:val="12"/>
        </w:numPr>
        <w:spacing w:after="583"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ada Pedagogiczna uchwala regulamin Rady Pedagogicznej, który nie może być sprzeczny                                                                   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z niniejszym statutem.</w:t>
      </w:r>
    </w:p>
    <w:p w:rsidR="00A913CF" w:rsidRPr="00A913CF" w:rsidRDefault="00A913CF" w:rsidP="00453E1C">
      <w:pPr>
        <w:keepNext/>
        <w:keepLines/>
        <w:spacing w:after="210" w:line="276" w:lineRule="auto"/>
        <w:ind w:right="80"/>
        <w:jc w:val="center"/>
        <w:rPr>
          <w:rFonts w:asciiTheme="minorHAnsi" w:hAnsiTheme="minorHAnsi"/>
          <w:b/>
          <w:sz w:val="22"/>
          <w:szCs w:val="22"/>
        </w:rPr>
      </w:pPr>
      <w:bookmarkStart w:id="1" w:name="bookmark1"/>
      <w:r w:rsidRPr="00A913CF">
        <w:rPr>
          <w:rFonts w:asciiTheme="minorHAnsi" w:hAnsiTheme="minorHAnsi"/>
          <w:b/>
          <w:sz w:val="22"/>
          <w:szCs w:val="22"/>
        </w:rPr>
        <w:t>§ 10                                                                                                                                                                                           Rada Rodziców</w:t>
      </w:r>
      <w:bookmarkEnd w:id="1"/>
    </w:p>
    <w:p w:rsidR="00A913CF" w:rsidRPr="00A913CF" w:rsidRDefault="00A913CF" w:rsidP="00453E1C">
      <w:pPr>
        <w:numPr>
          <w:ilvl w:val="0"/>
          <w:numId w:val="13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ada Rodziców jest organem reprezentującym społeczność rodziców.</w:t>
      </w:r>
    </w:p>
    <w:p w:rsidR="00A913CF" w:rsidRPr="00A913CF" w:rsidRDefault="00A913CF" w:rsidP="00453E1C">
      <w:pPr>
        <w:numPr>
          <w:ilvl w:val="0"/>
          <w:numId w:val="13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ada Rodziców może być powołana tylko przez ogólne zebranie osób wybranych na zebraniach 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klasowych rodziców, jako reprezentantów społeczności rodziców poszczególnych klas, zwanych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dalej klasowymi radami rodziców.</w:t>
      </w:r>
    </w:p>
    <w:p w:rsidR="00A913CF" w:rsidRPr="00A913CF" w:rsidRDefault="00A913CF" w:rsidP="00453E1C">
      <w:pPr>
        <w:numPr>
          <w:ilvl w:val="0"/>
          <w:numId w:val="13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gólne zebranie klasowych rad rodziców władne jest do podejmowania uchwał w I terminie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przy obecności co najmniej połowy członków klasowych rad rodziców, w II terminie bez względu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na liczbę obecnych.</w:t>
      </w:r>
    </w:p>
    <w:p w:rsidR="00A913CF" w:rsidRPr="00A913CF" w:rsidRDefault="00A913CF" w:rsidP="00453E1C">
      <w:pPr>
        <w:numPr>
          <w:ilvl w:val="0"/>
          <w:numId w:val="13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sady wyboru przedstawicieli do rady rodziców i tryb pracy Rady Rodziców określa                           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jej regulamin.</w:t>
      </w:r>
    </w:p>
    <w:p w:rsidR="00A913CF" w:rsidRPr="00A913CF" w:rsidRDefault="00A913CF" w:rsidP="00453E1C">
      <w:pPr>
        <w:numPr>
          <w:ilvl w:val="0"/>
          <w:numId w:val="13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yrektor ds. dydaktycznych  jest zobowiązany do opracowania pierwszego regulaminu rady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rodziców oraz zwołania ogólnego zebrania klasowych Rad Rodziców w celu podjęcia przez nich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decyzji o powołaniu Rady Rodziców.</w:t>
      </w:r>
    </w:p>
    <w:p w:rsidR="00B52477" w:rsidRPr="00A913CF" w:rsidRDefault="00A913CF" w:rsidP="00B52477">
      <w:pPr>
        <w:numPr>
          <w:ilvl w:val="0"/>
          <w:numId w:val="13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twierdza program wychowawczy i program profilaktyczny</w:t>
      </w:r>
      <w:r w:rsidR="00B52477">
        <w:rPr>
          <w:rFonts w:asciiTheme="minorHAnsi" w:hAnsiTheme="minorHAnsi"/>
          <w:sz w:val="22"/>
          <w:szCs w:val="22"/>
        </w:rPr>
        <w:t>.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.</w:t>
      </w:r>
    </w:p>
    <w:p w:rsidR="00A913CF" w:rsidRPr="00A913CF" w:rsidRDefault="00A913CF" w:rsidP="00453E1C">
      <w:pPr>
        <w:spacing w:line="276" w:lineRule="auto"/>
        <w:ind w:right="100"/>
        <w:rPr>
          <w:rFonts w:asciiTheme="minorHAnsi" w:hAnsiTheme="minorHAnsi"/>
          <w:sz w:val="22"/>
          <w:szCs w:val="22"/>
        </w:rPr>
      </w:pPr>
    </w:p>
    <w:p w:rsidR="00A913CF" w:rsidRDefault="00A913CF" w:rsidP="00453E1C">
      <w:pPr>
        <w:spacing w:line="276" w:lineRule="auto"/>
        <w:ind w:right="100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spacing w:line="276" w:lineRule="auto"/>
        <w:ind w:right="10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11</w:t>
      </w:r>
    </w:p>
    <w:p w:rsidR="00A913CF" w:rsidRPr="00A913CF" w:rsidRDefault="00A913CF" w:rsidP="00453E1C">
      <w:pPr>
        <w:spacing w:after="210" w:line="276" w:lineRule="auto"/>
        <w:ind w:right="10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Pracownicy niepedagogiczni</w:t>
      </w:r>
    </w:p>
    <w:p w:rsidR="00A913CF" w:rsidRPr="00A913CF" w:rsidRDefault="00A913CF" w:rsidP="00453E1C">
      <w:pPr>
        <w:numPr>
          <w:ilvl w:val="0"/>
          <w:numId w:val="14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acowników niepedagogicznych zatrudnia Dyrektor Zespołu  na podstawie umowy o pracę                        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lub umowy cywilno-prawnej.</w:t>
      </w:r>
    </w:p>
    <w:p w:rsidR="00A913CF" w:rsidRPr="00A913CF" w:rsidRDefault="00A913CF" w:rsidP="00453E1C">
      <w:pPr>
        <w:numPr>
          <w:ilvl w:val="0"/>
          <w:numId w:val="14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kres obowiązków (czynności) pracowników niepedagogicznych ustala i przyznaje Dyrektor.</w:t>
      </w:r>
    </w:p>
    <w:p w:rsidR="00A913CF" w:rsidRPr="00A913CF" w:rsidRDefault="00A913CF" w:rsidP="00453E1C">
      <w:pPr>
        <w:numPr>
          <w:ilvl w:val="0"/>
          <w:numId w:val="14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nagrodzenie pracowników niepedagogicznych (pomocy nauczyciela, administracji i obsługi)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określa umowa o pracę  lub umowa cywilno-prawna.</w:t>
      </w:r>
    </w:p>
    <w:p w:rsidR="00A913CF" w:rsidRPr="00A913CF" w:rsidRDefault="00A913CF" w:rsidP="00453E1C">
      <w:pPr>
        <w:numPr>
          <w:ilvl w:val="0"/>
          <w:numId w:val="14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o zadań wszystkich pracowników niepedagogicznych należy również:</w:t>
      </w:r>
    </w:p>
    <w:p w:rsidR="00A913CF" w:rsidRPr="00A913CF" w:rsidRDefault="00A913CF" w:rsidP="00453E1C">
      <w:pPr>
        <w:numPr>
          <w:ilvl w:val="0"/>
          <w:numId w:val="15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bałość o zdrowie, bezpieczeństwo i dobre samopoczucie wszystkich wychowanków,</w:t>
      </w:r>
    </w:p>
    <w:p w:rsidR="00A913CF" w:rsidRPr="00A913CF" w:rsidRDefault="00A913CF" w:rsidP="00453E1C">
      <w:pPr>
        <w:numPr>
          <w:ilvl w:val="0"/>
          <w:numId w:val="15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spółpraca z nauczycielami w zakresie opieki i wychowania dzieci,</w:t>
      </w:r>
    </w:p>
    <w:p w:rsidR="00A913CF" w:rsidRPr="00A913CF" w:rsidRDefault="00A913CF" w:rsidP="00453E1C">
      <w:pPr>
        <w:numPr>
          <w:ilvl w:val="0"/>
          <w:numId w:val="15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spółpraca z rodzicami w zakresie opieki i wychowania dzieci.</w:t>
      </w:r>
    </w:p>
    <w:p w:rsidR="00D93CC6" w:rsidRDefault="00A913CF" w:rsidP="00453E1C">
      <w:pPr>
        <w:numPr>
          <w:ilvl w:val="0"/>
          <w:numId w:val="14"/>
        </w:numPr>
        <w:spacing w:after="1080"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0527F">
        <w:rPr>
          <w:rFonts w:asciiTheme="minorHAnsi" w:hAnsiTheme="minorHAnsi"/>
          <w:sz w:val="22"/>
          <w:szCs w:val="22"/>
        </w:rPr>
        <w:t xml:space="preserve"> Prawa i obowiązki pracownicze regulują przepisy Kodeksu Pracy.</w:t>
      </w:r>
      <w:r w:rsidR="00A0527F">
        <w:rPr>
          <w:rFonts w:asciiTheme="minorHAnsi" w:hAnsiTheme="minorHAnsi"/>
          <w:sz w:val="22"/>
          <w:szCs w:val="22"/>
        </w:rPr>
        <w:t xml:space="preserve">   </w:t>
      </w:r>
    </w:p>
    <w:p w:rsidR="004B5198" w:rsidRPr="00A913CF" w:rsidRDefault="00A913CF" w:rsidP="00684FC5">
      <w:pPr>
        <w:spacing w:after="1080"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0527F">
        <w:rPr>
          <w:rFonts w:asciiTheme="minorHAnsi" w:hAnsiTheme="minorHAnsi"/>
          <w:sz w:val="22"/>
          <w:szCs w:val="22"/>
        </w:rPr>
        <w:lastRenderedPageBreak/>
        <w:t>Szczegółową organizację pracy Prywatnego Tęczowego Przedszkola, Niepublicznej Integracyjnej Szkoły Podstawowej regulują statuty i regulamin  poszczególnych placówek, wchodzących w skład  Niepublicznego Tęczowego Zespołu Szkolno - Przedszkolnego w Kole opisane w rozdziałach statutu:</w:t>
      </w:r>
    </w:p>
    <w:p w:rsidR="00A913CF" w:rsidRPr="00A913CF" w:rsidRDefault="00684FC5" w:rsidP="00684FC5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.    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 Statut Niepublicznego Przedszkola.</w:t>
      </w:r>
    </w:p>
    <w:p w:rsidR="00A913CF" w:rsidRPr="00A913CF" w:rsidRDefault="00A913CF" w:rsidP="00453E1C">
      <w:pPr>
        <w:numPr>
          <w:ilvl w:val="0"/>
          <w:numId w:val="16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tatut Niepublicznej</w:t>
      </w:r>
      <w:r w:rsidR="00B52477">
        <w:rPr>
          <w:rFonts w:asciiTheme="minorHAnsi" w:hAnsiTheme="minorHAnsi"/>
          <w:sz w:val="22"/>
          <w:szCs w:val="22"/>
        </w:rPr>
        <w:t xml:space="preserve"> Integracyjnej</w:t>
      </w:r>
      <w:r w:rsidRPr="00A913CF">
        <w:rPr>
          <w:rFonts w:asciiTheme="minorHAnsi" w:hAnsiTheme="minorHAnsi"/>
          <w:sz w:val="22"/>
          <w:szCs w:val="22"/>
        </w:rPr>
        <w:t xml:space="preserve"> Szkoły Podstawowej</w:t>
      </w:r>
    </w:p>
    <w:p w:rsidR="00A913CF" w:rsidRPr="00A913CF" w:rsidRDefault="00A913CF" w:rsidP="00453E1C">
      <w:pPr>
        <w:numPr>
          <w:ilvl w:val="0"/>
          <w:numId w:val="16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egulamin Oddziału Wczesnego Wspomagania Rozwoju Małego Dziecka.</w:t>
      </w:r>
    </w:p>
    <w:p w:rsidR="00A913CF" w:rsidRPr="00A913CF" w:rsidRDefault="00A913CF" w:rsidP="00453E1C">
      <w:pPr>
        <w:spacing w:line="276" w:lineRule="auto"/>
        <w:rPr>
          <w:rFonts w:asciiTheme="minorHAnsi" w:hAnsiTheme="minorHAnsi"/>
          <w:sz w:val="22"/>
          <w:szCs w:val="22"/>
        </w:rPr>
        <w:sectPr w:rsidR="00A913CF" w:rsidRPr="00A913CF" w:rsidSect="00A913CF">
          <w:headerReference w:type="default" r:id="rId8"/>
          <w:footerReference w:type="even" r:id="rId9"/>
          <w:footerReference w:type="default" r:id="rId10"/>
          <w:pgSz w:w="11909" w:h="16838"/>
          <w:pgMar w:top="930" w:right="1008" w:bottom="1276" w:left="1032" w:header="0" w:footer="3" w:gutter="0"/>
          <w:cols w:space="720"/>
          <w:noEndnote/>
          <w:docGrid w:linePitch="360"/>
        </w:sectPr>
      </w:pPr>
    </w:p>
    <w:p w:rsidR="00A913CF" w:rsidRPr="00A913CF" w:rsidRDefault="00A913CF" w:rsidP="00453E1C">
      <w:pPr>
        <w:spacing w:after="3" w:line="276" w:lineRule="auto"/>
        <w:ind w:left="60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spacing w:after="3" w:line="276" w:lineRule="auto"/>
        <w:ind w:left="6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ROZDZIAŁ III</w:t>
      </w:r>
    </w:p>
    <w:p w:rsidR="00A913CF" w:rsidRPr="00A913CF" w:rsidRDefault="00A913CF" w:rsidP="00453E1C">
      <w:pPr>
        <w:spacing w:after="291" w:line="276" w:lineRule="auto"/>
        <w:ind w:left="6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STATUT PRYWATNEGO TĘCZOWEGO PRZEDSZKOLA</w:t>
      </w:r>
    </w:p>
    <w:p w:rsidR="00A913CF" w:rsidRPr="00A913CF" w:rsidRDefault="00A913CF" w:rsidP="00453E1C">
      <w:pPr>
        <w:keepNext/>
        <w:keepLines/>
        <w:spacing w:after="210" w:line="276" w:lineRule="auto"/>
        <w:ind w:left="60"/>
        <w:jc w:val="center"/>
        <w:rPr>
          <w:rFonts w:asciiTheme="minorHAnsi" w:hAnsiTheme="minorHAnsi"/>
          <w:b/>
          <w:sz w:val="22"/>
          <w:szCs w:val="22"/>
        </w:rPr>
      </w:pPr>
      <w:bookmarkStart w:id="2" w:name="bookmark2"/>
      <w:r w:rsidRPr="00A913CF">
        <w:rPr>
          <w:rFonts w:asciiTheme="minorHAnsi" w:hAnsiTheme="minorHAnsi"/>
          <w:b/>
          <w:sz w:val="22"/>
          <w:szCs w:val="22"/>
        </w:rPr>
        <w:t>§ 1</w:t>
      </w:r>
      <w:bookmarkEnd w:id="2"/>
    </w:p>
    <w:p w:rsidR="00A913CF" w:rsidRPr="00A913CF" w:rsidRDefault="00A913CF" w:rsidP="00453E1C">
      <w:pPr>
        <w:numPr>
          <w:ilvl w:val="0"/>
          <w:numId w:val="17"/>
        </w:numPr>
        <w:spacing w:line="276" w:lineRule="auto"/>
        <w:ind w:left="20" w:right="6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tatut określa zasady funkcjonowania, cele i zadania placówki oświatowej zwanej w dalszej </w:t>
      </w:r>
    </w:p>
    <w:p w:rsidR="00A913CF" w:rsidRPr="00A913CF" w:rsidRDefault="00A913CF" w:rsidP="00453E1C">
      <w:pPr>
        <w:spacing w:line="276" w:lineRule="auto"/>
        <w:ind w:left="20" w:right="6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treści Przedszkolem.</w:t>
      </w:r>
    </w:p>
    <w:p w:rsidR="00A913CF" w:rsidRPr="00A913CF" w:rsidRDefault="00A913CF" w:rsidP="00453E1C">
      <w:pPr>
        <w:numPr>
          <w:ilvl w:val="0"/>
          <w:numId w:val="17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dszkole jest placówką niepubliczną.</w:t>
      </w:r>
    </w:p>
    <w:p w:rsidR="00A913CF" w:rsidRPr="00A913CF" w:rsidRDefault="00A913CF" w:rsidP="00453E1C">
      <w:pPr>
        <w:numPr>
          <w:ilvl w:val="0"/>
          <w:numId w:val="17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sobą prowadzącą przedszkole jest Pani Karolina Ugarenko-Kupińska.</w:t>
      </w:r>
    </w:p>
    <w:p w:rsidR="00A913CF" w:rsidRPr="00A913CF" w:rsidRDefault="00A913CF" w:rsidP="00453E1C">
      <w:pPr>
        <w:numPr>
          <w:ilvl w:val="0"/>
          <w:numId w:val="17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dszkole prowadzi swoją działalność w Kole, ul. Nagórna 37.</w:t>
      </w:r>
    </w:p>
    <w:p w:rsidR="00A913CF" w:rsidRPr="00A913CF" w:rsidRDefault="00A913CF" w:rsidP="00453E1C">
      <w:pPr>
        <w:numPr>
          <w:ilvl w:val="0"/>
          <w:numId w:val="14"/>
        </w:numPr>
        <w:tabs>
          <w:tab w:val="left" w:pos="369"/>
        </w:tabs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Pełna nazwa przedszkola brzmi: Prywatne Tęczowe Przedszkole przy Niepublicznym Tęczowym </w:t>
      </w:r>
    </w:p>
    <w:p w:rsidR="00A913CF" w:rsidRPr="00A913CF" w:rsidRDefault="00A913CF" w:rsidP="00453E1C">
      <w:pPr>
        <w:tabs>
          <w:tab w:val="left" w:pos="369"/>
        </w:tabs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>Zespole Szkolno – Przedszkolnym  w Kole.</w:t>
      </w:r>
    </w:p>
    <w:p w:rsidR="00A913CF" w:rsidRPr="00A913CF" w:rsidRDefault="00A913CF" w:rsidP="00453E1C">
      <w:pPr>
        <w:spacing w:after="343" w:line="276" w:lineRule="auto"/>
        <w:ind w:left="34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</w:t>
      </w:r>
      <w:bookmarkStart w:id="3" w:name="bookmark3"/>
    </w:p>
    <w:p w:rsidR="00A913CF" w:rsidRPr="00A913CF" w:rsidRDefault="00A913CF" w:rsidP="00453E1C">
      <w:pPr>
        <w:spacing w:after="343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2</w:t>
      </w:r>
      <w:bookmarkEnd w:id="3"/>
    </w:p>
    <w:p w:rsidR="00A913CF" w:rsidRPr="00A913CF" w:rsidRDefault="00A913CF" w:rsidP="00453E1C">
      <w:pPr>
        <w:numPr>
          <w:ilvl w:val="0"/>
          <w:numId w:val="18"/>
        </w:numPr>
        <w:tabs>
          <w:tab w:val="left" w:pos="350"/>
        </w:tabs>
        <w:spacing w:after="282"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Nadzór pedagogiczny nad Przedszkolem sprawuje Wielkopolski Kurator Oświaty w Poznaniu.</w:t>
      </w:r>
    </w:p>
    <w:p w:rsidR="00A913CF" w:rsidRPr="004B5198" w:rsidRDefault="00A913CF" w:rsidP="00453E1C">
      <w:pPr>
        <w:keepNext/>
        <w:keepLines/>
        <w:spacing w:after="510" w:line="276" w:lineRule="auto"/>
        <w:ind w:left="60"/>
        <w:jc w:val="center"/>
        <w:rPr>
          <w:rFonts w:asciiTheme="minorHAnsi" w:hAnsiTheme="minorHAnsi"/>
          <w:b/>
          <w:sz w:val="22"/>
          <w:szCs w:val="22"/>
        </w:rPr>
      </w:pPr>
      <w:bookmarkStart w:id="4" w:name="bookmark4"/>
      <w:r w:rsidRPr="00A913CF">
        <w:rPr>
          <w:rFonts w:asciiTheme="minorHAnsi" w:hAnsiTheme="minorHAnsi"/>
          <w:b/>
          <w:sz w:val="22"/>
          <w:szCs w:val="22"/>
        </w:rPr>
        <w:t>§ 3</w:t>
      </w:r>
      <w:r w:rsidR="004B5198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4B5198">
        <w:rPr>
          <w:rFonts w:asciiTheme="minorHAnsi" w:hAnsiTheme="minorHAnsi"/>
          <w:b/>
          <w:sz w:val="22"/>
          <w:szCs w:val="22"/>
        </w:rPr>
        <w:t>Cele i zadania Przedszkola</w:t>
      </w:r>
      <w:bookmarkEnd w:id="4"/>
    </w:p>
    <w:p w:rsidR="00A913CF" w:rsidRPr="00A913CF" w:rsidRDefault="00A913CF" w:rsidP="00453E1C">
      <w:pPr>
        <w:numPr>
          <w:ilvl w:val="0"/>
          <w:numId w:val="19"/>
        </w:numPr>
        <w:tabs>
          <w:tab w:val="left" w:pos="378"/>
        </w:tabs>
        <w:spacing w:line="276" w:lineRule="auto"/>
        <w:ind w:left="20" w:right="3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Przedszkole realizuje cele i zadania określone w ustawie o systemie oświaty oraz w przepisach  </w:t>
      </w:r>
    </w:p>
    <w:p w:rsidR="00A913CF" w:rsidRPr="00A913CF" w:rsidRDefault="00A913CF" w:rsidP="00453E1C">
      <w:pPr>
        <w:tabs>
          <w:tab w:val="left" w:pos="378"/>
        </w:tabs>
        <w:spacing w:line="276" w:lineRule="auto"/>
        <w:ind w:left="20" w:right="3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wydawanych na jej podstawie, a także na podstawie programu wychowania przedszkolnego, </w:t>
      </w:r>
    </w:p>
    <w:p w:rsidR="00A913CF" w:rsidRPr="00A913CF" w:rsidRDefault="00A913CF" w:rsidP="00453E1C">
      <w:pPr>
        <w:tabs>
          <w:tab w:val="left" w:pos="378"/>
        </w:tabs>
        <w:spacing w:line="276" w:lineRule="auto"/>
        <w:ind w:left="20" w:right="3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obejmującego w szczególności:</w:t>
      </w:r>
    </w:p>
    <w:p w:rsidR="00A913CF" w:rsidRPr="00A913CF" w:rsidRDefault="00A913CF" w:rsidP="00453E1C">
      <w:pPr>
        <w:numPr>
          <w:ilvl w:val="1"/>
          <w:numId w:val="1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spomaganie indywidualnego rozwoju i wczesnej edukacji dziecka,</w:t>
      </w:r>
    </w:p>
    <w:p w:rsidR="00A913CF" w:rsidRPr="00A913CF" w:rsidRDefault="00A913CF" w:rsidP="00453E1C">
      <w:pPr>
        <w:numPr>
          <w:ilvl w:val="1"/>
          <w:numId w:val="1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pewnienie opieki, wychowania i edukacji w atmosferze akceptacji i bezpieczeństwa,</w:t>
      </w:r>
    </w:p>
    <w:p w:rsidR="00A913CF" w:rsidRPr="00A913CF" w:rsidRDefault="00A913CF" w:rsidP="00453E1C">
      <w:pPr>
        <w:numPr>
          <w:ilvl w:val="1"/>
          <w:numId w:val="19"/>
        </w:numPr>
        <w:spacing w:line="276" w:lineRule="auto"/>
        <w:ind w:left="20" w:right="2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spomaganie działań wychowawczych rodziców, wpływanie na integrowanie tychże działań                                    </w:t>
      </w:r>
    </w:p>
    <w:p w:rsidR="00A913CF" w:rsidRPr="00A913CF" w:rsidRDefault="00A913CF" w:rsidP="00453E1C">
      <w:pPr>
        <w:spacing w:line="276" w:lineRule="auto"/>
        <w:ind w:left="20" w:right="2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</w:t>
      </w:r>
      <w:r w:rsidR="004B5198">
        <w:rPr>
          <w:rFonts w:asciiTheme="minorHAnsi" w:hAnsiTheme="minorHAnsi"/>
          <w:sz w:val="22"/>
          <w:szCs w:val="22"/>
        </w:rPr>
        <w:t xml:space="preserve">   </w:t>
      </w:r>
      <w:r w:rsidRPr="00A913CF">
        <w:rPr>
          <w:rFonts w:asciiTheme="minorHAnsi" w:hAnsiTheme="minorHAnsi"/>
          <w:sz w:val="22"/>
          <w:szCs w:val="22"/>
        </w:rPr>
        <w:t xml:space="preserve"> i przygotowanie dzieci do nauki szkolnej,</w:t>
      </w:r>
    </w:p>
    <w:p w:rsidR="00A913CF" w:rsidRPr="00A913CF" w:rsidRDefault="00A913CF" w:rsidP="00453E1C">
      <w:pPr>
        <w:numPr>
          <w:ilvl w:val="1"/>
          <w:numId w:val="19"/>
        </w:numPr>
        <w:spacing w:line="276" w:lineRule="auto"/>
        <w:ind w:left="20" w:right="6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spółdziałanie z rodzicami (prawnymi opiekunami) pełniąc wobec nich funkcję doradczą                             </w:t>
      </w:r>
    </w:p>
    <w:p w:rsidR="00A913CF" w:rsidRPr="00A913CF" w:rsidRDefault="00A913CF" w:rsidP="00453E1C">
      <w:pPr>
        <w:spacing w:line="276" w:lineRule="auto"/>
        <w:ind w:left="20" w:right="6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i wspierającą działania wychowawcze:</w:t>
      </w:r>
    </w:p>
    <w:p w:rsidR="00A913CF" w:rsidRPr="00A913CF" w:rsidRDefault="00A913CF" w:rsidP="00453E1C">
      <w:pPr>
        <w:numPr>
          <w:ilvl w:val="0"/>
          <w:numId w:val="20"/>
        </w:numPr>
        <w:spacing w:line="276" w:lineRule="auto"/>
        <w:ind w:left="20" w:right="6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maga w rozpoznawaniu możliwości rozwojowych dziecka i podjęciu wczesnej interwencji </w:t>
      </w:r>
    </w:p>
    <w:p w:rsidR="00A913CF" w:rsidRPr="00A913CF" w:rsidRDefault="00A913CF" w:rsidP="00453E1C">
      <w:pPr>
        <w:spacing w:line="276" w:lineRule="auto"/>
        <w:ind w:left="20" w:right="6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specjalistycznej,</w:t>
      </w:r>
    </w:p>
    <w:p w:rsidR="00A913CF" w:rsidRPr="00A913CF" w:rsidRDefault="00A913CF" w:rsidP="00453E1C">
      <w:pPr>
        <w:numPr>
          <w:ilvl w:val="0"/>
          <w:numId w:val="20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dziela rzetelnej informacji o postępach dziecka, jego zachowaniu i rozwoju,</w:t>
      </w:r>
    </w:p>
    <w:p w:rsidR="00A913CF" w:rsidRPr="00A913CF" w:rsidRDefault="00A913CF" w:rsidP="00453E1C">
      <w:pPr>
        <w:numPr>
          <w:ilvl w:val="0"/>
          <w:numId w:val="20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zgadnia wspólnie z rodzicami (prawnymi opiekunami) kierunki i zakres zadań opiekuńczych,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wychowawczych i edukacyjnych realizowanych w przedszkolu.</w:t>
      </w:r>
    </w:p>
    <w:p w:rsidR="00A913CF" w:rsidRPr="00A913CF" w:rsidRDefault="00A913CF" w:rsidP="00453E1C">
      <w:pPr>
        <w:numPr>
          <w:ilvl w:val="1"/>
          <w:numId w:val="1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chowywanie dziecka w poszanowaniu tradycji domu rodzinnego,</w:t>
      </w:r>
    </w:p>
    <w:p w:rsidR="00A913CF" w:rsidRPr="00A913CF" w:rsidRDefault="00A913CF" w:rsidP="00453E1C">
      <w:pPr>
        <w:numPr>
          <w:ilvl w:val="1"/>
          <w:numId w:val="19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lastRenderedPageBreak/>
        <w:t xml:space="preserve"> wspomaganie i ukierunkowanie rozwoju dziecka zgodnie z jego potencjałem i możliwościami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rozwojowymi w relacjach ze środowiskiem społeczno - kulturowym i przyrodniczym                                              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ze szczególnym naciskiem na działania artystyczne,</w:t>
      </w:r>
    </w:p>
    <w:p w:rsidR="00A913CF" w:rsidRPr="00A913CF" w:rsidRDefault="00A913CF" w:rsidP="00453E1C">
      <w:pPr>
        <w:numPr>
          <w:ilvl w:val="1"/>
          <w:numId w:val="19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możliwienie dzieciom podtrzymania poczucia tożsamości narodowej, etnicznej, językowej                              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i religijnej,</w:t>
      </w:r>
    </w:p>
    <w:p w:rsidR="00A913CF" w:rsidRPr="00A913CF" w:rsidRDefault="00A913CF" w:rsidP="00453E1C">
      <w:pPr>
        <w:numPr>
          <w:ilvl w:val="1"/>
          <w:numId w:val="1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dzielanie dzieciom pomocy psychologiczno - pedagogicznej,</w:t>
      </w:r>
    </w:p>
    <w:p w:rsidR="00A913CF" w:rsidRPr="00A913CF" w:rsidRDefault="00A913CF" w:rsidP="00453E1C">
      <w:pPr>
        <w:numPr>
          <w:ilvl w:val="1"/>
          <w:numId w:val="1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tworzenie warunków do wczesnej nauki języków obcych,</w:t>
      </w:r>
    </w:p>
    <w:p w:rsidR="00A913CF" w:rsidRPr="00A913CF" w:rsidRDefault="00A913CF" w:rsidP="00453E1C">
      <w:pPr>
        <w:numPr>
          <w:ilvl w:val="1"/>
          <w:numId w:val="1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spółdziałanie z rodzicami w celu ujednolicenia oddziaływań wychowawczych,</w:t>
      </w:r>
    </w:p>
    <w:p w:rsidR="00A913CF" w:rsidRPr="00A913CF" w:rsidRDefault="00A913CF" w:rsidP="00453E1C">
      <w:pPr>
        <w:numPr>
          <w:ilvl w:val="1"/>
          <w:numId w:val="19"/>
        </w:numPr>
        <w:spacing w:line="276" w:lineRule="auto"/>
        <w:ind w:left="20" w:right="8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bałość o właściwy rozwój emocjonalny dzieci oraz kształtowanie właściwych postaw  </w:t>
      </w:r>
    </w:p>
    <w:p w:rsidR="00A913CF" w:rsidRPr="00A913CF" w:rsidRDefault="00A913CF" w:rsidP="00453E1C">
      <w:pPr>
        <w:spacing w:line="276" w:lineRule="auto"/>
        <w:ind w:left="20" w:right="8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społecznych,</w:t>
      </w:r>
    </w:p>
    <w:p w:rsidR="00A913CF" w:rsidRPr="00A913CF" w:rsidRDefault="00A913CF" w:rsidP="00453E1C">
      <w:pPr>
        <w:numPr>
          <w:ilvl w:val="1"/>
          <w:numId w:val="19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spółpracę z wyspecjalizowanymi instytucjami w zakresie diagnozowania i rozwiązywania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trudnych problemów dydaktyczno - wychowawczych dzieci uczęszczających do przedszkola.</w:t>
      </w:r>
    </w:p>
    <w:p w:rsidR="00A913CF" w:rsidRPr="00A913CF" w:rsidRDefault="00A913CF" w:rsidP="00453E1C">
      <w:pPr>
        <w:pStyle w:val="Nagwek20"/>
        <w:keepNext/>
        <w:keepLines/>
        <w:shd w:val="clear" w:color="auto" w:fill="auto"/>
        <w:spacing w:after="210" w:line="276" w:lineRule="auto"/>
        <w:ind w:left="180"/>
        <w:rPr>
          <w:rFonts w:asciiTheme="minorHAnsi" w:hAnsiTheme="minorHAnsi"/>
        </w:rPr>
      </w:pPr>
      <w:bookmarkStart w:id="5" w:name="bookmark5"/>
    </w:p>
    <w:p w:rsidR="00A913CF" w:rsidRPr="00A913CF" w:rsidRDefault="00A913CF" w:rsidP="00453E1C">
      <w:pPr>
        <w:pStyle w:val="Nagwek20"/>
        <w:keepNext/>
        <w:keepLines/>
        <w:shd w:val="clear" w:color="auto" w:fill="auto"/>
        <w:spacing w:after="210" w:line="276" w:lineRule="auto"/>
        <w:ind w:left="180"/>
        <w:rPr>
          <w:rFonts w:asciiTheme="minorHAnsi" w:hAnsiTheme="minorHAnsi"/>
          <w:b/>
        </w:rPr>
      </w:pPr>
      <w:r w:rsidRPr="00A913CF">
        <w:rPr>
          <w:rFonts w:asciiTheme="minorHAnsi" w:hAnsiTheme="minorHAnsi"/>
          <w:b/>
        </w:rPr>
        <w:t>§ 4</w:t>
      </w:r>
      <w:bookmarkEnd w:id="5"/>
    </w:p>
    <w:p w:rsidR="00A913CF" w:rsidRPr="00A913CF" w:rsidRDefault="00A913CF" w:rsidP="00453E1C">
      <w:pPr>
        <w:numPr>
          <w:ilvl w:val="0"/>
          <w:numId w:val="21"/>
        </w:numPr>
        <w:tabs>
          <w:tab w:val="left" w:pos="364"/>
        </w:tabs>
        <w:spacing w:line="276" w:lineRule="auto"/>
        <w:ind w:left="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Przedszkole realizując zaspokajanie potrzeb dziecka kieruje się w szczególności:</w:t>
      </w:r>
    </w:p>
    <w:p w:rsidR="00A913CF" w:rsidRPr="00A913CF" w:rsidRDefault="00A913CF" w:rsidP="00453E1C">
      <w:pPr>
        <w:numPr>
          <w:ilvl w:val="1"/>
          <w:numId w:val="21"/>
        </w:numPr>
        <w:spacing w:line="276" w:lineRule="auto"/>
        <w:ind w:left="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obrem dziecka,</w:t>
      </w:r>
    </w:p>
    <w:p w:rsidR="00A913CF" w:rsidRPr="00A913CF" w:rsidRDefault="00A913CF" w:rsidP="00453E1C">
      <w:pPr>
        <w:numPr>
          <w:ilvl w:val="1"/>
          <w:numId w:val="21"/>
        </w:numPr>
        <w:spacing w:line="276" w:lineRule="auto"/>
        <w:ind w:left="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trzebą wyrównania deficytów rozwojowych,</w:t>
      </w:r>
    </w:p>
    <w:p w:rsidR="00A913CF" w:rsidRPr="00A913CF" w:rsidRDefault="00A913CF" w:rsidP="00453E1C">
      <w:pPr>
        <w:numPr>
          <w:ilvl w:val="1"/>
          <w:numId w:val="21"/>
        </w:numPr>
        <w:spacing w:after="343" w:line="276" w:lineRule="auto"/>
        <w:ind w:left="40" w:right="13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oniecznością wspierania rozwoju dziecka poprzez umożliwienie kształcenia, rozwój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zainteresowań i indywidualizowanie działań wychowawczych.</w:t>
      </w:r>
    </w:p>
    <w:p w:rsidR="00A913CF" w:rsidRPr="004B5198" w:rsidRDefault="00A913CF" w:rsidP="00453E1C">
      <w:pPr>
        <w:spacing w:after="205" w:line="276" w:lineRule="auto"/>
        <w:ind w:left="180"/>
        <w:jc w:val="center"/>
        <w:rPr>
          <w:rFonts w:asciiTheme="minorHAnsi" w:hAnsiTheme="minorHAnsi"/>
          <w:b/>
          <w:sz w:val="22"/>
          <w:szCs w:val="22"/>
        </w:rPr>
      </w:pPr>
      <w:bookmarkStart w:id="6" w:name="bookmark6"/>
      <w:r w:rsidRPr="004B5198">
        <w:rPr>
          <w:rFonts w:asciiTheme="minorHAnsi" w:hAnsiTheme="minorHAnsi"/>
          <w:b/>
          <w:sz w:val="22"/>
          <w:szCs w:val="22"/>
        </w:rPr>
        <w:t>§ 5</w:t>
      </w:r>
    </w:p>
    <w:p w:rsidR="00A913CF" w:rsidRPr="004B5198" w:rsidRDefault="00A913CF" w:rsidP="00453E1C">
      <w:pPr>
        <w:spacing w:after="205" w:line="276" w:lineRule="auto"/>
        <w:ind w:left="180"/>
        <w:jc w:val="center"/>
        <w:rPr>
          <w:rFonts w:asciiTheme="minorHAnsi" w:hAnsiTheme="minorHAnsi"/>
          <w:b/>
          <w:sz w:val="22"/>
          <w:szCs w:val="22"/>
        </w:rPr>
      </w:pPr>
      <w:r w:rsidRPr="004B5198">
        <w:rPr>
          <w:rFonts w:asciiTheme="minorHAnsi" w:hAnsiTheme="minorHAnsi"/>
          <w:b/>
          <w:sz w:val="22"/>
          <w:szCs w:val="22"/>
        </w:rPr>
        <w:t>Organizacja Przedszkola</w:t>
      </w:r>
      <w:bookmarkEnd w:id="6"/>
    </w:p>
    <w:p w:rsidR="00A913CF" w:rsidRPr="00A913CF" w:rsidRDefault="00A913CF" w:rsidP="00453E1C">
      <w:pPr>
        <w:numPr>
          <w:ilvl w:val="0"/>
          <w:numId w:val="22"/>
        </w:numPr>
        <w:spacing w:line="276" w:lineRule="auto"/>
        <w:ind w:left="40" w:right="5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dszkole jest placówką opiekuńczo - wychowawczo - dydaktyczną zapewniającą opiekę, </w:t>
      </w:r>
    </w:p>
    <w:p w:rsidR="00A913CF" w:rsidRPr="00A913CF" w:rsidRDefault="00A913CF" w:rsidP="00453E1C">
      <w:pPr>
        <w:spacing w:line="276" w:lineRule="auto"/>
        <w:ind w:left="40" w:right="5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wychowanie i naukę dzieciom w wieku od 2,5 do 6 lat.</w:t>
      </w:r>
    </w:p>
    <w:p w:rsidR="00A913CF" w:rsidRPr="00A913CF" w:rsidRDefault="00A913CF" w:rsidP="00453E1C">
      <w:pPr>
        <w:numPr>
          <w:ilvl w:val="0"/>
          <w:numId w:val="22"/>
        </w:numPr>
        <w:spacing w:line="276" w:lineRule="auto"/>
        <w:ind w:left="4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ziecko, któremu odroczono realizację obowiązku szkolnego, może uczęszczać do Przedszkola                              </w:t>
      </w:r>
    </w:p>
    <w:p w:rsidR="00A913CF" w:rsidRPr="00A913CF" w:rsidRDefault="00A913CF" w:rsidP="00453E1C">
      <w:pPr>
        <w:spacing w:line="276" w:lineRule="auto"/>
        <w:ind w:left="4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nie dłużej niż do końca roku szkolnego w tym roku kalendarzowym, w którym ukończy </w:t>
      </w:r>
      <w:r w:rsidRPr="00A913CF">
        <w:rPr>
          <w:rFonts w:asciiTheme="minorHAnsi" w:hAnsiTheme="minorHAnsi"/>
          <w:color w:val="auto"/>
          <w:sz w:val="22"/>
          <w:szCs w:val="22"/>
        </w:rPr>
        <w:t>8 lat.</w:t>
      </w:r>
    </w:p>
    <w:p w:rsidR="00A913CF" w:rsidRPr="00A913CF" w:rsidRDefault="00A913CF" w:rsidP="00453E1C">
      <w:pPr>
        <w:numPr>
          <w:ilvl w:val="0"/>
          <w:numId w:val="22"/>
        </w:numPr>
        <w:spacing w:line="276" w:lineRule="auto"/>
        <w:ind w:left="40" w:right="50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Liczba oddziałów uzależniona jest od zapotrzebowania środowiska oraz możliwości bazowych </w:t>
      </w:r>
    </w:p>
    <w:p w:rsidR="00A913CF" w:rsidRPr="00A913CF" w:rsidRDefault="00A913CF" w:rsidP="00453E1C">
      <w:pPr>
        <w:spacing w:line="276" w:lineRule="auto"/>
        <w:ind w:left="40" w:right="50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="00A0527F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>warunkujących bezpieczeństwo i komfort pobytu dzieci.</w:t>
      </w:r>
    </w:p>
    <w:p w:rsidR="00A913CF" w:rsidRPr="00A913CF" w:rsidRDefault="00A913CF" w:rsidP="00453E1C">
      <w:pPr>
        <w:numPr>
          <w:ilvl w:val="0"/>
          <w:numId w:val="22"/>
        </w:numPr>
        <w:spacing w:line="276" w:lineRule="auto"/>
        <w:ind w:left="40" w:right="5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dstawową jednostką organizacyjną Przedszkola są oddziały przedszkolne złożone z dzieci  </w:t>
      </w:r>
    </w:p>
    <w:p w:rsidR="00A913CF" w:rsidRPr="00A913CF" w:rsidRDefault="00A913CF" w:rsidP="00453E1C">
      <w:pPr>
        <w:spacing w:line="276" w:lineRule="auto"/>
        <w:ind w:left="40" w:right="5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połączonych według zbliżonego wieku.</w:t>
      </w:r>
    </w:p>
    <w:p w:rsidR="00A913CF" w:rsidRPr="00A913CF" w:rsidRDefault="00A913CF" w:rsidP="00453E1C">
      <w:pPr>
        <w:numPr>
          <w:ilvl w:val="0"/>
          <w:numId w:val="22"/>
        </w:numPr>
        <w:spacing w:line="276" w:lineRule="auto"/>
        <w:ind w:left="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Liczba dzieci uczęszczających do oddziału przedszkolnego nie powinna przekraczać 20 osób   </w:t>
      </w:r>
    </w:p>
    <w:p w:rsidR="00A913CF" w:rsidRPr="00A913CF" w:rsidRDefault="00A913CF" w:rsidP="00453E1C">
      <w:pPr>
        <w:spacing w:line="276" w:lineRule="auto"/>
        <w:ind w:left="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4B5198">
        <w:rPr>
          <w:rFonts w:asciiTheme="minorHAnsi" w:hAnsiTheme="minorHAnsi"/>
          <w:sz w:val="22"/>
          <w:szCs w:val="22"/>
        </w:rPr>
        <w:t xml:space="preserve">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( w wyjątkowych sytuacjach – za zgodą rady pedagogicznej – może liczyć do 25 dzieci ).</w:t>
      </w:r>
    </w:p>
    <w:p w:rsidR="00A913CF" w:rsidRPr="00A913CF" w:rsidRDefault="00A913CF" w:rsidP="00453E1C">
      <w:pPr>
        <w:numPr>
          <w:ilvl w:val="0"/>
          <w:numId w:val="22"/>
        </w:numPr>
        <w:spacing w:line="276" w:lineRule="auto"/>
        <w:ind w:left="40" w:right="13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Możliwa jest inna organizacja grup dziecięcych na czas realizacji zajęć opiekuńczych, </w:t>
      </w:r>
    </w:p>
    <w:p w:rsidR="00A913CF" w:rsidRPr="00A913CF" w:rsidRDefault="00A913CF" w:rsidP="00453E1C">
      <w:pPr>
        <w:spacing w:line="276" w:lineRule="auto"/>
        <w:ind w:left="40" w:right="13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edukacyjnych, wychowawczych i rekreacyjnych Przedszkola.</w:t>
      </w:r>
    </w:p>
    <w:p w:rsidR="00A913CF" w:rsidRPr="00A913CF" w:rsidRDefault="00A913CF" w:rsidP="00453E1C">
      <w:pPr>
        <w:numPr>
          <w:ilvl w:val="0"/>
          <w:numId w:val="22"/>
        </w:numPr>
        <w:spacing w:line="276" w:lineRule="auto"/>
        <w:ind w:left="40" w:right="5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fertę i czas trwania zajęć dodatkowych oraz tygodniowy plan zajęć ustala i przedstawia                           </w:t>
      </w:r>
    </w:p>
    <w:p w:rsidR="00A913CF" w:rsidRPr="00A913CF" w:rsidRDefault="00A913CF" w:rsidP="00453E1C">
      <w:pPr>
        <w:spacing w:line="276" w:lineRule="auto"/>
        <w:ind w:left="40" w:right="5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>do wiadomości rodziców Dyrektor ds. dydaktycznych.</w:t>
      </w:r>
    </w:p>
    <w:p w:rsidR="00A913CF" w:rsidRPr="00A913CF" w:rsidRDefault="00A913CF" w:rsidP="00453E1C">
      <w:pPr>
        <w:numPr>
          <w:ilvl w:val="0"/>
          <w:numId w:val="22"/>
        </w:numPr>
        <w:spacing w:line="276" w:lineRule="auto"/>
        <w:ind w:left="40" w:right="50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Tygodniowy i dzienny rozkład zajęć dzieci, w którym dominującą formą jest zabawa, ustalony </w:t>
      </w:r>
    </w:p>
    <w:p w:rsidR="00A913CF" w:rsidRPr="00A913CF" w:rsidRDefault="00A913CF" w:rsidP="00453E1C">
      <w:pPr>
        <w:spacing w:line="276" w:lineRule="auto"/>
        <w:ind w:left="40" w:right="50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jest z zachowaniem higieny umysłowej przez równomierne rozłożenie zajęć dnia i tygodnia                       </w:t>
      </w:r>
    </w:p>
    <w:p w:rsidR="00A913CF" w:rsidRPr="00A913CF" w:rsidRDefault="00A913CF" w:rsidP="00453E1C">
      <w:pPr>
        <w:spacing w:line="276" w:lineRule="auto"/>
        <w:ind w:left="40" w:right="50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4B5198">
        <w:rPr>
          <w:rFonts w:asciiTheme="minorHAnsi" w:hAnsiTheme="minorHAnsi"/>
          <w:sz w:val="22"/>
          <w:szCs w:val="22"/>
        </w:rPr>
        <w:t xml:space="preserve">   </w:t>
      </w:r>
      <w:r w:rsidRPr="00A913CF">
        <w:rPr>
          <w:rFonts w:asciiTheme="minorHAnsi" w:hAnsiTheme="minorHAnsi"/>
          <w:sz w:val="22"/>
          <w:szCs w:val="22"/>
        </w:rPr>
        <w:t>oraz uwzględnieniem dostosowania ich do potrzeb wiekowych i rozwojowych dzieci.</w:t>
      </w:r>
    </w:p>
    <w:p w:rsidR="00A913CF" w:rsidRPr="00A913CF" w:rsidRDefault="004B5198" w:rsidP="00453E1C">
      <w:pPr>
        <w:numPr>
          <w:ilvl w:val="0"/>
          <w:numId w:val="22"/>
        </w:numPr>
        <w:spacing w:line="276" w:lineRule="auto"/>
        <w:ind w:left="40" w:right="7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 xml:space="preserve"> Przedszkole może rozszerzać ofertę usług opiekuńczych, edukacyjnych, wychowawczych                                </w:t>
      </w:r>
    </w:p>
    <w:p w:rsidR="00A913CF" w:rsidRPr="00A913CF" w:rsidRDefault="00A913CF" w:rsidP="00453E1C">
      <w:pPr>
        <w:spacing w:line="276" w:lineRule="auto"/>
        <w:ind w:left="40" w:right="7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4B5198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 xml:space="preserve"> i rekrutacyjnych w zależności od potrzeb środowiska i możliwości organizacyjnych </w:t>
      </w:r>
    </w:p>
    <w:p w:rsidR="00A913CF" w:rsidRPr="00A913CF" w:rsidRDefault="00A913CF" w:rsidP="00453E1C">
      <w:pPr>
        <w:spacing w:line="276" w:lineRule="auto"/>
        <w:ind w:left="40" w:right="7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4B5198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 xml:space="preserve"> i bazowych placówki.</w:t>
      </w:r>
    </w:p>
    <w:p w:rsidR="00A913CF" w:rsidRPr="00A913CF" w:rsidRDefault="00A913CF" w:rsidP="00453E1C">
      <w:pPr>
        <w:spacing w:after="180" w:line="276" w:lineRule="auto"/>
        <w:ind w:left="180"/>
        <w:rPr>
          <w:rFonts w:asciiTheme="minorHAnsi" w:hAnsiTheme="minorHAnsi"/>
          <w:sz w:val="22"/>
          <w:szCs w:val="22"/>
        </w:rPr>
      </w:pPr>
      <w:bookmarkStart w:id="7" w:name="bookmark7"/>
    </w:p>
    <w:p w:rsidR="00A913CF" w:rsidRPr="00A913CF" w:rsidRDefault="00A913CF" w:rsidP="00453E1C">
      <w:pPr>
        <w:spacing w:after="180" w:line="276" w:lineRule="auto"/>
        <w:ind w:left="180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spacing w:after="180" w:line="276" w:lineRule="auto"/>
        <w:ind w:left="18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lastRenderedPageBreak/>
        <w:t>§ 6</w:t>
      </w:r>
      <w:bookmarkEnd w:id="7"/>
    </w:p>
    <w:p w:rsidR="00A913CF" w:rsidRPr="00A913CF" w:rsidRDefault="00A913CF" w:rsidP="00453E1C">
      <w:pPr>
        <w:numPr>
          <w:ilvl w:val="0"/>
          <w:numId w:val="23"/>
        </w:numPr>
        <w:spacing w:line="276" w:lineRule="auto"/>
        <w:ind w:left="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ok szkolny w Przedszkolu rozpoczyna się 1 września a kończy 31 sierpnia następnego roku.</w:t>
      </w:r>
    </w:p>
    <w:p w:rsidR="00A913CF" w:rsidRPr="00A913CF" w:rsidRDefault="00A913CF" w:rsidP="00453E1C">
      <w:pPr>
        <w:numPr>
          <w:ilvl w:val="0"/>
          <w:numId w:val="23"/>
        </w:numPr>
        <w:spacing w:line="276" w:lineRule="auto"/>
        <w:ind w:left="40" w:right="16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Coroczny termin przerw w pracy Przedszkola ustala Dyrektor ds. dydaktycznych                  </w:t>
      </w:r>
    </w:p>
    <w:p w:rsidR="00A913CF" w:rsidRPr="00A913CF" w:rsidRDefault="00A913CF" w:rsidP="00453E1C">
      <w:pPr>
        <w:spacing w:line="276" w:lineRule="auto"/>
        <w:ind w:left="40" w:right="16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4B5198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 xml:space="preserve"> po akceptacji organu prowadzącego.</w:t>
      </w:r>
    </w:p>
    <w:p w:rsidR="00A913CF" w:rsidRPr="00A913CF" w:rsidRDefault="00A913CF" w:rsidP="00453E1C">
      <w:pPr>
        <w:spacing w:after="180" w:line="276" w:lineRule="auto"/>
        <w:ind w:left="18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7</w:t>
      </w:r>
    </w:p>
    <w:p w:rsidR="00A913CF" w:rsidRPr="00A913CF" w:rsidRDefault="00A913CF" w:rsidP="00453E1C">
      <w:pPr>
        <w:numPr>
          <w:ilvl w:val="0"/>
          <w:numId w:val="24"/>
        </w:numPr>
        <w:spacing w:line="276" w:lineRule="auto"/>
        <w:ind w:left="4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dszkole pracuje w dni robocze od poniedziałku do piątku z wyjątkiem ustawowych dni </w:t>
      </w:r>
    </w:p>
    <w:p w:rsidR="00A913CF" w:rsidRPr="00A913CF" w:rsidRDefault="00A913CF" w:rsidP="00453E1C">
      <w:pPr>
        <w:spacing w:line="276" w:lineRule="auto"/>
        <w:ind w:left="4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świątecznych, podanych do wiadomości rodziców z co najmniej dwutygodniowym wyprzedzeniem.</w:t>
      </w:r>
    </w:p>
    <w:p w:rsidR="00A913CF" w:rsidRPr="00A913CF" w:rsidRDefault="00A913CF" w:rsidP="00453E1C">
      <w:pPr>
        <w:numPr>
          <w:ilvl w:val="0"/>
          <w:numId w:val="24"/>
        </w:numPr>
        <w:spacing w:line="276" w:lineRule="auto"/>
        <w:ind w:left="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Godzina zajęć w oddziale przedszkolnym trwa 60 minut.</w:t>
      </w:r>
    </w:p>
    <w:p w:rsidR="00A913CF" w:rsidRPr="00A913CF" w:rsidRDefault="00A913CF" w:rsidP="00453E1C">
      <w:pPr>
        <w:numPr>
          <w:ilvl w:val="0"/>
          <w:numId w:val="24"/>
        </w:numPr>
        <w:spacing w:line="276" w:lineRule="auto"/>
        <w:ind w:left="40" w:right="10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Czas trwania wszystkich zajęć dydaktyczno - wychowawczych z dziećmi, również zajęć </w:t>
      </w:r>
    </w:p>
    <w:p w:rsidR="00A913CF" w:rsidRPr="00A913CF" w:rsidRDefault="00A913CF" w:rsidP="00453E1C">
      <w:pPr>
        <w:spacing w:line="276" w:lineRule="auto"/>
        <w:ind w:left="40" w:right="10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dodatkowych, powinien być dostosowany do możliwości rozwojowych.</w:t>
      </w:r>
    </w:p>
    <w:p w:rsidR="00A913CF" w:rsidRPr="00A913CF" w:rsidRDefault="00A913CF" w:rsidP="00453E1C">
      <w:pPr>
        <w:numPr>
          <w:ilvl w:val="0"/>
          <w:numId w:val="24"/>
        </w:numPr>
        <w:spacing w:line="276" w:lineRule="auto"/>
        <w:ind w:left="4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aca opiekuńczo - dydaktyczno - wychowawcza w oddziałach przedszkolnych prowadzona                       </w:t>
      </w:r>
    </w:p>
    <w:p w:rsidR="00A913CF" w:rsidRPr="00A913CF" w:rsidRDefault="00A913CF" w:rsidP="00453E1C">
      <w:pPr>
        <w:spacing w:line="276" w:lineRule="auto"/>
        <w:ind w:left="4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jest w oparciu o podstawę programową wychowania przedszkolnego i podstawę kształcenia </w:t>
      </w:r>
    </w:p>
    <w:p w:rsidR="00A913CF" w:rsidRPr="00A913CF" w:rsidRDefault="00A913CF" w:rsidP="00453E1C">
      <w:pPr>
        <w:spacing w:line="276" w:lineRule="auto"/>
        <w:ind w:left="4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specjalnego.</w:t>
      </w:r>
    </w:p>
    <w:p w:rsidR="00A913CF" w:rsidRPr="00A913CF" w:rsidRDefault="00A913CF" w:rsidP="00453E1C">
      <w:pPr>
        <w:numPr>
          <w:ilvl w:val="0"/>
          <w:numId w:val="24"/>
        </w:numPr>
        <w:spacing w:line="276" w:lineRule="auto"/>
        <w:ind w:left="40" w:right="5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 oddziałach przedszkolnych realizowane są programy nauczania uwzględniające wymagania </w:t>
      </w:r>
    </w:p>
    <w:p w:rsidR="00A913CF" w:rsidRPr="00A913CF" w:rsidRDefault="00A913CF" w:rsidP="00453E1C">
      <w:pPr>
        <w:spacing w:line="276" w:lineRule="auto"/>
        <w:ind w:left="40" w:right="5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podstawy programowej wychowania przedszkolnego zatwierdzone przez Ministra Edukacji </w:t>
      </w:r>
    </w:p>
    <w:p w:rsidR="00A913CF" w:rsidRPr="00A913CF" w:rsidRDefault="00A913CF" w:rsidP="00453E1C">
      <w:pPr>
        <w:spacing w:line="276" w:lineRule="auto"/>
        <w:ind w:left="40" w:right="5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Narodowej oraz własne programy nauczycieli zatwierdzone do realizacji przez Dyrektora.</w:t>
      </w:r>
    </w:p>
    <w:p w:rsidR="00A913CF" w:rsidRPr="00A913CF" w:rsidRDefault="00A913CF" w:rsidP="00453E1C">
      <w:pPr>
        <w:numPr>
          <w:ilvl w:val="0"/>
          <w:numId w:val="24"/>
        </w:numPr>
        <w:spacing w:line="276" w:lineRule="auto"/>
        <w:ind w:left="40" w:right="5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ealizacja założeń podstawy programowej wychowania przedszkolnego odbywa się przez                        </w:t>
      </w:r>
    </w:p>
    <w:p w:rsidR="00A913CF" w:rsidRPr="00A913CF" w:rsidRDefault="00A913CF" w:rsidP="00453E1C">
      <w:pPr>
        <w:spacing w:line="276" w:lineRule="auto"/>
        <w:ind w:left="40" w:right="5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5 godzin dziennie, od poniedziałku do piątku, przez 10 miesięcy w roku tj. od 1 września </w:t>
      </w:r>
    </w:p>
    <w:p w:rsidR="00A913CF" w:rsidRPr="00A913CF" w:rsidRDefault="00A913CF" w:rsidP="00453E1C">
      <w:pPr>
        <w:spacing w:line="276" w:lineRule="auto"/>
        <w:ind w:left="40" w:right="5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do 30 czerwca.</w:t>
      </w:r>
    </w:p>
    <w:p w:rsidR="00A913CF" w:rsidRDefault="00A0527F" w:rsidP="00453E1C">
      <w:pPr>
        <w:numPr>
          <w:ilvl w:val="0"/>
          <w:numId w:val="24"/>
        </w:numPr>
        <w:spacing w:line="276" w:lineRule="auto"/>
        <w:ind w:left="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>Czas pracy Przedszkola ustala corocznie Dyrektor.</w:t>
      </w:r>
    </w:p>
    <w:p w:rsidR="004B5198" w:rsidRPr="00A913CF" w:rsidRDefault="004B5198" w:rsidP="00453E1C">
      <w:pPr>
        <w:spacing w:line="276" w:lineRule="auto"/>
        <w:ind w:left="40"/>
        <w:jc w:val="both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numPr>
          <w:ilvl w:val="0"/>
          <w:numId w:val="24"/>
        </w:numPr>
        <w:tabs>
          <w:tab w:val="left" w:pos="348"/>
        </w:tabs>
        <w:spacing w:after="42"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Organizację pracy określa ramowy rozkład dnia ustalony przez Dyrektora.</w:t>
      </w:r>
    </w:p>
    <w:p w:rsidR="00A913CF" w:rsidRPr="00A913CF" w:rsidRDefault="00A913CF" w:rsidP="00453E1C">
      <w:pPr>
        <w:spacing w:after="210" w:line="276" w:lineRule="auto"/>
        <w:ind w:left="240"/>
        <w:rPr>
          <w:rFonts w:asciiTheme="minorHAnsi" w:hAnsiTheme="minorHAnsi"/>
          <w:sz w:val="22"/>
          <w:szCs w:val="22"/>
        </w:rPr>
      </w:pPr>
      <w:bookmarkStart w:id="8" w:name="bookmark8"/>
    </w:p>
    <w:p w:rsidR="00A913CF" w:rsidRPr="00A913CF" w:rsidRDefault="00A913CF" w:rsidP="00453E1C">
      <w:pPr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8</w:t>
      </w:r>
      <w:bookmarkEnd w:id="8"/>
    </w:p>
    <w:p w:rsidR="00A913CF" w:rsidRPr="00A913CF" w:rsidRDefault="00A913CF" w:rsidP="00453E1C">
      <w:pPr>
        <w:numPr>
          <w:ilvl w:val="0"/>
          <w:numId w:val="25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dszkole na wniosek rodziców organizuje dzieciom zapisanym do przedszkola uczestnictwo                      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w zajęciach dodatkowych.</w:t>
      </w:r>
    </w:p>
    <w:p w:rsidR="00A913CF" w:rsidRPr="00A913CF" w:rsidRDefault="00A913CF" w:rsidP="00453E1C">
      <w:pPr>
        <w:numPr>
          <w:ilvl w:val="0"/>
          <w:numId w:val="25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fertę zajęć dodatkowych, czas ich trwania oraz tygodniowy plan zajęć ustala i przedstawia                          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do wiadomości rodziców Dyrektor ds. dydaktycznych.</w:t>
      </w:r>
    </w:p>
    <w:p w:rsidR="00A913CF" w:rsidRPr="00A913CF" w:rsidRDefault="00A913CF" w:rsidP="00453E1C">
      <w:pPr>
        <w:numPr>
          <w:ilvl w:val="0"/>
          <w:numId w:val="25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dszkole może współpracować z innymi podmiotami w celu realizacji dodatkowych form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A0527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edukacyjnych i kulturalnych.</w:t>
      </w:r>
    </w:p>
    <w:p w:rsidR="00A913CF" w:rsidRPr="00A913CF" w:rsidRDefault="00A913CF" w:rsidP="00453E1C">
      <w:pPr>
        <w:numPr>
          <w:ilvl w:val="0"/>
          <w:numId w:val="25"/>
        </w:numPr>
        <w:spacing w:after="343" w:line="276" w:lineRule="auto"/>
        <w:ind w:left="20" w:right="2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dszkole może współpracować z innymi instytucjami lokalnymi w celu organizowania działań    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mających na celu integrację społeczności lokalnej.</w:t>
      </w:r>
    </w:p>
    <w:p w:rsidR="00A913CF" w:rsidRPr="00A913CF" w:rsidRDefault="00A913CF" w:rsidP="00453E1C">
      <w:pPr>
        <w:spacing w:after="206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bookmarkStart w:id="9" w:name="bookmark9"/>
      <w:r w:rsidRPr="00A913CF">
        <w:rPr>
          <w:rFonts w:asciiTheme="minorHAnsi" w:hAnsiTheme="minorHAnsi"/>
          <w:b/>
          <w:sz w:val="22"/>
          <w:szCs w:val="22"/>
        </w:rPr>
        <w:t>§ 9</w:t>
      </w:r>
      <w:bookmarkEnd w:id="9"/>
    </w:p>
    <w:p w:rsidR="00A913CF" w:rsidRPr="00A913CF" w:rsidRDefault="00A913CF" w:rsidP="00453E1C">
      <w:pPr>
        <w:numPr>
          <w:ilvl w:val="0"/>
          <w:numId w:val="26"/>
        </w:numPr>
        <w:tabs>
          <w:tab w:val="left" w:pos="357"/>
        </w:tabs>
        <w:spacing w:after="347" w:line="276" w:lineRule="auto"/>
        <w:ind w:left="20" w:right="4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Przedszkole organizuje w ramach planu zajęć naukę religii, dla dzieci, których rodzice (opiekunowie  prawni) wyrażają taką wolę (w zwykłej pisemnej formie oświadczenia).</w:t>
      </w:r>
    </w:p>
    <w:p w:rsidR="00A913CF" w:rsidRPr="00A913CF" w:rsidRDefault="00A913CF" w:rsidP="00453E1C">
      <w:pPr>
        <w:spacing w:after="5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bookmarkStart w:id="10" w:name="bookmark10"/>
      <w:r w:rsidRPr="00A913CF">
        <w:rPr>
          <w:rFonts w:asciiTheme="minorHAnsi" w:hAnsiTheme="minorHAnsi"/>
          <w:b/>
          <w:sz w:val="22"/>
          <w:szCs w:val="22"/>
        </w:rPr>
        <w:t>§ 10</w:t>
      </w:r>
      <w:r w:rsidR="004B5198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A913CF">
        <w:rPr>
          <w:rFonts w:asciiTheme="minorHAnsi" w:hAnsiTheme="minorHAnsi"/>
          <w:b/>
          <w:sz w:val="22"/>
          <w:szCs w:val="22"/>
        </w:rPr>
        <w:t>Prawa i obowiązki nauczycieli</w:t>
      </w:r>
      <w:bookmarkEnd w:id="10"/>
    </w:p>
    <w:p w:rsidR="00A913CF" w:rsidRPr="00A913CF" w:rsidRDefault="00A913CF" w:rsidP="00453E1C">
      <w:pPr>
        <w:numPr>
          <w:ilvl w:val="0"/>
          <w:numId w:val="27"/>
        </w:numPr>
        <w:spacing w:line="276" w:lineRule="auto"/>
        <w:ind w:left="20" w:right="86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uczycieli zatrudnia Dyrektor  na podstawie umowy o pracę w oparciu o obowiązujące  </w:t>
      </w:r>
    </w:p>
    <w:p w:rsidR="00A913CF" w:rsidRPr="00A913CF" w:rsidRDefault="00A913CF" w:rsidP="00453E1C">
      <w:pPr>
        <w:spacing w:line="276" w:lineRule="auto"/>
        <w:ind w:left="20" w:right="86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</w:t>
      </w:r>
      <w:r w:rsidR="004B5198">
        <w:rPr>
          <w:rFonts w:asciiTheme="minorHAnsi" w:hAnsiTheme="minorHAnsi"/>
          <w:sz w:val="22"/>
          <w:szCs w:val="22"/>
        </w:rPr>
        <w:t xml:space="preserve">    </w:t>
      </w:r>
      <w:r w:rsidRPr="00A913CF">
        <w:rPr>
          <w:rFonts w:asciiTheme="minorHAnsi" w:hAnsiTheme="minorHAnsi"/>
          <w:sz w:val="22"/>
          <w:szCs w:val="22"/>
        </w:rPr>
        <w:t>przepisy Kodeksu Pracy lub inną umowę cywilno - prawną.</w:t>
      </w:r>
    </w:p>
    <w:p w:rsidR="00A913CF" w:rsidRPr="00A913CF" w:rsidRDefault="00A913CF" w:rsidP="00453E1C">
      <w:pPr>
        <w:numPr>
          <w:ilvl w:val="0"/>
          <w:numId w:val="27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arunkiem zatrudniania na stanowisku nauczyciela w Przedszkolu jest posiadanie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lastRenderedPageBreak/>
        <w:t xml:space="preserve"> 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udokumentowanych kwalifikacji pedagogicznych do nauczania, zgodnie z wymogami określonymi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B5198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przepisami Ministra Edukacji Narodowej.</w:t>
      </w:r>
    </w:p>
    <w:p w:rsidR="00A913CF" w:rsidRPr="00A913CF" w:rsidRDefault="00A913CF" w:rsidP="00453E1C">
      <w:pPr>
        <w:numPr>
          <w:ilvl w:val="0"/>
          <w:numId w:val="27"/>
        </w:numPr>
        <w:spacing w:line="276" w:lineRule="auto"/>
        <w:ind w:left="20" w:right="8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uczyciel jest zobowiązany do wykonywania zadań zgodnie z zakresem obowiązków  </w:t>
      </w:r>
    </w:p>
    <w:p w:rsidR="00A913CF" w:rsidRPr="00A913CF" w:rsidRDefault="00A913CF" w:rsidP="00453E1C">
      <w:pPr>
        <w:spacing w:line="276" w:lineRule="auto"/>
        <w:ind w:left="20" w:right="8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(czynności) określonym i przyznanym przez Dyrektora oraz innych zadań niż wynikających </w:t>
      </w:r>
    </w:p>
    <w:p w:rsidR="00A913CF" w:rsidRPr="00A913CF" w:rsidRDefault="00A913CF" w:rsidP="00453E1C">
      <w:pPr>
        <w:spacing w:line="276" w:lineRule="auto"/>
        <w:ind w:left="20" w:right="8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z zakresu obowiązków (czynności), jeżeli zostały polecone przez Dyrektora lub Dyrektora </w:t>
      </w:r>
    </w:p>
    <w:p w:rsidR="00A913CF" w:rsidRPr="00A913CF" w:rsidRDefault="00A913CF" w:rsidP="00453E1C">
      <w:pPr>
        <w:spacing w:line="276" w:lineRule="auto"/>
        <w:ind w:left="20" w:right="8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ds. dydaktycznych  i są związane z organizacją procesu opiekuńczo - wychowawczo – </w:t>
      </w:r>
    </w:p>
    <w:p w:rsidR="00A913CF" w:rsidRPr="00A913CF" w:rsidRDefault="00A913CF" w:rsidP="00453E1C">
      <w:pPr>
        <w:spacing w:line="276" w:lineRule="auto"/>
        <w:ind w:left="20" w:right="8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dydaktycznego.</w:t>
      </w:r>
    </w:p>
    <w:p w:rsidR="00A913CF" w:rsidRDefault="00A913CF" w:rsidP="00453E1C">
      <w:pPr>
        <w:numPr>
          <w:ilvl w:val="0"/>
          <w:numId w:val="27"/>
        </w:numPr>
        <w:spacing w:after="300" w:line="276" w:lineRule="auto"/>
        <w:ind w:left="20" w:right="8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Wynagrodzenie nauczyciela określa umowa o pracę lub inna umowa cywilno-prawna                            (np. zlecenia, o dzieło).</w:t>
      </w:r>
    </w:p>
    <w:p w:rsidR="00A913CF" w:rsidRPr="00A913CF" w:rsidRDefault="00A913CF" w:rsidP="00453E1C">
      <w:pPr>
        <w:spacing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bookmarkStart w:id="11" w:name="bookmark11"/>
      <w:r w:rsidRPr="00A913CF">
        <w:rPr>
          <w:rFonts w:asciiTheme="minorHAnsi" w:hAnsiTheme="minorHAnsi"/>
          <w:b/>
          <w:sz w:val="22"/>
          <w:szCs w:val="22"/>
        </w:rPr>
        <w:t>§ 11</w:t>
      </w:r>
      <w:bookmarkEnd w:id="11"/>
    </w:p>
    <w:p w:rsidR="00A913CF" w:rsidRPr="0028306E" w:rsidRDefault="00A913CF" w:rsidP="00453E1C">
      <w:pPr>
        <w:numPr>
          <w:ilvl w:val="0"/>
          <w:numId w:val="28"/>
        </w:numPr>
        <w:tabs>
          <w:tab w:val="left" w:pos="333"/>
        </w:tabs>
        <w:spacing w:line="276" w:lineRule="auto"/>
        <w:ind w:left="20"/>
        <w:jc w:val="both"/>
        <w:rPr>
          <w:rFonts w:asciiTheme="minorHAnsi" w:hAnsiTheme="minorHAnsi"/>
          <w:b/>
          <w:sz w:val="22"/>
          <w:szCs w:val="22"/>
        </w:rPr>
      </w:pPr>
      <w:r w:rsidRPr="0028306E">
        <w:rPr>
          <w:rFonts w:asciiTheme="minorHAnsi" w:hAnsiTheme="minorHAnsi"/>
          <w:b/>
          <w:sz w:val="22"/>
          <w:szCs w:val="22"/>
        </w:rPr>
        <w:t>Obowiązkiem nauczyciela jest: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 w:right="8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ealizacja podstaw programowych, określonych przez Ministra Edukacji Narodowej                           </w:t>
      </w:r>
    </w:p>
    <w:p w:rsidR="00A913CF" w:rsidRPr="00A913CF" w:rsidRDefault="00A913CF" w:rsidP="00453E1C">
      <w:pPr>
        <w:spacing w:line="276" w:lineRule="auto"/>
        <w:ind w:left="20" w:right="8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oraz planowanie działań w oparciu o diagnozę dziecka i program nauczania,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ealizacja zadań organizacyjnych, wyznaczonych w planie pracy przedszkola,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dpowiedzialność za wysoką jakość świadczonej pracy,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taczanie indywidualną opieką każdego ze swoich wychowanków, wspierając jego rozwój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psychofizyczny, rozwijając zdolności i zainteresowania, utrzymując ścisły kontakt z ich rodzicami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(prawnymi opiekunami) w celu ujednolicenia oddziaływań wychowawczych,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dpowiedzialność za życie, zdrowie i bezpieczeństwo powierzonych mu dzieci przez cały czas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pobytu dziecka w przedszkolu, kształtując w nich czynną postawę wobec własnego zdrowia                           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i bezpieczeństwa,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owadzenie dokumentacji przebiegu nauczania, działalności wychowawczej i opiekuńczej zgodnie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z obowiązującymi przepisami,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planowanie własnego rozwoju zawodowego systematycznie podnosząc kwalifikacje zawodowe,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dbanie o warsztat pracy, powierzone mienie, zapewnienie utrzymania estetyki pomieszczeń,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 w:right="2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współdziałanie z rodzicami (prawnymi opiekunami) w sprawach wychowania i nauczania dzieci                       </w:t>
      </w:r>
    </w:p>
    <w:p w:rsidR="00A913CF" w:rsidRPr="00A913CF" w:rsidRDefault="00A913CF" w:rsidP="00453E1C">
      <w:pPr>
        <w:spacing w:line="276" w:lineRule="auto"/>
        <w:ind w:left="20" w:right="2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z uwzględnieniem prawa rodziców do znajomości zadań wynikających w szczególności z planu</w:t>
      </w:r>
    </w:p>
    <w:p w:rsidR="00A913CF" w:rsidRPr="00A913CF" w:rsidRDefault="00A913CF" w:rsidP="00453E1C">
      <w:pPr>
        <w:spacing w:line="276" w:lineRule="auto"/>
        <w:ind w:left="20" w:right="5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pracy realizowanym w danej grupie i uzyskiwania informacji dotyczących dziecka,                                      </w:t>
      </w:r>
    </w:p>
    <w:p w:rsidR="00A913CF" w:rsidRPr="00A913CF" w:rsidRDefault="00A913CF" w:rsidP="00453E1C">
      <w:pPr>
        <w:spacing w:line="276" w:lineRule="auto"/>
        <w:ind w:left="20" w:right="5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jego zachowania i rozwoju,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dział w pracach Rady Pedagogicznej, realizacja jej postanowień,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ecydowanie o podręcznikach, środkach i metodach dydaktycznych.</w:t>
      </w:r>
    </w:p>
    <w:p w:rsidR="00A913CF" w:rsidRDefault="00A913CF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</w:p>
    <w:p w:rsidR="00D93CC6" w:rsidRPr="00A913CF" w:rsidRDefault="00D93CC6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spacing w:line="276" w:lineRule="auto"/>
        <w:ind w:left="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12</w:t>
      </w:r>
    </w:p>
    <w:p w:rsidR="00A913CF" w:rsidRPr="00A913CF" w:rsidRDefault="00A913CF" w:rsidP="00453E1C">
      <w:pPr>
        <w:spacing w:line="276" w:lineRule="auto"/>
        <w:ind w:left="20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1.  Nauczyciel ma prawo: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orzystać w swojej pracy z pomocy merytorycznej i metodycznej ze strony Dyrektora i Rady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Pedagogicznej,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tworzyć warunki wspomagające rozwój dzieci, ich zdolności i zainteresowań, dążyć do pobudzenia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procesów rozwojowych, do optymalnej aktywizacji dzieci poprzez wykorzystywanie ich własnej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inicjatywy,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spółpracować z rodzicami w celu ujednolicenia oddziaływań wychowawczo-edukacyjnych,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czekiwać od rodziców znajomości kierowanych do nich informacji związanych z procesem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edukacyjnym,</w:t>
      </w:r>
    </w:p>
    <w:p w:rsidR="00A913CF" w:rsidRPr="00A913CF" w:rsidRDefault="00A913CF" w:rsidP="00453E1C">
      <w:pPr>
        <w:numPr>
          <w:ilvl w:val="1"/>
          <w:numId w:val="28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kreślić ramy i zasady pobytu rodziców z dziećmi w grupie.</w:t>
      </w:r>
    </w:p>
    <w:p w:rsidR="00A913CF" w:rsidRPr="00A913CF" w:rsidRDefault="00A913CF" w:rsidP="00453E1C">
      <w:pPr>
        <w:numPr>
          <w:ilvl w:val="0"/>
          <w:numId w:val="28"/>
        </w:numPr>
        <w:spacing w:after="523"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awa i obowiązki pracownicze regulują przepisy Kodeksu Pracy.</w:t>
      </w:r>
    </w:p>
    <w:p w:rsidR="00D93CC6" w:rsidRDefault="00D93CC6" w:rsidP="00453E1C">
      <w:pPr>
        <w:spacing w:after="8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</w:p>
    <w:p w:rsidR="00A913CF" w:rsidRPr="00A913CF" w:rsidRDefault="00A913CF" w:rsidP="00453E1C">
      <w:pPr>
        <w:spacing w:after="8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13</w:t>
      </w:r>
    </w:p>
    <w:p w:rsidR="00A913CF" w:rsidRPr="00A913CF" w:rsidRDefault="00A913CF" w:rsidP="00453E1C">
      <w:pPr>
        <w:spacing w:after="5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Przyjęcie do Przedszkola, skreślenie z listy wychowanków</w:t>
      </w:r>
    </w:p>
    <w:p w:rsidR="00A913CF" w:rsidRPr="00A913CF" w:rsidRDefault="00A913CF" w:rsidP="00453E1C">
      <w:pPr>
        <w:numPr>
          <w:ilvl w:val="0"/>
          <w:numId w:val="29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dstawą zgłoszenia dziecka do Przedszkola jest karta zgłoszenia dziecka złożona u Dyrektora                                 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do 15 kwietnia roku poprzedzającego rozpoczęcie edukacji.</w:t>
      </w:r>
    </w:p>
    <w:p w:rsidR="00A913CF" w:rsidRPr="00A913CF" w:rsidRDefault="00A913CF" w:rsidP="00453E1C">
      <w:pPr>
        <w:numPr>
          <w:ilvl w:val="0"/>
          <w:numId w:val="29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Dyrektor Zespołu zawiera z rodzicami umowę świadczenia usługi edukacyjnej na okres roku szkolnego </w:t>
      </w:r>
    </w:p>
    <w:p w:rsidR="00A913CF" w:rsidRPr="00A913CF" w:rsidRDefault="00A913CF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tzn. od 1 września do 31 sierpnia.</w:t>
      </w:r>
    </w:p>
    <w:p w:rsidR="00A913CF" w:rsidRPr="00A913CF" w:rsidRDefault="00A913CF" w:rsidP="00453E1C">
      <w:pPr>
        <w:numPr>
          <w:ilvl w:val="0"/>
          <w:numId w:val="29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Po uiszczeniu bezzwrotnej opłaty wpisowej, dziecko umieszczane jest na liście dzieci zapisanych                                 </w:t>
      </w:r>
    </w:p>
    <w:p w:rsidR="00A913CF" w:rsidRPr="00A913CF" w:rsidRDefault="00A913CF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do przedszkola</w:t>
      </w:r>
    </w:p>
    <w:p w:rsidR="00A913CF" w:rsidRPr="00A913CF" w:rsidRDefault="00A913CF" w:rsidP="00453E1C">
      <w:pPr>
        <w:numPr>
          <w:ilvl w:val="0"/>
          <w:numId w:val="29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ozwiązanie umowy, o jakiej mowa w § 13 ust.2 niniejszego Statutu, następuje w przypadkach                       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i o czasie przewidzianych tą umową.</w:t>
      </w:r>
    </w:p>
    <w:p w:rsidR="00A913CF" w:rsidRPr="00A913CF" w:rsidRDefault="00A913CF" w:rsidP="00453E1C">
      <w:pPr>
        <w:numPr>
          <w:ilvl w:val="0"/>
          <w:numId w:val="29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zieci mogą być przyjmowane w ciągu całego roku szkolnego, jeżeli Przedszkole dysponuje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wolnym(i) miejscem(</w:t>
      </w:r>
      <w:proofErr w:type="spellStart"/>
      <w:r w:rsidRPr="00A913CF">
        <w:rPr>
          <w:rFonts w:asciiTheme="minorHAnsi" w:hAnsiTheme="minorHAnsi"/>
          <w:sz w:val="22"/>
          <w:szCs w:val="22"/>
        </w:rPr>
        <w:t>ami</w:t>
      </w:r>
      <w:proofErr w:type="spellEnd"/>
      <w:r w:rsidRPr="00A913CF">
        <w:rPr>
          <w:rFonts w:asciiTheme="minorHAnsi" w:hAnsiTheme="minorHAnsi"/>
          <w:sz w:val="22"/>
          <w:szCs w:val="22"/>
        </w:rPr>
        <w:t>).</w:t>
      </w:r>
    </w:p>
    <w:p w:rsidR="00A913CF" w:rsidRPr="00A913CF" w:rsidRDefault="00A913CF" w:rsidP="00453E1C">
      <w:pPr>
        <w:numPr>
          <w:ilvl w:val="0"/>
          <w:numId w:val="29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 przekroczeniu limitu miejsc w Przedszkolu dziecko może być wpisane na listę rezerwową.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W przypadku, gdy z listy głównej zrezygnuje jakieś dziecko na jego miejsce przychodzi kolejne  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dziecko z listy rezerwowej.</w:t>
      </w:r>
    </w:p>
    <w:p w:rsidR="00A913CF" w:rsidRPr="00A913CF" w:rsidRDefault="00A913CF" w:rsidP="00453E1C">
      <w:pPr>
        <w:numPr>
          <w:ilvl w:val="0"/>
          <w:numId w:val="29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ziecko może być skreślone z listy wychowanków przez dyrektora w przypadku gdy rodzice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(opiekunowie prawni):</w:t>
      </w:r>
    </w:p>
    <w:p w:rsidR="00A913CF" w:rsidRPr="00A913CF" w:rsidRDefault="00A913CF" w:rsidP="00453E1C">
      <w:pPr>
        <w:numPr>
          <w:ilvl w:val="1"/>
          <w:numId w:val="29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ie przestrzegają postanowień obowiązującego w przedszkolu statutu, regulaminów i procedur,</w:t>
      </w:r>
    </w:p>
    <w:p w:rsidR="00A913CF" w:rsidRPr="00A913CF" w:rsidRDefault="00A913CF" w:rsidP="00453E1C">
      <w:pPr>
        <w:numPr>
          <w:ilvl w:val="1"/>
          <w:numId w:val="29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ie wywiązują się z postanowień umowy świadczenia usługi edukacyjnej,</w:t>
      </w:r>
    </w:p>
    <w:p w:rsidR="00A913CF" w:rsidRPr="00A913CF" w:rsidRDefault="00A913CF" w:rsidP="00453E1C">
      <w:pPr>
        <w:numPr>
          <w:ilvl w:val="1"/>
          <w:numId w:val="29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legają z odpłatnością czesnego za przedszkole powyżej 2 miesięcy.</w:t>
      </w:r>
    </w:p>
    <w:p w:rsidR="00A913CF" w:rsidRPr="00A913CF" w:rsidRDefault="00A913CF" w:rsidP="00453E1C">
      <w:pPr>
        <w:numPr>
          <w:ilvl w:val="1"/>
          <w:numId w:val="29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taili informacje o stanie zdrowia dziecka, mające wpływ na prawidłowy proces dydaktyczno –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wychowawczy i bezpieczeństwo innych dzieci w przedszkolu.</w:t>
      </w:r>
    </w:p>
    <w:p w:rsidR="00A913CF" w:rsidRPr="00A913CF" w:rsidRDefault="00A913CF" w:rsidP="00453E1C">
      <w:pPr>
        <w:numPr>
          <w:ilvl w:val="0"/>
          <w:numId w:val="29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 przypadku podjęcia przez dyrektora decyzji o skreśleniu dziecka z listy wychowanków                                      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na podstawie § 13 ust.7.3 i 7.4 ) nie obowiązuje termin wynikający z umowy.</w:t>
      </w:r>
    </w:p>
    <w:p w:rsidR="00A913CF" w:rsidRPr="00A913CF" w:rsidRDefault="00A913CF" w:rsidP="00453E1C">
      <w:pPr>
        <w:numPr>
          <w:ilvl w:val="0"/>
          <w:numId w:val="29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isemną decyzję dyrektora o skreśleniu dziecka z listy wychowanków przedszkola przekazuje                        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się rodzicom lub przesyła na adres podany przez rodziców do wiadomości przedszkola.</w:t>
      </w:r>
    </w:p>
    <w:p w:rsidR="00A913CF" w:rsidRPr="00A913CF" w:rsidRDefault="00A913CF" w:rsidP="00453E1C">
      <w:pPr>
        <w:numPr>
          <w:ilvl w:val="0"/>
          <w:numId w:val="29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gaśnięcie lub rozwiązanie umowy przez jedną ze stron umowy, o której mowa w § 13 ust.7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niniejszego Statutu, powoduje skreślenie dziecka z listy wychowanków Przedszkola.</w:t>
      </w:r>
    </w:p>
    <w:p w:rsidR="00A913CF" w:rsidRPr="00A913CF" w:rsidRDefault="00A913CF" w:rsidP="00453E1C">
      <w:pPr>
        <w:numPr>
          <w:ilvl w:val="0"/>
          <w:numId w:val="29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wukrotne przesłanie listu pod wskazany adres skutkuje uznaniem za list doręczony.</w:t>
      </w:r>
    </w:p>
    <w:p w:rsidR="00A913CF" w:rsidRPr="00A913CF" w:rsidRDefault="00A913CF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spacing w:after="8" w:line="276" w:lineRule="auto"/>
        <w:ind w:right="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14</w:t>
      </w:r>
    </w:p>
    <w:p w:rsidR="00A913CF" w:rsidRPr="00A913CF" w:rsidRDefault="00A913CF" w:rsidP="00453E1C">
      <w:pPr>
        <w:spacing w:after="210" w:line="276" w:lineRule="auto"/>
        <w:ind w:right="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Rodzice (prawni opiekunowie) i wychowankowie Przedszkola</w:t>
      </w:r>
    </w:p>
    <w:p w:rsidR="00A913CF" w:rsidRPr="00A913CF" w:rsidRDefault="00A913CF" w:rsidP="00453E1C">
      <w:pPr>
        <w:numPr>
          <w:ilvl w:val="0"/>
          <w:numId w:val="3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odzice (prawni opiekunowie) i nauczyciele współdziałają ze sobą w celu skutecznego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oddziaływania edukacyjnego i wychowawczego na dziecko oraz określania drogi                                        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jego indywidualnego rozwoju.</w:t>
      </w:r>
    </w:p>
    <w:p w:rsidR="00A913CF" w:rsidRPr="00A913CF" w:rsidRDefault="00A913CF" w:rsidP="00453E1C">
      <w:pPr>
        <w:numPr>
          <w:ilvl w:val="0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Formy współdziałania to:</w:t>
      </w:r>
    </w:p>
    <w:p w:rsidR="00A913CF" w:rsidRPr="00A913CF" w:rsidRDefault="00A913CF" w:rsidP="00453E1C">
      <w:pPr>
        <w:numPr>
          <w:ilvl w:val="0"/>
          <w:numId w:val="31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ebrania grupowe,</w:t>
      </w:r>
    </w:p>
    <w:p w:rsidR="00A913CF" w:rsidRPr="00A913CF" w:rsidRDefault="00A913CF" w:rsidP="00453E1C">
      <w:pPr>
        <w:numPr>
          <w:ilvl w:val="0"/>
          <w:numId w:val="31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ontakty indywidualne z Dyrektorem i nauczycielami,</w:t>
      </w:r>
    </w:p>
    <w:p w:rsidR="00A913CF" w:rsidRPr="00A913CF" w:rsidRDefault="00A913CF" w:rsidP="00453E1C">
      <w:pPr>
        <w:numPr>
          <w:ilvl w:val="0"/>
          <w:numId w:val="31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jęcia otwarte,</w:t>
      </w:r>
    </w:p>
    <w:p w:rsidR="00A913CF" w:rsidRPr="00A913CF" w:rsidRDefault="00A913CF" w:rsidP="00453E1C">
      <w:pPr>
        <w:numPr>
          <w:ilvl w:val="0"/>
          <w:numId w:val="31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potkania ze specjalistami,</w:t>
      </w:r>
    </w:p>
    <w:p w:rsidR="00A913CF" w:rsidRPr="00A913CF" w:rsidRDefault="00A913CF" w:rsidP="00453E1C">
      <w:pPr>
        <w:numPr>
          <w:ilvl w:val="0"/>
          <w:numId w:val="31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arsztaty dla rodziców,</w:t>
      </w:r>
    </w:p>
    <w:p w:rsidR="00A913CF" w:rsidRPr="00A913CF" w:rsidRDefault="00A913CF" w:rsidP="00453E1C">
      <w:pPr>
        <w:numPr>
          <w:ilvl w:val="0"/>
          <w:numId w:val="31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isemne informacje dotyczące dziecka,</w:t>
      </w:r>
    </w:p>
    <w:p w:rsidR="00A913CF" w:rsidRPr="00A913CF" w:rsidRDefault="00A913CF" w:rsidP="00453E1C">
      <w:pPr>
        <w:numPr>
          <w:ilvl w:val="0"/>
          <w:numId w:val="31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informacje dla rodziców na tablicy ogłoszeń i stronie internetowej,</w:t>
      </w:r>
    </w:p>
    <w:p w:rsidR="00A913CF" w:rsidRPr="00A913CF" w:rsidRDefault="00A913CF" w:rsidP="00453E1C">
      <w:pPr>
        <w:numPr>
          <w:ilvl w:val="0"/>
          <w:numId w:val="31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cieczki,</w:t>
      </w:r>
    </w:p>
    <w:p w:rsidR="00A913CF" w:rsidRPr="00A913CF" w:rsidRDefault="00A913CF" w:rsidP="00453E1C">
      <w:pPr>
        <w:numPr>
          <w:ilvl w:val="0"/>
          <w:numId w:val="31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lastRenderedPageBreak/>
        <w:t xml:space="preserve"> imprezy i uroczystości okolicznościowe.</w:t>
      </w:r>
    </w:p>
    <w:p w:rsidR="00A913CF" w:rsidRPr="00A913CF" w:rsidRDefault="00A913CF" w:rsidP="00453E1C">
      <w:pPr>
        <w:numPr>
          <w:ilvl w:val="0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odzice (prawni opiekunowie) mają prawo do: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chowywania swoich dzieci w duchu tolerancji i zrozumienia dla innych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najomości założeń i zadań wynikających z realizacji programu wychowania przedszkolnego w danym 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</w:t>
      </w:r>
      <w:r w:rsidR="002B701B">
        <w:rPr>
          <w:rFonts w:asciiTheme="minorHAnsi" w:hAnsiTheme="minorHAnsi"/>
          <w:sz w:val="22"/>
          <w:szCs w:val="22"/>
        </w:rPr>
        <w:t xml:space="preserve">   </w:t>
      </w:r>
      <w:r w:rsidRPr="00A913CF">
        <w:rPr>
          <w:rFonts w:asciiTheme="minorHAnsi" w:hAnsiTheme="minorHAnsi"/>
          <w:sz w:val="22"/>
          <w:szCs w:val="22"/>
        </w:rPr>
        <w:t xml:space="preserve"> oddziale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 w:right="1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zyskiwania od nauczyciela rzetelnej informacji na temat rozwoju swojego dziecka, postępów </w:t>
      </w:r>
    </w:p>
    <w:p w:rsidR="00A913CF" w:rsidRPr="00A913CF" w:rsidRDefault="00A913CF" w:rsidP="00453E1C">
      <w:pPr>
        <w:spacing w:line="276" w:lineRule="auto"/>
        <w:ind w:left="20" w:right="1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2B701B">
        <w:rPr>
          <w:rFonts w:asciiTheme="minorHAnsi" w:hAnsiTheme="minorHAnsi"/>
          <w:sz w:val="22"/>
          <w:szCs w:val="22"/>
        </w:rPr>
        <w:t xml:space="preserve">   </w:t>
      </w:r>
      <w:r w:rsidRPr="00A913CF">
        <w:rPr>
          <w:rFonts w:asciiTheme="minorHAnsi" w:hAnsiTheme="minorHAnsi"/>
          <w:sz w:val="22"/>
          <w:szCs w:val="22"/>
        </w:rPr>
        <w:t>edukacyjnych, wychowawczych, prezentowanych postaw społecznych etc.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rażania i przekazywania osobie prowadzącej przedszkole i sprawującej nadzór pedagogiczny opinii 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</w:t>
      </w:r>
      <w:r w:rsidR="002B701B">
        <w:rPr>
          <w:rFonts w:asciiTheme="minorHAnsi" w:hAnsiTheme="minorHAnsi"/>
          <w:sz w:val="22"/>
          <w:szCs w:val="22"/>
        </w:rPr>
        <w:t xml:space="preserve">   </w:t>
      </w:r>
      <w:r w:rsidRPr="00A913CF">
        <w:rPr>
          <w:rFonts w:asciiTheme="minorHAnsi" w:hAnsiTheme="minorHAnsi"/>
          <w:sz w:val="22"/>
          <w:szCs w:val="22"/>
        </w:rPr>
        <w:t xml:space="preserve"> na temat pracy przedszkola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rażania opinii na temat programów realizowanych przez przedszkole oraz rozwiązań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pedagogicznych w pracy z dziećmi,</w:t>
      </w:r>
    </w:p>
    <w:p w:rsidR="00A913CF" w:rsidRPr="00A913CF" w:rsidRDefault="002B701B" w:rsidP="00453E1C">
      <w:pPr>
        <w:numPr>
          <w:ilvl w:val="1"/>
          <w:numId w:val="30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 xml:space="preserve">uzyskiwania od nauczycieli porad i wskazówek odnośnie przyczyn trudności wychowawczych                                       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2B701B">
        <w:rPr>
          <w:rFonts w:asciiTheme="minorHAnsi" w:hAnsiTheme="minorHAnsi"/>
          <w:sz w:val="22"/>
          <w:szCs w:val="22"/>
        </w:rPr>
        <w:t xml:space="preserve">   </w:t>
      </w:r>
      <w:r w:rsidRPr="00A913CF">
        <w:rPr>
          <w:rFonts w:asciiTheme="minorHAnsi" w:hAnsiTheme="minorHAnsi"/>
          <w:sz w:val="22"/>
          <w:szCs w:val="22"/>
        </w:rPr>
        <w:t>i sposobów udzielania dziecku wsparcia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trzymywania fachowej pomocy pedagogicznej, psychologicznej oraz innej w miarę możliwości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przedszkola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righ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zbogacania ceremoniału i zwyczajów przedszkola w oparciu o tradycje środowiska i regionu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 w:right="2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działu we wspólnych spotkaniach z okazji uroczystości przedszkolnych, imprez, wycieczek, etc.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rażania opinii na temat jakości działalności Przedszkola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głaszania Dyrektorowi własnych propozycji zajęć dodatkowych oraz dodatkowej oferty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opiekuńczej, edukacyjnej, wychowawczej i rekreacyjnej Przedszkola.</w:t>
      </w:r>
    </w:p>
    <w:p w:rsidR="00A913CF" w:rsidRPr="00A913CF" w:rsidRDefault="00A913CF" w:rsidP="00453E1C">
      <w:pPr>
        <w:numPr>
          <w:ilvl w:val="0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odzice (prawni opiekunowie) mają obowiązek: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strzegać postanowień statutu oraz regulaminu przedszkola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 w:right="2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ściśle współpracować z nauczycielem prowadzącym grupę w celu ujednolicenia oddziaływań </w:t>
      </w:r>
    </w:p>
    <w:p w:rsidR="00A913CF" w:rsidRPr="00A913CF" w:rsidRDefault="00A913CF" w:rsidP="00453E1C">
      <w:pPr>
        <w:spacing w:line="276" w:lineRule="auto"/>
        <w:ind w:left="20" w:right="24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>wychowawczych i ustalenia drogi indywidualnego rozwoju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yprowadzać i odbierać dziecko z Przedszkola lub upoważnić pisemnie na przyjętym formularzu,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>osobę, zapewniającą dziecku pełne bezpieczeństwo, zgodnie z postanowieniami umowy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yprowadzać do Przedszkola wyłącznie dzieci zdrowe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wiadamiać o zatruciach pokarmowych i chorobach zakaźnych a także zgłaszać nauczycielowi 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2B701B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 xml:space="preserve"> niedyspozycje dziecka zarówno fizyczne jak i psychiczne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czestniczyć w zebraniach i innych formach współdziałania przedszkola i rodziny dziecka mających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na celu właściwy przepływ informacji oraz wypracowanie wspólnych działań edukacyjnych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 bieżąco informować przedszkole o zmianach adresu zamieszkania, telefonu kontaktowego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śledzić na bieżąco informacje umieszczone na tablicy ogłoszeń i stronie internetowej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opatrywać dziecko w odpowiednie ubranie i obuwie umożliwiające dziecku komfort                                                </w:t>
      </w:r>
    </w:p>
    <w:p w:rsidR="00A913CF" w:rsidRPr="00A913CF" w:rsidRDefault="00A913CF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i bezpieczeństwo w trakcie pobytu w Przedszkolu,</w:t>
      </w:r>
    </w:p>
    <w:p w:rsidR="00A913CF" w:rsidRPr="00A913CF" w:rsidRDefault="00A913CF" w:rsidP="00453E1C">
      <w:pPr>
        <w:numPr>
          <w:ilvl w:val="0"/>
          <w:numId w:val="3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dbierać dziecko w godzinach określonych w umowie z Przedszkolem,</w:t>
      </w:r>
    </w:p>
    <w:p w:rsidR="00A913CF" w:rsidRPr="00A913CF" w:rsidRDefault="00A913CF" w:rsidP="00453E1C">
      <w:pPr>
        <w:numPr>
          <w:ilvl w:val="0"/>
          <w:numId w:val="3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 szacunkiem odnosić się do wszystkich pracowników Przedszkola,</w:t>
      </w:r>
    </w:p>
    <w:p w:rsidR="00A913CF" w:rsidRPr="00A913CF" w:rsidRDefault="00A913CF" w:rsidP="00453E1C">
      <w:pPr>
        <w:numPr>
          <w:ilvl w:val="0"/>
          <w:numId w:val="32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bezpieczyć swoje dzieci od następstw nieszczęśliwych wypadków, ponosząc jednocześnie koszty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tego ubezpieczenia.</w:t>
      </w:r>
    </w:p>
    <w:p w:rsidR="00A913CF" w:rsidRPr="00A913CF" w:rsidRDefault="00A913CF" w:rsidP="00453E1C">
      <w:pPr>
        <w:numPr>
          <w:ilvl w:val="0"/>
          <w:numId w:val="3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zieci mają wszystkie prawa wynikające z Konwencji Praw Dziecka a w szczególności mają prawo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do: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łaściwie zorganizowanego procesu edukacyjnego uwzględniającego zasady higieny pracy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umysłowej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ełnej akceptacji takim jakim jest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chrony przed wszelkimi formami przemocy fizycznej bądź psychicznej czy zaniedbania ze strony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dorosłych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szanowania godności i własności osobistej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lastRenderedPageBreak/>
        <w:t xml:space="preserve"> indywidualnego procesu i własnego tempa rozwoju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aktywnego kształtowania kontaktów społecznych i otrzymania w tym pomocy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życzliwego i podmiotowego traktowania w procesie dydaktycznym i wychowawczym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mocy i ochrony w sytuacjach trudnych.</w:t>
      </w:r>
    </w:p>
    <w:p w:rsidR="00A913CF" w:rsidRPr="00A913CF" w:rsidRDefault="00A913CF" w:rsidP="00453E1C">
      <w:pPr>
        <w:numPr>
          <w:ilvl w:val="0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o obowiązków dziecka należy: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godne współdziałanie z rówieśnikami, przestrzeganie zasad i norm ustalonych i obowiązujących                    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w grupie przedszkolnej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banie o bezpieczeństwo i zdrowie swoje i rówieśników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ażdorazowe zgłaszanie nauczycielowi konieczności oddalenia się poza wyznaczony                                   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przez nauczyciela teren aktualnych zajęć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informowanie nauczyciela o złym samopoczuciu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szanowanie zabawek, pomocy dydaktycznych, sprzętu sportowego,</w:t>
      </w:r>
    </w:p>
    <w:p w:rsidR="00A913CF" w:rsidRPr="00A913CF" w:rsidRDefault="00A913CF" w:rsidP="00453E1C">
      <w:pPr>
        <w:numPr>
          <w:ilvl w:val="1"/>
          <w:numId w:val="3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łuchanie i wykonywanie poleceń a także odnoszenie się z szacunkiem do wszystkich pracowników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Przedszkola.</w:t>
      </w:r>
    </w:p>
    <w:p w:rsidR="00A913CF" w:rsidRPr="00A913CF" w:rsidRDefault="00A913CF" w:rsidP="00453E1C">
      <w:pPr>
        <w:numPr>
          <w:ilvl w:val="0"/>
          <w:numId w:val="3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acownicy Przedszkola nie stosują wobec dziecka żadnych zabiegów lekarskich poza nagłymi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przypadkami ratującymi życie dziecka oraz wynikającymi z konieczności udzielenia dziecku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pierwszej pomocy.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keepNext/>
        <w:keepLines/>
        <w:spacing w:after="240" w:line="276" w:lineRule="auto"/>
        <w:ind w:left="180"/>
        <w:jc w:val="center"/>
        <w:rPr>
          <w:rFonts w:asciiTheme="minorHAnsi" w:hAnsiTheme="minorHAnsi"/>
          <w:b/>
          <w:sz w:val="22"/>
          <w:szCs w:val="22"/>
        </w:rPr>
      </w:pPr>
      <w:bookmarkStart w:id="12" w:name="bookmark12"/>
      <w:r w:rsidRPr="00A913CF">
        <w:rPr>
          <w:rFonts w:asciiTheme="minorHAnsi" w:hAnsiTheme="minorHAnsi"/>
          <w:b/>
          <w:sz w:val="22"/>
          <w:szCs w:val="22"/>
        </w:rPr>
        <w:t>§ 15</w:t>
      </w:r>
      <w:bookmarkEnd w:id="12"/>
    </w:p>
    <w:p w:rsidR="00A913CF" w:rsidRPr="00A913CF" w:rsidRDefault="00A913CF" w:rsidP="00453E1C">
      <w:pPr>
        <w:numPr>
          <w:ilvl w:val="0"/>
          <w:numId w:val="33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odzice (opiekunowie prawni) mają obowiązek przestrzegać zawartą umowę świadczenia usługi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edukacyjnej.</w:t>
      </w:r>
    </w:p>
    <w:p w:rsidR="00A913CF" w:rsidRPr="00A913CF" w:rsidRDefault="00A913CF" w:rsidP="00453E1C">
      <w:pPr>
        <w:numPr>
          <w:ilvl w:val="0"/>
          <w:numId w:val="33"/>
        </w:numPr>
        <w:spacing w:after="240"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poważniona osoba do odbioru dziecka winna być pełnoletnia oraz trzeźwa. Upoważnienie                                      </w:t>
      </w:r>
      <w:r w:rsidR="002B701B">
        <w:rPr>
          <w:rFonts w:asciiTheme="minorHAnsi" w:hAnsiTheme="minorHAnsi"/>
          <w:sz w:val="22"/>
          <w:szCs w:val="22"/>
        </w:rPr>
        <w:t xml:space="preserve">       </w:t>
      </w:r>
      <w:r w:rsidRPr="00A913CF">
        <w:rPr>
          <w:rFonts w:asciiTheme="minorHAnsi" w:hAnsiTheme="minorHAnsi"/>
          <w:sz w:val="22"/>
          <w:szCs w:val="22"/>
        </w:rPr>
        <w:t>wystawia co najmniej jeden z rodziców (opiekunów prawnych) dziecka na piśmie z własnoręcznym podpisem.                                                                                                                                                                                        3.          W wyjątkowych wypadkach rodzic może telefonicznie zgłosić osobę, mającą odebrać dziecko – odbiór możliwy jest za okazaniem dowodu osobistego, z którego dane zostaną zanotowane przez  nauczyciela.</w:t>
      </w:r>
    </w:p>
    <w:p w:rsidR="002B701B" w:rsidRPr="00A913CF" w:rsidRDefault="00A913CF" w:rsidP="00453E1C">
      <w:pPr>
        <w:keepNext/>
        <w:keepLines/>
        <w:spacing w:line="276" w:lineRule="auto"/>
        <w:ind w:left="18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16</w:t>
      </w:r>
      <w:bookmarkStart w:id="13" w:name="bookmark13"/>
      <w:r w:rsidR="002B701B" w:rsidRPr="002B701B">
        <w:rPr>
          <w:rFonts w:asciiTheme="minorHAnsi" w:hAnsiTheme="minorHAnsi"/>
          <w:b/>
          <w:sz w:val="22"/>
          <w:szCs w:val="22"/>
        </w:rPr>
        <w:t xml:space="preserve"> </w:t>
      </w:r>
      <w:r w:rsidR="002B701B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B701B" w:rsidRPr="00A913CF">
        <w:rPr>
          <w:rFonts w:asciiTheme="minorHAnsi" w:hAnsiTheme="minorHAnsi"/>
          <w:b/>
          <w:sz w:val="22"/>
          <w:szCs w:val="22"/>
        </w:rPr>
        <w:t>Sposoby uzyskiwania środków finansowych na działalność</w:t>
      </w:r>
      <w:bookmarkEnd w:id="13"/>
    </w:p>
    <w:p w:rsidR="00A913CF" w:rsidRPr="00A913CF" w:rsidRDefault="00A913CF" w:rsidP="00453E1C">
      <w:pPr>
        <w:spacing w:line="276" w:lineRule="auto"/>
        <w:ind w:left="180"/>
        <w:jc w:val="center"/>
        <w:rPr>
          <w:rFonts w:asciiTheme="minorHAnsi" w:hAnsiTheme="minorHAnsi"/>
          <w:b/>
          <w:sz w:val="22"/>
          <w:szCs w:val="22"/>
        </w:rPr>
      </w:pPr>
    </w:p>
    <w:p w:rsidR="00A913CF" w:rsidRDefault="00A913CF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2B701B">
        <w:rPr>
          <w:rFonts w:asciiTheme="minorHAnsi" w:hAnsiTheme="minorHAnsi"/>
          <w:sz w:val="22"/>
          <w:szCs w:val="22"/>
        </w:rPr>
        <w:t>Opisane w części Statutu dotyczącej Zespołu.</w:t>
      </w:r>
    </w:p>
    <w:p w:rsidR="002B701B" w:rsidRPr="002B701B" w:rsidRDefault="002B701B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keepNext/>
        <w:keepLines/>
        <w:spacing w:after="240" w:line="276" w:lineRule="auto"/>
        <w:ind w:left="180"/>
        <w:jc w:val="center"/>
        <w:rPr>
          <w:rFonts w:asciiTheme="minorHAnsi" w:hAnsiTheme="minorHAnsi"/>
          <w:b/>
          <w:sz w:val="22"/>
          <w:szCs w:val="22"/>
        </w:rPr>
      </w:pPr>
      <w:bookmarkStart w:id="14" w:name="bookmark14"/>
      <w:r w:rsidRPr="00A913CF">
        <w:rPr>
          <w:rFonts w:asciiTheme="minorHAnsi" w:hAnsiTheme="minorHAnsi"/>
          <w:b/>
          <w:sz w:val="22"/>
          <w:szCs w:val="22"/>
        </w:rPr>
        <w:t>§ 17</w:t>
      </w:r>
      <w:bookmarkEnd w:id="14"/>
      <w:r w:rsidR="002B701B" w:rsidRPr="002B701B">
        <w:rPr>
          <w:rFonts w:asciiTheme="minorHAnsi" w:hAnsiTheme="minorHAnsi"/>
          <w:b/>
          <w:sz w:val="22"/>
          <w:szCs w:val="22"/>
        </w:rPr>
        <w:t xml:space="preserve"> </w:t>
      </w:r>
      <w:r w:rsidR="002B701B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2B701B" w:rsidRPr="00A913CF">
        <w:rPr>
          <w:rFonts w:asciiTheme="minorHAnsi" w:hAnsiTheme="minorHAnsi"/>
          <w:b/>
          <w:sz w:val="22"/>
          <w:szCs w:val="22"/>
        </w:rPr>
        <w:t>Postanowienia końcowe</w:t>
      </w:r>
    </w:p>
    <w:p w:rsidR="00A913CF" w:rsidRPr="00A913CF" w:rsidRDefault="00A913CF" w:rsidP="00453E1C">
      <w:pPr>
        <w:numPr>
          <w:ilvl w:val="0"/>
          <w:numId w:val="34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chwalenie nowego Statutu lub zmiana niniejszego Statutu, jak też decyzja o likwidacji Zespołu,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należą do kompetencji osoby prowadzącej Zespół.</w:t>
      </w:r>
    </w:p>
    <w:p w:rsidR="00A913CF" w:rsidRPr="00A913CF" w:rsidRDefault="00A913CF" w:rsidP="00453E1C">
      <w:pPr>
        <w:numPr>
          <w:ilvl w:val="0"/>
          <w:numId w:val="34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dszkole prowadzi i przechowuje dokumentacje zgodnie z odrębnymi przepisami.</w:t>
      </w:r>
    </w:p>
    <w:p w:rsidR="00A913CF" w:rsidRPr="00A913CF" w:rsidRDefault="00A913CF" w:rsidP="00453E1C">
      <w:pPr>
        <w:numPr>
          <w:ilvl w:val="0"/>
          <w:numId w:val="28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owadzenie przedszkola ma charakter działalności oświatowej.</w:t>
      </w:r>
    </w:p>
    <w:p w:rsidR="00A913CF" w:rsidRPr="00A913CF" w:rsidRDefault="00A913CF" w:rsidP="00453E1C">
      <w:pPr>
        <w:numPr>
          <w:ilvl w:val="0"/>
          <w:numId w:val="28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sady gospodarki finansowej i materiałowej Zespołu określają odrębne przepisy.</w:t>
      </w:r>
    </w:p>
    <w:p w:rsidR="00A913CF" w:rsidRPr="00A913CF" w:rsidRDefault="00A913CF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tabs>
          <w:tab w:val="left" w:leader="dot" w:pos="9582"/>
        </w:tabs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</w:t>
      </w:r>
    </w:p>
    <w:p w:rsidR="00A913CF" w:rsidRPr="00A913CF" w:rsidRDefault="00A913CF" w:rsidP="00453E1C">
      <w:pPr>
        <w:spacing w:after="3" w:line="276" w:lineRule="auto"/>
        <w:ind w:right="360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spacing w:after="3" w:line="276" w:lineRule="auto"/>
        <w:ind w:right="360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spacing w:after="3" w:line="276" w:lineRule="auto"/>
        <w:ind w:right="360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spacing w:after="3" w:line="276" w:lineRule="auto"/>
        <w:ind w:right="360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spacing w:after="3" w:line="276" w:lineRule="auto"/>
        <w:ind w:right="360"/>
        <w:rPr>
          <w:rFonts w:asciiTheme="minorHAnsi" w:hAnsiTheme="minorHAnsi"/>
          <w:b/>
          <w:sz w:val="22"/>
          <w:szCs w:val="22"/>
        </w:rPr>
      </w:pPr>
    </w:p>
    <w:p w:rsidR="00A913CF" w:rsidRPr="00A913CF" w:rsidRDefault="00A913CF" w:rsidP="00453E1C">
      <w:pPr>
        <w:spacing w:after="3" w:line="276" w:lineRule="auto"/>
        <w:ind w:right="36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ROZDZIAŁ IV</w:t>
      </w:r>
    </w:p>
    <w:p w:rsidR="00A913CF" w:rsidRPr="00A913CF" w:rsidRDefault="00A913CF" w:rsidP="00453E1C">
      <w:pPr>
        <w:spacing w:after="3" w:line="276" w:lineRule="auto"/>
        <w:ind w:right="360"/>
        <w:jc w:val="center"/>
        <w:rPr>
          <w:rFonts w:asciiTheme="minorHAnsi" w:hAnsiTheme="minorHAnsi"/>
          <w:b/>
          <w:sz w:val="22"/>
          <w:szCs w:val="22"/>
        </w:rPr>
      </w:pPr>
    </w:p>
    <w:p w:rsidR="00A913CF" w:rsidRPr="00A913CF" w:rsidRDefault="00A913CF" w:rsidP="00453E1C">
      <w:pPr>
        <w:spacing w:after="291" w:line="276" w:lineRule="auto"/>
        <w:ind w:right="36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STATUT NIEPUBLICZNEJ INTEGRACYJNEJ SZKOŁY PODSTAWOWEJ W KOLE</w:t>
      </w:r>
    </w:p>
    <w:p w:rsidR="00F47454" w:rsidRPr="00A913CF" w:rsidRDefault="00F47454" w:rsidP="00F47454">
      <w:pPr>
        <w:keepNext/>
        <w:keepLines/>
        <w:spacing w:after="210" w:line="276" w:lineRule="auto"/>
        <w:ind w:right="360"/>
        <w:jc w:val="center"/>
        <w:rPr>
          <w:rFonts w:asciiTheme="minorHAnsi" w:hAnsiTheme="minorHAnsi"/>
          <w:b/>
          <w:sz w:val="22"/>
          <w:szCs w:val="22"/>
        </w:rPr>
      </w:pPr>
      <w:bookmarkStart w:id="15" w:name="bookmark15"/>
      <w:r w:rsidRPr="00A913CF">
        <w:rPr>
          <w:rFonts w:asciiTheme="minorHAnsi" w:hAnsiTheme="minorHAnsi"/>
          <w:b/>
          <w:sz w:val="22"/>
          <w:szCs w:val="22"/>
        </w:rPr>
        <w:t>§ 1</w:t>
      </w:r>
      <w:bookmarkEnd w:id="15"/>
    </w:p>
    <w:p w:rsidR="00F47454" w:rsidRPr="009C7978" w:rsidRDefault="00F47454" w:rsidP="00F47454">
      <w:pPr>
        <w:pStyle w:val="Akapitzlis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C7978">
        <w:rPr>
          <w:rFonts w:asciiTheme="minorHAnsi" w:hAnsiTheme="minorHAnsi"/>
          <w:sz w:val="22"/>
          <w:szCs w:val="22"/>
        </w:rPr>
        <w:t>Szkoła nosi nazwę: Niepubliczna Integracyjna Szkoła Podstawowa</w:t>
      </w:r>
    </w:p>
    <w:p w:rsidR="00F47454" w:rsidRDefault="00F47454" w:rsidP="00F47454">
      <w:pPr>
        <w:pStyle w:val="Akapitzlis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C7978">
        <w:rPr>
          <w:rFonts w:asciiTheme="minorHAnsi" w:hAnsiTheme="minorHAnsi"/>
          <w:sz w:val="22"/>
          <w:szCs w:val="22"/>
        </w:rPr>
        <w:t xml:space="preserve">Szkoła jest szkołą podstawową niepubliczną posiadającą uprawnienia szkoły </w:t>
      </w:r>
      <w:r>
        <w:rPr>
          <w:rFonts w:asciiTheme="minorHAnsi" w:hAnsiTheme="minorHAnsi"/>
          <w:sz w:val="22"/>
          <w:szCs w:val="22"/>
        </w:rPr>
        <w:t xml:space="preserve">     </w:t>
      </w:r>
    </w:p>
    <w:p w:rsidR="00F47454" w:rsidRPr="009C7978" w:rsidRDefault="00F47454" w:rsidP="00F47454">
      <w:pPr>
        <w:pStyle w:val="Akapitzli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Pr="009C7978">
        <w:rPr>
          <w:rFonts w:asciiTheme="minorHAnsi" w:hAnsiTheme="minorHAnsi"/>
          <w:sz w:val="22"/>
          <w:szCs w:val="22"/>
        </w:rPr>
        <w:t>publicznej</w:t>
      </w:r>
    </w:p>
    <w:p w:rsidR="00F47454" w:rsidRPr="009C7978" w:rsidRDefault="00F47454" w:rsidP="00F47454">
      <w:pPr>
        <w:pStyle w:val="Akapitzlis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C7978">
        <w:rPr>
          <w:rFonts w:asciiTheme="minorHAnsi" w:hAnsiTheme="minorHAnsi"/>
          <w:sz w:val="22"/>
          <w:szCs w:val="22"/>
        </w:rPr>
        <w:t>Szkoła jest szkołą sześcioletnią (klasy I - VI)</w:t>
      </w:r>
    </w:p>
    <w:p w:rsidR="00F47454" w:rsidRPr="009C7978" w:rsidRDefault="00F47454" w:rsidP="00F47454">
      <w:pPr>
        <w:pStyle w:val="Akapitzlis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C7978">
        <w:rPr>
          <w:rFonts w:asciiTheme="minorHAnsi" w:hAnsiTheme="minorHAnsi"/>
          <w:sz w:val="22"/>
          <w:szCs w:val="22"/>
        </w:rPr>
        <w:t xml:space="preserve">Szkoła wchodzi w skład </w:t>
      </w:r>
      <w:r>
        <w:rPr>
          <w:rFonts w:asciiTheme="minorHAnsi" w:hAnsiTheme="minorHAnsi"/>
          <w:sz w:val="22"/>
          <w:szCs w:val="22"/>
        </w:rPr>
        <w:t xml:space="preserve">Niepublicznego Tęczowego </w:t>
      </w:r>
      <w:r w:rsidRPr="009C7978">
        <w:rPr>
          <w:rFonts w:asciiTheme="minorHAnsi" w:hAnsiTheme="minorHAnsi"/>
          <w:sz w:val="22"/>
          <w:szCs w:val="22"/>
        </w:rPr>
        <w:t xml:space="preserve">Zespołu </w:t>
      </w:r>
      <w:r>
        <w:rPr>
          <w:rFonts w:asciiTheme="minorHAnsi" w:hAnsiTheme="minorHAnsi"/>
          <w:sz w:val="22"/>
          <w:szCs w:val="22"/>
        </w:rPr>
        <w:t>Szkolno - Przedszkolnego</w:t>
      </w:r>
    </w:p>
    <w:p w:rsidR="00F47454" w:rsidRPr="009C7978" w:rsidRDefault="00F47454" w:rsidP="00F47454">
      <w:pPr>
        <w:pStyle w:val="Akapitzlis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C7978">
        <w:rPr>
          <w:rFonts w:asciiTheme="minorHAnsi" w:hAnsiTheme="minorHAnsi"/>
          <w:sz w:val="22"/>
          <w:szCs w:val="22"/>
        </w:rPr>
        <w:t>Osoba prowadzącą szkołę jest Karolina Ugarenko – Żurawik</w:t>
      </w:r>
    </w:p>
    <w:p w:rsidR="00F47454" w:rsidRDefault="00F47454" w:rsidP="00F47454">
      <w:pPr>
        <w:pStyle w:val="Akapitzlist"/>
        <w:numPr>
          <w:ilvl w:val="0"/>
          <w:numId w:val="35"/>
        </w:numPr>
        <w:ind w:right="260"/>
        <w:rPr>
          <w:rFonts w:asciiTheme="minorHAnsi" w:hAnsiTheme="minorHAnsi"/>
          <w:sz w:val="22"/>
          <w:szCs w:val="22"/>
        </w:rPr>
      </w:pPr>
      <w:r w:rsidRPr="009C7978">
        <w:rPr>
          <w:rFonts w:asciiTheme="minorHAnsi" w:hAnsiTheme="minorHAnsi"/>
          <w:sz w:val="22"/>
          <w:szCs w:val="22"/>
        </w:rPr>
        <w:t>Szkoła mieści się i prowadzi swą działalność w Kole przy ul. Nagórnej 37</w:t>
      </w:r>
    </w:p>
    <w:p w:rsidR="00F47454" w:rsidRDefault="00F47454" w:rsidP="00F47454">
      <w:pPr>
        <w:pStyle w:val="Akapitzlist"/>
        <w:numPr>
          <w:ilvl w:val="0"/>
          <w:numId w:val="35"/>
        </w:numPr>
        <w:ind w:right="260"/>
        <w:rPr>
          <w:rFonts w:asciiTheme="minorHAnsi" w:hAnsiTheme="minorHAnsi"/>
          <w:sz w:val="22"/>
          <w:szCs w:val="22"/>
        </w:rPr>
      </w:pPr>
      <w:r w:rsidRPr="009C7978">
        <w:rPr>
          <w:rFonts w:asciiTheme="minorHAnsi" w:hAnsiTheme="minorHAnsi"/>
          <w:sz w:val="22"/>
          <w:szCs w:val="22"/>
        </w:rPr>
        <w:t xml:space="preserve">Statut określa zasady funkcjonowania, cele i zadania placówki oświatowej zwanej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47454" w:rsidRPr="009C7978" w:rsidRDefault="00F47454" w:rsidP="00F47454">
      <w:pPr>
        <w:pStyle w:val="Akapitzlist"/>
        <w:ind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Pr="009C7978">
        <w:rPr>
          <w:rFonts w:asciiTheme="minorHAnsi" w:hAnsiTheme="minorHAnsi"/>
          <w:sz w:val="22"/>
          <w:szCs w:val="22"/>
        </w:rPr>
        <w:t xml:space="preserve">w  </w:t>
      </w:r>
      <w:r w:rsidRPr="00A913CF">
        <w:rPr>
          <w:rFonts w:asciiTheme="minorHAnsi" w:hAnsiTheme="minorHAnsi"/>
          <w:sz w:val="22"/>
          <w:szCs w:val="22"/>
        </w:rPr>
        <w:t>dalszej treści Szkołą</w:t>
      </w:r>
    </w:p>
    <w:p w:rsidR="00F47454" w:rsidRPr="00A913CF" w:rsidRDefault="00F47454" w:rsidP="00F47454">
      <w:pPr>
        <w:keepNext/>
        <w:keepLines/>
        <w:spacing w:after="253" w:line="276" w:lineRule="auto"/>
        <w:ind w:right="360"/>
        <w:jc w:val="center"/>
        <w:rPr>
          <w:rFonts w:asciiTheme="minorHAnsi" w:hAnsiTheme="minorHAnsi"/>
          <w:b/>
          <w:sz w:val="22"/>
          <w:szCs w:val="22"/>
        </w:rPr>
      </w:pPr>
      <w:bookmarkStart w:id="16" w:name="bookmark16"/>
      <w:r w:rsidRPr="00A913CF">
        <w:rPr>
          <w:rFonts w:asciiTheme="minorHAnsi" w:hAnsiTheme="minorHAnsi"/>
          <w:b/>
          <w:sz w:val="22"/>
          <w:szCs w:val="22"/>
        </w:rPr>
        <w:t>§ 2</w:t>
      </w:r>
      <w:bookmarkEnd w:id="16"/>
    </w:p>
    <w:p w:rsidR="00F47454" w:rsidRPr="00A913CF" w:rsidRDefault="00F47454" w:rsidP="00F47454">
      <w:pPr>
        <w:numPr>
          <w:ilvl w:val="0"/>
          <w:numId w:val="36"/>
        </w:numPr>
        <w:spacing w:after="13"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dzór pedagogiczny nad szkołą sprawuje Wielkopolski Kurator Oświaty w Poznaniu.</w:t>
      </w:r>
    </w:p>
    <w:p w:rsidR="00F47454" w:rsidRPr="00A913CF" w:rsidRDefault="00F47454" w:rsidP="00F47454">
      <w:pPr>
        <w:numPr>
          <w:ilvl w:val="0"/>
          <w:numId w:val="36"/>
        </w:numPr>
        <w:spacing w:after="282"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zwa szkoły jest używana na pieczęciach w pełnym brzmieniu.</w:t>
      </w:r>
    </w:p>
    <w:p w:rsidR="00F47454" w:rsidRPr="009C7978" w:rsidRDefault="00F47454" w:rsidP="00F47454">
      <w:pPr>
        <w:keepNext/>
        <w:keepLines/>
        <w:spacing w:after="510" w:line="276" w:lineRule="auto"/>
        <w:ind w:right="360"/>
        <w:jc w:val="center"/>
        <w:rPr>
          <w:rFonts w:asciiTheme="minorHAnsi" w:hAnsiTheme="minorHAnsi"/>
          <w:sz w:val="22"/>
          <w:szCs w:val="22"/>
        </w:rPr>
      </w:pPr>
      <w:bookmarkStart w:id="17" w:name="bookmark17"/>
      <w:r w:rsidRPr="00A913CF">
        <w:rPr>
          <w:rFonts w:asciiTheme="minorHAnsi" w:hAnsiTheme="minorHAnsi"/>
          <w:b/>
          <w:sz w:val="22"/>
          <w:szCs w:val="22"/>
        </w:rPr>
        <w:t>§ 3                                                                                                                                                                                          Cele i zadania szkoły</w:t>
      </w:r>
      <w:bookmarkEnd w:id="17"/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</w:t>
      </w:r>
      <w:r w:rsidRPr="00A913CF">
        <w:rPr>
          <w:rFonts w:asciiTheme="minorHAnsi" w:hAnsiTheme="minorHAnsi"/>
          <w:sz w:val="22"/>
          <w:szCs w:val="22"/>
        </w:rPr>
        <w:t xml:space="preserve"> </w:t>
      </w:r>
      <w:r w:rsidRPr="009C7978">
        <w:rPr>
          <w:rFonts w:asciiTheme="minorHAnsi" w:hAnsiTheme="minorHAnsi"/>
          <w:sz w:val="22"/>
          <w:szCs w:val="22"/>
        </w:rPr>
        <w:t xml:space="preserve">Szkoła umożliwia uczniom realizację obowiązku szkolnego zgodnie z art. 15 ustawy z dnia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</w:t>
      </w:r>
      <w:r w:rsidRPr="009C7978">
        <w:rPr>
          <w:rFonts w:asciiTheme="minorHAnsi" w:hAnsiTheme="minorHAnsi"/>
          <w:sz w:val="22"/>
          <w:szCs w:val="22"/>
        </w:rPr>
        <w:t xml:space="preserve">7 września 1991 r. o systemie oświaty (Dz. U. z 2004 r. Nr 256, poz. 256 z </w:t>
      </w:r>
      <w:proofErr w:type="spellStart"/>
      <w:r w:rsidRPr="009C7978">
        <w:rPr>
          <w:rFonts w:asciiTheme="minorHAnsi" w:hAnsiTheme="minorHAnsi"/>
          <w:sz w:val="22"/>
          <w:szCs w:val="22"/>
        </w:rPr>
        <w:t>późn</w:t>
      </w:r>
      <w:proofErr w:type="spellEnd"/>
      <w:r w:rsidRPr="009C7978">
        <w:rPr>
          <w:rFonts w:asciiTheme="minorHAnsi" w:hAnsiTheme="minorHAnsi"/>
          <w:sz w:val="22"/>
          <w:szCs w:val="22"/>
        </w:rPr>
        <w:t>. zm.) na każdym etapie kształcenia (klasy I – III oraz IV – VI)</w:t>
      </w:r>
    </w:p>
    <w:p w:rsidR="00A913CF" w:rsidRPr="00A913CF" w:rsidRDefault="00A913CF" w:rsidP="00453E1C">
      <w:pPr>
        <w:numPr>
          <w:ilvl w:val="0"/>
          <w:numId w:val="37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drzędną ideą szkoły jest dobro ucznia.</w:t>
      </w:r>
    </w:p>
    <w:p w:rsidR="00A913CF" w:rsidRPr="00A913CF" w:rsidRDefault="002B701B" w:rsidP="00453E1C">
      <w:pPr>
        <w:numPr>
          <w:ilvl w:val="0"/>
          <w:numId w:val="37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 xml:space="preserve">Szkoła jest placówką ogólnodostępną, w której szczególną wagę przywiązuje się do ucznia                                  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2B701B">
        <w:rPr>
          <w:rFonts w:asciiTheme="minorHAnsi" w:hAnsiTheme="minorHAnsi"/>
          <w:sz w:val="22"/>
          <w:szCs w:val="22"/>
        </w:rPr>
        <w:t xml:space="preserve">   </w:t>
      </w:r>
      <w:r w:rsidRPr="00A913CF">
        <w:rPr>
          <w:rFonts w:asciiTheme="minorHAnsi" w:hAnsiTheme="minorHAnsi"/>
          <w:sz w:val="22"/>
          <w:szCs w:val="22"/>
        </w:rPr>
        <w:t xml:space="preserve">z dysfunkcjami wrodzonymi bądź rozwojowymi, problemami funkcjonowania społecznego,                                   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</w:t>
      </w:r>
      <w:r w:rsidR="002B701B">
        <w:rPr>
          <w:rFonts w:asciiTheme="minorHAnsi" w:hAnsiTheme="minorHAnsi"/>
          <w:sz w:val="22"/>
          <w:szCs w:val="22"/>
        </w:rPr>
        <w:t xml:space="preserve">   </w:t>
      </w:r>
      <w:r w:rsidRPr="00A913CF">
        <w:rPr>
          <w:rFonts w:asciiTheme="minorHAnsi" w:hAnsiTheme="minorHAnsi"/>
          <w:sz w:val="22"/>
          <w:szCs w:val="22"/>
        </w:rPr>
        <w:t xml:space="preserve"> z  autyzmem.</w:t>
      </w:r>
    </w:p>
    <w:p w:rsidR="00A913CF" w:rsidRPr="00A913CF" w:rsidRDefault="002B701B" w:rsidP="00453E1C">
      <w:pPr>
        <w:numPr>
          <w:ilvl w:val="0"/>
          <w:numId w:val="37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 xml:space="preserve">Szkoła realizuje podstawę programową dla uczniów wymienionych w ust.2 oraz dla uczniów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pełnosprawnych, bez dysfunkcji rozwojowych.</w:t>
      </w:r>
    </w:p>
    <w:p w:rsidR="00A913CF" w:rsidRPr="00A913CF" w:rsidRDefault="00A913CF" w:rsidP="00453E1C">
      <w:pPr>
        <w:numPr>
          <w:ilvl w:val="0"/>
          <w:numId w:val="37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zkoła realizuje cele i zadania wynikające z przepisów prawa oraz uwzględniające program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wychowawczy szkoły i program profilaktyki dostosowany do potrzeb rozwojowych uczniów.</w:t>
      </w:r>
    </w:p>
    <w:p w:rsidR="00A913CF" w:rsidRPr="00A913CF" w:rsidRDefault="00A913CF" w:rsidP="00453E1C">
      <w:pPr>
        <w:numPr>
          <w:ilvl w:val="0"/>
          <w:numId w:val="37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ogram wychowawczy szkoły i program profilaktyczny uchwala Rada Rodziców po zasięgnięciu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opinii Rady Pedagogicznej.</w:t>
      </w:r>
    </w:p>
    <w:p w:rsidR="00A913CF" w:rsidRPr="00A913CF" w:rsidRDefault="00A913CF" w:rsidP="00453E1C">
      <w:pPr>
        <w:numPr>
          <w:ilvl w:val="0"/>
          <w:numId w:val="37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 szkole mogą działać stowarzyszenia i inne organizacje, których celem statutowym                                      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2B701B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 xml:space="preserve"> jest działalność wychowawcza lub rozszerzanie i wzbogacanie działalności dydaktycznej,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>wychowawczej i opiekuńczej szkoły.</w:t>
      </w:r>
    </w:p>
    <w:p w:rsidR="00A913CF" w:rsidRPr="00A913CF" w:rsidRDefault="00A913CF" w:rsidP="00453E1C">
      <w:pPr>
        <w:keepNext/>
        <w:keepLines/>
        <w:spacing w:after="180" w:line="276" w:lineRule="auto"/>
        <w:ind w:right="360"/>
        <w:jc w:val="center"/>
        <w:rPr>
          <w:rFonts w:asciiTheme="minorHAnsi" w:hAnsiTheme="minorHAnsi"/>
          <w:b/>
          <w:sz w:val="22"/>
          <w:szCs w:val="22"/>
        </w:rPr>
      </w:pPr>
      <w:bookmarkStart w:id="18" w:name="bookmark18"/>
      <w:r w:rsidRPr="00A913CF">
        <w:rPr>
          <w:rFonts w:asciiTheme="minorHAnsi" w:hAnsiTheme="minorHAnsi"/>
          <w:b/>
          <w:sz w:val="22"/>
          <w:szCs w:val="22"/>
        </w:rPr>
        <w:t>§ 4</w:t>
      </w:r>
      <w:bookmarkEnd w:id="18"/>
    </w:p>
    <w:p w:rsidR="00A913CF" w:rsidRPr="00A913CF" w:rsidRDefault="00A913CF" w:rsidP="00453E1C">
      <w:pPr>
        <w:numPr>
          <w:ilvl w:val="0"/>
          <w:numId w:val="38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drzędnym celem szkoły jest kształcenie i wychowanie.</w:t>
      </w:r>
    </w:p>
    <w:p w:rsidR="00A913CF" w:rsidRPr="00A913CF" w:rsidRDefault="00A913CF" w:rsidP="00453E1C">
      <w:pPr>
        <w:numPr>
          <w:ilvl w:val="0"/>
          <w:numId w:val="38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zkoła zmierza do osiągnięcia ideału wychowawczego jakim jest:</w:t>
      </w:r>
    </w:p>
    <w:p w:rsidR="00A913CF" w:rsidRPr="00A913CF" w:rsidRDefault="00A913CF" w:rsidP="00453E1C">
      <w:pPr>
        <w:numPr>
          <w:ilvl w:val="1"/>
          <w:numId w:val="38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omowanie zdrowego trybu życia,</w:t>
      </w:r>
    </w:p>
    <w:p w:rsidR="00A913CF" w:rsidRPr="00A913CF" w:rsidRDefault="00A913CF" w:rsidP="00453E1C">
      <w:pPr>
        <w:numPr>
          <w:ilvl w:val="1"/>
          <w:numId w:val="38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zczególnym szacunkiem i miłością otaczamy swoją rodzinę,</w:t>
      </w:r>
    </w:p>
    <w:p w:rsidR="00A913CF" w:rsidRPr="00A913CF" w:rsidRDefault="00A913CF" w:rsidP="00453E1C">
      <w:pPr>
        <w:numPr>
          <w:ilvl w:val="1"/>
          <w:numId w:val="38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ochamy naszą „Małą Ojczyznę”, czujemy się Polakami i patriotami,</w:t>
      </w:r>
    </w:p>
    <w:p w:rsidR="00A913CF" w:rsidRPr="00A913CF" w:rsidRDefault="00A913CF" w:rsidP="00453E1C">
      <w:pPr>
        <w:numPr>
          <w:ilvl w:val="1"/>
          <w:numId w:val="38"/>
        </w:numPr>
        <w:spacing w:after="343"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ształtowanie właściwego stosunku do środowiska naturalnego.</w:t>
      </w:r>
    </w:p>
    <w:p w:rsidR="00A913CF" w:rsidRPr="00A913CF" w:rsidRDefault="00A913CF" w:rsidP="00453E1C">
      <w:pPr>
        <w:keepNext/>
        <w:keepLines/>
        <w:spacing w:after="210" w:line="276" w:lineRule="auto"/>
        <w:ind w:right="360"/>
        <w:jc w:val="center"/>
        <w:rPr>
          <w:rFonts w:asciiTheme="minorHAnsi" w:hAnsiTheme="minorHAnsi"/>
          <w:b/>
          <w:sz w:val="22"/>
          <w:szCs w:val="22"/>
        </w:rPr>
      </w:pPr>
      <w:bookmarkStart w:id="19" w:name="bookmark19"/>
      <w:r w:rsidRPr="00A913CF">
        <w:rPr>
          <w:rFonts w:asciiTheme="minorHAnsi" w:hAnsiTheme="minorHAnsi"/>
          <w:b/>
          <w:sz w:val="22"/>
          <w:szCs w:val="22"/>
        </w:rPr>
        <w:lastRenderedPageBreak/>
        <w:t>§ 5</w:t>
      </w:r>
    </w:p>
    <w:p w:rsidR="00A913CF" w:rsidRPr="00A913CF" w:rsidRDefault="00A913CF" w:rsidP="00453E1C">
      <w:pPr>
        <w:keepNext/>
        <w:keepLines/>
        <w:spacing w:after="210" w:line="276" w:lineRule="auto"/>
        <w:ind w:right="36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Do zadań szkoły należy w szczególności:</w:t>
      </w:r>
      <w:bookmarkEnd w:id="19"/>
    </w:p>
    <w:p w:rsidR="00A913CF" w:rsidRPr="00A913CF" w:rsidRDefault="00A913CF" w:rsidP="00453E1C">
      <w:pPr>
        <w:numPr>
          <w:ilvl w:val="0"/>
          <w:numId w:val="39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Zapewnienie każdemu uczniowi warunków niezbędnych do jego rozwoju, przygotowanie                                      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do wypełniania obowiązków rodzinnych i obywatelskich w oparciu o zasady solidarności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demokracji, tolerancji, sprawiedliwości i wolności.</w:t>
      </w:r>
    </w:p>
    <w:p w:rsidR="00A913CF" w:rsidRPr="00A913CF" w:rsidRDefault="00A913CF" w:rsidP="00453E1C">
      <w:pPr>
        <w:numPr>
          <w:ilvl w:val="0"/>
          <w:numId w:val="39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Kształtowanie postaw wychowawczych zgodnie z akceptowanym społecznie programem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wychowawczym szkoły.</w:t>
      </w:r>
    </w:p>
    <w:p w:rsidR="00A913CF" w:rsidRPr="00A913CF" w:rsidRDefault="00A913CF" w:rsidP="00453E1C">
      <w:pPr>
        <w:numPr>
          <w:ilvl w:val="0"/>
          <w:numId w:val="39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Umożliwienie uczniom podtrzymywania poczucia tożsamości narodowej i religijnej,                                    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a w szczególności naukę języka ojczystego oraz własnej historii i kultury.</w:t>
      </w:r>
    </w:p>
    <w:p w:rsidR="00A913CF" w:rsidRPr="00A913CF" w:rsidRDefault="00A913CF" w:rsidP="00453E1C">
      <w:pPr>
        <w:numPr>
          <w:ilvl w:val="0"/>
          <w:numId w:val="3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Organizowanie nauki religii/etyki za zgodą rodziców.</w:t>
      </w:r>
    </w:p>
    <w:p w:rsidR="00A913CF" w:rsidRPr="00A913CF" w:rsidRDefault="00A913CF" w:rsidP="00453E1C">
      <w:pPr>
        <w:numPr>
          <w:ilvl w:val="0"/>
          <w:numId w:val="3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Otaczanie opieką i zapewnienie bezpieczeństwa wszystkim uczniom podczas zajęć</w:t>
      </w:r>
    </w:p>
    <w:p w:rsidR="00A913CF" w:rsidRPr="00A913CF" w:rsidRDefault="00A913CF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programowych odpowiednio do ich potrzeb i możliwości szkoły.</w:t>
      </w:r>
    </w:p>
    <w:p w:rsidR="00A913CF" w:rsidRDefault="00A913CF" w:rsidP="00453E1C">
      <w:pPr>
        <w:numPr>
          <w:ilvl w:val="0"/>
          <w:numId w:val="39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Udzielanie pomocy rodzicom w wypełnianiu przez nich funkcji wychowawczo-opiekuńczych.</w:t>
      </w:r>
    </w:p>
    <w:p w:rsidR="00453E1C" w:rsidRDefault="00453E1C" w:rsidP="00453E1C">
      <w:pPr>
        <w:numPr>
          <w:ilvl w:val="0"/>
          <w:numId w:val="39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zowanie zajęć rewalidacyjno – korekcyjnych, wyrównawczych i rehabilitacyjnych, w oparciu                   </w:t>
      </w:r>
    </w:p>
    <w:p w:rsidR="00453E1C" w:rsidRDefault="00453E1C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o indywidualne potrzeby ucznia.</w:t>
      </w:r>
    </w:p>
    <w:p w:rsidR="00453E1C" w:rsidRPr="00A913CF" w:rsidRDefault="00453E1C" w:rsidP="00453E1C">
      <w:pPr>
        <w:numPr>
          <w:ilvl w:val="0"/>
          <w:numId w:val="39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ywidualizowanie procesu nauczania. </w:t>
      </w:r>
    </w:p>
    <w:p w:rsidR="00A913CF" w:rsidRPr="00A913CF" w:rsidRDefault="00A913CF" w:rsidP="00453E1C">
      <w:pPr>
        <w:numPr>
          <w:ilvl w:val="0"/>
          <w:numId w:val="39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Zapewnienie pomocy psychologiczno-pedagogicznej wszystkim uczniom oraz organizowanie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opieki nad uczniami, którym z przyczyn rozwojowych, rodzinnych i losowych potrzebne                           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jest organizowanie zajęć wyrównawczych lub innych form pomocy.</w:t>
      </w:r>
    </w:p>
    <w:p w:rsidR="00A913CF" w:rsidRPr="00A913CF" w:rsidRDefault="00A913CF" w:rsidP="00453E1C">
      <w:pPr>
        <w:numPr>
          <w:ilvl w:val="0"/>
          <w:numId w:val="39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Organizowanie bezpiecznych i higienicznych warunków nauczania, wychowania i opieki.</w:t>
      </w:r>
    </w:p>
    <w:p w:rsidR="00A913CF" w:rsidRPr="00A913CF" w:rsidRDefault="00A913CF" w:rsidP="00453E1C">
      <w:pPr>
        <w:numPr>
          <w:ilvl w:val="0"/>
          <w:numId w:val="39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Dopasowanie treści, metod i organizacji nauczania do możliwości psychofizycznych uczniów,</w:t>
      </w:r>
    </w:p>
    <w:p w:rsidR="00A913CF" w:rsidRPr="00A913CF" w:rsidRDefault="00A913CF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a także umożliwianie korzystania z opieki psychologicznej i specjalnych form pracy dydaktycznej.</w:t>
      </w:r>
    </w:p>
    <w:p w:rsidR="00A913CF" w:rsidRPr="00A913CF" w:rsidRDefault="00A913CF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keepNext/>
        <w:keepLines/>
        <w:spacing w:after="210" w:line="276" w:lineRule="auto"/>
        <w:ind w:left="340"/>
        <w:jc w:val="center"/>
        <w:rPr>
          <w:rFonts w:asciiTheme="minorHAnsi" w:hAnsiTheme="minorHAnsi"/>
          <w:b/>
          <w:sz w:val="22"/>
          <w:szCs w:val="22"/>
        </w:rPr>
      </w:pPr>
      <w:bookmarkStart w:id="20" w:name="bookmark20"/>
      <w:r w:rsidRPr="00A913CF">
        <w:rPr>
          <w:rFonts w:asciiTheme="minorHAnsi" w:hAnsiTheme="minorHAnsi"/>
          <w:b/>
          <w:sz w:val="22"/>
          <w:szCs w:val="22"/>
        </w:rPr>
        <w:t>§ 6</w:t>
      </w:r>
    </w:p>
    <w:p w:rsidR="00A913CF" w:rsidRPr="00A913CF" w:rsidRDefault="00A913CF" w:rsidP="00453E1C">
      <w:pPr>
        <w:keepNext/>
        <w:keepLines/>
        <w:spacing w:after="210" w:line="276" w:lineRule="auto"/>
        <w:ind w:left="34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Sposoby wykonywania zadań:</w:t>
      </w:r>
      <w:bookmarkEnd w:id="20"/>
    </w:p>
    <w:p w:rsidR="00A913CF" w:rsidRPr="00A913CF" w:rsidRDefault="00A913CF" w:rsidP="00453E1C">
      <w:pPr>
        <w:numPr>
          <w:ilvl w:val="0"/>
          <w:numId w:val="4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iagnozowanie możliwości, predyspozycji i potrzeb dziecka poprzez obserwację, rozmowy                                  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z rodzicami, przeprowadzanie wywiadów środowiskowych i ankiet.</w:t>
      </w:r>
    </w:p>
    <w:p w:rsidR="00A913CF" w:rsidRPr="00A913CF" w:rsidRDefault="00A913CF" w:rsidP="00453E1C">
      <w:pPr>
        <w:numPr>
          <w:ilvl w:val="0"/>
          <w:numId w:val="4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tymulowanie rozwoju ucznia poprzez dostosowanie tempa pracy oraz jego możliwości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percepcyjnych i intelektualnych.</w:t>
      </w:r>
    </w:p>
    <w:p w:rsidR="00A913CF" w:rsidRPr="00A913CF" w:rsidRDefault="00A913CF" w:rsidP="00453E1C">
      <w:pPr>
        <w:numPr>
          <w:ilvl w:val="0"/>
          <w:numId w:val="4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możliwianie zdobycia wiedzy i kształcenie umiejętności niezbędnych do dalszego kształcenia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poprzez: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ealizację szkolnego zestawu programów nauczania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tosowanie efektywnych i atrakcyjnych metod nauczania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czenie praktycznego wykorzystania zdobytej wiedzy i umiejętności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pewnienie odpowiedniej bazy dydaktycznej i stałe jej unowocześnienie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tworzenie warunków do wszechstronnego rozwoju uczniów, zgodnie z ich potrzebami                                  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i możliwościami intelektualnymi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tworzenie wewnątrzszkolnego systemu monitorowania i diagnozowania osiągnięć szkolnych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uczniów.</w:t>
      </w:r>
    </w:p>
    <w:p w:rsidR="00A913CF" w:rsidRPr="00A913CF" w:rsidRDefault="00A913CF" w:rsidP="00453E1C">
      <w:pPr>
        <w:numPr>
          <w:ilvl w:val="0"/>
          <w:numId w:val="4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spieranie rodziców i opiekunów w kształtowaniu środowiska wychowawczego dziecka stosownie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do jego wieku, potrzeb i warunków szkoły. W tym celu: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ealizowanie własnego programu wychowawczego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ystematyczne monitorowanie zachowania uczniów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ultywowanie dobrych tradycji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lastRenderedPageBreak/>
        <w:t xml:space="preserve"> powierzenie obowiązków wychowawcy klasy nauczycielom, którzy staną się dla wychowanków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prawdziwymi autorytetami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spieranie działalności uczniowskich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iagnozowanie środowiska rodzinnego ucznia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spółpraca z innymi instytucjami wychowawczymi.</w:t>
      </w:r>
    </w:p>
    <w:p w:rsidR="00A913CF" w:rsidRPr="00A913CF" w:rsidRDefault="00A913CF" w:rsidP="00453E1C">
      <w:pPr>
        <w:numPr>
          <w:ilvl w:val="0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twarzanie warunków bezpieczeństwa psychicznego i fizycznego uczniów poprzez: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szanowanie godności osobistej ucznia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bałość o jego dobro, troska o zdrowie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honorowanie podmiotowości ucznia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tworzenie miłej i przyjaznej atmosfery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zbudzanie u ucznia pozytywnej motywacji do pracy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ształtowanie prawidłowych relacji międzyludzkich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twarzanie warunków higienicznej pracy poprzez:</w:t>
      </w:r>
    </w:p>
    <w:p w:rsidR="00A913CF" w:rsidRPr="00A913CF" w:rsidRDefault="00A913CF" w:rsidP="00453E1C">
      <w:pPr>
        <w:numPr>
          <w:ilvl w:val="0"/>
          <w:numId w:val="41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łaściwe ułożenie tygodniowego planu zajęć, uwzględniającego higienę pracy ucznia,</w:t>
      </w:r>
    </w:p>
    <w:p w:rsidR="00A913CF" w:rsidRPr="00A913CF" w:rsidRDefault="00A913CF" w:rsidP="00453E1C">
      <w:pPr>
        <w:numPr>
          <w:ilvl w:val="0"/>
          <w:numId w:val="41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ostosowanie sprzętu szkolnego do wzrostu uczniów i rodzaju pracy,</w:t>
      </w:r>
    </w:p>
    <w:p w:rsidR="00A913CF" w:rsidRPr="00A913CF" w:rsidRDefault="00A913CF" w:rsidP="00453E1C">
      <w:pPr>
        <w:numPr>
          <w:ilvl w:val="0"/>
          <w:numId w:val="41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dpowiednie oświetlenie, wentylację i ogrzewanie pomieszczeń szkolnych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ełnienie przez nauczycieli w odpowiedzialny sposób dyżurów przed lekcjami i po lekcjach –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zgodnie z ustalonym harmonogramem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znakowanie ciągów komunikacyjnych zgodnie z obowiązującymi przepisami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bciążenie ucznia pracą domową zgodnie z zasadami higieny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 w:right="1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świadamianie uczniom zagrożeń (agresja, przemoc, uzależnienie) oraz konieczność </w:t>
      </w:r>
    </w:p>
    <w:p w:rsidR="00A913CF" w:rsidRPr="00A913CF" w:rsidRDefault="00A913CF" w:rsidP="00453E1C">
      <w:pPr>
        <w:spacing w:line="276" w:lineRule="auto"/>
        <w:ind w:left="20" w:right="1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dbania o własne zdrowie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 w:right="1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ształtowanie wrażliwości uczuciowej uczniów, asertywności, odpowiedzialności, </w:t>
      </w:r>
    </w:p>
    <w:p w:rsidR="00A913CF" w:rsidRPr="00A913CF" w:rsidRDefault="00A913CF" w:rsidP="00453E1C">
      <w:pPr>
        <w:spacing w:line="276" w:lineRule="auto"/>
        <w:ind w:left="20" w:right="1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wytrwałości i rzetelności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 w:right="1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ształtowanie umiejętności obiektywnej oceny siebie i innych, poznawania własnych </w:t>
      </w:r>
    </w:p>
    <w:p w:rsidR="00A913CF" w:rsidRPr="00A913CF" w:rsidRDefault="00A913CF" w:rsidP="00453E1C">
      <w:pPr>
        <w:spacing w:line="276" w:lineRule="auto"/>
        <w:ind w:left="20" w:right="1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uczuć, opanowywania emocji, porozumiewania się.</w:t>
      </w:r>
    </w:p>
    <w:p w:rsidR="00A913CF" w:rsidRPr="00A913CF" w:rsidRDefault="00A913CF" w:rsidP="00453E1C">
      <w:pPr>
        <w:numPr>
          <w:ilvl w:val="0"/>
          <w:numId w:val="40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rganizowanie i prowadzenie różnych form działań w zakresie kultury fizycznej, krajoznawstwa                      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i turystyki zgodnie z odrębnymi przepisami.</w:t>
      </w:r>
    </w:p>
    <w:p w:rsidR="00A913CF" w:rsidRPr="00A913CF" w:rsidRDefault="00A913CF" w:rsidP="00453E1C">
      <w:pPr>
        <w:numPr>
          <w:ilvl w:val="0"/>
          <w:numId w:val="40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dzielanie uczniom pomocy psychologiczno-pedagogicznej w celu wspomagania ich rozwoju                            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oraz wzmocnienia efektywności uczenia się: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orygowanie odchyleń od normy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owadzenie zajęć rewalidacyjnych i korekcyjno – wyrównawczych wobec uczniów potrzebujących </w:t>
      </w:r>
    </w:p>
    <w:p w:rsidR="00A913CF" w:rsidRPr="00A913CF" w:rsidRDefault="00A913CF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pomocy. 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równywanie i korygowanie braków w zakresie wiedzy i umiejętności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eliminowanie przyczyn i przejawów zaburzeń (w tym zaburzeń zachowania).</w:t>
      </w:r>
    </w:p>
    <w:p w:rsidR="00A913CF" w:rsidRPr="00A913CF" w:rsidRDefault="00A913CF" w:rsidP="00453E1C">
      <w:pPr>
        <w:numPr>
          <w:ilvl w:val="0"/>
          <w:numId w:val="40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ierowanie uczniów do Poradni Psychologiczno-Pedagogicznej lub innych Specjalistycznych </w:t>
      </w:r>
    </w:p>
    <w:p w:rsidR="00A913CF" w:rsidRPr="00A913CF" w:rsidRDefault="00A913CF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2B701B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Poradni.</w:t>
      </w:r>
    </w:p>
    <w:p w:rsidR="00A913CF" w:rsidRPr="00A913CF" w:rsidRDefault="00A913CF" w:rsidP="00453E1C">
      <w:pPr>
        <w:numPr>
          <w:ilvl w:val="0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owadzenie różnorodnych zajęć:</w:t>
      </w:r>
    </w:p>
    <w:p w:rsidR="00A913CF" w:rsidRPr="00A913CF" w:rsidRDefault="00A913CF" w:rsidP="00453E1C">
      <w:pPr>
        <w:numPr>
          <w:ilvl w:val="0"/>
          <w:numId w:val="7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dydaktyczno-wychowawczych.</w:t>
      </w:r>
    </w:p>
    <w:p w:rsidR="00A913CF" w:rsidRPr="00A913CF" w:rsidRDefault="00A913CF" w:rsidP="00453E1C">
      <w:pPr>
        <w:numPr>
          <w:ilvl w:val="0"/>
          <w:numId w:val="7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korekcyjno – wyrównawczych.</w:t>
      </w:r>
    </w:p>
    <w:p w:rsidR="00A913CF" w:rsidRPr="00A913CF" w:rsidRDefault="00A913CF" w:rsidP="00453E1C">
      <w:pPr>
        <w:numPr>
          <w:ilvl w:val="0"/>
          <w:numId w:val="74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rewalidacyjnych </w:t>
      </w:r>
    </w:p>
    <w:p w:rsidR="00A913CF" w:rsidRPr="00A913CF" w:rsidRDefault="00A913CF" w:rsidP="00453E1C">
      <w:pPr>
        <w:numPr>
          <w:ilvl w:val="0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spieranie rozwoju dzieci szczególnie uzdolnionych poprzez: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rganizowanie różnorodnych konkursów szkolnych i pozaszkolnych,</w:t>
      </w:r>
    </w:p>
    <w:p w:rsidR="00A913CF" w:rsidRPr="00A913CF" w:rsidRDefault="00A913CF" w:rsidP="00453E1C">
      <w:pPr>
        <w:numPr>
          <w:ilvl w:val="1"/>
          <w:numId w:val="4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rganizowanie zajęć pozalekcyjnych,</w:t>
      </w:r>
    </w:p>
    <w:p w:rsidR="00A913CF" w:rsidRPr="00A913CF" w:rsidRDefault="00A913CF" w:rsidP="00453E1C">
      <w:pPr>
        <w:numPr>
          <w:ilvl w:val="1"/>
          <w:numId w:val="40"/>
        </w:numPr>
        <w:spacing w:after="343"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indywidualizowanie pracy w trakcie zajęć dydaktycznych.</w:t>
      </w:r>
    </w:p>
    <w:p w:rsidR="00A913CF" w:rsidRPr="00A913CF" w:rsidRDefault="00A913CF" w:rsidP="00453E1C">
      <w:pPr>
        <w:pStyle w:val="Nagwek10"/>
        <w:keepNext/>
        <w:keepLines/>
        <w:shd w:val="clear" w:color="auto" w:fill="auto"/>
        <w:spacing w:before="0" w:after="210" w:line="276" w:lineRule="auto"/>
        <w:ind w:left="260"/>
        <w:rPr>
          <w:rFonts w:asciiTheme="minorHAnsi" w:hAnsiTheme="minorHAnsi"/>
          <w:b/>
        </w:rPr>
      </w:pPr>
      <w:bookmarkStart w:id="21" w:name="bookmark21"/>
      <w:r w:rsidRPr="00A913CF">
        <w:rPr>
          <w:rFonts w:asciiTheme="minorHAnsi" w:hAnsiTheme="minorHAnsi"/>
          <w:b/>
        </w:rPr>
        <w:lastRenderedPageBreak/>
        <w:t>§ 7</w:t>
      </w:r>
      <w:bookmarkEnd w:id="21"/>
    </w:p>
    <w:p w:rsidR="00A913CF" w:rsidRPr="00A913CF" w:rsidRDefault="00A913CF" w:rsidP="00453E1C">
      <w:pPr>
        <w:numPr>
          <w:ilvl w:val="0"/>
          <w:numId w:val="42"/>
        </w:numPr>
        <w:tabs>
          <w:tab w:val="left" w:pos="369"/>
        </w:tabs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Nauczyciele, wychowawcy i rodzice współdziałają ze sobą w sprawach wychowania i kształcenia </w:t>
      </w:r>
    </w:p>
    <w:p w:rsidR="00A913CF" w:rsidRPr="00A913CF" w:rsidRDefault="00A913CF" w:rsidP="00453E1C">
      <w:pPr>
        <w:tabs>
          <w:tab w:val="left" w:pos="369"/>
        </w:tabs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dzieci, stosując następujące formy:</w:t>
      </w:r>
    </w:p>
    <w:p w:rsidR="00A913CF" w:rsidRPr="00A913CF" w:rsidRDefault="00A913CF" w:rsidP="00453E1C">
      <w:pPr>
        <w:numPr>
          <w:ilvl w:val="1"/>
          <w:numId w:val="42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ebrania rodziców każdej klasy,</w:t>
      </w:r>
    </w:p>
    <w:p w:rsidR="00C1482C" w:rsidRDefault="00A913CF" w:rsidP="00453E1C">
      <w:pPr>
        <w:numPr>
          <w:ilvl w:val="1"/>
          <w:numId w:val="42"/>
        </w:num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kazywanie rzetelnej informacji na temat każdego ucznia, jego zachowania, postępów </w:t>
      </w:r>
      <w:r w:rsidR="00C1482C">
        <w:rPr>
          <w:rFonts w:asciiTheme="minorHAnsi" w:hAnsiTheme="minorHAnsi"/>
          <w:sz w:val="22"/>
          <w:szCs w:val="22"/>
        </w:rPr>
        <w:t xml:space="preserve">                              </w:t>
      </w:r>
    </w:p>
    <w:p w:rsidR="00A913CF" w:rsidRPr="00A913CF" w:rsidRDefault="00C1482C" w:rsidP="00453E1C">
      <w:pPr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>i przyczyn trudności w nauce,</w:t>
      </w:r>
    </w:p>
    <w:p w:rsidR="00A913CF" w:rsidRPr="00A913CF" w:rsidRDefault="00A913CF" w:rsidP="00453E1C">
      <w:pPr>
        <w:numPr>
          <w:ilvl w:val="1"/>
          <w:numId w:val="42"/>
        </w:numPr>
        <w:spacing w:after="343"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indywidualne spotkania nauczycieli z rodzicami uczniów w celach związanych z wychowaniem, nauczaniem i opieką nad uczniami.</w:t>
      </w:r>
    </w:p>
    <w:p w:rsidR="00A913CF" w:rsidRPr="00A913CF" w:rsidRDefault="00A913CF" w:rsidP="00453E1C">
      <w:pPr>
        <w:pStyle w:val="Nagwek20"/>
        <w:keepNext/>
        <w:keepLines/>
        <w:shd w:val="clear" w:color="auto" w:fill="auto"/>
        <w:spacing w:after="210" w:line="276" w:lineRule="auto"/>
        <w:ind w:left="260"/>
        <w:rPr>
          <w:rFonts w:asciiTheme="minorHAnsi" w:hAnsiTheme="minorHAnsi"/>
          <w:b/>
        </w:rPr>
      </w:pPr>
      <w:bookmarkStart w:id="22" w:name="bookmark22"/>
      <w:r w:rsidRPr="00A913CF">
        <w:rPr>
          <w:rFonts w:asciiTheme="minorHAnsi" w:hAnsiTheme="minorHAnsi"/>
          <w:b/>
        </w:rPr>
        <w:t>§ 8</w:t>
      </w:r>
      <w:bookmarkEnd w:id="22"/>
    </w:p>
    <w:p w:rsidR="00C1482C" w:rsidRDefault="00A913CF" w:rsidP="00453E1C">
      <w:pPr>
        <w:numPr>
          <w:ilvl w:val="0"/>
          <w:numId w:val="43"/>
        </w:numPr>
        <w:tabs>
          <w:tab w:val="left" w:pos="378"/>
        </w:tabs>
        <w:spacing w:line="276" w:lineRule="auto"/>
        <w:ind w:left="2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Nauczyciel-wychowawca wspólnie z rodzicami ustalają na pierwszym spotkaniu formę i częstotliwość </w:t>
      </w:r>
      <w:r w:rsidR="00C1482C">
        <w:rPr>
          <w:rFonts w:asciiTheme="minorHAnsi" w:hAnsiTheme="minorHAnsi"/>
          <w:sz w:val="22"/>
          <w:szCs w:val="22"/>
        </w:rPr>
        <w:t xml:space="preserve"> </w:t>
      </w:r>
    </w:p>
    <w:p w:rsidR="00A913CF" w:rsidRPr="00A913CF" w:rsidRDefault="00C1482C" w:rsidP="00453E1C">
      <w:pPr>
        <w:tabs>
          <w:tab w:val="left" w:pos="378"/>
        </w:tabs>
        <w:spacing w:line="276" w:lineRule="auto"/>
        <w:ind w:left="20" w:right="260"/>
        <w:rPr>
          <w:rFonts w:asciiTheme="minorHAnsi" w:hAnsiTheme="minorHAnsi"/>
          <w:sz w:val="22"/>
          <w:szCs w:val="22"/>
        </w:rPr>
        <w:sectPr w:rsidR="00A913CF" w:rsidRPr="00A913CF">
          <w:type w:val="continuous"/>
          <w:pgSz w:w="11909" w:h="16838"/>
          <w:pgMar w:top="930" w:right="1008" w:bottom="1276" w:left="1032" w:header="0" w:footer="3" w:gutter="0"/>
          <w:cols w:space="720"/>
          <w:noEndnote/>
          <w:docGrid w:linePitch="360"/>
        </w:sect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A913CF" w:rsidRPr="00A913CF">
        <w:rPr>
          <w:rFonts w:asciiTheme="minorHAnsi" w:hAnsiTheme="minorHAnsi"/>
          <w:sz w:val="22"/>
          <w:szCs w:val="22"/>
        </w:rPr>
        <w:t>organizowania stałych spotkań w celu wymiany informacji oraz dyskusji na tematy wychowawcze.</w:t>
      </w:r>
    </w:p>
    <w:p w:rsidR="00A913CF" w:rsidRPr="00A913CF" w:rsidRDefault="00A913CF" w:rsidP="00453E1C">
      <w:pPr>
        <w:spacing w:after="282" w:line="276" w:lineRule="auto"/>
        <w:jc w:val="center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spacing w:after="282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ROZDZIAŁ V</w:t>
      </w:r>
    </w:p>
    <w:p w:rsidR="00A913CF" w:rsidRPr="00A913CF" w:rsidRDefault="00A913CF" w:rsidP="00453E1C">
      <w:pPr>
        <w:keepNext/>
        <w:keepLines/>
        <w:spacing w:after="210"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23" w:name="bookmark23"/>
      <w:r w:rsidRPr="00A913CF">
        <w:rPr>
          <w:rFonts w:asciiTheme="minorHAnsi" w:hAnsiTheme="minorHAnsi"/>
          <w:b/>
          <w:sz w:val="22"/>
          <w:szCs w:val="22"/>
        </w:rPr>
        <w:t>§ 9</w:t>
      </w:r>
      <w:bookmarkEnd w:id="23"/>
    </w:p>
    <w:p w:rsidR="00A913CF" w:rsidRPr="00A913CF" w:rsidRDefault="00A913CF" w:rsidP="00453E1C">
      <w:pPr>
        <w:pStyle w:val="Teksttreci30"/>
        <w:shd w:val="clear" w:color="auto" w:fill="auto"/>
        <w:tabs>
          <w:tab w:val="left" w:pos="1777"/>
          <w:tab w:val="center" w:pos="7585"/>
          <w:tab w:val="center" w:pos="8209"/>
        </w:tabs>
        <w:spacing w:before="0" w:line="276" w:lineRule="auto"/>
        <w:ind w:left="20"/>
        <w:rPr>
          <w:rFonts w:asciiTheme="minorHAnsi" w:hAnsiTheme="minorHAnsi"/>
          <w:sz w:val="22"/>
          <w:szCs w:val="22"/>
        </w:rPr>
        <w:sectPr w:rsidR="00A913CF" w:rsidRPr="00A913CF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8"/>
          <w:pgMar w:top="964" w:right="1008" w:bottom="1209" w:left="1032" w:header="0" w:footer="3" w:gutter="0"/>
          <w:cols w:space="720"/>
          <w:noEndnote/>
          <w:docGrid w:linePitch="360"/>
        </w:sectPr>
      </w:pPr>
    </w:p>
    <w:p w:rsidR="00A913CF" w:rsidRPr="00A913CF" w:rsidRDefault="00A913CF" w:rsidP="00453E1C">
      <w:pPr>
        <w:keepNext/>
        <w:keepLines/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bookmarkStart w:id="24" w:name="bookmark96"/>
      <w:r w:rsidRPr="00A913CF">
        <w:rPr>
          <w:rFonts w:asciiTheme="minorHAnsi" w:hAnsiTheme="minorHAnsi"/>
          <w:b/>
          <w:sz w:val="22"/>
          <w:szCs w:val="22"/>
        </w:rPr>
        <w:lastRenderedPageBreak/>
        <w:t>Zadania opiekuńcze</w:t>
      </w:r>
      <w:bookmarkEnd w:id="24"/>
    </w:p>
    <w:p w:rsidR="00A913CF" w:rsidRPr="00A913CF" w:rsidRDefault="00A913CF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W szkole realizowane są zadania opiekuńcze poprzez:</w:t>
      </w:r>
    </w:p>
    <w:p w:rsidR="00A913CF" w:rsidRPr="00A913CF" w:rsidRDefault="00A913CF" w:rsidP="00453E1C">
      <w:pPr>
        <w:numPr>
          <w:ilvl w:val="0"/>
          <w:numId w:val="45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ystematyczne wpajanie uczniom zasad bezpiecznego zachowania się,</w:t>
      </w:r>
    </w:p>
    <w:p w:rsidR="00C1482C" w:rsidRDefault="00C1482C" w:rsidP="00453E1C">
      <w:pPr>
        <w:numPr>
          <w:ilvl w:val="0"/>
          <w:numId w:val="45"/>
        </w:num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 xml:space="preserve">zobowiązanie nauczycieli prowadzących zajęcia do zapewnienia uczniom bezpieczeństwa,            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1482C" w:rsidRDefault="00C1482C" w:rsidP="00453E1C">
      <w:p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do reagowania na wszystkie dostrzeżone sytuacje stanowiące zagrożenie bezpieczeństwa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913CF" w:rsidRPr="00A913CF" w:rsidRDefault="00C1482C" w:rsidP="00453E1C">
      <w:p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>uczniów,</w:t>
      </w:r>
    </w:p>
    <w:p w:rsidR="00C1482C" w:rsidRDefault="00A913CF" w:rsidP="00453E1C">
      <w:pPr>
        <w:numPr>
          <w:ilvl w:val="0"/>
          <w:numId w:val="45"/>
        </w:num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obowiązuje nauczycieli i pracowników szkoły do zwracania uwagi na osoby postronne, </w:t>
      </w:r>
      <w:r w:rsidR="00C1482C">
        <w:rPr>
          <w:rFonts w:asciiTheme="minorHAnsi" w:hAnsiTheme="minorHAnsi"/>
          <w:sz w:val="22"/>
          <w:szCs w:val="22"/>
        </w:rPr>
        <w:t xml:space="preserve"> </w:t>
      </w:r>
    </w:p>
    <w:p w:rsidR="00C1482C" w:rsidRDefault="00C1482C" w:rsidP="00453E1C">
      <w:p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przebywające na terenie szkoły a w razie potrzeby do zawiadomienia Dyrektora </w:t>
      </w:r>
      <w:r>
        <w:rPr>
          <w:rFonts w:asciiTheme="minorHAnsi" w:hAnsiTheme="minorHAnsi"/>
          <w:sz w:val="22"/>
          <w:szCs w:val="22"/>
        </w:rPr>
        <w:t xml:space="preserve">                             </w:t>
      </w:r>
    </w:p>
    <w:p w:rsidR="00A913CF" w:rsidRPr="00A913CF" w:rsidRDefault="00C1482C" w:rsidP="00453E1C">
      <w:p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>o zaistniałym fakcie,</w:t>
      </w:r>
    </w:p>
    <w:p w:rsidR="00C1482C" w:rsidRDefault="00A913CF" w:rsidP="00453E1C">
      <w:pPr>
        <w:numPr>
          <w:ilvl w:val="0"/>
          <w:numId w:val="45"/>
        </w:num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obowiązuje nauczycieli do zawiadamiania Dyrektora o wszystkich dostrzeżonych na </w:t>
      </w:r>
    </w:p>
    <w:p w:rsidR="00C1482C" w:rsidRDefault="00C1482C" w:rsidP="00453E1C">
      <w:p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terenie szkoły zdarzeniach noszących znamiona przestępstwa lub stanowiących zagrożenie </w:t>
      </w:r>
      <w:r>
        <w:rPr>
          <w:rFonts w:asciiTheme="minorHAnsi" w:hAnsiTheme="minorHAnsi"/>
          <w:sz w:val="22"/>
          <w:szCs w:val="22"/>
        </w:rPr>
        <w:t xml:space="preserve">                     </w:t>
      </w:r>
    </w:p>
    <w:p w:rsidR="00A913CF" w:rsidRPr="00A913CF" w:rsidRDefault="00C1482C" w:rsidP="00453E1C">
      <w:p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>dla zdrowia i życia uczniów,</w:t>
      </w:r>
    </w:p>
    <w:p w:rsidR="00A913CF" w:rsidRPr="00A913CF" w:rsidRDefault="00F47454" w:rsidP="00453E1C">
      <w:pPr>
        <w:spacing w:line="276" w:lineRule="auto"/>
        <w:ind w:left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5</w:t>
      </w:r>
      <w:r w:rsidR="00C1482C">
        <w:rPr>
          <w:rFonts w:asciiTheme="minorHAnsi" w:hAnsiTheme="minorHAnsi"/>
          <w:sz w:val="22"/>
          <w:szCs w:val="22"/>
        </w:rPr>
        <w:t xml:space="preserve">)           </w:t>
      </w:r>
      <w:r w:rsidR="00A913CF" w:rsidRPr="00A913CF">
        <w:rPr>
          <w:rFonts w:asciiTheme="minorHAnsi" w:hAnsiTheme="minorHAnsi"/>
          <w:sz w:val="22"/>
          <w:szCs w:val="22"/>
        </w:rPr>
        <w:t>zapewnienie uczniom, objętych dowozami bezpiecznego przejazdu i powrotu do domu,</w:t>
      </w:r>
    </w:p>
    <w:p w:rsidR="00A913CF" w:rsidRPr="00F47454" w:rsidRDefault="00F47454" w:rsidP="00F47454">
      <w:pPr>
        <w:pStyle w:val="Akapitzlist"/>
        <w:numPr>
          <w:ilvl w:val="0"/>
          <w:numId w:val="81"/>
        </w:numPr>
        <w:spacing w:after="343" w:line="276" w:lineRule="auto"/>
        <w:ind w:right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A913CF" w:rsidRPr="00F47454">
        <w:rPr>
          <w:rFonts w:asciiTheme="minorHAnsi" w:hAnsiTheme="minorHAnsi"/>
          <w:sz w:val="22"/>
          <w:szCs w:val="22"/>
        </w:rPr>
        <w:t xml:space="preserve"> udzielenie uczniom mającym trudną sytuację materialną oraz dotkniętych wypadkami </w:t>
      </w:r>
      <w:r w:rsidR="00C1482C" w:rsidRPr="00F47454">
        <w:rPr>
          <w:rFonts w:asciiTheme="minorHAnsi" w:hAnsiTheme="minorHAnsi"/>
          <w:sz w:val="22"/>
          <w:szCs w:val="22"/>
        </w:rPr>
        <w:t xml:space="preserve">         </w:t>
      </w:r>
      <w:r w:rsidR="00A913CF" w:rsidRPr="00F47454">
        <w:rPr>
          <w:rFonts w:asciiTheme="minorHAnsi" w:hAnsiTheme="minorHAnsi"/>
          <w:sz w:val="22"/>
          <w:szCs w:val="22"/>
        </w:rPr>
        <w:t>losowymi stałej bądź doraźnej pomocy finansowej w miarę możliwości.</w:t>
      </w:r>
    </w:p>
    <w:p w:rsidR="00A913CF" w:rsidRPr="00A913CF" w:rsidRDefault="00A913CF" w:rsidP="00453E1C">
      <w:pPr>
        <w:keepNext/>
        <w:keepLines/>
        <w:spacing w:after="210" w:line="276" w:lineRule="auto"/>
        <w:ind w:right="180"/>
        <w:jc w:val="center"/>
        <w:rPr>
          <w:rFonts w:asciiTheme="minorHAnsi" w:hAnsiTheme="minorHAnsi"/>
          <w:b/>
          <w:sz w:val="22"/>
          <w:szCs w:val="22"/>
        </w:rPr>
      </w:pPr>
      <w:bookmarkStart w:id="25" w:name="bookmark97"/>
      <w:r w:rsidRPr="00A913CF">
        <w:rPr>
          <w:rFonts w:asciiTheme="minorHAnsi" w:hAnsiTheme="minorHAnsi"/>
          <w:b/>
          <w:sz w:val="22"/>
          <w:szCs w:val="22"/>
        </w:rPr>
        <w:t xml:space="preserve">§ 10 </w:t>
      </w:r>
    </w:p>
    <w:p w:rsidR="00A913CF" w:rsidRPr="00A913CF" w:rsidRDefault="00A913CF" w:rsidP="00453E1C">
      <w:pPr>
        <w:keepNext/>
        <w:keepLines/>
        <w:spacing w:after="210" w:line="276" w:lineRule="auto"/>
        <w:ind w:right="18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Współdziałanie rodziców i nauczycieli</w:t>
      </w:r>
      <w:bookmarkEnd w:id="25"/>
    </w:p>
    <w:p w:rsidR="00A913CF" w:rsidRPr="00A913CF" w:rsidRDefault="00A913CF" w:rsidP="00453E1C">
      <w:pPr>
        <w:spacing w:line="276" w:lineRule="auto"/>
        <w:ind w:left="20" w:right="4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Współdziałanie rodziców i nauczycieli w procesie wychowania polega na realizacji następujących zadań:</w:t>
      </w:r>
    </w:p>
    <w:p w:rsidR="00C1482C" w:rsidRDefault="00A913CF" w:rsidP="00453E1C">
      <w:pPr>
        <w:numPr>
          <w:ilvl w:val="0"/>
          <w:numId w:val="46"/>
        </w:num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 początku roku szkolnego Dyrektor ds. dydaktycznych zapoznaje rodziców z planem </w:t>
      </w:r>
    </w:p>
    <w:p w:rsidR="00C1482C" w:rsidRDefault="00C1482C" w:rsidP="00453E1C">
      <w:p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pracy szkoły, a wychowawcy klas z planami wychowawczymi oraz przepisami dotyczącymi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913CF" w:rsidRPr="00A913CF" w:rsidRDefault="00C1482C" w:rsidP="00453E1C">
      <w:p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>oceniania, promowania i bezpieczeństwa uczniów,</w:t>
      </w:r>
    </w:p>
    <w:p w:rsidR="00C1482C" w:rsidRDefault="00A913CF" w:rsidP="00453E1C">
      <w:pPr>
        <w:numPr>
          <w:ilvl w:val="0"/>
          <w:numId w:val="46"/>
        </w:num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informacje na temat zachowania i postępów w nauce swego dziecka rodzice uzyskują </w:t>
      </w:r>
      <w:r w:rsidR="00C1482C">
        <w:rPr>
          <w:rFonts w:asciiTheme="minorHAnsi" w:hAnsiTheme="minorHAnsi"/>
          <w:sz w:val="22"/>
          <w:szCs w:val="22"/>
        </w:rPr>
        <w:t xml:space="preserve">                    </w:t>
      </w:r>
    </w:p>
    <w:p w:rsidR="00C1482C" w:rsidRDefault="00C1482C" w:rsidP="00453E1C">
      <w:p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w każdym czasie w dniach pracy szkoły poprzez osobisty kontakt nauczycieli </w:t>
      </w:r>
      <w:r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 </w:t>
      </w:r>
    </w:p>
    <w:p w:rsidR="00C1482C" w:rsidRDefault="00C1482C" w:rsidP="00453E1C">
      <w:p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i </w:t>
      </w:r>
      <w:r w:rsidR="00A913CF" w:rsidRPr="00A913CF">
        <w:rPr>
          <w:rFonts w:asciiTheme="minorHAnsi" w:hAnsiTheme="minorHAnsi"/>
          <w:sz w:val="22"/>
          <w:szCs w:val="22"/>
        </w:rPr>
        <w:t xml:space="preserve">wychowawców z rodzicami. Informacje związane z zachowaniem ucznia, nauczyciele </w:t>
      </w:r>
    </w:p>
    <w:p w:rsidR="00A913CF" w:rsidRPr="00A913CF" w:rsidRDefault="00C1482C" w:rsidP="00453E1C">
      <w:p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>zamieszczają w kartach obserwacji,</w:t>
      </w:r>
    </w:p>
    <w:p w:rsidR="00A913CF" w:rsidRPr="00A913CF" w:rsidRDefault="00A913CF" w:rsidP="00453E1C">
      <w:pPr>
        <w:numPr>
          <w:ilvl w:val="0"/>
          <w:numId w:val="46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lastRenderedPageBreak/>
        <w:t xml:space="preserve"> co najmniej 2 razy w semestrze organizuje się spotkania z rodzicami,</w:t>
      </w:r>
    </w:p>
    <w:p w:rsidR="00A913CF" w:rsidRPr="00A913CF" w:rsidRDefault="00A913CF" w:rsidP="00453E1C">
      <w:pPr>
        <w:numPr>
          <w:ilvl w:val="0"/>
          <w:numId w:val="46"/>
        </w:numPr>
        <w:spacing w:after="343" w:line="276" w:lineRule="auto"/>
        <w:ind w:left="7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chowawcy we współpracy z Poradnią Psychologiczno - Pedagogiczną informują rodziców                                             o szczególnych potrzebach edukacyjnych i wychowawczych.</w:t>
      </w:r>
    </w:p>
    <w:p w:rsidR="00A913CF" w:rsidRPr="00A913CF" w:rsidRDefault="00A913CF" w:rsidP="00453E1C">
      <w:pPr>
        <w:keepNext/>
        <w:keepLines/>
        <w:spacing w:after="206" w:line="276" w:lineRule="auto"/>
        <w:ind w:right="180"/>
        <w:jc w:val="center"/>
        <w:rPr>
          <w:rFonts w:asciiTheme="minorHAnsi" w:hAnsiTheme="minorHAnsi"/>
          <w:b/>
          <w:sz w:val="22"/>
          <w:szCs w:val="22"/>
        </w:rPr>
      </w:pPr>
      <w:bookmarkStart w:id="26" w:name="bookmark98"/>
      <w:r w:rsidRPr="00A913CF">
        <w:rPr>
          <w:rFonts w:asciiTheme="minorHAnsi" w:hAnsiTheme="minorHAnsi"/>
          <w:b/>
          <w:sz w:val="22"/>
          <w:szCs w:val="22"/>
        </w:rPr>
        <w:t xml:space="preserve">§ </w:t>
      </w:r>
      <w:bookmarkEnd w:id="26"/>
      <w:r w:rsidRPr="00A913CF">
        <w:rPr>
          <w:rFonts w:asciiTheme="minorHAnsi" w:hAnsiTheme="minorHAnsi"/>
          <w:b/>
          <w:sz w:val="22"/>
          <w:szCs w:val="22"/>
        </w:rPr>
        <w:t>11</w:t>
      </w:r>
    </w:p>
    <w:p w:rsidR="00A913CF" w:rsidRPr="00A913CF" w:rsidRDefault="00A913CF" w:rsidP="00746606">
      <w:pPr>
        <w:spacing w:after="100" w:afterAutospacing="1" w:line="276" w:lineRule="auto"/>
        <w:ind w:left="23" w:right="442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Program Wychowawczy Szkoły uchwala Rada </w:t>
      </w:r>
      <w:r w:rsidR="00F47454">
        <w:rPr>
          <w:rFonts w:asciiTheme="minorHAnsi" w:hAnsiTheme="minorHAnsi"/>
          <w:sz w:val="22"/>
          <w:szCs w:val="22"/>
        </w:rPr>
        <w:t xml:space="preserve">Pedagogiczna </w:t>
      </w:r>
      <w:r w:rsidRPr="00A913CF">
        <w:rPr>
          <w:rFonts w:asciiTheme="minorHAnsi" w:hAnsiTheme="minorHAnsi"/>
          <w:sz w:val="22"/>
          <w:szCs w:val="22"/>
        </w:rPr>
        <w:t xml:space="preserve"> po zasięgnięciu </w:t>
      </w:r>
      <w:r w:rsidR="00F47454">
        <w:rPr>
          <w:rFonts w:asciiTheme="minorHAnsi" w:hAnsiTheme="minorHAnsi"/>
          <w:sz w:val="22"/>
          <w:szCs w:val="22"/>
        </w:rPr>
        <w:t>opinii Rady Rodziców</w:t>
      </w:r>
      <w:r w:rsidRPr="00A913CF">
        <w:rPr>
          <w:rFonts w:asciiTheme="minorHAnsi" w:hAnsiTheme="minorHAnsi"/>
          <w:sz w:val="22"/>
          <w:szCs w:val="22"/>
        </w:rPr>
        <w:t>.</w:t>
      </w:r>
    </w:p>
    <w:p w:rsidR="00A913CF" w:rsidRPr="00A913CF" w:rsidRDefault="00A913CF" w:rsidP="00453E1C">
      <w:pPr>
        <w:spacing w:after="8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12</w:t>
      </w:r>
    </w:p>
    <w:p w:rsidR="00A913CF" w:rsidRPr="00A913CF" w:rsidRDefault="00A913CF" w:rsidP="00453E1C">
      <w:pPr>
        <w:keepNext/>
        <w:keepLines/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bookmarkStart w:id="27" w:name="bookmark99"/>
      <w:r w:rsidRPr="00A913CF">
        <w:rPr>
          <w:rFonts w:asciiTheme="minorHAnsi" w:hAnsiTheme="minorHAnsi"/>
          <w:b/>
          <w:sz w:val="22"/>
          <w:szCs w:val="22"/>
        </w:rPr>
        <w:t>Pomoc psychologiczno - pedagogiczna</w:t>
      </w:r>
      <w:bookmarkEnd w:id="27"/>
    </w:p>
    <w:p w:rsidR="00A913CF" w:rsidRPr="00A913CF" w:rsidRDefault="00A913CF" w:rsidP="00453E1C">
      <w:pPr>
        <w:numPr>
          <w:ilvl w:val="0"/>
          <w:numId w:val="47"/>
        </w:numPr>
        <w:tabs>
          <w:tab w:val="left" w:pos="371"/>
        </w:tabs>
        <w:spacing w:line="276" w:lineRule="auto"/>
        <w:ind w:left="20" w:right="4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Pomoc psychologiczno-pedagogiczna udzielana uczniowi w szkole, polega na rozpoznawaniu                                    </w:t>
      </w:r>
    </w:p>
    <w:p w:rsidR="00A913CF" w:rsidRPr="00A913CF" w:rsidRDefault="00A913CF" w:rsidP="00453E1C">
      <w:pPr>
        <w:tabs>
          <w:tab w:val="left" w:pos="371"/>
        </w:tabs>
        <w:spacing w:line="276" w:lineRule="auto"/>
        <w:ind w:left="20" w:right="4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i zaspakajaniu indywidualnych potrzeb rozwojowych, edukacyjnych dziecka oraz rozpoznawaniu  </w:t>
      </w:r>
    </w:p>
    <w:p w:rsidR="00A913CF" w:rsidRPr="00A913CF" w:rsidRDefault="00A913CF" w:rsidP="00453E1C">
      <w:pPr>
        <w:tabs>
          <w:tab w:val="left" w:pos="371"/>
        </w:tabs>
        <w:spacing w:line="276" w:lineRule="auto"/>
        <w:ind w:left="20" w:right="4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indywidualnych możliwości psychofizycznych ucznia wynikających w szczególności z:</w:t>
      </w:r>
    </w:p>
    <w:p w:rsidR="00A913CF" w:rsidRPr="00A913CF" w:rsidRDefault="00A913CF" w:rsidP="00453E1C">
      <w:pPr>
        <w:numPr>
          <w:ilvl w:val="1"/>
          <w:numId w:val="47"/>
        </w:numPr>
        <w:tabs>
          <w:tab w:val="left" w:pos="462"/>
        </w:tabs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niepełnosprawności, w tym:</w:t>
      </w:r>
    </w:p>
    <w:p w:rsidR="00A913CF" w:rsidRPr="00A913CF" w:rsidRDefault="00A913CF" w:rsidP="00453E1C">
      <w:pPr>
        <w:numPr>
          <w:ilvl w:val="0"/>
          <w:numId w:val="44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iewidomych,</w:t>
      </w:r>
    </w:p>
    <w:p w:rsidR="00A913CF" w:rsidRPr="00A913CF" w:rsidRDefault="00A913CF" w:rsidP="00453E1C">
      <w:pPr>
        <w:numPr>
          <w:ilvl w:val="0"/>
          <w:numId w:val="44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913CF">
        <w:rPr>
          <w:rFonts w:asciiTheme="minorHAnsi" w:hAnsiTheme="minorHAnsi"/>
          <w:sz w:val="22"/>
          <w:szCs w:val="22"/>
        </w:rPr>
        <w:t>słabowidzących</w:t>
      </w:r>
      <w:proofErr w:type="spellEnd"/>
      <w:r w:rsidRPr="00A913CF">
        <w:rPr>
          <w:rFonts w:asciiTheme="minorHAnsi" w:hAnsiTheme="minorHAnsi"/>
          <w:sz w:val="22"/>
          <w:szCs w:val="22"/>
        </w:rPr>
        <w:t>,</w:t>
      </w:r>
    </w:p>
    <w:p w:rsidR="00A913CF" w:rsidRPr="00A913CF" w:rsidRDefault="00A913CF" w:rsidP="00453E1C">
      <w:pPr>
        <w:numPr>
          <w:ilvl w:val="0"/>
          <w:numId w:val="44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iesłyszących,</w:t>
      </w:r>
    </w:p>
    <w:p w:rsidR="00A913CF" w:rsidRPr="00A913CF" w:rsidRDefault="00A913CF" w:rsidP="00453E1C">
      <w:pPr>
        <w:numPr>
          <w:ilvl w:val="0"/>
          <w:numId w:val="44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913CF">
        <w:rPr>
          <w:rFonts w:asciiTheme="minorHAnsi" w:hAnsiTheme="minorHAnsi"/>
          <w:sz w:val="22"/>
          <w:szCs w:val="22"/>
        </w:rPr>
        <w:t>słabosłyszących</w:t>
      </w:r>
      <w:proofErr w:type="spellEnd"/>
      <w:r w:rsidRPr="00A913CF">
        <w:rPr>
          <w:rFonts w:asciiTheme="minorHAnsi" w:hAnsiTheme="minorHAnsi"/>
          <w:sz w:val="22"/>
          <w:szCs w:val="22"/>
        </w:rPr>
        <w:t>,</w:t>
      </w:r>
    </w:p>
    <w:p w:rsidR="00A913CF" w:rsidRPr="00A913CF" w:rsidRDefault="00A913CF" w:rsidP="00453E1C">
      <w:pPr>
        <w:numPr>
          <w:ilvl w:val="0"/>
          <w:numId w:val="44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 upośledzeniem umysłowym w stopniu lekkim, umiarkowanym, znacznym i głębokim,</w:t>
      </w:r>
    </w:p>
    <w:p w:rsidR="00A913CF" w:rsidRPr="00A913CF" w:rsidRDefault="00A913CF" w:rsidP="00453E1C">
      <w:pPr>
        <w:numPr>
          <w:ilvl w:val="0"/>
          <w:numId w:val="44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iepełnosprawności ruchowej w tym afazja,</w:t>
      </w:r>
    </w:p>
    <w:p w:rsidR="00A913CF" w:rsidRPr="00A913CF" w:rsidRDefault="00A913CF" w:rsidP="00453E1C">
      <w:pPr>
        <w:numPr>
          <w:ilvl w:val="0"/>
          <w:numId w:val="44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autyzmu, w tym zespół </w:t>
      </w:r>
      <w:r w:rsidRPr="00A913CF">
        <w:rPr>
          <w:rFonts w:asciiTheme="minorHAnsi" w:hAnsiTheme="minorHAnsi"/>
          <w:sz w:val="22"/>
          <w:szCs w:val="22"/>
          <w:lang w:val="fr-FR" w:eastAsia="fr-FR" w:bidi="fr-FR"/>
        </w:rPr>
        <w:t>Aspergera,</w:t>
      </w:r>
    </w:p>
    <w:p w:rsidR="00A913CF" w:rsidRPr="00A913CF" w:rsidRDefault="00A913CF" w:rsidP="00453E1C">
      <w:pPr>
        <w:numPr>
          <w:ilvl w:val="0"/>
          <w:numId w:val="44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iepełnosprawności sprzężone,</w:t>
      </w:r>
    </w:p>
    <w:p w:rsidR="00A913CF" w:rsidRPr="00A913CF" w:rsidRDefault="00A913CF" w:rsidP="00453E1C">
      <w:pPr>
        <w:numPr>
          <w:ilvl w:val="1"/>
          <w:numId w:val="47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iedostosowania społecznego,</w:t>
      </w:r>
    </w:p>
    <w:p w:rsidR="00A913CF" w:rsidRPr="00A913CF" w:rsidRDefault="00A913CF" w:rsidP="00453E1C">
      <w:pPr>
        <w:numPr>
          <w:ilvl w:val="1"/>
          <w:numId w:val="47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grożenia niedostosowaniem społecznym,</w:t>
      </w:r>
    </w:p>
    <w:p w:rsidR="00A913CF" w:rsidRPr="00A913CF" w:rsidRDefault="00A913CF" w:rsidP="00453E1C">
      <w:pPr>
        <w:numPr>
          <w:ilvl w:val="1"/>
          <w:numId w:val="47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zczególnych uzdolnień,</w:t>
      </w:r>
    </w:p>
    <w:p w:rsidR="00A913CF" w:rsidRPr="00A913CF" w:rsidRDefault="00A913CF" w:rsidP="00453E1C">
      <w:pPr>
        <w:numPr>
          <w:ilvl w:val="1"/>
          <w:numId w:val="47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pecyficznych trudności w uczeniu się,</w:t>
      </w:r>
    </w:p>
    <w:p w:rsidR="00A913CF" w:rsidRPr="00A913CF" w:rsidRDefault="00A913CF" w:rsidP="00453E1C">
      <w:pPr>
        <w:numPr>
          <w:ilvl w:val="1"/>
          <w:numId w:val="47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choroby przewlekłej,</w:t>
      </w:r>
    </w:p>
    <w:p w:rsidR="00A913CF" w:rsidRPr="00A913CF" w:rsidRDefault="00A913CF" w:rsidP="00453E1C">
      <w:pPr>
        <w:numPr>
          <w:ilvl w:val="1"/>
          <w:numId w:val="47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ytuacji kryzysowych lub traumatycznych,</w:t>
      </w:r>
    </w:p>
    <w:p w:rsidR="00A913CF" w:rsidRPr="00A913CF" w:rsidRDefault="00A913CF" w:rsidP="00453E1C">
      <w:pPr>
        <w:numPr>
          <w:ilvl w:val="1"/>
          <w:numId w:val="47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 niepowodzeń edukacyjnych,</w:t>
      </w:r>
    </w:p>
    <w:p w:rsidR="00A913CF" w:rsidRPr="00A913CF" w:rsidRDefault="00A913CF" w:rsidP="00453E1C">
      <w:pPr>
        <w:numPr>
          <w:ilvl w:val="1"/>
          <w:numId w:val="47"/>
        </w:numPr>
        <w:spacing w:line="276" w:lineRule="auto"/>
        <w:ind w:left="20" w:right="7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niedbań środowiskowych związanych z sytuacją bytową ucznia i jego rodziny, sposobem </w:t>
      </w:r>
    </w:p>
    <w:p w:rsidR="00A913CF" w:rsidRPr="00A913CF" w:rsidRDefault="00A913CF" w:rsidP="00453E1C">
      <w:pPr>
        <w:spacing w:line="276" w:lineRule="auto"/>
        <w:ind w:left="20" w:right="7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 spędzania czasu wolnego, kontaktami środowiskowymi,</w:t>
      </w:r>
    </w:p>
    <w:p w:rsidR="00A913CF" w:rsidRPr="00A913CF" w:rsidRDefault="00A913CF" w:rsidP="00453E1C">
      <w:pPr>
        <w:numPr>
          <w:ilvl w:val="1"/>
          <w:numId w:val="47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trudności adaptacyjnych związanych ze zmianą środowiska edukacyjnego, w tym związanych                          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z wcześniejszym kształceniem za granicą.</w:t>
      </w:r>
    </w:p>
    <w:p w:rsidR="00A913CF" w:rsidRPr="00A913CF" w:rsidRDefault="00A913CF" w:rsidP="00453E1C">
      <w:pPr>
        <w:numPr>
          <w:ilvl w:val="0"/>
          <w:numId w:val="47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ształcenie uczniów niepełnosprawnych, niedostosowanych społecznie i zagrożonych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niedostosowaniem społecznym w Szkole Podstawowej może być prowadzone do końca roku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szkolnego w tym roku kalendarzowym, w którym uczeń kończy 17 rok życia.</w:t>
      </w:r>
    </w:p>
    <w:p w:rsidR="00A913CF" w:rsidRPr="00A913CF" w:rsidRDefault="00A913CF" w:rsidP="00453E1C">
      <w:pPr>
        <w:numPr>
          <w:ilvl w:val="0"/>
          <w:numId w:val="47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Istnieje możliwość przedłużenia okresu nauki uczniowi niepełnosprawnemu na każdym etapie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edukacyjnym. Decyzję w sprawie przedłużenia okresu nauki podejmuje dyrektor po uzyskaniu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pozytywnej opinii Rady Pedagogicznej.</w:t>
      </w:r>
    </w:p>
    <w:p w:rsidR="00A913CF" w:rsidRPr="00A913CF" w:rsidRDefault="00A913CF" w:rsidP="00453E1C">
      <w:pPr>
        <w:numPr>
          <w:ilvl w:val="0"/>
          <w:numId w:val="47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moc psychologiczno-pedagogiczna udzielana jest również rodzicom i nauczycielom. Polega                         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na wspieraniu rodziców i nauczycieli w rozwiązywaniu problemów wychowawczych                                        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i dydaktycznych oraz rozwijaniu ich umiejętności wychowawczych w celu zwiększenia    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efektywności pomocy psychologiczno pedagogicznej dla uczniów.</w:t>
      </w:r>
    </w:p>
    <w:p w:rsidR="00855AE0" w:rsidRDefault="00A913CF" w:rsidP="00453E1C">
      <w:pPr>
        <w:numPr>
          <w:ilvl w:val="0"/>
          <w:numId w:val="47"/>
        </w:numPr>
        <w:spacing w:after="343"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orzystanie z pomocy psychologiczno-pedagogicznej jest nieodpłatne.</w:t>
      </w:r>
      <w:r w:rsidR="00855AE0" w:rsidRPr="00855AE0">
        <w:rPr>
          <w:rFonts w:asciiTheme="minorHAnsi" w:hAnsiTheme="minorHAnsi"/>
          <w:sz w:val="22"/>
          <w:szCs w:val="22"/>
        </w:rPr>
        <w:t xml:space="preserve"> </w:t>
      </w:r>
    </w:p>
    <w:p w:rsidR="00A913CF" w:rsidRPr="00A913CF" w:rsidRDefault="00855AE0" w:rsidP="00855AE0">
      <w:pPr>
        <w:spacing w:after="343"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Szczegółowe zasady udzielania pomocy psychologiczno - pedagogicznej są opracowane i znajdują                                              się w dokumentacji szkolnej.</w:t>
      </w:r>
    </w:p>
    <w:p w:rsidR="00A913CF" w:rsidRPr="00A913CF" w:rsidRDefault="00A913CF" w:rsidP="00453E1C">
      <w:pPr>
        <w:keepNext/>
        <w:keepLines/>
        <w:spacing w:after="206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bookmarkStart w:id="28" w:name="bookmark100"/>
      <w:r w:rsidRPr="00A913CF">
        <w:rPr>
          <w:rFonts w:asciiTheme="minorHAnsi" w:hAnsiTheme="minorHAnsi"/>
          <w:b/>
          <w:sz w:val="22"/>
          <w:szCs w:val="22"/>
        </w:rPr>
        <w:lastRenderedPageBreak/>
        <w:t xml:space="preserve">§ </w:t>
      </w:r>
      <w:bookmarkEnd w:id="28"/>
      <w:r w:rsidRPr="00A913CF">
        <w:rPr>
          <w:rFonts w:asciiTheme="minorHAnsi" w:hAnsiTheme="minorHAnsi"/>
          <w:b/>
          <w:sz w:val="22"/>
          <w:szCs w:val="22"/>
        </w:rPr>
        <w:t>13</w:t>
      </w:r>
    </w:p>
    <w:p w:rsidR="00855AE0" w:rsidRPr="00855AE0" w:rsidRDefault="00A913CF" w:rsidP="00746606">
      <w:pPr>
        <w:spacing w:after="100" w:afterAutospacing="1"/>
        <w:ind w:left="23" w:right="221"/>
        <w:jc w:val="center"/>
        <w:rPr>
          <w:rFonts w:asciiTheme="minorHAnsi" w:hAnsiTheme="minorHAnsi"/>
          <w:b/>
          <w:sz w:val="22"/>
          <w:szCs w:val="22"/>
        </w:rPr>
      </w:pPr>
      <w:bookmarkStart w:id="29" w:name="bookmark101"/>
      <w:r w:rsidRPr="00855AE0">
        <w:rPr>
          <w:rFonts w:asciiTheme="minorHAnsi" w:hAnsiTheme="minorHAnsi"/>
          <w:b/>
          <w:sz w:val="22"/>
          <w:szCs w:val="22"/>
        </w:rPr>
        <w:t>Organa szkoły</w:t>
      </w:r>
      <w:bookmarkEnd w:id="29"/>
    </w:p>
    <w:p w:rsidR="00A913CF" w:rsidRPr="00A913CF" w:rsidRDefault="00A913CF" w:rsidP="00746606">
      <w:pPr>
        <w:spacing w:after="100" w:afterAutospacing="1"/>
        <w:ind w:left="23" w:right="221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rganami szkoły są:</w:t>
      </w:r>
    </w:p>
    <w:p w:rsidR="00A913CF" w:rsidRPr="00A913CF" w:rsidRDefault="00A913CF" w:rsidP="00453E1C">
      <w:pPr>
        <w:numPr>
          <w:ilvl w:val="0"/>
          <w:numId w:val="48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yrektor Zespołu,</w:t>
      </w:r>
    </w:p>
    <w:p w:rsidR="00A913CF" w:rsidRPr="00A913CF" w:rsidRDefault="00A913CF" w:rsidP="00453E1C">
      <w:pPr>
        <w:numPr>
          <w:ilvl w:val="0"/>
          <w:numId w:val="48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yrektor ds. dydaktycznych Zespołu,</w:t>
      </w:r>
    </w:p>
    <w:p w:rsidR="00A913CF" w:rsidRPr="00A913CF" w:rsidRDefault="00A913CF" w:rsidP="00453E1C">
      <w:pPr>
        <w:numPr>
          <w:ilvl w:val="0"/>
          <w:numId w:val="48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ada Pedagogiczna,</w:t>
      </w:r>
    </w:p>
    <w:p w:rsidR="00A913CF" w:rsidRPr="00A913CF" w:rsidRDefault="00A913CF" w:rsidP="00453E1C">
      <w:pPr>
        <w:numPr>
          <w:ilvl w:val="0"/>
          <w:numId w:val="48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ada Rodziców,</w:t>
      </w:r>
    </w:p>
    <w:p w:rsidR="00A913CF" w:rsidRPr="00A913CF" w:rsidRDefault="00A913CF" w:rsidP="00453E1C">
      <w:pPr>
        <w:numPr>
          <w:ilvl w:val="0"/>
          <w:numId w:val="48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amorząd Uczniowski.</w:t>
      </w:r>
    </w:p>
    <w:p w:rsidR="00A913CF" w:rsidRPr="00A913CF" w:rsidRDefault="00A913CF" w:rsidP="00453E1C">
      <w:pPr>
        <w:spacing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14</w:t>
      </w:r>
    </w:p>
    <w:p w:rsidR="00A913CF" w:rsidRPr="00A913CF" w:rsidRDefault="00A913CF" w:rsidP="00453E1C">
      <w:pPr>
        <w:keepNext/>
        <w:keepLines/>
        <w:spacing w:after="343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bookmarkStart w:id="30" w:name="bookmark102"/>
      <w:r w:rsidRPr="00A913CF">
        <w:rPr>
          <w:rFonts w:asciiTheme="minorHAnsi" w:hAnsiTheme="minorHAnsi"/>
          <w:b/>
          <w:sz w:val="22"/>
          <w:szCs w:val="22"/>
        </w:rPr>
        <w:t xml:space="preserve">Dyrektor </w:t>
      </w:r>
      <w:bookmarkEnd w:id="30"/>
      <w:r w:rsidR="00855AE0">
        <w:rPr>
          <w:rFonts w:asciiTheme="minorHAnsi" w:hAnsiTheme="minorHAnsi"/>
          <w:b/>
          <w:sz w:val="22"/>
          <w:szCs w:val="22"/>
        </w:rPr>
        <w:t xml:space="preserve">Szkoły </w:t>
      </w:r>
    </w:p>
    <w:p w:rsidR="00A913CF" w:rsidRPr="00A913CF" w:rsidRDefault="00A913CF" w:rsidP="00453E1C">
      <w:pPr>
        <w:spacing w:after="262"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Kompetencje Dyrektora i Dyrektora ds. dydaktycznych określone zostały w części Statutu dotyczącej Zespołu</w:t>
      </w:r>
    </w:p>
    <w:p w:rsidR="00A913CF" w:rsidRPr="00A913CF" w:rsidRDefault="00A913CF" w:rsidP="00453E1C">
      <w:pPr>
        <w:keepNext/>
        <w:keepLines/>
        <w:spacing w:after="253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bookmarkStart w:id="31" w:name="bookmark103"/>
      <w:r w:rsidRPr="00A913CF">
        <w:rPr>
          <w:rFonts w:asciiTheme="minorHAnsi" w:hAnsiTheme="minorHAnsi"/>
          <w:b/>
          <w:sz w:val="22"/>
          <w:szCs w:val="22"/>
        </w:rPr>
        <w:t>§ 15</w:t>
      </w:r>
    </w:p>
    <w:p w:rsidR="00A913CF" w:rsidRPr="00A913CF" w:rsidRDefault="00A913CF" w:rsidP="00453E1C">
      <w:pPr>
        <w:keepNext/>
        <w:keepLines/>
        <w:spacing w:after="253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 xml:space="preserve"> Rada Pedagogiczna</w:t>
      </w:r>
      <w:bookmarkEnd w:id="31"/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Kompetencje Rady Pedagogicznej określa Statut w części dotyczącej Zespołu.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keepNext/>
        <w:keepLines/>
        <w:spacing w:after="291" w:line="276" w:lineRule="auto"/>
        <w:ind w:left="20"/>
        <w:jc w:val="center"/>
        <w:rPr>
          <w:rFonts w:asciiTheme="minorHAnsi" w:hAnsiTheme="minorHAnsi"/>
          <w:b/>
          <w:sz w:val="22"/>
          <w:szCs w:val="22"/>
        </w:rPr>
      </w:pPr>
      <w:bookmarkStart w:id="32" w:name="bookmark104"/>
      <w:r w:rsidRPr="00A913CF">
        <w:rPr>
          <w:rFonts w:asciiTheme="minorHAnsi" w:hAnsiTheme="minorHAnsi"/>
          <w:b/>
          <w:sz w:val="22"/>
          <w:szCs w:val="22"/>
        </w:rPr>
        <w:t>§ 16                                                                                                                                                                                         Rada Rodziców</w:t>
      </w:r>
      <w:bookmarkEnd w:id="32"/>
    </w:p>
    <w:p w:rsidR="00A913CF" w:rsidRPr="00A913CF" w:rsidRDefault="00A913CF" w:rsidP="00453E1C">
      <w:pPr>
        <w:spacing w:after="562"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Kompetencje Rady Rodziców określa Statut w części dotyczącej Zespołu.</w:t>
      </w:r>
    </w:p>
    <w:p w:rsidR="00A913CF" w:rsidRPr="00A913CF" w:rsidRDefault="00A913CF" w:rsidP="00453E1C">
      <w:pPr>
        <w:keepNext/>
        <w:keepLines/>
        <w:spacing w:after="210" w:line="276" w:lineRule="auto"/>
        <w:ind w:left="20"/>
        <w:jc w:val="center"/>
        <w:rPr>
          <w:rFonts w:asciiTheme="minorHAnsi" w:hAnsiTheme="minorHAnsi"/>
          <w:b/>
          <w:sz w:val="22"/>
          <w:szCs w:val="22"/>
        </w:rPr>
      </w:pPr>
      <w:bookmarkStart w:id="33" w:name="bookmark105"/>
      <w:r w:rsidRPr="00A913CF">
        <w:rPr>
          <w:rFonts w:asciiTheme="minorHAnsi" w:hAnsiTheme="minorHAnsi"/>
          <w:b/>
          <w:sz w:val="22"/>
          <w:szCs w:val="22"/>
        </w:rPr>
        <w:t>§ 17</w:t>
      </w:r>
    </w:p>
    <w:p w:rsidR="00A913CF" w:rsidRPr="00A913CF" w:rsidRDefault="00A913CF" w:rsidP="00453E1C">
      <w:pPr>
        <w:keepNext/>
        <w:keepLines/>
        <w:spacing w:after="210" w:line="276" w:lineRule="auto"/>
        <w:ind w:left="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Samorząd Uczniowski:</w:t>
      </w:r>
      <w:bookmarkEnd w:id="33"/>
    </w:p>
    <w:p w:rsidR="00A913CF" w:rsidRPr="00A913CF" w:rsidRDefault="00A913CF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Uprawnienia Samorządu Uczniowskiego:</w:t>
      </w:r>
    </w:p>
    <w:p w:rsidR="00A913CF" w:rsidRPr="00A913CF" w:rsidRDefault="00A913CF" w:rsidP="00453E1C">
      <w:pPr>
        <w:numPr>
          <w:ilvl w:val="0"/>
          <w:numId w:val="49"/>
        </w:numPr>
        <w:spacing w:line="276" w:lineRule="auto"/>
        <w:ind w:left="720" w:right="220" w:hanging="3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eprezentowanie wobec Rady Rodziców, Rady Pedagogicznej a także Dyrektora stanowiska środowiska uczniowskiego w kwestiach istotnych dla szkoły a w szczególności związanych z </w:t>
      </w:r>
      <w:r w:rsidR="00C1482C">
        <w:rPr>
          <w:rFonts w:asciiTheme="minorHAnsi" w:hAnsiTheme="minorHAnsi"/>
          <w:sz w:val="22"/>
          <w:szCs w:val="22"/>
        </w:rPr>
        <w:t xml:space="preserve">   </w:t>
      </w:r>
      <w:r w:rsidRPr="00A913CF">
        <w:rPr>
          <w:rFonts w:asciiTheme="minorHAnsi" w:hAnsiTheme="minorHAnsi"/>
          <w:sz w:val="22"/>
          <w:szCs w:val="22"/>
        </w:rPr>
        <w:t>respektowaniem elementarnych praw uczniów,</w:t>
      </w:r>
    </w:p>
    <w:p w:rsidR="00C1482C" w:rsidRDefault="00A913CF" w:rsidP="00453E1C">
      <w:pPr>
        <w:numPr>
          <w:ilvl w:val="0"/>
          <w:numId w:val="49"/>
        </w:numPr>
        <w:spacing w:line="276" w:lineRule="auto"/>
        <w:ind w:left="720" w:right="220" w:hanging="3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ealizacja wszelkich inicjatyw urozmaicających życie szkolne (m. in. koła zainteresowań) jest </w:t>
      </w:r>
      <w:r w:rsidR="00C1482C">
        <w:rPr>
          <w:rFonts w:asciiTheme="minorHAnsi" w:hAnsiTheme="minorHAnsi"/>
          <w:sz w:val="22"/>
          <w:szCs w:val="22"/>
        </w:rPr>
        <w:t xml:space="preserve"> </w:t>
      </w:r>
    </w:p>
    <w:p w:rsidR="00A913CF" w:rsidRPr="00A913CF" w:rsidRDefault="00C1482C" w:rsidP="00453E1C">
      <w:p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>dozwolona pod warunkiem, że nie „cierpi” na tym wypełnianie szkolnych obowiązków,</w:t>
      </w:r>
    </w:p>
    <w:p w:rsidR="00A913CF" w:rsidRPr="00A913CF" w:rsidRDefault="00A913CF" w:rsidP="00453E1C">
      <w:pPr>
        <w:numPr>
          <w:ilvl w:val="0"/>
          <w:numId w:val="49"/>
        </w:numPr>
        <w:spacing w:line="276" w:lineRule="auto"/>
        <w:ind w:left="720" w:hanging="3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owadzenie, wydawanie i kolportaż szkolnej prasy,</w:t>
      </w:r>
    </w:p>
    <w:p w:rsidR="00C1482C" w:rsidRDefault="00A913CF" w:rsidP="00453E1C">
      <w:pPr>
        <w:numPr>
          <w:ilvl w:val="0"/>
          <w:numId w:val="49"/>
        </w:numPr>
        <w:spacing w:line="276" w:lineRule="auto"/>
        <w:ind w:left="720" w:right="220" w:hanging="3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dejmowanie i koordynacja przedsięwzięć kulturalnych, edukacyjnych, zawodów sportowych i </w:t>
      </w:r>
    </w:p>
    <w:p w:rsidR="00A913CF" w:rsidRPr="00A913CF" w:rsidRDefault="00C1482C" w:rsidP="00453E1C">
      <w:pPr>
        <w:spacing w:line="276" w:lineRule="auto"/>
        <w:ind w:left="720" w:right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>imprez rozrywkowych na terenie szkoły po uprzednich uzgodnieniach z Dyrektorem,</w:t>
      </w:r>
    </w:p>
    <w:p w:rsidR="00A913CF" w:rsidRPr="00A913CF" w:rsidRDefault="00A913CF" w:rsidP="00453E1C">
      <w:pPr>
        <w:numPr>
          <w:ilvl w:val="0"/>
          <w:numId w:val="49"/>
        </w:numPr>
        <w:spacing w:line="276" w:lineRule="auto"/>
        <w:ind w:left="720" w:hanging="3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bór opiekuna samorządu spośród nauczycieli,</w:t>
      </w:r>
    </w:p>
    <w:p w:rsidR="00A913CF" w:rsidRPr="00A913CF" w:rsidRDefault="00A913CF" w:rsidP="00453E1C">
      <w:pPr>
        <w:numPr>
          <w:ilvl w:val="0"/>
          <w:numId w:val="49"/>
        </w:numPr>
        <w:spacing w:after="283" w:line="276" w:lineRule="auto"/>
        <w:ind w:left="720" w:right="220" w:hanging="3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Możliwość wglądu do programu nauczania (zapoznanie z jego celami, podstawą programową i wymaganiami).</w:t>
      </w:r>
    </w:p>
    <w:p w:rsidR="00A913CF" w:rsidRPr="00A913CF" w:rsidRDefault="00A913CF" w:rsidP="00453E1C">
      <w:pPr>
        <w:keepNext/>
        <w:keepLines/>
        <w:spacing w:after="210" w:line="276" w:lineRule="auto"/>
        <w:ind w:left="20" w:right="600" w:firstLine="4620"/>
        <w:rPr>
          <w:rFonts w:asciiTheme="minorHAnsi" w:hAnsiTheme="minorHAnsi"/>
          <w:b/>
          <w:sz w:val="22"/>
          <w:szCs w:val="22"/>
        </w:rPr>
      </w:pPr>
      <w:bookmarkStart w:id="34" w:name="bookmark106"/>
      <w:r w:rsidRPr="00A913CF">
        <w:rPr>
          <w:rFonts w:asciiTheme="minorHAnsi" w:hAnsiTheme="minorHAnsi"/>
          <w:b/>
          <w:sz w:val="22"/>
          <w:szCs w:val="22"/>
        </w:rPr>
        <w:lastRenderedPageBreak/>
        <w:t>§ 18</w:t>
      </w:r>
    </w:p>
    <w:p w:rsidR="00A913CF" w:rsidRPr="00A913CF" w:rsidRDefault="00A913CF" w:rsidP="00453E1C">
      <w:pPr>
        <w:keepNext/>
        <w:keepLines/>
        <w:spacing w:after="210" w:line="276" w:lineRule="auto"/>
        <w:ind w:left="20" w:right="60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Zasady współdziałania organów szkoły oraz sposób rozwiązywania</w:t>
      </w:r>
    </w:p>
    <w:p w:rsidR="00A913CF" w:rsidRPr="00A913CF" w:rsidRDefault="00A913CF" w:rsidP="00453E1C">
      <w:pPr>
        <w:keepNext/>
        <w:keepLines/>
        <w:spacing w:after="210" w:line="276" w:lineRule="auto"/>
        <w:ind w:left="20" w:right="60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sporów pomiędzy nimi</w:t>
      </w:r>
      <w:bookmarkEnd w:id="34"/>
    </w:p>
    <w:p w:rsidR="00A913CF" w:rsidRPr="00A913CF" w:rsidRDefault="00A913CF" w:rsidP="00453E1C">
      <w:pPr>
        <w:numPr>
          <w:ilvl w:val="0"/>
          <w:numId w:val="50"/>
        </w:numPr>
        <w:spacing w:line="276" w:lineRule="auto"/>
        <w:ind w:left="20" w:right="7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ażdy z organów szkoły ma zapewnioną możliwość swobodnego działania i podejmowania </w:t>
      </w:r>
    </w:p>
    <w:p w:rsidR="00A913CF" w:rsidRPr="00A913CF" w:rsidRDefault="00A913CF" w:rsidP="00453E1C">
      <w:pPr>
        <w:spacing w:line="276" w:lineRule="auto"/>
        <w:ind w:left="20" w:right="7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decyzji w granicach swoich kompetencji zawartych w Statucie.</w:t>
      </w:r>
    </w:p>
    <w:p w:rsidR="00A913CF" w:rsidRPr="00A913CF" w:rsidRDefault="00A913CF" w:rsidP="00453E1C">
      <w:pPr>
        <w:numPr>
          <w:ilvl w:val="0"/>
          <w:numId w:val="50"/>
        </w:numPr>
        <w:spacing w:line="276" w:lineRule="auto"/>
        <w:ind w:left="20" w:right="7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rgana szkoły wymieniają pomiędzy sobą informacje o podejmowanych i planowanych  </w:t>
      </w:r>
    </w:p>
    <w:p w:rsidR="00A913CF" w:rsidRPr="00A913CF" w:rsidRDefault="00A913CF" w:rsidP="00453E1C">
      <w:pPr>
        <w:spacing w:line="276" w:lineRule="auto"/>
        <w:ind w:left="20" w:right="7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działaniach lub decyzjach.</w:t>
      </w:r>
    </w:p>
    <w:p w:rsidR="00A913CF" w:rsidRPr="00A913CF" w:rsidRDefault="00A913CF" w:rsidP="00453E1C">
      <w:pPr>
        <w:numPr>
          <w:ilvl w:val="0"/>
          <w:numId w:val="5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Istnieje możliwość rozwiązywania sytuacji konfliktowych wewnątrz szkoły.</w:t>
      </w:r>
    </w:p>
    <w:p w:rsidR="00A913CF" w:rsidRPr="00A913CF" w:rsidRDefault="00A913CF" w:rsidP="00453E1C">
      <w:pPr>
        <w:numPr>
          <w:ilvl w:val="0"/>
          <w:numId w:val="50"/>
        </w:numPr>
        <w:spacing w:line="276" w:lineRule="auto"/>
        <w:ind w:left="20" w:right="7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ażdy z organów szkoły współdziała z Dyrektorem w sprawach leżących we wspólnych </w:t>
      </w:r>
    </w:p>
    <w:p w:rsidR="00A913CF" w:rsidRPr="00A913CF" w:rsidRDefault="00A913CF" w:rsidP="00453E1C">
      <w:pPr>
        <w:spacing w:line="276" w:lineRule="auto"/>
        <w:ind w:left="20" w:right="7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kompetencjach.</w:t>
      </w:r>
    </w:p>
    <w:p w:rsidR="00A913CF" w:rsidRPr="00A913CF" w:rsidRDefault="00A913CF" w:rsidP="00453E1C">
      <w:pPr>
        <w:numPr>
          <w:ilvl w:val="0"/>
          <w:numId w:val="50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ompetencje poszczególnych organów mogą być zmieniane lub rozszerzane stosownie do zmian                            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w aktach prawnych.</w:t>
      </w:r>
    </w:p>
    <w:p w:rsidR="00A913CF" w:rsidRPr="00A913CF" w:rsidRDefault="00A913CF" w:rsidP="00453E1C">
      <w:pPr>
        <w:numPr>
          <w:ilvl w:val="0"/>
          <w:numId w:val="50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Style w:val="Teksttreci0"/>
          <w:rFonts w:asciiTheme="minorHAnsi" w:eastAsia="Courier New" w:hAnsiTheme="minorHAnsi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Zmiany, o których mowa w ust. 5, wprowadza się aneksem do Statutu szkoły po opracowaniu                            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C1482C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>go przez Radę Pedagogiczną i zatwierdzeniu przez Dyrektora Zespołu</w:t>
      </w:r>
      <w:r w:rsidRPr="00A913CF">
        <w:rPr>
          <w:rStyle w:val="Teksttreci0"/>
          <w:rFonts w:asciiTheme="minorHAnsi" w:eastAsia="Courier New" w:hAnsiTheme="minorHAnsi"/>
        </w:rPr>
        <w:t>.</w:t>
      </w:r>
    </w:p>
    <w:p w:rsidR="00A913CF" w:rsidRPr="00A913CF" w:rsidRDefault="00A913CF" w:rsidP="00453E1C">
      <w:pPr>
        <w:numPr>
          <w:ilvl w:val="0"/>
          <w:numId w:val="5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ozwiązywanie sporów między organami Zespołu:</w:t>
      </w:r>
    </w:p>
    <w:p w:rsidR="00A913CF" w:rsidRPr="00A913CF" w:rsidRDefault="00A913CF" w:rsidP="00453E1C">
      <w:pPr>
        <w:numPr>
          <w:ilvl w:val="1"/>
          <w:numId w:val="50"/>
        </w:numPr>
        <w:spacing w:line="276" w:lineRule="auto"/>
        <w:ind w:left="20" w:right="60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 przypadku, gdy organ szkoły współpracujący z Dyrektorem podejmuje uchwałę (decyzję)  </w:t>
      </w:r>
    </w:p>
    <w:p w:rsidR="00A913CF" w:rsidRPr="00A913CF" w:rsidRDefault="00A913CF" w:rsidP="00453E1C">
      <w:pPr>
        <w:spacing w:line="276" w:lineRule="auto"/>
        <w:ind w:left="20" w:right="60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niezgodną z prawem, Dyrektor przeprowadza postępowanie wyjaśniające w danej sprawie </w:t>
      </w:r>
    </w:p>
    <w:p w:rsidR="00A913CF" w:rsidRPr="00A913CF" w:rsidRDefault="00A913CF" w:rsidP="00453E1C">
      <w:pPr>
        <w:spacing w:line="276" w:lineRule="auto"/>
        <w:ind w:left="20" w:right="60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celem wycofania sporu,</w:t>
      </w:r>
    </w:p>
    <w:p w:rsidR="00A913CF" w:rsidRPr="00A913CF" w:rsidRDefault="00A913CF" w:rsidP="00453E1C">
      <w:pPr>
        <w:numPr>
          <w:ilvl w:val="1"/>
          <w:numId w:val="50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jeżeli postępowanie Dyrektora nie przynosi skutków pozytywnych, Dyrektor zawiesza wykonanie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uchwał (decyzji).</w:t>
      </w:r>
    </w:p>
    <w:p w:rsidR="00A913CF" w:rsidRPr="00A913CF" w:rsidRDefault="00A913CF" w:rsidP="00453E1C">
      <w:pPr>
        <w:numPr>
          <w:ilvl w:val="1"/>
          <w:numId w:val="50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spory między pozostałymi organami szkoły są wyjaśniane i rozstrzygane prze Dyrektora,                                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który o ich zaistnieniu winien być niezwłocznie powiadomiony przez organa Zespołu</w:t>
      </w:r>
    </w:p>
    <w:p w:rsidR="00A913CF" w:rsidRPr="00A913CF" w:rsidRDefault="00A913CF" w:rsidP="00453E1C">
      <w:pPr>
        <w:numPr>
          <w:ilvl w:val="1"/>
          <w:numId w:val="50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Dyrektor rozwiązuje spór w następującym toku postępowania:</w:t>
      </w:r>
    </w:p>
    <w:p w:rsidR="00C1482C" w:rsidRDefault="00A913CF" w:rsidP="00453E1C">
      <w:pPr>
        <w:numPr>
          <w:ilvl w:val="0"/>
          <w:numId w:val="51"/>
        </w:numPr>
        <w:spacing w:line="276" w:lineRule="auto"/>
        <w:ind w:left="720" w:right="9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słuchuje obydwu stron, zasięga opinii odpowiednich osób, instancji, organów </w:t>
      </w:r>
      <w:r w:rsidR="00C1482C">
        <w:rPr>
          <w:rFonts w:asciiTheme="minorHAnsi" w:hAnsiTheme="minorHAnsi"/>
          <w:sz w:val="22"/>
          <w:szCs w:val="22"/>
        </w:rPr>
        <w:t xml:space="preserve"> </w:t>
      </w:r>
    </w:p>
    <w:p w:rsidR="00A913CF" w:rsidRPr="00A913CF" w:rsidRDefault="00C1482C" w:rsidP="00453E1C">
      <w:pPr>
        <w:spacing w:line="276" w:lineRule="auto"/>
        <w:ind w:left="720" w:right="9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>szkoły itp., celem właściwego rozeznania sporu, okoliczności itp.</w:t>
      </w:r>
    </w:p>
    <w:p w:rsidR="00A913CF" w:rsidRPr="00A913CF" w:rsidRDefault="00A913CF" w:rsidP="00453E1C">
      <w:pPr>
        <w:numPr>
          <w:ilvl w:val="0"/>
          <w:numId w:val="51"/>
        </w:num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bada zgodność z prawem przedmiotu sporu, okoliczności itp.</w:t>
      </w:r>
    </w:p>
    <w:p w:rsidR="00C1482C" w:rsidRDefault="00A913CF" w:rsidP="00453E1C">
      <w:pPr>
        <w:numPr>
          <w:ilvl w:val="0"/>
          <w:numId w:val="51"/>
        </w:numPr>
        <w:spacing w:line="276" w:lineRule="auto"/>
        <w:ind w:left="720" w:right="9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dstawia stronom sporu wyniki postępowania wyjaśniającego i sugeruje sposób </w:t>
      </w:r>
    </w:p>
    <w:p w:rsidR="00C1482C" w:rsidRDefault="00C1482C" w:rsidP="00453E1C">
      <w:pPr>
        <w:spacing w:line="276" w:lineRule="auto"/>
        <w:ind w:left="720" w:right="9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porozumienia albo podejmuje decyzję w ramach swoich kompetencji w celu </w:t>
      </w:r>
    </w:p>
    <w:p w:rsidR="00A913CF" w:rsidRPr="00A913CF" w:rsidRDefault="00C1482C" w:rsidP="00453E1C">
      <w:pPr>
        <w:spacing w:line="276" w:lineRule="auto"/>
        <w:ind w:left="720" w:right="9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>rozwiązywania sporu.</w:t>
      </w:r>
    </w:p>
    <w:p w:rsidR="00A913CF" w:rsidRPr="00A913CF" w:rsidRDefault="00A913CF" w:rsidP="00453E1C">
      <w:pPr>
        <w:numPr>
          <w:ilvl w:val="1"/>
          <w:numId w:val="50"/>
        </w:numPr>
        <w:spacing w:line="276" w:lineRule="auto"/>
        <w:ind w:left="20"/>
        <w:jc w:val="center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trony sporu i osoby prowadzące postępowanie wyjaśniające zobowiązane są do poszanowania</w:t>
      </w:r>
    </w:p>
    <w:p w:rsidR="00C1482C" w:rsidRDefault="00A913CF" w:rsidP="00453E1C">
      <w:pPr>
        <w:spacing w:line="276" w:lineRule="auto"/>
        <w:ind w:left="20" w:right="10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C1482C">
        <w:rPr>
          <w:rFonts w:asciiTheme="minorHAnsi" w:hAnsiTheme="minorHAnsi"/>
          <w:sz w:val="22"/>
          <w:szCs w:val="22"/>
        </w:rPr>
        <w:t xml:space="preserve">    </w:t>
      </w:r>
      <w:r w:rsidRPr="00A913CF">
        <w:rPr>
          <w:rFonts w:asciiTheme="minorHAnsi" w:hAnsiTheme="minorHAnsi"/>
          <w:sz w:val="22"/>
          <w:szCs w:val="22"/>
        </w:rPr>
        <w:t xml:space="preserve"> i przestrzegania prawa oraz do aktywności w wysuwaniu inicjatyw w kierunku </w:t>
      </w:r>
    </w:p>
    <w:p w:rsidR="00A913CF" w:rsidRPr="00A913CF" w:rsidRDefault="00C1482C" w:rsidP="00453E1C">
      <w:pPr>
        <w:spacing w:line="276" w:lineRule="auto"/>
        <w:ind w:left="20" w:right="10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</w:t>
      </w:r>
      <w:r w:rsidR="00A913CF" w:rsidRPr="00A913CF">
        <w:rPr>
          <w:rFonts w:asciiTheme="minorHAnsi" w:hAnsiTheme="minorHAnsi"/>
          <w:sz w:val="22"/>
          <w:szCs w:val="22"/>
        </w:rPr>
        <w:t>osiągnięcia porozumienia na jego gruncie.</w:t>
      </w:r>
    </w:p>
    <w:p w:rsidR="00A913CF" w:rsidRPr="00A913CF" w:rsidRDefault="00A913CF" w:rsidP="00453E1C">
      <w:pPr>
        <w:numPr>
          <w:ilvl w:val="0"/>
          <w:numId w:val="50"/>
        </w:numPr>
        <w:tabs>
          <w:tab w:val="left" w:pos="348"/>
        </w:tabs>
        <w:spacing w:after="523"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Organa Zespołu informują się nawzajem o zmianach dokonywanych w regulaminach swoich                     działalności.</w:t>
      </w:r>
    </w:p>
    <w:p w:rsidR="00A913CF" w:rsidRPr="00A913CF" w:rsidRDefault="00A913CF" w:rsidP="00453E1C">
      <w:pPr>
        <w:keepNext/>
        <w:keepLines/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bookmarkStart w:id="35" w:name="bookmark107"/>
      <w:r w:rsidRPr="00A913CF">
        <w:rPr>
          <w:rFonts w:asciiTheme="minorHAnsi" w:hAnsiTheme="minorHAnsi"/>
          <w:b/>
          <w:sz w:val="22"/>
          <w:szCs w:val="22"/>
        </w:rPr>
        <w:t>§ 19</w:t>
      </w:r>
    </w:p>
    <w:p w:rsidR="00A913CF" w:rsidRPr="00A913CF" w:rsidRDefault="00A913CF" w:rsidP="00453E1C">
      <w:pPr>
        <w:keepNext/>
        <w:keepLines/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 xml:space="preserve">Prawa i obowiązki pracowników Szkoły </w:t>
      </w:r>
    </w:p>
    <w:p w:rsidR="00A913CF" w:rsidRPr="00A913CF" w:rsidRDefault="00A913CF" w:rsidP="00453E1C">
      <w:pPr>
        <w:keepNext/>
        <w:keepLines/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Nauczyciele</w:t>
      </w:r>
      <w:bookmarkEnd w:id="35"/>
    </w:p>
    <w:p w:rsidR="00A913CF" w:rsidRPr="00A913CF" w:rsidRDefault="00A913CF" w:rsidP="00453E1C">
      <w:pPr>
        <w:numPr>
          <w:ilvl w:val="0"/>
          <w:numId w:val="52"/>
        </w:numPr>
        <w:spacing w:line="276" w:lineRule="auto"/>
        <w:ind w:left="3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uczyciel w Szkole zatrudniany jest zgodnie z Kodeksem Pracy.</w:t>
      </w:r>
    </w:p>
    <w:p w:rsidR="00A913CF" w:rsidRPr="00A913CF" w:rsidRDefault="00A913CF" w:rsidP="00453E1C">
      <w:pPr>
        <w:numPr>
          <w:ilvl w:val="0"/>
          <w:numId w:val="52"/>
        </w:numPr>
        <w:spacing w:line="276" w:lineRule="auto"/>
        <w:ind w:left="38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uczycieli zatrudnia i zwalnia, z zachowaniem przepisów ogólnych prawa pracy Dyrektor .</w:t>
      </w:r>
    </w:p>
    <w:p w:rsidR="00C1482C" w:rsidRDefault="00A913CF" w:rsidP="00453E1C">
      <w:pPr>
        <w:numPr>
          <w:ilvl w:val="0"/>
          <w:numId w:val="52"/>
        </w:numPr>
        <w:spacing w:line="276" w:lineRule="auto"/>
        <w:ind w:left="38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arunkiem zatrudnienia na stanowisku pedagogicznym w szkole są posiadane kwalifikacje </w:t>
      </w:r>
    </w:p>
    <w:p w:rsidR="00A913CF" w:rsidRPr="00A913CF" w:rsidRDefault="00C1482C" w:rsidP="00453E1C">
      <w:pPr>
        <w:spacing w:line="276" w:lineRule="auto"/>
        <w:ind w:left="380" w:right="2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pedagogiczne do nauczania w szkole określone stosownym rozporządzeniem.</w:t>
      </w:r>
    </w:p>
    <w:p w:rsidR="00C1482C" w:rsidRDefault="00A913CF" w:rsidP="00453E1C">
      <w:pPr>
        <w:numPr>
          <w:ilvl w:val="0"/>
          <w:numId w:val="52"/>
        </w:numPr>
        <w:spacing w:line="276" w:lineRule="auto"/>
        <w:ind w:left="38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lastRenderedPageBreak/>
        <w:t xml:space="preserve"> Nauczyciel oprócz pensum jest zobowiązany do wykonywania innych zadań związanych </w:t>
      </w:r>
      <w:r w:rsidR="00C1482C">
        <w:rPr>
          <w:rFonts w:asciiTheme="minorHAnsi" w:hAnsiTheme="minorHAnsi"/>
          <w:sz w:val="22"/>
          <w:szCs w:val="22"/>
        </w:rPr>
        <w:t xml:space="preserve">                              </w:t>
      </w:r>
    </w:p>
    <w:p w:rsidR="00C1482C" w:rsidRDefault="00C1482C" w:rsidP="00453E1C">
      <w:pPr>
        <w:spacing w:line="276" w:lineRule="auto"/>
        <w:ind w:left="380" w:right="2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z organizacją procesu dydaktycznego i opiekuńczo-wychowawczego - w wymiarze do 40 godzin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913CF" w:rsidRPr="00A913CF" w:rsidRDefault="00C1482C" w:rsidP="00453E1C">
      <w:pPr>
        <w:spacing w:line="276" w:lineRule="auto"/>
        <w:ind w:left="380" w:right="2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tygodniowo, wliczając w to obowiązujące go pensum dydaktyczne, w szczególności:</w:t>
      </w:r>
    </w:p>
    <w:p w:rsidR="00A913CF" w:rsidRPr="00A913CF" w:rsidRDefault="00C1482C" w:rsidP="00453E1C">
      <w:pPr>
        <w:numPr>
          <w:ilvl w:val="1"/>
          <w:numId w:val="52"/>
        </w:numPr>
        <w:spacing w:line="276" w:lineRule="auto"/>
        <w:ind w:left="3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>sprawowanie opieki nad realizacją indywidualnego toku lub programu nauczania,</w:t>
      </w:r>
    </w:p>
    <w:p w:rsidR="00A913CF" w:rsidRPr="00A913CF" w:rsidRDefault="00A913CF" w:rsidP="00453E1C">
      <w:pPr>
        <w:numPr>
          <w:ilvl w:val="1"/>
          <w:numId w:val="52"/>
        </w:numPr>
        <w:spacing w:line="276" w:lineRule="auto"/>
        <w:ind w:left="3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dzielanie uczniom pomocy w przezwyciężaniu niepowodzeń w nauce,</w:t>
      </w:r>
    </w:p>
    <w:p w:rsidR="00A913CF" w:rsidRPr="00A913CF" w:rsidRDefault="00A913CF" w:rsidP="00453E1C">
      <w:pPr>
        <w:numPr>
          <w:ilvl w:val="1"/>
          <w:numId w:val="52"/>
        </w:numPr>
        <w:spacing w:line="276" w:lineRule="auto"/>
        <w:ind w:left="3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pieka nad uczniami w świetlicy,</w:t>
      </w:r>
    </w:p>
    <w:p w:rsidR="00A913CF" w:rsidRPr="00A913CF" w:rsidRDefault="00A913CF" w:rsidP="00453E1C">
      <w:pPr>
        <w:numPr>
          <w:ilvl w:val="1"/>
          <w:numId w:val="75"/>
        </w:numPr>
        <w:spacing w:line="276" w:lineRule="auto"/>
        <w:ind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pomoc w rozwijaniu uzdolnień i zainteresowań, w szczególności w przygotowaniu się uczniów                               </w:t>
      </w:r>
    </w:p>
    <w:p w:rsidR="00A913CF" w:rsidRPr="00A913CF" w:rsidRDefault="00A913CF" w:rsidP="00453E1C">
      <w:pPr>
        <w:spacing w:line="276" w:lineRule="auto"/>
        <w:ind w:left="36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do udziału w konkursach, turniejach lub zawodach,</w:t>
      </w:r>
    </w:p>
    <w:p w:rsidR="00A913CF" w:rsidRPr="00A913CF" w:rsidRDefault="00A913CF" w:rsidP="00453E1C">
      <w:pPr>
        <w:numPr>
          <w:ilvl w:val="1"/>
          <w:numId w:val="75"/>
        </w:numPr>
        <w:spacing w:line="276" w:lineRule="auto"/>
        <w:ind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prowadzenie konsultacji indywidualnych lub zbiorowych mających na celu pomoc w przygotowaniu   </w:t>
      </w:r>
    </w:p>
    <w:p w:rsidR="00A913CF" w:rsidRPr="00A913CF" w:rsidRDefault="00A913CF" w:rsidP="00453E1C">
      <w:pPr>
        <w:spacing w:line="276" w:lineRule="auto"/>
        <w:ind w:left="36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do sprawdzianu lub pomoc w przygotowaniu się uczniów do zajęć, szczególnie w klasach młodszych,</w:t>
      </w:r>
    </w:p>
    <w:p w:rsidR="00A913CF" w:rsidRPr="00A913CF" w:rsidRDefault="00C1482C" w:rsidP="00453E1C">
      <w:pPr>
        <w:numPr>
          <w:ilvl w:val="1"/>
          <w:numId w:val="75"/>
        </w:numPr>
        <w:spacing w:line="276" w:lineRule="auto"/>
        <w:ind w:right="2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 xml:space="preserve"> prowadzenie lub udział w sprawdzianach i konkursach na terenie placówki macierzystej lub innej,</w:t>
      </w:r>
    </w:p>
    <w:p w:rsidR="00A913CF" w:rsidRPr="00A913CF" w:rsidRDefault="00A913CF" w:rsidP="00453E1C">
      <w:pPr>
        <w:numPr>
          <w:ilvl w:val="1"/>
          <w:numId w:val="7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spotkania z rodzicami uczniów,</w:t>
      </w:r>
    </w:p>
    <w:p w:rsidR="00A913CF" w:rsidRPr="00A913CF" w:rsidRDefault="00A913CF" w:rsidP="00453E1C">
      <w:pPr>
        <w:numPr>
          <w:ilvl w:val="1"/>
          <w:numId w:val="75"/>
        </w:numPr>
        <w:spacing w:line="276" w:lineRule="auto"/>
        <w:ind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sprawowanie opieki nad uczniami przebywającymi w szkole podczas zajęć nadobowiązkowych, </w:t>
      </w:r>
    </w:p>
    <w:p w:rsidR="00A913CF" w:rsidRPr="00A913CF" w:rsidRDefault="00A913CF" w:rsidP="00453E1C">
      <w:pPr>
        <w:spacing w:line="276" w:lineRule="auto"/>
        <w:ind w:left="36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pozalekcyjnych, zajęć poza terenem szkoły, w czasie wycieczek, imprez kulturalnych, zajęć   </w:t>
      </w:r>
    </w:p>
    <w:p w:rsidR="00A913CF" w:rsidRPr="00A913CF" w:rsidRDefault="00A913CF" w:rsidP="00453E1C">
      <w:pPr>
        <w:spacing w:line="276" w:lineRule="auto"/>
        <w:ind w:left="36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rekreacyjnych, sportowych, konkursów,</w:t>
      </w:r>
    </w:p>
    <w:p w:rsidR="00A913CF" w:rsidRPr="00A913CF" w:rsidRDefault="00A913CF" w:rsidP="00453E1C">
      <w:pPr>
        <w:numPr>
          <w:ilvl w:val="1"/>
          <w:numId w:val="7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opieka nad samorządem uczniowskim,</w:t>
      </w:r>
    </w:p>
    <w:p w:rsidR="00A913CF" w:rsidRPr="00A913CF" w:rsidRDefault="00A913CF" w:rsidP="00453E1C">
      <w:pPr>
        <w:numPr>
          <w:ilvl w:val="1"/>
          <w:numId w:val="76"/>
        </w:numPr>
        <w:spacing w:line="276" w:lineRule="auto"/>
        <w:ind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. udział w pracach Rady Pedagogicznej oraz współpraca z rodzicami lub instytucją wspomagającą   </w:t>
      </w:r>
    </w:p>
    <w:p w:rsidR="00A913CF" w:rsidRPr="00A913CF" w:rsidRDefault="00A913CF" w:rsidP="00453E1C">
      <w:pPr>
        <w:spacing w:line="276" w:lineRule="auto"/>
        <w:ind w:left="4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szkołę,</w:t>
      </w:r>
    </w:p>
    <w:p w:rsidR="00A913CF" w:rsidRPr="00A913CF" w:rsidRDefault="00A913CF" w:rsidP="00453E1C">
      <w:pPr>
        <w:numPr>
          <w:ilvl w:val="1"/>
          <w:numId w:val="7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owadzenie dokumentacji pedagogicznej,</w:t>
      </w:r>
    </w:p>
    <w:p w:rsidR="00C1482C" w:rsidRDefault="00A913CF" w:rsidP="00453E1C">
      <w:pPr>
        <w:numPr>
          <w:ilvl w:val="1"/>
          <w:numId w:val="77"/>
        </w:numPr>
        <w:spacing w:line="276" w:lineRule="auto"/>
        <w:ind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owadzenie zajęć i czynności związanych z przygotowaniem się do zajęć, samokształceniem i </w:t>
      </w:r>
      <w:r w:rsidR="00C1482C">
        <w:rPr>
          <w:rFonts w:asciiTheme="minorHAnsi" w:hAnsiTheme="minorHAnsi"/>
          <w:sz w:val="22"/>
          <w:szCs w:val="22"/>
        </w:rPr>
        <w:t xml:space="preserve">   </w:t>
      </w:r>
    </w:p>
    <w:p w:rsidR="00A913CF" w:rsidRPr="00A913CF" w:rsidRDefault="00C1482C" w:rsidP="00453E1C">
      <w:pPr>
        <w:spacing w:line="276" w:lineRule="auto"/>
        <w:ind w:left="480" w:right="2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>doskonaleniem zawodowym,</w:t>
      </w:r>
    </w:p>
    <w:p w:rsidR="00A913CF" w:rsidRPr="00A913CF" w:rsidRDefault="00A913CF" w:rsidP="00453E1C">
      <w:pPr>
        <w:numPr>
          <w:ilvl w:val="1"/>
          <w:numId w:val="77"/>
        </w:numPr>
        <w:spacing w:line="276" w:lineRule="auto"/>
        <w:ind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inne zadania lub czynności określone przez Radę Pedagogiczną, wynikające ze specyfikacji szkoły.</w:t>
      </w:r>
    </w:p>
    <w:p w:rsidR="00A913CF" w:rsidRPr="00A913CF" w:rsidRDefault="00A913CF" w:rsidP="00453E1C">
      <w:pPr>
        <w:numPr>
          <w:ilvl w:val="0"/>
          <w:numId w:val="77"/>
        </w:numPr>
        <w:spacing w:after="283" w:line="276" w:lineRule="auto"/>
        <w:ind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uczyciel podlega kontroli poprzez obserwację zajęć, lustrację sal, sprawdzanie dokumentacji (dzienników, planów wychowawczych, arkuszy ocen, konspektów, planów nauczania, protokołów z zebrań, kronik klasowych itp.).</w:t>
      </w:r>
    </w:p>
    <w:p w:rsidR="00A913CF" w:rsidRPr="00A913CF" w:rsidRDefault="00A913CF" w:rsidP="00453E1C">
      <w:pPr>
        <w:keepNext/>
        <w:keepLines/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bookmarkStart w:id="36" w:name="bookmark108"/>
      <w:r w:rsidRPr="00A913CF">
        <w:rPr>
          <w:rFonts w:asciiTheme="minorHAnsi" w:hAnsiTheme="minorHAnsi"/>
          <w:b/>
          <w:sz w:val="22"/>
          <w:szCs w:val="22"/>
        </w:rPr>
        <w:t xml:space="preserve">§ 20 </w:t>
      </w:r>
    </w:p>
    <w:p w:rsidR="00A913CF" w:rsidRPr="00A913CF" w:rsidRDefault="00A913CF" w:rsidP="00453E1C">
      <w:pPr>
        <w:keepNext/>
        <w:keepLines/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Do obowiązków nauczyciela należy:</w:t>
      </w:r>
      <w:bookmarkEnd w:id="36"/>
    </w:p>
    <w:p w:rsidR="00A913CF" w:rsidRPr="00A913CF" w:rsidRDefault="00C1482C" w:rsidP="00453E1C">
      <w:pPr>
        <w:spacing w:line="276" w:lineRule="auto"/>
        <w:ind w:left="20" w:right="4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 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Realizacja programów nauczania, wychowania i opieki w przydzielonych mu klasach (grupach)  </w:t>
      </w:r>
    </w:p>
    <w:p w:rsidR="00A913CF" w:rsidRPr="00A913CF" w:rsidRDefault="00A913CF" w:rsidP="00453E1C">
      <w:pPr>
        <w:spacing w:line="276" w:lineRule="auto"/>
        <w:ind w:left="20" w:right="46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według jego najlepszej wiedzy i woli, a także realizacja zadań organizacyjnych wyznaczonych                              </w:t>
      </w:r>
    </w:p>
    <w:p w:rsidR="00A913CF" w:rsidRPr="00A913CF" w:rsidRDefault="00A913CF" w:rsidP="00453E1C">
      <w:pPr>
        <w:spacing w:line="276" w:lineRule="auto"/>
        <w:ind w:left="20" w:right="46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</w:t>
      </w:r>
      <w:r w:rsidR="00C1482C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 xml:space="preserve"> w planie pracy szkoły.</w:t>
      </w:r>
    </w:p>
    <w:p w:rsidR="00A913CF" w:rsidRPr="00A913CF" w:rsidRDefault="00C1482C" w:rsidP="00453E1C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  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Opracowanie rozkładów bądź planów nauczania według wskazówek Dyrektora  ds. dydaktycznych                                    </w:t>
      </w:r>
    </w:p>
    <w:p w:rsidR="00A913CF" w:rsidRPr="00A913CF" w:rsidRDefault="00A913CF" w:rsidP="00453E1C">
      <w:pPr>
        <w:spacing w:line="276" w:lineRule="auto"/>
        <w:ind w:left="3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lub zasad wypracowanych przez Radę Pedagogiczną.</w:t>
      </w:r>
    </w:p>
    <w:p w:rsidR="00A913CF" w:rsidRPr="00A913CF" w:rsidRDefault="00C1482C" w:rsidP="00453E1C">
      <w:pPr>
        <w:spacing w:line="276" w:lineRule="auto"/>
        <w:ind w:right="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  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Ustalenie kryteriów ocen z zakresu nauczanego przedmiotu zgodnie z obowiązującym prawem </w:t>
      </w:r>
    </w:p>
    <w:p w:rsidR="00A913CF" w:rsidRPr="00A913CF" w:rsidRDefault="00A913CF" w:rsidP="00453E1C">
      <w:pPr>
        <w:spacing w:line="276" w:lineRule="auto"/>
        <w:ind w:left="20" w:right="5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oświatowym oraz zapoznanie z nimi uczniów i rodziców.</w:t>
      </w:r>
    </w:p>
    <w:p w:rsidR="00A913CF" w:rsidRPr="00A913CF" w:rsidRDefault="00C1482C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          </w:t>
      </w:r>
      <w:r w:rsidR="00A913CF" w:rsidRPr="00A913CF">
        <w:rPr>
          <w:rFonts w:asciiTheme="minorHAnsi" w:hAnsiTheme="minorHAnsi"/>
          <w:sz w:val="22"/>
          <w:szCs w:val="22"/>
        </w:rPr>
        <w:t>Umożliwienie uczniom samooceny.</w:t>
      </w:r>
    </w:p>
    <w:p w:rsidR="00A913CF" w:rsidRPr="00A913CF" w:rsidRDefault="00C1482C" w:rsidP="00453E1C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          </w:t>
      </w:r>
      <w:r w:rsidR="00A913CF" w:rsidRPr="00A913CF">
        <w:rPr>
          <w:rFonts w:asciiTheme="minorHAnsi" w:hAnsiTheme="minorHAnsi"/>
          <w:sz w:val="22"/>
          <w:szCs w:val="22"/>
        </w:rPr>
        <w:t>Wspieranie rozwoju psychicznego uczniów oraz ich zdolności i zainteresowań.</w:t>
      </w:r>
    </w:p>
    <w:p w:rsidR="00A913CF" w:rsidRPr="00A913CF" w:rsidRDefault="00C1482C" w:rsidP="00453E1C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           </w:t>
      </w:r>
      <w:r w:rsidR="00A913CF" w:rsidRPr="00A913CF">
        <w:rPr>
          <w:rFonts w:asciiTheme="minorHAnsi" w:hAnsiTheme="minorHAnsi"/>
          <w:sz w:val="22"/>
          <w:szCs w:val="22"/>
        </w:rPr>
        <w:t>Udzielanie uczniom pomocy w przezwyciężaniu niepowodzeń szkolnych.</w:t>
      </w:r>
    </w:p>
    <w:p w:rsidR="00A913CF" w:rsidRPr="00A913CF" w:rsidRDefault="00C1482C" w:rsidP="00453E1C">
      <w:pPr>
        <w:spacing w:line="276" w:lineRule="auto"/>
        <w:ind w:left="20" w:right="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   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Zapewnienie powierzonym mu uczniom bezpieczeństwa na zajęciach w szkole oraz </w:t>
      </w:r>
    </w:p>
    <w:p w:rsidR="00A913CF" w:rsidRPr="00A913CF" w:rsidRDefault="00A913CF" w:rsidP="00453E1C">
      <w:pPr>
        <w:spacing w:line="276" w:lineRule="auto"/>
        <w:ind w:left="20" w:right="5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C1482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organizowanych przez szkołę.</w:t>
      </w:r>
    </w:p>
    <w:p w:rsidR="00A913CF" w:rsidRPr="00A913CF" w:rsidRDefault="009B56C9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.   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Dbanie o pomoce dydaktyczne i sprzęt szkolny (w powierzonej jego opiece sali nauczyciel dba                          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9B56C9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o zmianę gazetek ściennych i wystrój sali zgodnie z realizowaną tematyką i porą roku).</w:t>
      </w:r>
    </w:p>
    <w:p w:rsidR="00A913CF" w:rsidRPr="00A913CF" w:rsidRDefault="009B56C9" w:rsidP="00453E1C">
      <w:pPr>
        <w:spacing w:after="343" w:line="276" w:lineRule="auto"/>
        <w:ind w:left="20" w:right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9.           </w:t>
      </w:r>
      <w:r w:rsidR="00A913CF" w:rsidRPr="00A913CF">
        <w:rPr>
          <w:rFonts w:asciiTheme="minorHAnsi" w:hAnsiTheme="minorHAnsi"/>
          <w:sz w:val="22"/>
          <w:szCs w:val="22"/>
        </w:rPr>
        <w:t>Podnoszenie swoich umiejętności zawodowych, a więc podejmowanie doskonalenia zawodowego          w dostępnych formach.</w:t>
      </w:r>
    </w:p>
    <w:p w:rsidR="00A913CF" w:rsidRPr="00A913CF" w:rsidRDefault="00A913CF" w:rsidP="00453E1C">
      <w:pPr>
        <w:keepNext/>
        <w:keepLines/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bookmarkStart w:id="37" w:name="bookmark109"/>
      <w:r w:rsidRPr="00A913CF">
        <w:rPr>
          <w:rFonts w:asciiTheme="minorHAnsi" w:hAnsiTheme="minorHAnsi"/>
          <w:b/>
          <w:sz w:val="22"/>
          <w:szCs w:val="22"/>
        </w:rPr>
        <w:lastRenderedPageBreak/>
        <w:t xml:space="preserve">§21 </w:t>
      </w:r>
    </w:p>
    <w:p w:rsidR="00A913CF" w:rsidRPr="00A913CF" w:rsidRDefault="00A913CF" w:rsidP="00453E1C">
      <w:pPr>
        <w:keepNext/>
        <w:keepLines/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Nauczyciele mają prawo do:</w:t>
      </w:r>
      <w:bookmarkEnd w:id="37"/>
    </w:p>
    <w:p w:rsidR="00A913CF" w:rsidRPr="00A913CF" w:rsidRDefault="00A913CF" w:rsidP="00453E1C">
      <w:pPr>
        <w:numPr>
          <w:ilvl w:val="0"/>
          <w:numId w:val="54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Formułowania innowacji pedagogicznych, jednakże wymagają one akceptacji Dyrektora, a także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9B56C9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pozytywnego zaopiniowania przez rodziców.</w:t>
      </w:r>
    </w:p>
    <w:p w:rsidR="00A913CF" w:rsidRPr="00A913CF" w:rsidRDefault="00A913CF" w:rsidP="00453E1C">
      <w:pPr>
        <w:numPr>
          <w:ilvl w:val="0"/>
          <w:numId w:val="54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oponowania programu nauczania opracowanego:</w:t>
      </w:r>
    </w:p>
    <w:p w:rsidR="00A913CF" w:rsidRPr="00A913CF" w:rsidRDefault="00A913CF" w:rsidP="00453E1C">
      <w:pPr>
        <w:numPr>
          <w:ilvl w:val="0"/>
          <w:numId w:val="55"/>
        </w:numPr>
        <w:spacing w:line="276" w:lineRule="auto"/>
        <w:ind w:left="7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amodzielnie,</w:t>
      </w:r>
    </w:p>
    <w:p w:rsidR="00A913CF" w:rsidRPr="00A913CF" w:rsidRDefault="00A913CF" w:rsidP="00453E1C">
      <w:pPr>
        <w:numPr>
          <w:ilvl w:val="0"/>
          <w:numId w:val="55"/>
        </w:numPr>
        <w:spacing w:line="276" w:lineRule="auto"/>
        <w:ind w:left="7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e współpracy z innymi nauczycielami,</w:t>
      </w:r>
    </w:p>
    <w:p w:rsidR="00A913CF" w:rsidRPr="00A913CF" w:rsidRDefault="00A913CF" w:rsidP="00453E1C">
      <w:pPr>
        <w:numPr>
          <w:ilvl w:val="0"/>
          <w:numId w:val="55"/>
        </w:numPr>
        <w:spacing w:line="276" w:lineRule="auto"/>
        <w:ind w:left="7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z innego autora (autorów),</w:t>
      </w:r>
    </w:p>
    <w:p w:rsidR="00A913CF" w:rsidRPr="00A913CF" w:rsidRDefault="00A913CF" w:rsidP="00453E1C">
      <w:pPr>
        <w:numPr>
          <w:ilvl w:val="0"/>
          <w:numId w:val="55"/>
        </w:numPr>
        <w:spacing w:line="276" w:lineRule="auto"/>
        <w:ind w:left="7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ez innego autora (autorów) wraz z dokonanymi zmianami;</w:t>
      </w:r>
    </w:p>
    <w:p w:rsidR="00A913CF" w:rsidRPr="00A913CF" w:rsidRDefault="00A913CF" w:rsidP="00453E1C">
      <w:pPr>
        <w:numPr>
          <w:ilvl w:val="0"/>
          <w:numId w:val="54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ecydowania o wyborze podręczników, środków dydaktycznych i metod kształcenia uczniów,</w:t>
      </w:r>
    </w:p>
    <w:p w:rsidR="00A913CF" w:rsidRPr="00A913CF" w:rsidRDefault="00A913CF" w:rsidP="00453E1C">
      <w:pPr>
        <w:numPr>
          <w:ilvl w:val="0"/>
          <w:numId w:val="54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ceniania uczniów zgodnie z ich postępami i zachowaniem uwzględniając wewnątrzszkolny system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9B56C9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oceniania.</w:t>
      </w:r>
    </w:p>
    <w:p w:rsidR="00A913CF" w:rsidRPr="00A913CF" w:rsidRDefault="00A913CF" w:rsidP="00453E1C">
      <w:pPr>
        <w:numPr>
          <w:ilvl w:val="0"/>
          <w:numId w:val="54"/>
        </w:numPr>
        <w:spacing w:after="343"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Odbycia stażu zgodnie z Kartą Nauczyciela.</w:t>
      </w:r>
    </w:p>
    <w:p w:rsidR="00A913CF" w:rsidRPr="00A913CF" w:rsidRDefault="00A913CF" w:rsidP="00453E1C">
      <w:pPr>
        <w:keepNext/>
        <w:keepLines/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bookmarkStart w:id="38" w:name="bookmark110"/>
      <w:r w:rsidRPr="00A913CF">
        <w:rPr>
          <w:rFonts w:asciiTheme="minorHAnsi" w:hAnsiTheme="minorHAnsi"/>
          <w:b/>
          <w:sz w:val="22"/>
          <w:szCs w:val="22"/>
        </w:rPr>
        <w:t xml:space="preserve">§ 22 </w:t>
      </w:r>
    </w:p>
    <w:p w:rsidR="00A913CF" w:rsidRPr="00A913CF" w:rsidRDefault="00A913CF" w:rsidP="00453E1C">
      <w:pPr>
        <w:keepNext/>
        <w:keepLines/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Nauczyciele ponoszą odpowiedzialność za:</w:t>
      </w:r>
      <w:bookmarkEnd w:id="38"/>
    </w:p>
    <w:p w:rsidR="00A913CF" w:rsidRPr="00A913CF" w:rsidRDefault="00A913CF" w:rsidP="00453E1C">
      <w:pPr>
        <w:numPr>
          <w:ilvl w:val="0"/>
          <w:numId w:val="56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ziom wyników nauczania i wychowania powierzonych im uczniów.</w:t>
      </w:r>
    </w:p>
    <w:p w:rsidR="00A913CF" w:rsidRPr="00A913CF" w:rsidRDefault="00A913CF" w:rsidP="00453E1C">
      <w:pPr>
        <w:numPr>
          <w:ilvl w:val="0"/>
          <w:numId w:val="56"/>
        </w:numPr>
        <w:spacing w:after="583"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Bezpieczeństwo powierzonych ich opiece uczniów w szkole i na zajęciach organizowanych                                przez szkołę oraz za wypadki wynikające z niedopełnienia obowiązków nauczycielskich w tym zakresie.</w:t>
      </w:r>
    </w:p>
    <w:p w:rsidR="00A913CF" w:rsidRPr="00A913CF" w:rsidRDefault="00A913CF" w:rsidP="00453E1C">
      <w:pPr>
        <w:keepNext/>
        <w:keepLines/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bookmarkStart w:id="39" w:name="bookmark111"/>
      <w:r w:rsidRPr="00A913CF">
        <w:rPr>
          <w:rFonts w:asciiTheme="minorHAnsi" w:hAnsiTheme="minorHAnsi"/>
          <w:b/>
          <w:sz w:val="22"/>
          <w:szCs w:val="22"/>
        </w:rPr>
        <w:t xml:space="preserve">§ 23 </w:t>
      </w:r>
    </w:p>
    <w:p w:rsidR="00A913CF" w:rsidRPr="00A913CF" w:rsidRDefault="00A913CF" w:rsidP="00453E1C">
      <w:pPr>
        <w:keepNext/>
        <w:keepLines/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Pracownicy niepedagogiczni</w:t>
      </w:r>
      <w:bookmarkEnd w:id="39"/>
    </w:p>
    <w:p w:rsidR="00A913CF" w:rsidRPr="00A913CF" w:rsidRDefault="00A913CF" w:rsidP="00453E1C">
      <w:pPr>
        <w:numPr>
          <w:ilvl w:val="0"/>
          <w:numId w:val="57"/>
        </w:numPr>
        <w:spacing w:line="276" w:lineRule="auto"/>
        <w:ind w:left="36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acowników niepedagogicznych szkoły zatrudnia i zwalnia, z zachowaniem ogólnych przepisów    </w:t>
      </w:r>
    </w:p>
    <w:p w:rsidR="00A913CF" w:rsidRPr="00A913CF" w:rsidRDefault="00A913CF" w:rsidP="00453E1C">
      <w:pPr>
        <w:spacing w:line="276" w:lineRule="auto"/>
        <w:ind w:left="36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</w:t>
      </w:r>
      <w:r w:rsidR="009B56C9">
        <w:rPr>
          <w:rFonts w:asciiTheme="minorHAnsi" w:hAnsiTheme="minorHAnsi"/>
          <w:sz w:val="22"/>
          <w:szCs w:val="22"/>
        </w:rPr>
        <w:t xml:space="preserve">       </w:t>
      </w:r>
      <w:r w:rsidRPr="00A913CF">
        <w:rPr>
          <w:rFonts w:asciiTheme="minorHAnsi" w:hAnsiTheme="minorHAnsi"/>
          <w:sz w:val="22"/>
          <w:szCs w:val="22"/>
        </w:rPr>
        <w:t>prawa pracy Dyrektor Zespołu..</w:t>
      </w:r>
    </w:p>
    <w:p w:rsidR="00A913CF" w:rsidRPr="00A913CF" w:rsidRDefault="00A913CF" w:rsidP="00453E1C">
      <w:pPr>
        <w:numPr>
          <w:ilvl w:val="0"/>
          <w:numId w:val="57"/>
        </w:numPr>
        <w:spacing w:after="343" w:line="276" w:lineRule="auto"/>
        <w:ind w:left="36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kres obowiązków tych pracowników, a także ich odpowiedzialność, ustala Dyrektor Zespołu                              </w:t>
      </w:r>
      <w:r w:rsidR="009B56C9">
        <w:rPr>
          <w:rFonts w:asciiTheme="minorHAnsi" w:hAnsiTheme="minorHAnsi"/>
          <w:sz w:val="22"/>
          <w:szCs w:val="22"/>
        </w:rPr>
        <w:t xml:space="preserve"> </w:t>
      </w:r>
    </w:p>
    <w:p w:rsidR="00A913CF" w:rsidRPr="00A913CF" w:rsidRDefault="00A913CF" w:rsidP="00453E1C">
      <w:pPr>
        <w:keepNext/>
        <w:keepLines/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bookmarkStart w:id="40" w:name="bookmark112"/>
      <w:r w:rsidRPr="00A913CF">
        <w:rPr>
          <w:rFonts w:asciiTheme="minorHAnsi" w:hAnsiTheme="minorHAnsi"/>
          <w:b/>
          <w:sz w:val="22"/>
          <w:szCs w:val="22"/>
        </w:rPr>
        <w:t>§ 24</w:t>
      </w:r>
    </w:p>
    <w:p w:rsidR="00A913CF" w:rsidRPr="00A913CF" w:rsidRDefault="00A913CF" w:rsidP="00453E1C">
      <w:pPr>
        <w:keepNext/>
        <w:keepLines/>
        <w:spacing w:after="210" w:line="276" w:lineRule="auto"/>
        <w:ind w:left="24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b/>
          <w:sz w:val="22"/>
          <w:szCs w:val="22"/>
        </w:rPr>
        <w:t>Organizacja szkoły</w:t>
      </w:r>
      <w:bookmarkEnd w:id="40"/>
    </w:p>
    <w:p w:rsidR="00A913CF" w:rsidRPr="00A913CF" w:rsidRDefault="00A913CF" w:rsidP="00453E1C">
      <w:pPr>
        <w:numPr>
          <w:ilvl w:val="0"/>
          <w:numId w:val="58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Rok szkolny dzieli się na dwa semestry.</w:t>
      </w:r>
    </w:p>
    <w:p w:rsidR="00A913CF" w:rsidRPr="00A913CF" w:rsidRDefault="00A913CF" w:rsidP="00453E1C">
      <w:pPr>
        <w:numPr>
          <w:ilvl w:val="0"/>
          <w:numId w:val="58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Termin rozpoczynania i kończenia świątecznych ferii zimowych i letnich określają przepisy                                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9B56C9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w sprawie organizacji roku szkolnego.</w:t>
      </w:r>
    </w:p>
    <w:p w:rsidR="00A913CF" w:rsidRPr="00A913CF" w:rsidRDefault="00A913CF" w:rsidP="00453E1C">
      <w:pPr>
        <w:numPr>
          <w:ilvl w:val="0"/>
          <w:numId w:val="58"/>
        </w:num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zczegółowe terminy, o których mowa w ust.3 oraz organizację nauczania, wychowania i opieki                    </w:t>
      </w:r>
    </w:p>
    <w:p w:rsidR="00A913CF" w:rsidRPr="00A913CF" w:rsidRDefault="00A913CF" w:rsidP="00453E1C">
      <w:pPr>
        <w:spacing w:line="276" w:lineRule="auto"/>
        <w:ind w:left="20" w:right="2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9B56C9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w danym roku szkolnym określa arkusz organizacyjny szkoły.</w:t>
      </w:r>
    </w:p>
    <w:p w:rsidR="00A913CF" w:rsidRPr="00A913CF" w:rsidRDefault="009B56C9" w:rsidP="00453E1C">
      <w:pPr>
        <w:numPr>
          <w:ilvl w:val="0"/>
          <w:numId w:val="58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 xml:space="preserve">Arkusz organizacyjny szkoły opracowany przez  Dyrektora ds. dydaktycznych  szkoły,                                        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9B56C9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 xml:space="preserve">z uwzględnieniem szkolnego planu nauczania, o którym mowa w przepisach w sprawie ramowych 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9B56C9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planów nauczania w terminie do 30 kwietnia danego roku winien być przedstawiony                                         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9B56C9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do zatwierdzenia  Dyrektorowi Zespołu do 30 maja danego roku szkolnego.</w:t>
      </w:r>
    </w:p>
    <w:p w:rsidR="00A913CF" w:rsidRPr="00A913CF" w:rsidRDefault="00A913CF" w:rsidP="00453E1C">
      <w:pPr>
        <w:numPr>
          <w:ilvl w:val="0"/>
          <w:numId w:val="58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 arkuszu organizacyjnym szkoły określa się w szczególności:</w:t>
      </w:r>
    </w:p>
    <w:p w:rsidR="00A913CF" w:rsidRPr="00A913CF" w:rsidRDefault="00A913CF" w:rsidP="00453E1C">
      <w:pPr>
        <w:numPr>
          <w:ilvl w:val="1"/>
          <w:numId w:val="58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liczbę oddziałów</w:t>
      </w:r>
    </w:p>
    <w:p w:rsidR="00A913CF" w:rsidRPr="00A913CF" w:rsidRDefault="00A913CF" w:rsidP="00453E1C">
      <w:pPr>
        <w:numPr>
          <w:ilvl w:val="1"/>
          <w:numId w:val="58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liczbę uczniów w poszczególnych oddziałach</w:t>
      </w:r>
    </w:p>
    <w:p w:rsidR="00A913CF" w:rsidRPr="00A913CF" w:rsidRDefault="00A913CF" w:rsidP="00453E1C">
      <w:pPr>
        <w:numPr>
          <w:ilvl w:val="1"/>
          <w:numId w:val="58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liczbę pracowników szkoły, w tym pracowników zajmujących stanowiska kierownicze;</w:t>
      </w:r>
    </w:p>
    <w:p w:rsidR="00A913CF" w:rsidRPr="00A913CF" w:rsidRDefault="00A913CF" w:rsidP="00453E1C">
      <w:pPr>
        <w:numPr>
          <w:ilvl w:val="1"/>
          <w:numId w:val="58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lastRenderedPageBreak/>
        <w:t xml:space="preserve"> ogólną liczbę godzin zajęć edukacyjnych finansowanych przez organ prowadzący szkołę.</w:t>
      </w:r>
    </w:p>
    <w:p w:rsidR="00A913CF" w:rsidRPr="00A913CF" w:rsidRDefault="00A913CF" w:rsidP="00453E1C">
      <w:pPr>
        <w:numPr>
          <w:ilvl w:val="0"/>
          <w:numId w:val="58"/>
        </w:numPr>
        <w:spacing w:after="343"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 podstawie zatwierdzonego arkusza organizacji szkoły Dyrektor ds. dydaktycznych ,                                           </w:t>
      </w:r>
      <w:r w:rsidR="009B56C9">
        <w:rPr>
          <w:rFonts w:asciiTheme="minorHAnsi" w:hAnsiTheme="minorHAnsi"/>
          <w:sz w:val="22"/>
          <w:szCs w:val="22"/>
        </w:rPr>
        <w:t xml:space="preserve">    </w:t>
      </w:r>
      <w:r w:rsidRPr="00A913CF">
        <w:rPr>
          <w:rFonts w:asciiTheme="minorHAnsi" w:hAnsiTheme="minorHAnsi"/>
          <w:sz w:val="22"/>
          <w:szCs w:val="22"/>
        </w:rPr>
        <w:t>z   uwzględnieniem przepisów w sprawie bezpieczeństwa i higieny pracy, ustala tygodniowy rozkład zajęć określający organizację stałych, obowiązkowych i nadobowiązkowych zajęć edukacyjnych.</w:t>
      </w:r>
    </w:p>
    <w:p w:rsidR="00A913CF" w:rsidRPr="00A913CF" w:rsidRDefault="00A913CF" w:rsidP="00453E1C">
      <w:pPr>
        <w:keepNext/>
        <w:keepLines/>
        <w:spacing w:after="210" w:line="276" w:lineRule="auto"/>
        <w:ind w:left="180"/>
        <w:jc w:val="center"/>
        <w:rPr>
          <w:rFonts w:asciiTheme="minorHAnsi" w:hAnsiTheme="minorHAnsi"/>
          <w:b/>
          <w:sz w:val="22"/>
          <w:szCs w:val="22"/>
        </w:rPr>
      </w:pPr>
      <w:bookmarkStart w:id="41" w:name="bookmark113"/>
      <w:r w:rsidRPr="00A913CF">
        <w:rPr>
          <w:rFonts w:asciiTheme="minorHAnsi" w:hAnsiTheme="minorHAnsi"/>
          <w:b/>
          <w:sz w:val="22"/>
          <w:szCs w:val="22"/>
        </w:rPr>
        <w:t>§ 25</w:t>
      </w:r>
      <w:bookmarkEnd w:id="41"/>
      <w:r w:rsidRPr="00A913CF">
        <w:rPr>
          <w:rFonts w:asciiTheme="minorHAnsi" w:hAnsiTheme="minorHAnsi"/>
          <w:b/>
          <w:sz w:val="22"/>
          <w:szCs w:val="22"/>
        </w:rPr>
        <w:t xml:space="preserve"> </w:t>
      </w:r>
    </w:p>
    <w:p w:rsidR="00A913CF" w:rsidRPr="00A913CF" w:rsidRDefault="00A913CF" w:rsidP="00453E1C">
      <w:pPr>
        <w:keepNext/>
        <w:keepLines/>
        <w:spacing w:after="210" w:line="276" w:lineRule="auto"/>
        <w:ind w:left="18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Podstawową jednostką organizacyjną szkoły jest oddział.</w:t>
      </w:r>
    </w:p>
    <w:p w:rsidR="00A913CF" w:rsidRPr="00A913CF" w:rsidRDefault="00A913CF" w:rsidP="00453E1C">
      <w:pPr>
        <w:numPr>
          <w:ilvl w:val="0"/>
          <w:numId w:val="59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W szczególnych przypadkach w zakresie danego etapu edukacyjnego dopuszcza się organizację 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9B56C9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nauczania części zadań edukacyjnych w klasach łączonych z uwzględnieniem pkt. 1.</w:t>
      </w:r>
    </w:p>
    <w:p w:rsidR="00A913CF" w:rsidRPr="00A913CF" w:rsidRDefault="00A913CF" w:rsidP="00453E1C">
      <w:pPr>
        <w:numPr>
          <w:ilvl w:val="0"/>
          <w:numId w:val="59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Oddział klasowy może liczyć do 15 uczniów.</w:t>
      </w:r>
    </w:p>
    <w:p w:rsidR="00A913CF" w:rsidRPr="00A913CF" w:rsidRDefault="00A913CF" w:rsidP="00453E1C">
      <w:pPr>
        <w:numPr>
          <w:ilvl w:val="0"/>
          <w:numId w:val="59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W szkole obowiązuje jeden język obcy, nowożytny: język angielski.</w:t>
      </w:r>
    </w:p>
    <w:p w:rsidR="00A913CF" w:rsidRPr="00A913CF" w:rsidRDefault="00A913CF" w:rsidP="00453E1C">
      <w:pPr>
        <w:numPr>
          <w:ilvl w:val="0"/>
          <w:numId w:val="59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Oddział można dzielić na grupy na zajęciach języków obcych i informatyki, o ile pozwala                            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na to sytuacja finansowa szkoły.</w:t>
      </w:r>
    </w:p>
    <w:p w:rsidR="00A913CF" w:rsidRPr="00A913CF" w:rsidRDefault="00A913CF" w:rsidP="00453E1C">
      <w:pPr>
        <w:numPr>
          <w:ilvl w:val="0"/>
          <w:numId w:val="59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Programy nauczania realizowane przez nauczycieli uwzględniają podstawę programową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wychowania przedszkolnego oraz kształcenia ogólnego obowiązującą w danej klasie.</w:t>
      </w:r>
    </w:p>
    <w:p w:rsidR="00A913CF" w:rsidRPr="00A913CF" w:rsidRDefault="00A913CF" w:rsidP="00453E1C">
      <w:pPr>
        <w:numPr>
          <w:ilvl w:val="0"/>
          <w:numId w:val="59"/>
        </w:numPr>
        <w:spacing w:after="343"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Wymiar obowiązkowych godzin zajęć edukacyjnych określony w ramowym planie nauczania może  zostać zwiększony za zgodą organu prowadzącego szkołę.</w:t>
      </w:r>
    </w:p>
    <w:p w:rsidR="00A913CF" w:rsidRPr="00A913CF" w:rsidRDefault="00A913CF" w:rsidP="00453E1C">
      <w:pPr>
        <w:keepNext/>
        <w:keepLines/>
        <w:spacing w:after="210" w:line="276" w:lineRule="auto"/>
        <w:ind w:left="180"/>
        <w:jc w:val="center"/>
        <w:rPr>
          <w:rFonts w:asciiTheme="minorHAnsi" w:hAnsiTheme="minorHAnsi"/>
          <w:b/>
          <w:sz w:val="22"/>
          <w:szCs w:val="22"/>
        </w:rPr>
      </w:pPr>
      <w:bookmarkStart w:id="42" w:name="bookmark114"/>
      <w:r w:rsidRPr="00A913CF">
        <w:rPr>
          <w:rFonts w:asciiTheme="minorHAnsi" w:hAnsiTheme="minorHAnsi"/>
          <w:b/>
          <w:sz w:val="22"/>
          <w:szCs w:val="22"/>
        </w:rPr>
        <w:t xml:space="preserve">§ </w:t>
      </w:r>
      <w:bookmarkEnd w:id="42"/>
      <w:r w:rsidRPr="00A913CF">
        <w:rPr>
          <w:rFonts w:asciiTheme="minorHAnsi" w:hAnsiTheme="minorHAnsi"/>
          <w:b/>
          <w:sz w:val="22"/>
          <w:szCs w:val="22"/>
        </w:rPr>
        <w:t>26</w:t>
      </w:r>
    </w:p>
    <w:p w:rsidR="00A913CF" w:rsidRPr="00A913CF" w:rsidRDefault="00A913CF" w:rsidP="00453E1C">
      <w:pPr>
        <w:numPr>
          <w:ilvl w:val="0"/>
          <w:numId w:val="60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Czas trwania poszczególnych zajęć w klasach I-III ustala nauczyciel prowadzący te zajęcia,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9B56C9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zachowując ogólny tygodniowy czas zajęć przewidziany w ramowym planie nauczania.</w:t>
      </w:r>
    </w:p>
    <w:p w:rsidR="00A913CF" w:rsidRPr="00A913CF" w:rsidRDefault="00A913CF" w:rsidP="00453E1C">
      <w:pPr>
        <w:numPr>
          <w:ilvl w:val="0"/>
          <w:numId w:val="60"/>
        </w:numPr>
        <w:spacing w:after="343"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 szczególnych przypadkach dopuszcza się prowadzenie zajęć edukacyjnych w czasie od 30 do 60                                  minut, zachowując ogólny tygodniowy czas trwania zajęć edukacyjnych ustalony w tygodniowym    rozkładzie zajęć. Przerwy międzylekcyjne mogą trwać od 5 do 20 minut.</w:t>
      </w:r>
    </w:p>
    <w:p w:rsidR="00A913CF" w:rsidRPr="00A913CF" w:rsidRDefault="00A913CF" w:rsidP="00453E1C">
      <w:pPr>
        <w:keepNext/>
        <w:keepLines/>
        <w:spacing w:after="210" w:line="276" w:lineRule="auto"/>
        <w:ind w:left="180"/>
        <w:jc w:val="center"/>
        <w:rPr>
          <w:rFonts w:asciiTheme="minorHAnsi" w:hAnsiTheme="minorHAnsi"/>
          <w:b/>
          <w:sz w:val="22"/>
          <w:szCs w:val="22"/>
        </w:rPr>
      </w:pPr>
      <w:bookmarkStart w:id="43" w:name="bookmark115"/>
      <w:r w:rsidRPr="00A913CF">
        <w:rPr>
          <w:rFonts w:asciiTheme="minorHAnsi" w:hAnsiTheme="minorHAnsi"/>
          <w:b/>
          <w:sz w:val="22"/>
          <w:szCs w:val="22"/>
        </w:rPr>
        <w:t xml:space="preserve">§ </w:t>
      </w:r>
      <w:bookmarkEnd w:id="43"/>
      <w:r w:rsidRPr="00A913CF">
        <w:rPr>
          <w:rFonts w:asciiTheme="minorHAnsi" w:hAnsiTheme="minorHAnsi"/>
          <w:b/>
          <w:sz w:val="22"/>
          <w:szCs w:val="22"/>
        </w:rPr>
        <w:t>27</w:t>
      </w:r>
    </w:p>
    <w:p w:rsidR="00A913CF" w:rsidRPr="00A913CF" w:rsidRDefault="00A913CF" w:rsidP="00453E1C">
      <w:pPr>
        <w:numPr>
          <w:ilvl w:val="0"/>
          <w:numId w:val="61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la uczniów, którzy muszą dłużej przebywać w szkole ze względu na czas pracy rodziców,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9B56C9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organizację dojazdu do szkoły lub inne okoliczności wymagające zapewnienia uczniowi opieki                          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9B56C9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w szkole, szkoła może zorganizować świetlicę.</w:t>
      </w:r>
    </w:p>
    <w:p w:rsidR="00A913CF" w:rsidRPr="00A913CF" w:rsidRDefault="00A913CF" w:rsidP="00453E1C">
      <w:pPr>
        <w:numPr>
          <w:ilvl w:val="0"/>
          <w:numId w:val="61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Liczba uczniów podczas zajęć prowadzonych przez jednego wychowawcę w świetlicy nie powinna 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</w:t>
      </w:r>
      <w:r w:rsidR="009B56C9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przekraczać 10 osób.</w:t>
      </w:r>
    </w:p>
    <w:p w:rsidR="00A913CF" w:rsidRPr="00A913CF" w:rsidRDefault="00A913CF" w:rsidP="00453E1C">
      <w:pPr>
        <w:numPr>
          <w:ilvl w:val="0"/>
          <w:numId w:val="61"/>
        </w:numPr>
        <w:spacing w:after="343"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zczegółową pracę świetlicy określa regulamin świetlicy oraz plan pracy świetlicy tworzony przez wychowawców i Dyrektora ds. dydaktycznych.</w:t>
      </w:r>
    </w:p>
    <w:p w:rsidR="00A913CF" w:rsidRPr="00A913CF" w:rsidRDefault="00A913CF" w:rsidP="00453E1C">
      <w:pPr>
        <w:keepNext/>
        <w:keepLines/>
        <w:spacing w:after="210" w:line="276" w:lineRule="auto"/>
        <w:ind w:left="4260" w:firstLine="360"/>
        <w:rPr>
          <w:rFonts w:asciiTheme="minorHAnsi" w:hAnsiTheme="minorHAnsi"/>
          <w:b/>
          <w:sz w:val="22"/>
          <w:szCs w:val="22"/>
        </w:rPr>
      </w:pPr>
      <w:bookmarkStart w:id="44" w:name="bookmark117"/>
      <w:r w:rsidRPr="00A913CF">
        <w:rPr>
          <w:rFonts w:asciiTheme="minorHAnsi" w:hAnsiTheme="minorHAnsi"/>
          <w:b/>
          <w:sz w:val="22"/>
          <w:szCs w:val="22"/>
        </w:rPr>
        <w:t>§ 28</w:t>
      </w:r>
      <w:bookmarkEnd w:id="44"/>
    </w:p>
    <w:p w:rsidR="00A913CF" w:rsidRPr="00A913CF" w:rsidRDefault="00A913CF" w:rsidP="00453E1C">
      <w:pPr>
        <w:numPr>
          <w:ilvl w:val="0"/>
          <w:numId w:val="62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Za bezpieczeństwo ucznia między lekcjami odpowiada nauczyciel dyżurujący.</w:t>
      </w:r>
    </w:p>
    <w:p w:rsidR="00A913CF" w:rsidRPr="00A913CF" w:rsidRDefault="00A913CF" w:rsidP="00453E1C">
      <w:pPr>
        <w:numPr>
          <w:ilvl w:val="0"/>
          <w:numId w:val="62"/>
        </w:numPr>
        <w:spacing w:line="276" w:lineRule="auto"/>
        <w:ind w:left="20" w:right="6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Za bezpieczeństwo ucznia w czasie lekcji i zajęć nadobowiązkowych ujętych w planie zajęć </w:t>
      </w:r>
    </w:p>
    <w:p w:rsidR="00A913CF" w:rsidRPr="00A913CF" w:rsidRDefault="00A913CF" w:rsidP="00453E1C">
      <w:pPr>
        <w:spacing w:line="276" w:lineRule="auto"/>
        <w:ind w:left="20" w:right="6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szkolnych odpowiada nauczyciel prowadzący zajęcia lub nauczyciel prowadzący zajęcia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9B56C9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w zastępstwie osoby nieobecnej.</w:t>
      </w:r>
    </w:p>
    <w:p w:rsidR="00A913CF" w:rsidRPr="00A913CF" w:rsidRDefault="00A913CF" w:rsidP="00453E1C">
      <w:pPr>
        <w:numPr>
          <w:ilvl w:val="0"/>
          <w:numId w:val="62"/>
        </w:numPr>
        <w:spacing w:line="276" w:lineRule="auto"/>
        <w:ind w:left="20" w:right="4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Na pierwszym zebraniu w roku szkolnym rodzice (prawni opiekunowie) wypełniają </w:t>
      </w:r>
    </w:p>
    <w:p w:rsidR="00A913CF" w:rsidRPr="00A913CF" w:rsidRDefault="00A913CF" w:rsidP="00453E1C">
      <w:pPr>
        <w:spacing w:line="276" w:lineRule="auto"/>
        <w:ind w:left="20" w:right="4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oświadczenie o odbiorze dziecka po skończonych zajęciach w przedszkolu; w oświadczeniu  </w:t>
      </w:r>
    </w:p>
    <w:p w:rsidR="00A913CF" w:rsidRPr="00A913CF" w:rsidRDefault="00A913CF" w:rsidP="00453E1C">
      <w:pPr>
        <w:spacing w:line="276" w:lineRule="auto"/>
        <w:ind w:left="20" w:right="4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wskazują osoby odbierające.</w:t>
      </w:r>
    </w:p>
    <w:p w:rsidR="00A913CF" w:rsidRPr="00A913CF" w:rsidRDefault="00A913CF" w:rsidP="00453E1C">
      <w:pPr>
        <w:numPr>
          <w:ilvl w:val="0"/>
          <w:numId w:val="62"/>
        </w:numPr>
        <w:spacing w:after="343" w:line="276" w:lineRule="auto"/>
        <w:ind w:left="20" w:right="6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Za bezpieczeństwo uczniów w czasie wycieczki odpowiada kierownik wycieczki (pozostałe         </w:t>
      </w:r>
      <w:r w:rsidRPr="00A913CF">
        <w:rPr>
          <w:rFonts w:asciiTheme="minorHAnsi" w:hAnsiTheme="minorHAnsi"/>
          <w:sz w:val="22"/>
          <w:szCs w:val="22"/>
        </w:rPr>
        <w:lastRenderedPageBreak/>
        <w:t>zasady bezpieczeństwa regulują odrębne przepisy).</w:t>
      </w:r>
    </w:p>
    <w:p w:rsidR="00A913CF" w:rsidRPr="00A913CF" w:rsidRDefault="00A913CF" w:rsidP="00453E1C">
      <w:pPr>
        <w:keepNext/>
        <w:keepLines/>
        <w:spacing w:after="210" w:line="276" w:lineRule="auto"/>
        <w:ind w:left="4260" w:firstLine="360"/>
        <w:rPr>
          <w:rFonts w:asciiTheme="minorHAnsi" w:hAnsiTheme="minorHAnsi"/>
          <w:b/>
          <w:sz w:val="22"/>
          <w:szCs w:val="22"/>
        </w:rPr>
      </w:pPr>
      <w:bookmarkStart w:id="45" w:name="bookmark118"/>
      <w:r w:rsidRPr="00A913CF">
        <w:rPr>
          <w:rFonts w:asciiTheme="minorHAnsi" w:hAnsiTheme="minorHAnsi"/>
          <w:b/>
          <w:sz w:val="22"/>
          <w:szCs w:val="22"/>
        </w:rPr>
        <w:t>§ 29</w:t>
      </w:r>
      <w:bookmarkEnd w:id="45"/>
    </w:p>
    <w:p w:rsidR="00A913CF" w:rsidRPr="00A913CF" w:rsidRDefault="00A913CF" w:rsidP="00453E1C">
      <w:pPr>
        <w:numPr>
          <w:ilvl w:val="0"/>
          <w:numId w:val="63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ddziałem opiekuje się nauczyciel wychowawca.</w:t>
      </w:r>
    </w:p>
    <w:p w:rsidR="00A913CF" w:rsidRPr="00A913CF" w:rsidRDefault="00A913CF" w:rsidP="00453E1C">
      <w:pPr>
        <w:numPr>
          <w:ilvl w:val="0"/>
          <w:numId w:val="63"/>
        </w:numPr>
        <w:spacing w:after="343" w:line="276" w:lineRule="auto"/>
        <w:ind w:left="20" w:right="6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la zapewnienia ciągłości i skuteczności pracy wychowawczej wskazane jest, aby nauczyciel wychowawca opiekował się danym oddziałem w ciągu całego etapu edukacyjnego.</w:t>
      </w:r>
    </w:p>
    <w:p w:rsidR="00A913CF" w:rsidRPr="00A913CF" w:rsidRDefault="00A913CF" w:rsidP="00453E1C">
      <w:pPr>
        <w:keepNext/>
        <w:keepLines/>
        <w:spacing w:after="210" w:line="276" w:lineRule="auto"/>
        <w:ind w:left="4260" w:right="3760" w:firstLine="360"/>
        <w:rPr>
          <w:rFonts w:asciiTheme="minorHAnsi" w:hAnsiTheme="minorHAnsi"/>
          <w:b/>
          <w:sz w:val="22"/>
          <w:szCs w:val="22"/>
        </w:rPr>
      </w:pPr>
      <w:bookmarkStart w:id="46" w:name="bookmark119"/>
      <w:r w:rsidRPr="00A913CF">
        <w:rPr>
          <w:rFonts w:asciiTheme="minorHAnsi" w:hAnsiTheme="minorHAnsi"/>
          <w:b/>
          <w:sz w:val="22"/>
          <w:szCs w:val="22"/>
        </w:rPr>
        <w:t xml:space="preserve">§ 30 </w:t>
      </w:r>
    </w:p>
    <w:p w:rsidR="00A913CF" w:rsidRPr="00A913CF" w:rsidRDefault="00A913CF" w:rsidP="00453E1C">
      <w:pPr>
        <w:keepNext/>
        <w:keepLines/>
        <w:spacing w:after="210" w:line="276" w:lineRule="auto"/>
        <w:ind w:left="4260" w:right="3760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Zasady rekrutacji</w:t>
      </w:r>
      <w:bookmarkEnd w:id="46"/>
    </w:p>
    <w:p w:rsidR="00A913CF" w:rsidRPr="00A913CF" w:rsidRDefault="00A913CF" w:rsidP="00453E1C">
      <w:pPr>
        <w:numPr>
          <w:ilvl w:val="0"/>
          <w:numId w:val="64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Uczniowie przyjmowani są do szkoły na wniosek rodziców (prawnych opiekunów).</w:t>
      </w:r>
    </w:p>
    <w:p w:rsidR="00A913CF" w:rsidRPr="00A913CF" w:rsidRDefault="00A913CF" w:rsidP="00453E1C">
      <w:pPr>
        <w:numPr>
          <w:ilvl w:val="0"/>
          <w:numId w:val="64"/>
        </w:numPr>
        <w:spacing w:line="276" w:lineRule="auto"/>
        <w:ind w:left="20" w:right="4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Do klasy pierwszej szkoły podstawowej przyjmowane są dzieci 7-letnie lub 6-letnie. W </w:t>
      </w:r>
    </w:p>
    <w:p w:rsidR="00A913CF" w:rsidRPr="00A913CF" w:rsidRDefault="00A913CF" w:rsidP="00453E1C">
      <w:pPr>
        <w:spacing w:line="276" w:lineRule="auto"/>
        <w:ind w:left="20" w:right="4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przypadku przyjęcia dziecka 6-letniego jego rodzice (prawni opiekunowie) zobowiązani                             </w:t>
      </w:r>
    </w:p>
    <w:p w:rsidR="00A913CF" w:rsidRPr="00A913CF" w:rsidRDefault="00A913CF" w:rsidP="00453E1C">
      <w:pPr>
        <w:spacing w:line="276" w:lineRule="auto"/>
        <w:ind w:left="20" w:right="4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są do przedstawienia dokumentu potwierdzającego realizację przez dziecko rocznego  </w:t>
      </w:r>
    </w:p>
    <w:p w:rsidR="00A913CF" w:rsidRPr="00A913CF" w:rsidRDefault="00A913CF" w:rsidP="00453E1C">
      <w:pPr>
        <w:spacing w:line="276" w:lineRule="auto"/>
        <w:ind w:left="20" w:right="4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obowiązkowego przygotowania przedszkolnego.</w:t>
      </w:r>
    </w:p>
    <w:p w:rsidR="00A913CF" w:rsidRPr="00A913CF" w:rsidRDefault="00A913CF" w:rsidP="00453E1C">
      <w:pPr>
        <w:numPr>
          <w:ilvl w:val="0"/>
          <w:numId w:val="64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Do pozostałych klas przyjmowani są uczniowie posiadający promocję do danej klasy.</w:t>
      </w:r>
    </w:p>
    <w:p w:rsidR="00A913CF" w:rsidRPr="00A913CF" w:rsidRDefault="00A913CF" w:rsidP="00453E1C">
      <w:pPr>
        <w:numPr>
          <w:ilvl w:val="0"/>
          <w:numId w:val="64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Uczniowie mogą być przyjmowani do szkoły także w ciągu roku szkolnego.</w:t>
      </w:r>
    </w:p>
    <w:p w:rsidR="00A913CF" w:rsidRPr="00A913CF" w:rsidRDefault="00A913CF" w:rsidP="00453E1C">
      <w:pPr>
        <w:numPr>
          <w:ilvl w:val="0"/>
          <w:numId w:val="64"/>
        </w:numPr>
        <w:spacing w:line="276" w:lineRule="auto"/>
        <w:ind w:left="20" w:right="6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Przyjęcie dziecka do szkoły następuje po podpisaniu umowy o świadczenie usług szkolnych                          </w:t>
      </w:r>
    </w:p>
    <w:p w:rsidR="00A913CF" w:rsidRPr="00A913CF" w:rsidRDefault="00A913CF" w:rsidP="00453E1C">
      <w:pPr>
        <w:spacing w:line="276" w:lineRule="auto"/>
        <w:ind w:left="20" w:right="60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i przedszkolnych.</w:t>
      </w:r>
    </w:p>
    <w:p w:rsidR="00A913CF" w:rsidRPr="00A913CF" w:rsidRDefault="00A913CF" w:rsidP="00453E1C">
      <w:pPr>
        <w:numPr>
          <w:ilvl w:val="0"/>
          <w:numId w:val="64"/>
        </w:numPr>
        <w:spacing w:after="343" w:line="276" w:lineRule="auto"/>
        <w:ind w:left="20" w:right="4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Decyzje o przyjęciu dziecka do szkoły podejmuje Dyrektor, który może</w:t>
      </w:r>
      <w:r w:rsidR="00772921">
        <w:rPr>
          <w:rFonts w:asciiTheme="minorHAnsi" w:hAnsiTheme="minorHAnsi"/>
          <w:sz w:val="22"/>
          <w:szCs w:val="22"/>
        </w:rPr>
        <w:t xml:space="preserve"> zasięgnąć opinii dyrektora ds. </w:t>
      </w:r>
      <w:r w:rsidRPr="00A913CF">
        <w:rPr>
          <w:rFonts w:asciiTheme="minorHAnsi" w:hAnsiTheme="minorHAnsi"/>
          <w:sz w:val="22"/>
          <w:szCs w:val="22"/>
        </w:rPr>
        <w:t xml:space="preserve"> Dydaktycznych i Rady Pedagogicznej.</w:t>
      </w:r>
    </w:p>
    <w:p w:rsidR="00A913CF" w:rsidRPr="00A913CF" w:rsidRDefault="00A913CF" w:rsidP="00684FC5">
      <w:pPr>
        <w:keepNext/>
        <w:keepLine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47" w:name="bookmark120"/>
      <w:r w:rsidRPr="00A913CF">
        <w:rPr>
          <w:rFonts w:asciiTheme="minorHAnsi" w:hAnsiTheme="minorHAnsi"/>
          <w:b/>
          <w:sz w:val="22"/>
          <w:szCs w:val="22"/>
        </w:rPr>
        <w:t>§ 31</w:t>
      </w:r>
      <w:bookmarkEnd w:id="47"/>
    </w:p>
    <w:p w:rsidR="00A913CF" w:rsidRPr="00A913CF" w:rsidRDefault="00A913CF" w:rsidP="00684FC5">
      <w:pPr>
        <w:spacing w:line="276" w:lineRule="auto"/>
        <w:ind w:left="20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Prawa ucznia:</w:t>
      </w:r>
    </w:p>
    <w:p w:rsidR="00A913CF" w:rsidRPr="00A913CF" w:rsidRDefault="00A913CF" w:rsidP="00453E1C">
      <w:pPr>
        <w:numPr>
          <w:ilvl w:val="0"/>
          <w:numId w:val="65"/>
        </w:num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Szkoła, uznając potrzebę otoczenia dzieci szczególną opieką i troską, w tym zapewnienia                                 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im właściwej pomocy i ochrony prawnej, za podstawę swojego działania przyjmuje podstawowe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prawa i wolności wynikające z Konwencji o Prawach Dziecka oraz z innych aktów prawnych </w:t>
      </w:r>
    </w:p>
    <w:p w:rsidR="00A913CF" w:rsidRPr="00A913CF" w:rsidRDefault="00A913CF" w:rsidP="00453E1C">
      <w:pPr>
        <w:spacing w:line="276" w:lineRule="auto"/>
        <w:ind w:left="20" w:right="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dotyczących praw człowieka, praw dziecka i praw ucznia.</w:t>
      </w:r>
    </w:p>
    <w:p w:rsidR="00A913CF" w:rsidRPr="00A913CF" w:rsidRDefault="00A913CF" w:rsidP="00453E1C">
      <w:pPr>
        <w:numPr>
          <w:ilvl w:val="0"/>
          <w:numId w:val="65"/>
        </w:numPr>
        <w:spacing w:line="276" w:lineRule="auto"/>
        <w:ind w:left="20" w:right="11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Podstawowym prawem ucznia jest prawo do nauki w warunkach poszanowania godności </w:t>
      </w:r>
    </w:p>
    <w:p w:rsidR="00A913CF" w:rsidRPr="00A913CF" w:rsidRDefault="00A913CF" w:rsidP="00453E1C">
      <w:pPr>
        <w:spacing w:line="276" w:lineRule="auto"/>
        <w:ind w:left="20" w:right="11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9B56C9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>osobistej oraz własnych przekonań religijnych i politycznych.</w:t>
      </w:r>
    </w:p>
    <w:p w:rsidR="00A913CF" w:rsidRPr="00A913CF" w:rsidRDefault="00A913CF" w:rsidP="00453E1C">
      <w:pPr>
        <w:numPr>
          <w:ilvl w:val="0"/>
          <w:numId w:val="65"/>
        </w:numPr>
        <w:spacing w:line="276" w:lineRule="auto"/>
        <w:ind w:left="20" w:right="4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Każde dziecko, objęte instytucjonalną opieką szkoły, uzyskuje gwarancję realizacji jego praw                     </w:t>
      </w:r>
    </w:p>
    <w:p w:rsidR="00A913CF" w:rsidRPr="00A913CF" w:rsidRDefault="00A913CF" w:rsidP="00453E1C">
      <w:pPr>
        <w:spacing w:line="276" w:lineRule="auto"/>
        <w:ind w:left="20" w:right="4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i wolności, a w szczególności realizację praw ucznia do:</w:t>
      </w:r>
    </w:p>
    <w:p w:rsidR="00A913CF" w:rsidRPr="00A913CF" w:rsidRDefault="00A913CF" w:rsidP="00453E1C">
      <w:pPr>
        <w:numPr>
          <w:ilvl w:val="0"/>
          <w:numId w:val="66"/>
        </w:numPr>
        <w:spacing w:after="13" w:line="276" w:lineRule="auto"/>
        <w:ind w:left="3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pełnego bezpieczeństwa psychicznego i fizycznego,</w:t>
      </w:r>
    </w:p>
    <w:p w:rsidR="00A913CF" w:rsidRPr="00A913CF" w:rsidRDefault="00A913CF" w:rsidP="00453E1C">
      <w:pPr>
        <w:numPr>
          <w:ilvl w:val="0"/>
          <w:numId w:val="66"/>
        </w:numPr>
        <w:spacing w:line="276" w:lineRule="auto"/>
        <w:ind w:left="3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poszanowania godności osobistej oraz nietykalności cielesnej -niezależnie od sytuacji,                           </w:t>
      </w:r>
    </w:p>
    <w:p w:rsidR="00A913CF" w:rsidRPr="00A913CF" w:rsidRDefault="00A913CF" w:rsidP="00453E1C">
      <w:pPr>
        <w:spacing w:line="276" w:lineRule="auto"/>
        <w:ind w:left="3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w której się znajdzie,</w:t>
      </w:r>
    </w:p>
    <w:p w:rsidR="00A913CF" w:rsidRPr="00A913CF" w:rsidRDefault="00A913CF" w:rsidP="00453E1C">
      <w:pPr>
        <w:numPr>
          <w:ilvl w:val="0"/>
          <w:numId w:val="66"/>
        </w:numPr>
        <w:spacing w:line="276" w:lineRule="auto"/>
        <w:ind w:left="360" w:right="6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wychowania nie narzucającego żadnego światopoglądu politycznego, społecznego i religijnego,</w:t>
      </w:r>
    </w:p>
    <w:p w:rsidR="00A913CF" w:rsidRPr="00A913CF" w:rsidRDefault="00A913CF" w:rsidP="00453E1C">
      <w:pPr>
        <w:numPr>
          <w:ilvl w:val="0"/>
          <w:numId w:val="66"/>
        </w:num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zapoznania się z programem nauczania, jego treścią i stawianymi wymaganiami,</w:t>
      </w:r>
    </w:p>
    <w:p w:rsidR="009B56C9" w:rsidRDefault="00A913CF" w:rsidP="00453E1C">
      <w:pPr>
        <w:numPr>
          <w:ilvl w:val="0"/>
          <w:numId w:val="66"/>
        </w:num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programu nauczania dostosowanego do wieku, możliwości psychofizycznych, zainteresowań </w:t>
      </w:r>
      <w:r w:rsidR="009B56C9">
        <w:rPr>
          <w:rFonts w:asciiTheme="minorHAnsi" w:hAnsiTheme="minorHAnsi"/>
          <w:sz w:val="22"/>
          <w:szCs w:val="22"/>
        </w:rPr>
        <w:t xml:space="preserve">                         </w:t>
      </w:r>
    </w:p>
    <w:p w:rsidR="009B56C9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i zdolności - programu, który uczy rozumienia otaczającego nas świata oraz gwarantuje osiąganie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913CF" w:rsidRPr="00A913CF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sukcesów szkolnych i pozaszkolnych,</w:t>
      </w:r>
    </w:p>
    <w:p w:rsidR="00A913CF" w:rsidRPr="00A913CF" w:rsidRDefault="00A913CF" w:rsidP="00453E1C">
      <w:pPr>
        <w:numPr>
          <w:ilvl w:val="0"/>
          <w:numId w:val="66"/>
        </w:num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magań edukacyjnych dostosowanych do wieku i możliwości psychofizycznych,</w:t>
      </w:r>
    </w:p>
    <w:p w:rsidR="009B56C9" w:rsidRDefault="00A913CF" w:rsidP="00453E1C">
      <w:pPr>
        <w:numPr>
          <w:ilvl w:val="0"/>
          <w:numId w:val="66"/>
        </w:num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jawnej, obiektywnej i umotywowanej oceny osiągnięć edukacyjnych, uwzględniającej zarówno </w:t>
      </w:r>
      <w:r w:rsidR="009B56C9">
        <w:rPr>
          <w:rFonts w:asciiTheme="minorHAnsi" w:hAnsiTheme="minorHAnsi"/>
          <w:sz w:val="22"/>
          <w:szCs w:val="22"/>
        </w:rPr>
        <w:t xml:space="preserve"> </w:t>
      </w:r>
    </w:p>
    <w:p w:rsidR="00A913CF" w:rsidRPr="00A913CF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poziom wiedzy i umiejętności, jak również starania i wysiłek wkładany w osiągnięcie celów,</w:t>
      </w:r>
    </w:p>
    <w:p w:rsidR="009B56C9" w:rsidRDefault="00A913CF" w:rsidP="00453E1C">
      <w:pPr>
        <w:numPr>
          <w:ilvl w:val="0"/>
          <w:numId w:val="66"/>
        </w:num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ocesu kształcenia - zorganizowanego w sposób uwzględniający indywidualne różnice w stylu </w:t>
      </w:r>
      <w:r w:rsidR="009B56C9">
        <w:rPr>
          <w:rFonts w:asciiTheme="minorHAnsi" w:hAnsiTheme="minorHAnsi"/>
          <w:sz w:val="22"/>
          <w:szCs w:val="22"/>
        </w:rPr>
        <w:t xml:space="preserve">                 </w:t>
      </w:r>
    </w:p>
    <w:p w:rsidR="00A913CF" w:rsidRPr="00A913CF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i tempie uczenia się,</w:t>
      </w:r>
    </w:p>
    <w:p w:rsidR="00A913CF" w:rsidRPr="00A913CF" w:rsidRDefault="00A913CF" w:rsidP="00453E1C">
      <w:pPr>
        <w:numPr>
          <w:ilvl w:val="0"/>
          <w:numId w:val="66"/>
        </w:num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tygodniowego planu zajęć, uwzględniającego zasady higieny umysłowej dziecka,</w:t>
      </w:r>
    </w:p>
    <w:p w:rsidR="009B56C9" w:rsidRDefault="00A913CF" w:rsidP="00453E1C">
      <w:pPr>
        <w:numPr>
          <w:ilvl w:val="0"/>
          <w:numId w:val="66"/>
        </w:num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lastRenderedPageBreak/>
        <w:t xml:space="preserve"> organizacji życia szkolnego i pozaszkolnego, gwarantującego zachowanie właściwych proporcji </w:t>
      </w:r>
    </w:p>
    <w:p w:rsidR="009B56C9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między wysiłkiem szkolnym, a możliwością rozwijania i zaspakajania własnych zainteresowań </w:t>
      </w:r>
      <w:r>
        <w:rPr>
          <w:rFonts w:asciiTheme="minorHAnsi" w:hAnsiTheme="minorHAnsi"/>
          <w:sz w:val="22"/>
          <w:szCs w:val="22"/>
        </w:rPr>
        <w:t xml:space="preserve">                     </w:t>
      </w:r>
    </w:p>
    <w:p w:rsidR="00A913CF" w:rsidRPr="00A913CF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i potrzeb, w tym potrzeby odpoczynku,</w:t>
      </w:r>
    </w:p>
    <w:p w:rsidR="009B56C9" w:rsidRDefault="00A913CF" w:rsidP="00453E1C">
      <w:pPr>
        <w:numPr>
          <w:ilvl w:val="0"/>
          <w:numId w:val="66"/>
        </w:num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mocy psychologiczno - pedagogicznej, umożliwiającej wyrównywanie szans edukacyjnych </w:t>
      </w:r>
      <w:r w:rsidR="009B56C9">
        <w:rPr>
          <w:rFonts w:asciiTheme="minorHAnsi" w:hAnsiTheme="minorHAnsi"/>
          <w:sz w:val="22"/>
          <w:szCs w:val="22"/>
        </w:rPr>
        <w:t xml:space="preserve">                              </w:t>
      </w:r>
    </w:p>
    <w:p w:rsidR="009B56C9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oraz wspieranie indywidualnego rozwoju dziecka, w tym rozwijanie indywidualnych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913CF" w:rsidRPr="00A913CF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zainteresowań,</w:t>
      </w:r>
    </w:p>
    <w:p w:rsidR="009B56C9" w:rsidRDefault="00A913CF" w:rsidP="00453E1C">
      <w:pPr>
        <w:numPr>
          <w:ilvl w:val="0"/>
          <w:numId w:val="66"/>
        </w:num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zyjaznego nauczyciela (wychowawcy) nastawionego na pomoc w rozwiązywaniu zaistniałych </w:t>
      </w:r>
    </w:p>
    <w:p w:rsidR="00A913CF" w:rsidRPr="00A913CF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problemów,</w:t>
      </w:r>
    </w:p>
    <w:p w:rsidR="00A913CF" w:rsidRPr="00A913CF" w:rsidRDefault="00A913CF" w:rsidP="00453E1C">
      <w:pPr>
        <w:numPr>
          <w:ilvl w:val="0"/>
          <w:numId w:val="66"/>
        </w:num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pełniania błędów i możliwości ich korekty,</w:t>
      </w:r>
    </w:p>
    <w:p w:rsidR="009B56C9" w:rsidRDefault="00A913CF" w:rsidP="00453E1C">
      <w:pPr>
        <w:numPr>
          <w:ilvl w:val="0"/>
          <w:numId w:val="66"/>
        </w:num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informowania nauczycieli o własnych trudnościach z nauką lub innych kłopotach i uzyskania </w:t>
      </w:r>
    </w:p>
    <w:p w:rsidR="00A913CF" w:rsidRPr="00A913CF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pomocy w rozwiązaniu tych problemów,</w:t>
      </w:r>
    </w:p>
    <w:p w:rsidR="009B56C9" w:rsidRDefault="00A913CF" w:rsidP="00453E1C">
      <w:pPr>
        <w:numPr>
          <w:ilvl w:val="0"/>
          <w:numId w:val="66"/>
        </w:num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ddziaływania na życie szkoły poprzez , wybór zarządu samorządu szkolnego oraz zgłaszanie </w:t>
      </w:r>
    </w:p>
    <w:p w:rsidR="00A913CF" w:rsidRPr="00A913CF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wychowawcom i władzom szkoły wniosków i postulatów dotyczących szkoły i spraw uczniowskich,</w:t>
      </w:r>
    </w:p>
    <w:p w:rsidR="009B56C9" w:rsidRDefault="00A913CF" w:rsidP="00453E1C">
      <w:pPr>
        <w:numPr>
          <w:ilvl w:val="0"/>
          <w:numId w:val="66"/>
        </w:num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organizowania działalności kulturalnej, oświatowej, sportowej i rozrywkowej, w porozumieniu </w:t>
      </w:r>
      <w:r w:rsidR="009B56C9">
        <w:rPr>
          <w:rFonts w:asciiTheme="minorHAnsi" w:hAnsiTheme="minorHAnsi"/>
          <w:sz w:val="22"/>
          <w:szCs w:val="22"/>
        </w:rPr>
        <w:t xml:space="preserve">                   </w:t>
      </w:r>
    </w:p>
    <w:p w:rsidR="00A913CF" w:rsidRPr="00A913CF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z wychowawcami i dyrektorem szkoły,</w:t>
      </w:r>
    </w:p>
    <w:p w:rsidR="00A913CF" w:rsidRPr="00A913CF" w:rsidRDefault="00A913CF" w:rsidP="00453E1C">
      <w:pPr>
        <w:numPr>
          <w:ilvl w:val="0"/>
          <w:numId w:val="66"/>
        </w:num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orzystania z wszelkich form rekreacji i wypoczynku organizowanych przez klasę lub szkołę,</w:t>
      </w:r>
    </w:p>
    <w:p w:rsidR="00A913CF" w:rsidRPr="00A913CF" w:rsidRDefault="00A913CF" w:rsidP="00453E1C">
      <w:pPr>
        <w:numPr>
          <w:ilvl w:val="0"/>
          <w:numId w:val="66"/>
        </w:num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amorządnego współdecydowania o życiu szkoły,</w:t>
      </w:r>
    </w:p>
    <w:p w:rsidR="009B56C9" w:rsidRDefault="00A913CF" w:rsidP="00453E1C">
      <w:pPr>
        <w:numPr>
          <w:ilvl w:val="0"/>
          <w:numId w:val="66"/>
        </w:num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zyskiwania informacji o swoich prawach oraz do korzystania z instytucjonalnych form </w:t>
      </w:r>
      <w:r w:rsidR="009B56C9">
        <w:rPr>
          <w:rFonts w:asciiTheme="minorHAnsi" w:hAnsiTheme="minorHAnsi"/>
          <w:sz w:val="22"/>
          <w:szCs w:val="22"/>
        </w:rPr>
        <w:t xml:space="preserve">                             </w:t>
      </w:r>
    </w:p>
    <w:p w:rsidR="00A913CF" w:rsidRPr="00A913CF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ich egzekwowania,</w:t>
      </w:r>
    </w:p>
    <w:p w:rsidR="009B56C9" w:rsidRDefault="00A913CF" w:rsidP="00453E1C">
      <w:pPr>
        <w:numPr>
          <w:ilvl w:val="0"/>
          <w:numId w:val="66"/>
        </w:num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korzystania z bazy oświatowej oraz pomocy i środków dydaktycznych, będących w dyspozycji </w:t>
      </w:r>
    </w:p>
    <w:p w:rsidR="00A913CF" w:rsidRPr="00A913CF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szkoły,</w:t>
      </w:r>
    </w:p>
    <w:p w:rsidR="00A913CF" w:rsidRPr="00A913CF" w:rsidRDefault="00A913CF" w:rsidP="00453E1C">
      <w:pPr>
        <w:numPr>
          <w:ilvl w:val="0"/>
          <w:numId w:val="66"/>
        </w:num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czucia bezpieczeństwa,</w:t>
      </w:r>
    </w:p>
    <w:p w:rsidR="009B56C9" w:rsidRDefault="00A913CF" w:rsidP="00453E1C">
      <w:pPr>
        <w:numPr>
          <w:ilvl w:val="0"/>
          <w:numId w:val="66"/>
        </w:num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znania treści, celów i założeń realizowanych programów nauczania obowiązkowych zajęć </w:t>
      </w:r>
    </w:p>
    <w:p w:rsidR="009B56C9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edukacyjnych, w tym wymagań edukacyjnych oraz sposobów sprawdzania i kryteriów oceniania </w:t>
      </w:r>
    </w:p>
    <w:p w:rsidR="00A913CF" w:rsidRPr="00A913CF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osiągnięć edukacyjnych uczniów,</w:t>
      </w:r>
    </w:p>
    <w:p w:rsidR="009B56C9" w:rsidRDefault="00A913CF" w:rsidP="00453E1C">
      <w:pPr>
        <w:numPr>
          <w:ilvl w:val="0"/>
          <w:numId w:val="66"/>
        </w:num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9B56C9">
        <w:rPr>
          <w:rFonts w:asciiTheme="minorHAnsi" w:hAnsiTheme="minorHAnsi"/>
          <w:sz w:val="22"/>
          <w:szCs w:val="22"/>
        </w:rPr>
        <w:t xml:space="preserve"> poznania wewnątrzszkolnych zasad oceniania, klasyfikowania</w:t>
      </w:r>
      <w:r w:rsidR="009B56C9" w:rsidRPr="009B56C9">
        <w:rPr>
          <w:rFonts w:asciiTheme="minorHAnsi" w:hAnsiTheme="minorHAnsi"/>
          <w:sz w:val="22"/>
          <w:szCs w:val="22"/>
        </w:rPr>
        <w:t xml:space="preserve"> </w:t>
      </w:r>
      <w:r w:rsidRPr="009B56C9">
        <w:rPr>
          <w:rFonts w:asciiTheme="minorHAnsi" w:hAnsiTheme="minorHAnsi"/>
          <w:sz w:val="22"/>
          <w:szCs w:val="22"/>
        </w:rPr>
        <w:t xml:space="preserve">i promowania uczniów, w tym zasad </w:t>
      </w:r>
      <w:r w:rsidR="009B56C9">
        <w:rPr>
          <w:rFonts w:asciiTheme="minorHAnsi" w:hAnsiTheme="minorHAnsi"/>
          <w:sz w:val="22"/>
          <w:szCs w:val="22"/>
        </w:rPr>
        <w:t xml:space="preserve">               </w:t>
      </w:r>
    </w:p>
    <w:p w:rsidR="00A913CF" w:rsidRPr="009B56C9" w:rsidRDefault="009B56C9" w:rsidP="00453E1C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9B56C9">
        <w:rPr>
          <w:rFonts w:asciiTheme="minorHAnsi" w:hAnsiTheme="minorHAnsi"/>
          <w:sz w:val="22"/>
          <w:szCs w:val="22"/>
        </w:rPr>
        <w:t>i kryteriów ustalania oceny zachowania,</w:t>
      </w:r>
    </w:p>
    <w:p w:rsidR="009B56C9" w:rsidRDefault="00A913CF" w:rsidP="00453E1C">
      <w:pPr>
        <w:numPr>
          <w:ilvl w:val="0"/>
          <w:numId w:val="66"/>
        </w:num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znania przewidywanych - śródrocznych lub rocznych, ocen z obowiązkowych zajęć edukacyjnych </w:t>
      </w:r>
    </w:p>
    <w:p w:rsidR="009B56C9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 xml:space="preserve">oraz przewidywanej oceny zachowania - na tydzień przed klasyfikacyjnym posiedzeniem rady </w:t>
      </w:r>
    </w:p>
    <w:p w:rsidR="00A913CF" w:rsidRPr="00A913CF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pedagogicznej,</w:t>
      </w:r>
    </w:p>
    <w:p w:rsidR="009B56C9" w:rsidRDefault="00A913CF" w:rsidP="00453E1C">
      <w:pPr>
        <w:numPr>
          <w:ilvl w:val="0"/>
          <w:numId w:val="66"/>
        </w:num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znania zakresu wiedzy i umiejętności podlegających kontroli na tydzień przed planowanym </w:t>
      </w:r>
    </w:p>
    <w:p w:rsidR="00A913CF" w:rsidRPr="00A913CF" w:rsidRDefault="009B56C9" w:rsidP="00453E1C">
      <w:pPr>
        <w:spacing w:line="276" w:lineRule="auto"/>
        <w:ind w:left="360" w:right="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A913CF" w:rsidRPr="00A913CF">
        <w:rPr>
          <w:rFonts w:asciiTheme="minorHAnsi" w:hAnsiTheme="minorHAnsi"/>
          <w:sz w:val="22"/>
          <w:szCs w:val="22"/>
        </w:rPr>
        <w:t>sprawdzianem,</w:t>
      </w:r>
    </w:p>
    <w:p w:rsidR="00A913CF" w:rsidRPr="00A913CF" w:rsidRDefault="00A913CF" w:rsidP="00453E1C">
      <w:pPr>
        <w:numPr>
          <w:ilvl w:val="0"/>
          <w:numId w:val="66"/>
        </w:num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nioskowania o złagodzenie lub anulowanie zastosowanej statutowej kary,</w:t>
      </w:r>
    </w:p>
    <w:p w:rsidR="00A913CF" w:rsidRPr="00A913CF" w:rsidRDefault="00A913CF" w:rsidP="00453E1C">
      <w:pPr>
        <w:numPr>
          <w:ilvl w:val="0"/>
          <w:numId w:val="66"/>
        </w:num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bycia wybranym i wybierania swoich reprezentantów do samorządu uczniowskiego,</w:t>
      </w:r>
    </w:p>
    <w:p w:rsidR="00A913CF" w:rsidRPr="00A913CF" w:rsidRDefault="00A913CF" w:rsidP="00453E1C">
      <w:pPr>
        <w:numPr>
          <w:ilvl w:val="0"/>
          <w:numId w:val="66"/>
        </w:num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rezentowania i promowania własnych osiągnięć edukacyjnych, w tym reprezentowania</w:t>
      </w:r>
    </w:p>
    <w:p w:rsidR="00A913CF" w:rsidRPr="00A913CF" w:rsidRDefault="00A913CF" w:rsidP="00453E1C">
      <w:pPr>
        <w:spacing w:line="276" w:lineRule="auto"/>
        <w:ind w:left="7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szkoły (klasy) na zewnątrz,</w:t>
      </w:r>
    </w:p>
    <w:p w:rsidR="00A913CF" w:rsidRPr="009B56C9" w:rsidRDefault="00A913CF" w:rsidP="00453E1C">
      <w:pPr>
        <w:pStyle w:val="Akapitzlist"/>
        <w:numPr>
          <w:ilvl w:val="0"/>
          <w:numId w:val="80"/>
        </w:numPr>
        <w:spacing w:line="276" w:lineRule="auto"/>
        <w:ind w:right="40"/>
        <w:jc w:val="both"/>
        <w:rPr>
          <w:rFonts w:asciiTheme="minorHAnsi" w:hAnsiTheme="minorHAnsi"/>
          <w:sz w:val="22"/>
          <w:szCs w:val="22"/>
        </w:rPr>
      </w:pPr>
      <w:r w:rsidRPr="009B56C9">
        <w:rPr>
          <w:rFonts w:asciiTheme="minorHAnsi" w:hAnsiTheme="minorHAnsi"/>
          <w:sz w:val="22"/>
          <w:szCs w:val="22"/>
        </w:rPr>
        <w:t>uzyskania, od nauczycieli lub wychowawcy, uzasadnienia każdej ustalonej przez nich oceny osiągnięć edukacyjnych lub oceny zachowania oraz prawo do przedstawiania własnej opinii w sprawie proponowanej oceny zachowania,</w:t>
      </w:r>
    </w:p>
    <w:p w:rsidR="00A913CF" w:rsidRPr="009B56C9" w:rsidRDefault="00A913CF" w:rsidP="00453E1C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56C9">
        <w:rPr>
          <w:rFonts w:asciiTheme="minorHAnsi" w:hAnsiTheme="minorHAnsi"/>
          <w:sz w:val="22"/>
          <w:szCs w:val="22"/>
        </w:rPr>
        <w:t>miesięcznego uprzedzenia o przewidywanej klasyfikacyjnej ocenie niedostatecznej,</w:t>
      </w:r>
    </w:p>
    <w:p w:rsidR="00A913CF" w:rsidRPr="009B56C9" w:rsidRDefault="00A913CF" w:rsidP="00453E1C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56C9">
        <w:rPr>
          <w:rFonts w:asciiTheme="minorHAnsi" w:hAnsiTheme="minorHAnsi"/>
          <w:sz w:val="22"/>
          <w:szCs w:val="22"/>
        </w:rPr>
        <w:t>zapoznania się ze sprawdzoną i ocenioną pisemną, pracą kontrolną,</w:t>
      </w:r>
    </w:p>
    <w:p w:rsidR="00A913CF" w:rsidRPr="009B56C9" w:rsidRDefault="00A913CF" w:rsidP="00453E1C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56C9">
        <w:rPr>
          <w:rFonts w:asciiTheme="minorHAnsi" w:hAnsiTheme="minorHAnsi"/>
          <w:sz w:val="22"/>
          <w:szCs w:val="22"/>
        </w:rPr>
        <w:t>opieki w czasie całego pobytu w szkole,</w:t>
      </w:r>
    </w:p>
    <w:p w:rsidR="00A913CF" w:rsidRPr="009B56C9" w:rsidRDefault="00A913CF" w:rsidP="00453E1C">
      <w:pPr>
        <w:pStyle w:val="Akapitzlist"/>
        <w:numPr>
          <w:ilvl w:val="0"/>
          <w:numId w:val="80"/>
        </w:numPr>
        <w:spacing w:after="583" w:line="276" w:lineRule="auto"/>
        <w:ind w:right="420"/>
        <w:rPr>
          <w:rFonts w:asciiTheme="minorHAnsi" w:hAnsiTheme="minorHAnsi"/>
          <w:sz w:val="22"/>
          <w:szCs w:val="22"/>
        </w:rPr>
      </w:pPr>
      <w:r w:rsidRPr="009B56C9">
        <w:rPr>
          <w:rFonts w:asciiTheme="minorHAnsi" w:hAnsiTheme="minorHAnsi"/>
          <w:sz w:val="22"/>
          <w:szCs w:val="22"/>
        </w:rPr>
        <w:t>uczestniczenia w organizowanych przez szkołę pozalekcyjnych zajęciach edukacyjnych, rekreacyjno - sportowych, ogólnorozwojowych, itp.</w:t>
      </w:r>
    </w:p>
    <w:p w:rsidR="00A913CF" w:rsidRPr="00A913CF" w:rsidRDefault="00A913CF" w:rsidP="00453E1C">
      <w:pPr>
        <w:keepNext/>
        <w:keepLines/>
        <w:spacing w:after="210" w:line="276" w:lineRule="auto"/>
        <w:ind w:left="20"/>
        <w:jc w:val="center"/>
        <w:rPr>
          <w:rFonts w:asciiTheme="minorHAnsi" w:hAnsiTheme="minorHAnsi"/>
          <w:b/>
          <w:sz w:val="22"/>
          <w:szCs w:val="22"/>
        </w:rPr>
      </w:pPr>
      <w:bookmarkStart w:id="48" w:name="bookmark121"/>
      <w:r w:rsidRPr="00A913CF">
        <w:rPr>
          <w:rFonts w:asciiTheme="minorHAnsi" w:hAnsiTheme="minorHAnsi"/>
          <w:b/>
          <w:sz w:val="22"/>
          <w:szCs w:val="22"/>
        </w:rPr>
        <w:lastRenderedPageBreak/>
        <w:t xml:space="preserve">§ 32 </w:t>
      </w:r>
    </w:p>
    <w:p w:rsidR="00A913CF" w:rsidRPr="00A913CF" w:rsidRDefault="00A913CF" w:rsidP="00453E1C">
      <w:pPr>
        <w:keepNext/>
        <w:keepLines/>
        <w:spacing w:after="210" w:line="276" w:lineRule="auto"/>
        <w:ind w:left="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Obowiązki ucznia</w:t>
      </w:r>
      <w:bookmarkEnd w:id="48"/>
    </w:p>
    <w:p w:rsidR="00A913CF" w:rsidRPr="00A913CF" w:rsidRDefault="00A913CF" w:rsidP="00453E1C">
      <w:pPr>
        <w:numPr>
          <w:ilvl w:val="0"/>
          <w:numId w:val="67"/>
        </w:num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Każdy uczeń zobowiązany jest swoją codzienną postawą i zachowaniem promować model ucznia 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szkoły, a w szczególności obowiązany jest do: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 w:right="3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wykorzystywania pełni swoich możliwości psychofizycznych oraz czasu pobytu w szkole                  </w:t>
      </w:r>
    </w:p>
    <w:p w:rsidR="00A913CF" w:rsidRPr="00A913CF" w:rsidRDefault="00A913CF" w:rsidP="00453E1C">
      <w:pPr>
        <w:spacing w:line="276" w:lineRule="auto"/>
        <w:ind w:left="20" w:right="3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</w:t>
      </w:r>
      <w:r w:rsidR="00453E1C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 xml:space="preserve"> do systematycznego podwyższania poziomu własnej wiedzy i umiejętności,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 w:right="3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regularnego i punktualnego uczęszczania na zajęcia edukacyjne ujęte w tygodniowym planie zajęć </w:t>
      </w:r>
    </w:p>
    <w:p w:rsidR="00A913CF" w:rsidRPr="00A913CF" w:rsidRDefault="00A913CF" w:rsidP="00453E1C">
      <w:pPr>
        <w:spacing w:line="276" w:lineRule="auto"/>
        <w:ind w:left="20" w:right="3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453E1C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>uczniów,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właściwego zachowania w czasie zajęć, nie zakłócającego ich toku,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rzetelnego i terminowego wykonywania zadań powierzanych przez nauczyciela, zespół klasowy                      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lub organizację szkolną, obowiązkowego udziału w konsultacjach i lekcjach dodatkowych, o ile uczeń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otrzyma takie polecenie od nauczyciela,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usprawiedliwiania nieobecności w szkole oraz wyjaśniania przyczyn ewentualnych spóźnień lub braku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przygotowania się do zajęć. Nieobecności winny być usprawiedliwione przez rodzica (prawnego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opiekuna) w formie pisemnej lub osobiście nie później niż w ciągu 7 dni od powrotu ucznia                              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do szkoły,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przyjmowania współodpowiedzialności za własne zdrowie (życie) - uczeń nie pali papierosów,                         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nie pije alkoholu, nie stosuje środków odurzających, a także przestrzega zasad bezpieczeństwa, dba                  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o swój wygląd zewnętrzny i higienę osobistą,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szanowania własności swojej i innych - uczeń nie pozostaje obojętnym wobec zaobserwowanych 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przypadków niszczenia oraz zawłaszczania cudzego mienia - zgłasza nauczycielom (osobom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dorosłym) dostrzeżone nieprawidłowości,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utrzymywania ładu i porządku w szkole i jej otoczeniu oraz dbałości o środowisko naturalne.</w:t>
      </w:r>
    </w:p>
    <w:p w:rsidR="00A913CF" w:rsidRPr="00A913CF" w:rsidRDefault="00A913CF" w:rsidP="00453E1C">
      <w:pPr>
        <w:numPr>
          <w:ilvl w:val="0"/>
          <w:numId w:val="67"/>
        </w:numPr>
        <w:spacing w:line="276" w:lineRule="auto"/>
        <w:ind w:left="300" w:right="40" w:hanging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Respektowania zasad współżycia społecznego oraz ogólnie przyjętych norm etycznych, m.in. poprzez: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uczestniczenie w życiu klasy i szkoły - współorganizowanie, a także inicjowanie działań sprzyjających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integracji zespołu klasowego(społeczności uczniowskiej),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udzielanie pomocy osobom potrzebującym,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prezentowanie zachowań potwierdzających kulturę osobistą - uczeń nie używa wulgaryzmów, stosuje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zwroty grzecznościowe, okazuje szacunek zarówno osobom starszym, jak i kolegom,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 w:right="3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uczciwe przyznawanie się do popełnionych błędów i naprawianie wyrządzonej szkody uczeń                  </w:t>
      </w:r>
    </w:p>
    <w:p w:rsidR="00A913CF" w:rsidRPr="00A913CF" w:rsidRDefault="00A913CF" w:rsidP="00453E1C">
      <w:pPr>
        <w:spacing w:line="276" w:lineRule="auto"/>
        <w:ind w:left="20" w:right="3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nie kłamie, nie nadużywa zaufania innych, nie stosuje przemocy fizycznej ani psychicznej wobec </w:t>
      </w:r>
    </w:p>
    <w:p w:rsidR="00A913CF" w:rsidRPr="00A913CF" w:rsidRDefault="00A913CF" w:rsidP="00453E1C">
      <w:pPr>
        <w:spacing w:line="276" w:lineRule="auto"/>
        <w:ind w:left="20" w:right="3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453E1C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>innych,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uznawanie prawa innych do posiadania i wyrażania własnych myśli i opinii - uczeń jest krytyczny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wobec wszelkich przejawów nietolerancji bądź naruszania podstawowych praw ucznia (praw dziecka,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praw człowieka),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prezentowanie postawy potwierdzającej dumę z polskiego dziedzictwa kulturowego, uczeń zna                          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i szanuje symbole narodowe, regionalne, lokalne, szkolne,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postępowanie zgodne z dobrem szkolnej społeczności, dbałość o dobre imię szkoły i współtworzenie </w:t>
      </w:r>
    </w:p>
    <w:p w:rsidR="00A913CF" w:rsidRPr="00A913CF" w:rsidRDefault="00A913CF" w:rsidP="00453E1C">
      <w:pPr>
        <w:spacing w:line="276" w:lineRule="auto"/>
        <w:ind w:left="20" w:right="4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 jej pozytywnego wizerunku,</w:t>
      </w:r>
    </w:p>
    <w:p w:rsidR="00A913CF" w:rsidRPr="00A913CF" w:rsidRDefault="00A913CF" w:rsidP="00453E1C">
      <w:pPr>
        <w:numPr>
          <w:ilvl w:val="1"/>
          <w:numId w:val="67"/>
        </w:numPr>
        <w:spacing w:line="276" w:lineRule="auto"/>
        <w:ind w:left="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zakaz używania telefonów komórkowych i innych urządzeń elektronicznych w czasie trwania</w:t>
      </w:r>
    </w:p>
    <w:p w:rsidR="00A913CF" w:rsidRPr="00A913CF" w:rsidRDefault="00A913CF" w:rsidP="00453E1C">
      <w:pPr>
        <w:spacing w:after="13"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</w:t>
      </w:r>
      <w:r w:rsidR="00453E1C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 xml:space="preserve"> zajęć edukacyjnych,</w:t>
      </w:r>
    </w:p>
    <w:p w:rsidR="00A913CF" w:rsidRDefault="00A913CF" w:rsidP="00453E1C">
      <w:pPr>
        <w:numPr>
          <w:ilvl w:val="1"/>
          <w:numId w:val="67"/>
        </w:numPr>
        <w:tabs>
          <w:tab w:val="left" w:pos="508"/>
        </w:tabs>
        <w:spacing w:after="275"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dbanie o schludny wygląd oraz noszenia odpowiedniego stroju.</w:t>
      </w:r>
    </w:p>
    <w:p w:rsidR="00746606" w:rsidRDefault="00746606" w:rsidP="00746606">
      <w:pPr>
        <w:tabs>
          <w:tab w:val="left" w:pos="508"/>
        </w:tabs>
        <w:spacing w:after="275" w:line="276" w:lineRule="auto"/>
        <w:jc w:val="both"/>
        <w:rPr>
          <w:rFonts w:asciiTheme="minorHAnsi" w:hAnsiTheme="minorHAnsi"/>
          <w:sz w:val="22"/>
          <w:szCs w:val="22"/>
        </w:rPr>
      </w:pPr>
    </w:p>
    <w:p w:rsidR="00746606" w:rsidRPr="00A913CF" w:rsidRDefault="00746606" w:rsidP="00746606">
      <w:pPr>
        <w:tabs>
          <w:tab w:val="left" w:pos="508"/>
        </w:tabs>
        <w:spacing w:after="275" w:line="276" w:lineRule="auto"/>
        <w:jc w:val="both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spacing w:after="244" w:line="276" w:lineRule="auto"/>
        <w:ind w:left="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lastRenderedPageBreak/>
        <w:t>§ 33</w:t>
      </w:r>
    </w:p>
    <w:p w:rsidR="00A913CF" w:rsidRPr="00A913CF" w:rsidRDefault="00A913CF" w:rsidP="00453E1C">
      <w:pPr>
        <w:spacing w:after="244" w:line="276" w:lineRule="auto"/>
        <w:ind w:left="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Nagrody i kary</w:t>
      </w:r>
    </w:p>
    <w:p w:rsidR="00A913CF" w:rsidRP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1.         Rodzaje nagród i kar stosowanych wobec uczniów oraz tryb odwoływania się od kary:</w:t>
      </w:r>
    </w:p>
    <w:p w:rsidR="00A913CF" w:rsidRPr="00A913CF" w:rsidRDefault="00453E1C" w:rsidP="00453E1C">
      <w:pPr>
        <w:numPr>
          <w:ilvl w:val="0"/>
          <w:numId w:val="68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913CF" w:rsidRPr="00A913CF">
        <w:rPr>
          <w:rFonts w:asciiTheme="minorHAnsi" w:hAnsiTheme="minorHAnsi"/>
          <w:sz w:val="22"/>
          <w:szCs w:val="22"/>
        </w:rPr>
        <w:t xml:space="preserve">za wzorową postawę ucznia wyrażającą się w aktywności w życiu szkoły, bardzo dobrych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53E1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rezultatach w nauce, wzorowym zachowaniu w szkole i poza szkołą, uczeń ma prawo                                     </w:t>
      </w:r>
    </w:p>
    <w:p w:rsidR="00A913CF" w:rsidRPr="00A913CF" w:rsidRDefault="00A913CF" w:rsidP="00453E1C">
      <w:p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 </w:t>
      </w:r>
      <w:r w:rsidR="00453E1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być nagradzany:</w:t>
      </w:r>
    </w:p>
    <w:p w:rsidR="00A913CF" w:rsidRPr="00A913CF" w:rsidRDefault="00A913CF" w:rsidP="00453E1C">
      <w:pPr>
        <w:numPr>
          <w:ilvl w:val="0"/>
          <w:numId w:val="6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pochwałą wychowawcy wobec klasy,</w:t>
      </w:r>
    </w:p>
    <w:p w:rsidR="00A913CF" w:rsidRPr="00A913CF" w:rsidRDefault="00A913CF" w:rsidP="00453E1C">
      <w:pPr>
        <w:numPr>
          <w:ilvl w:val="0"/>
          <w:numId w:val="6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chwałą Dyrektora wobec całej szkoły,</w:t>
      </w:r>
    </w:p>
    <w:p w:rsidR="00A913CF" w:rsidRPr="00A913CF" w:rsidRDefault="00A913CF" w:rsidP="00453E1C">
      <w:pPr>
        <w:numPr>
          <w:ilvl w:val="0"/>
          <w:numId w:val="6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listem pochwalnym do rodziców (opiekunów) ucznia,</w:t>
      </w:r>
    </w:p>
    <w:p w:rsidR="00A913CF" w:rsidRPr="00A913CF" w:rsidRDefault="00A913CF" w:rsidP="00453E1C">
      <w:pPr>
        <w:numPr>
          <w:ilvl w:val="0"/>
          <w:numId w:val="6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pominkami książkowymi i dyplomami uznania z okazji zakończenia roku szkolnego,</w:t>
      </w:r>
    </w:p>
    <w:p w:rsidR="00A913CF" w:rsidRPr="00A913CF" w:rsidRDefault="00A913CF" w:rsidP="00453E1C">
      <w:pPr>
        <w:numPr>
          <w:ilvl w:val="0"/>
          <w:numId w:val="69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inną nagrodą przyznaną przez organ prowadzący szkołę.</w:t>
      </w:r>
    </w:p>
    <w:p w:rsidR="00453E1C" w:rsidRDefault="00A913CF" w:rsidP="00453E1C">
      <w:pPr>
        <w:numPr>
          <w:ilvl w:val="0"/>
          <w:numId w:val="68"/>
        </w:numPr>
        <w:spacing w:line="276" w:lineRule="auto"/>
        <w:ind w:left="20" w:right="46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 nieprzestrzeganie obowiązków, postanowień regulaminów oraz niniejszego statutu uczeń </w:t>
      </w:r>
      <w:r w:rsidR="00453E1C">
        <w:rPr>
          <w:rFonts w:asciiTheme="minorHAnsi" w:hAnsiTheme="minorHAnsi"/>
          <w:sz w:val="22"/>
          <w:szCs w:val="22"/>
        </w:rPr>
        <w:t xml:space="preserve"> </w:t>
      </w:r>
    </w:p>
    <w:p w:rsidR="00A913CF" w:rsidRPr="00A913CF" w:rsidRDefault="00453E1C" w:rsidP="00453E1C">
      <w:pPr>
        <w:spacing w:line="276" w:lineRule="auto"/>
        <w:ind w:left="20" w:right="4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A913CF" w:rsidRPr="00A913CF">
        <w:rPr>
          <w:rFonts w:asciiTheme="minorHAnsi" w:hAnsiTheme="minorHAnsi"/>
          <w:sz w:val="22"/>
          <w:szCs w:val="22"/>
        </w:rPr>
        <w:t>może być ukarany:</w:t>
      </w:r>
    </w:p>
    <w:p w:rsidR="00A913CF" w:rsidRPr="00A913CF" w:rsidRDefault="00A913CF" w:rsidP="00453E1C">
      <w:pPr>
        <w:numPr>
          <w:ilvl w:val="0"/>
          <w:numId w:val="70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ganą ustną udzieloną przez wychowawcę klasy,</w:t>
      </w:r>
    </w:p>
    <w:p w:rsidR="00A913CF" w:rsidRPr="00A913CF" w:rsidRDefault="00A913CF" w:rsidP="00453E1C">
      <w:pPr>
        <w:numPr>
          <w:ilvl w:val="0"/>
          <w:numId w:val="70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ganą pisemną udzielona przez wychowawcę klasy,</w:t>
      </w:r>
    </w:p>
    <w:p w:rsidR="00A913CF" w:rsidRPr="00A913CF" w:rsidRDefault="00A913CF" w:rsidP="00453E1C">
      <w:pPr>
        <w:numPr>
          <w:ilvl w:val="0"/>
          <w:numId w:val="70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ganą na forum szkoły udzieloną przez Dyrektora,</w:t>
      </w:r>
    </w:p>
    <w:p w:rsidR="00A913CF" w:rsidRPr="00A913CF" w:rsidRDefault="00A913CF" w:rsidP="00453E1C">
      <w:pPr>
        <w:numPr>
          <w:ilvl w:val="0"/>
          <w:numId w:val="70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ganą pisemną udzieloną przez Dyrektora,</w:t>
      </w:r>
    </w:p>
    <w:p w:rsidR="00A913CF" w:rsidRPr="00A913CF" w:rsidRDefault="00A913CF" w:rsidP="00453E1C">
      <w:pPr>
        <w:numPr>
          <w:ilvl w:val="0"/>
          <w:numId w:val="70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naganą ustną Dyrektora udzieloną w obecności rodziców,</w:t>
      </w:r>
    </w:p>
    <w:p w:rsidR="00A913CF" w:rsidRPr="00A913CF" w:rsidRDefault="00A913CF" w:rsidP="00453E1C">
      <w:pPr>
        <w:numPr>
          <w:ilvl w:val="0"/>
          <w:numId w:val="70"/>
        </w:numPr>
        <w:spacing w:line="276" w:lineRule="auto"/>
        <w:ind w:left="20" w:righ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awieszeniem prawa do udziału w zajęciach pozalekcyjnych, imprezach rozrywkowych w szkole                     </w:t>
      </w:r>
    </w:p>
    <w:p w:rsidR="00A913CF" w:rsidRPr="00A913CF" w:rsidRDefault="00A913CF" w:rsidP="00453E1C">
      <w:pPr>
        <w:spacing w:line="276" w:lineRule="auto"/>
        <w:ind w:left="20" w:righ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   </w:t>
      </w:r>
      <w:r w:rsidR="00453E1C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 xml:space="preserve"> oraz w organizowanych wycieczkach,</w:t>
      </w:r>
    </w:p>
    <w:p w:rsidR="00A913CF" w:rsidRPr="00A913CF" w:rsidRDefault="00A913CF" w:rsidP="00453E1C">
      <w:pPr>
        <w:numPr>
          <w:ilvl w:val="0"/>
          <w:numId w:val="70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konywaniem prac związanych z naprawą wyrządzonych szkód,</w:t>
      </w:r>
    </w:p>
    <w:p w:rsidR="00A913CF" w:rsidRPr="00A913CF" w:rsidRDefault="00A913CF" w:rsidP="00453E1C">
      <w:pPr>
        <w:numPr>
          <w:ilvl w:val="0"/>
          <w:numId w:val="70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poniesieniem kosztów wyrządzonych szkód,</w:t>
      </w:r>
    </w:p>
    <w:p w:rsidR="00A913CF" w:rsidRPr="00A913CF" w:rsidRDefault="00A913CF" w:rsidP="00453E1C">
      <w:pPr>
        <w:numPr>
          <w:ilvl w:val="0"/>
          <w:numId w:val="70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amodzielnym wyznaczeniem i wykonaniem zadań przez ucznia za jego aspołeczne zachowanie.</w:t>
      </w:r>
    </w:p>
    <w:p w:rsidR="00A913CF" w:rsidRPr="00A913CF" w:rsidRDefault="00A913CF" w:rsidP="00453E1C">
      <w:pPr>
        <w:numPr>
          <w:ilvl w:val="0"/>
          <w:numId w:val="68"/>
        </w:numPr>
        <w:spacing w:line="276" w:lineRule="auto"/>
        <w:ind w:left="20" w:right="28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zkoła informuje rodziców o przyznanych nagrodach, a także zastosowaniu kary w terminie 7 dni .</w:t>
      </w:r>
    </w:p>
    <w:p w:rsidR="00A913CF" w:rsidRPr="00A913CF" w:rsidRDefault="00A913CF" w:rsidP="00453E1C">
      <w:pPr>
        <w:numPr>
          <w:ilvl w:val="0"/>
          <w:numId w:val="68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tryb odwołania od kary:</w:t>
      </w:r>
    </w:p>
    <w:p w:rsidR="00A913CF" w:rsidRPr="00A913CF" w:rsidRDefault="00A913CF" w:rsidP="00453E1C">
      <w:pPr>
        <w:numPr>
          <w:ilvl w:val="0"/>
          <w:numId w:val="71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czeń ma prawo odwołania się od kary w ciągu 5 dni do:</w:t>
      </w:r>
    </w:p>
    <w:p w:rsidR="00A913CF" w:rsidRPr="00A913CF" w:rsidRDefault="00A913CF" w:rsidP="00453E1C">
      <w:pPr>
        <w:numPr>
          <w:ilvl w:val="0"/>
          <w:numId w:val="44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chowawcy klasy,</w:t>
      </w:r>
    </w:p>
    <w:p w:rsidR="00A913CF" w:rsidRPr="00A913CF" w:rsidRDefault="00A913CF" w:rsidP="00453E1C">
      <w:pPr>
        <w:numPr>
          <w:ilvl w:val="0"/>
          <w:numId w:val="44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Samorządu Uczniowskiego,</w:t>
      </w:r>
    </w:p>
    <w:p w:rsidR="00A913CF" w:rsidRPr="00A913CF" w:rsidRDefault="00A913CF" w:rsidP="00453E1C">
      <w:pPr>
        <w:numPr>
          <w:ilvl w:val="0"/>
          <w:numId w:val="44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Dyrektora poprzez przedstawicieli Samorządu Uczniowskiego.</w:t>
      </w:r>
    </w:p>
    <w:p w:rsidR="00A913CF" w:rsidRPr="00A913CF" w:rsidRDefault="00A913CF" w:rsidP="00453E1C">
      <w:pPr>
        <w:numPr>
          <w:ilvl w:val="0"/>
          <w:numId w:val="71"/>
        </w:numPr>
        <w:spacing w:line="276" w:lineRule="auto"/>
        <w:ind w:left="20" w:righ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wykonanie kary może być zawieszone na wniosek odpowiedniego organu i za jego poręczeniem. </w:t>
      </w:r>
    </w:p>
    <w:p w:rsidR="00A913CF" w:rsidRPr="00A913CF" w:rsidRDefault="00A913CF" w:rsidP="00453E1C">
      <w:pPr>
        <w:spacing w:line="276" w:lineRule="auto"/>
        <w:ind w:left="20" w:righ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   </w:t>
      </w:r>
      <w:r w:rsidR="00453E1C">
        <w:rPr>
          <w:rFonts w:asciiTheme="minorHAnsi" w:hAnsiTheme="minorHAnsi"/>
          <w:sz w:val="22"/>
          <w:szCs w:val="22"/>
        </w:rPr>
        <w:t xml:space="preserve">   </w:t>
      </w:r>
      <w:r w:rsidRPr="00A913CF">
        <w:rPr>
          <w:rFonts w:asciiTheme="minorHAnsi" w:hAnsiTheme="minorHAnsi"/>
          <w:sz w:val="22"/>
          <w:szCs w:val="22"/>
        </w:rPr>
        <w:t xml:space="preserve">   Decydujący głos ma Dyrektor.</w:t>
      </w:r>
    </w:p>
    <w:p w:rsidR="00A913CF" w:rsidRPr="00A913CF" w:rsidRDefault="00A913CF" w:rsidP="00453E1C">
      <w:pPr>
        <w:numPr>
          <w:ilvl w:val="0"/>
          <w:numId w:val="68"/>
        </w:num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uczeń może zostać usunięty ze szkoły:</w:t>
      </w:r>
    </w:p>
    <w:p w:rsidR="00A913CF" w:rsidRPr="00A913CF" w:rsidRDefault="00A913CF" w:rsidP="00453E1C">
      <w:pPr>
        <w:numPr>
          <w:ilvl w:val="0"/>
          <w:numId w:val="78"/>
        </w:numPr>
        <w:spacing w:line="276" w:lineRule="auto"/>
        <w:ind w:right="1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 </w:t>
      </w:r>
      <w:r w:rsidR="00453E1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w przypadku ciężkich naruszeń regulaminów szkolnych i po wyczerpaniu innych kar   </w:t>
      </w:r>
    </w:p>
    <w:p w:rsidR="00A913CF" w:rsidRPr="00A913CF" w:rsidRDefault="00A913CF" w:rsidP="00453E1C">
      <w:pPr>
        <w:spacing w:line="276" w:lineRule="auto"/>
        <w:ind w:left="380" w:right="1220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</w:t>
      </w:r>
      <w:r w:rsidR="00453E1C">
        <w:rPr>
          <w:rFonts w:asciiTheme="minorHAnsi" w:hAnsiTheme="minorHAnsi"/>
          <w:sz w:val="22"/>
          <w:szCs w:val="22"/>
        </w:rPr>
        <w:t xml:space="preserve"> </w:t>
      </w:r>
      <w:r w:rsidRPr="00A913CF">
        <w:rPr>
          <w:rFonts w:asciiTheme="minorHAnsi" w:hAnsiTheme="minorHAnsi"/>
          <w:sz w:val="22"/>
          <w:szCs w:val="22"/>
        </w:rPr>
        <w:t xml:space="preserve">  statutowych.</w:t>
      </w:r>
    </w:p>
    <w:p w:rsidR="00A913CF" w:rsidRDefault="00A913CF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</w:p>
    <w:p w:rsidR="00772921" w:rsidRDefault="00772921" w:rsidP="00453E1C">
      <w:pPr>
        <w:spacing w:line="276" w:lineRule="auto"/>
        <w:ind w:left="20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spacing w:line="276" w:lineRule="auto"/>
        <w:ind w:left="20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ROZDZIAŁ VI</w:t>
      </w:r>
    </w:p>
    <w:p w:rsidR="00A913CF" w:rsidRPr="00A913CF" w:rsidRDefault="00A913CF" w:rsidP="00453E1C">
      <w:pPr>
        <w:spacing w:line="276" w:lineRule="auto"/>
        <w:ind w:left="5100"/>
        <w:rPr>
          <w:rFonts w:asciiTheme="minorHAnsi" w:hAnsiTheme="minorHAnsi"/>
          <w:b/>
          <w:sz w:val="22"/>
          <w:szCs w:val="22"/>
          <w:vertAlign w:val="superscript"/>
        </w:rPr>
      </w:pPr>
    </w:p>
    <w:p w:rsidR="00A913CF" w:rsidRPr="00A913CF" w:rsidRDefault="00A913CF" w:rsidP="00D93CC6">
      <w:pPr>
        <w:spacing w:after="8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§ 34</w:t>
      </w:r>
    </w:p>
    <w:p w:rsidR="00A913CF" w:rsidRPr="00A913CF" w:rsidRDefault="00A913CF" w:rsidP="00D93CC6">
      <w:pPr>
        <w:spacing w:after="27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t>Przepisy końcowe</w:t>
      </w:r>
    </w:p>
    <w:p w:rsidR="00A913CF" w:rsidRPr="00A913CF" w:rsidRDefault="00A913CF" w:rsidP="00453E1C">
      <w:pPr>
        <w:numPr>
          <w:ilvl w:val="0"/>
          <w:numId w:val="72"/>
        </w:numPr>
        <w:spacing w:line="276" w:lineRule="auto"/>
        <w:ind w:left="20" w:righ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Zmiany w zapisach statutu muszą być dokonane uchwałą organu prowadzącego.</w:t>
      </w:r>
    </w:p>
    <w:p w:rsidR="00D93CC6" w:rsidRDefault="00D93CC6" w:rsidP="00D93CC6">
      <w:pPr>
        <w:spacing w:after="27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746606" w:rsidRDefault="00746606" w:rsidP="00D93CC6">
      <w:pPr>
        <w:spacing w:after="27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A913CF" w:rsidRPr="00A913CF" w:rsidRDefault="00A913CF" w:rsidP="00D93CC6">
      <w:pPr>
        <w:spacing w:after="27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913CF">
        <w:rPr>
          <w:rFonts w:asciiTheme="minorHAnsi" w:hAnsiTheme="minorHAnsi"/>
          <w:b/>
          <w:sz w:val="22"/>
          <w:szCs w:val="22"/>
        </w:rPr>
        <w:lastRenderedPageBreak/>
        <w:t>§ 35</w:t>
      </w:r>
    </w:p>
    <w:p w:rsidR="00A913CF" w:rsidRPr="00A913CF" w:rsidRDefault="00A913CF" w:rsidP="00453E1C">
      <w:pPr>
        <w:numPr>
          <w:ilvl w:val="0"/>
          <w:numId w:val="73"/>
        </w:numPr>
        <w:tabs>
          <w:tab w:val="left" w:pos="374"/>
        </w:tabs>
        <w:spacing w:line="276" w:lineRule="auto"/>
        <w:ind w:left="20" w:righ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Regulaminy organów szkoły winny być uchwalone najpóźniej w ciągu jednego miesiąca od ich powołania  </w:t>
      </w:r>
    </w:p>
    <w:p w:rsidR="00A913CF" w:rsidRPr="00A913CF" w:rsidRDefault="00A913CF" w:rsidP="00453E1C">
      <w:pPr>
        <w:tabs>
          <w:tab w:val="left" w:pos="374"/>
        </w:tabs>
        <w:spacing w:line="276" w:lineRule="auto"/>
        <w:ind w:left="20" w:righ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     </w:t>
      </w:r>
      <w:r w:rsidR="00453E1C">
        <w:rPr>
          <w:rFonts w:asciiTheme="minorHAnsi" w:hAnsiTheme="minorHAnsi"/>
          <w:sz w:val="22"/>
          <w:szCs w:val="22"/>
        </w:rPr>
        <w:t xml:space="preserve">  </w:t>
      </w:r>
      <w:r w:rsidRPr="00A913CF">
        <w:rPr>
          <w:rFonts w:asciiTheme="minorHAnsi" w:hAnsiTheme="minorHAnsi"/>
          <w:sz w:val="22"/>
          <w:szCs w:val="22"/>
        </w:rPr>
        <w:t>i muszą pozostawać w zgodzie z postanowieniami niniejszego Statutu oraz innymi przepisami.</w:t>
      </w:r>
    </w:p>
    <w:p w:rsidR="00A913CF" w:rsidRPr="00A913CF" w:rsidRDefault="00453E1C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  </w:t>
      </w:r>
      <w:r w:rsidR="00A913CF" w:rsidRPr="00A913CF">
        <w:rPr>
          <w:rFonts w:asciiTheme="minorHAnsi" w:hAnsiTheme="minorHAnsi"/>
          <w:sz w:val="22"/>
          <w:szCs w:val="22"/>
        </w:rPr>
        <w:t xml:space="preserve"> Zmiana regulaminu organu szkoły jest uchwalana przez ten organ.</w:t>
      </w:r>
    </w:p>
    <w:p w:rsidR="00A913CF" w:rsidRPr="00A913CF" w:rsidRDefault="00453E1C" w:rsidP="00453E1C">
      <w:pPr>
        <w:spacing w:line="276" w:lineRule="auto"/>
        <w:ind w:left="20" w:right="2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  </w:t>
      </w:r>
      <w:r w:rsidR="00A913CF" w:rsidRPr="00A913CF">
        <w:rPr>
          <w:rFonts w:asciiTheme="minorHAnsi" w:hAnsiTheme="minorHAnsi"/>
          <w:sz w:val="22"/>
          <w:szCs w:val="22"/>
        </w:rPr>
        <w:t>Sprawy nieuregulowane niniejszym statutem rozstrzygane są w oparciu o obowiązujące przepisy prawa.</w:t>
      </w:r>
    </w:p>
    <w:p w:rsidR="00A913CF" w:rsidRPr="00A913CF" w:rsidRDefault="00A913CF" w:rsidP="00453E1C">
      <w:pPr>
        <w:spacing w:line="276" w:lineRule="auto"/>
        <w:ind w:left="160"/>
        <w:rPr>
          <w:rFonts w:asciiTheme="minorHAnsi" w:hAnsiTheme="minorHAnsi"/>
          <w:sz w:val="22"/>
          <w:szCs w:val="22"/>
        </w:rPr>
      </w:pPr>
    </w:p>
    <w:p w:rsidR="00A913CF" w:rsidRPr="00A913CF" w:rsidRDefault="00A913CF" w:rsidP="00453E1C">
      <w:pPr>
        <w:keepNext/>
        <w:keepLines/>
        <w:spacing w:after="248" w:line="276" w:lineRule="auto"/>
        <w:ind w:left="160"/>
        <w:jc w:val="center"/>
        <w:rPr>
          <w:rFonts w:asciiTheme="minorHAnsi" w:hAnsiTheme="minorHAnsi"/>
          <w:b/>
          <w:sz w:val="22"/>
          <w:szCs w:val="22"/>
        </w:rPr>
      </w:pPr>
      <w:bookmarkStart w:id="49" w:name="bookmark122"/>
      <w:r w:rsidRPr="00A913CF">
        <w:rPr>
          <w:rFonts w:asciiTheme="minorHAnsi" w:hAnsiTheme="minorHAnsi"/>
          <w:b/>
          <w:sz w:val="22"/>
          <w:szCs w:val="22"/>
        </w:rPr>
        <w:t>§ 36</w:t>
      </w:r>
      <w:bookmarkEnd w:id="49"/>
    </w:p>
    <w:p w:rsidR="00A913CF" w:rsidRPr="00A913CF" w:rsidRDefault="00A913CF" w:rsidP="00453E1C">
      <w:pPr>
        <w:numPr>
          <w:ilvl w:val="0"/>
          <w:numId w:val="7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Integralną częścią Statutu pozostaje również Regulamin Oddziału Wczesnego Wspomagania Rozwoju </w:t>
      </w:r>
    </w:p>
    <w:p w:rsidR="00A913CF" w:rsidRPr="00A913CF" w:rsidRDefault="00A913CF" w:rsidP="00453E1C">
      <w:pPr>
        <w:spacing w:line="276" w:lineRule="auto"/>
        <w:ind w:left="38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Małego Dziecka.</w:t>
      </w:r>
    </w:p>
    <w:p w:rsidR="00A913CF" w:rsidRPr="00A913CF" w:rsidRDefault="00A913CF" w:rsidP="00453E1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>2.    Integralną częścią Statutu pozostaje Wewnątrzszkolny System Oceniania</w:t>
      </w:r>
    </w:p>
    <w:p w:rsidR="00A913CF" w:rsidRDefault="00A913CF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  <w:r w:rsidRPr="00A913CF">
        <w:rPr>
          <w:rFonts w:asciiTheme="minorHAnsi" w:hAnsiTheme="minorHAnsi"/>
          <w:sz w:val="22"/>
          <w:szCs w:val="22"/>
        </w:rPr>
        <w:t xml:space="preserve">3.    Statut zatwierdzony przez organ prowadzący </w:t>
      </w:r>
      <w:r w:rsidR="002233E7">
        <w:rPr>
          <w:rFonts w:asciiTheme="minorHAnsi" w:hAnsiTheme="minorHAnsi"/>
          <w:sz w:val="22"/>
          <w:szCs w:val="22"/>
        </w:rPr>
        <w:t>szkołę wchodzi w życie z dniem 01.09.2015 r.</w:t>
      </w:r>
    </w:p>
    <w:p w:rsidR="002233E7" w:rsidRPr="00A913CF" w:rsidRDefault="002233E7" w:rsidP="00453E1C">
      <w:pPr>
        <w:spacing w:line="276" w:lineRule="auto"/>
        <w:ind w:left="20"/>
        <w:jc w:val="both"/>
        <w:rPr>
          <w:rFonts w:asciiTheme="minorHAnsi" w:hAnsiTheme="minorHAnsi"/>
          <w:sz w:val="22"/>
          <w:szCs w:val="22"/>
        </w:rPr>
      </w:pPr>
    </w:p>
    <w:p w:rsidR="00631A9C" w:rsidRDefault="00631A9C" w:rsidP="00453E1C">
      <w:pPr>
        <w:spacing w:line="276" w:lineRule="auto"/>
      </w:pPr>
    </w:p>
    <w:p w:rsidR="006D3111" w:rsidRDefault="006D3111" w:rsidP="00453E1C">
      <w:pPr>
        <w:spacing w:line="276" w:lineRule="auto"/>
      </w:pPr>
    </w:p>
    <w:p w:rsidR="006D3111" w:rsidRPr="006D3111" w:rsidRDefault="006D3111" w:rsidP="006D3111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6D3111">
        <w:rPr>
          <w:rFonts w:asciiTheme="minorHAnsi" w:hAnsiTheme="minorHAnsi"/>
          <w:sz w:val="22"/>
          <w:szCs w:val="22"/>
        </w:rPr>
        <w:t xml:space="preserve">Podpis </w:t>
      </w:r>
      <w:r>
        <w:rPr>
          <w:rFonts w:asciiTheme="minorHAnsi" w:hAnsiTheme="minorHAnsi"/>
          <w:sz w:val="22"/>
          <w:szCs w:val="22"/>
        </w:rPr>
        <w:t>organu prowadzącego Zespół</w:t>
      </w:r>
    </w:p>
    <w:sectPr w:rsidR="006D3111" w:rsidRPr="006D3111" w:rsidSect="004B5198">
      <w:type w:val="continuous"/>
      <w:pgSz w:w="11909" w:h="16838"/>
      <w:pgMar w:top="959" w:right="1010" w:bottom="1199" w:left="10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B1" w:rsidRDefault="00075AB1" w:rsidP="00B7685B">
      <w:r>
        <w:separator/>
      </w:r>
    </w:p>
  </w:endnote>
  <w:endnote w:type="continuationSeparator" w:id="0">
    <w:p w:rsidR="00075AB1" w:rsidRDefault="00075AB1" w:rsidP="00B76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54" w:rsidRDefault="00F47454">
    <w:pPr>
      <w:rPr>
        <w:sz w:val="2"/>
        <w:szCs w:val="2"/>
      </w:rPr>
    </w:pPr>
    <w:r w:rsidRPr="00DA6C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9.1pt;margin-top:786.9pt;width:10.1pt;height:7.9pt;z-index:-25165619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F47454" w:rsidRDefault="00F47454">
                <w:fldSimple w:instr=" PAGE \* MERGEFORMAT ">
                  <w:r w:rsidR="00855AE0" w:rsidRPr="00855AE0">
                    <w:rPr>
                      <w:rStyle w:val="Nagweklubstopka0"/>
                      <w:rFonts w:eastAsia="Courier New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54" w:rsidRDefault="00F47454">
    <w:pPr>
      <w:rPr>
        <w:sz w:val="2"/>
        <w:szCs w:val="2"/>
      </w:rPr>
    </w:pPr>
    <w:r w:rsidRPr="00DA6C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9.1pt;margin-top:786.9pt;width:10.1pt;height:7.9pt;z-index:-251655168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F47454" w:rsidRDefault="00F47454">
                <w:fldSimple w:instr=" PAGE \* MERGEFORMAT ">
                  <w:r w:rsidR="003027B8" w:rsidRPr="003027B8">
                    <w:rPr>
                      <w:rStyle w:val="Nagweklubstopka0"/>
                      <w:rFonts w:eastAsia="Courier New"/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54" w:rsidRDefault="00F47454">
    <w:pPr>
      <w:rPr>
        <w:sz w:val="2"/>
        <w:szCs w:val="2"/>
      </w:rPr>
    </w:pPr>
    <w:r w:rsidRPr="00DA6C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29.1pt;margin-top:786.9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47454" w:rsidRDefault="00F47454">
                <w:fldSimple w:instr=" PAGE \* MERGEFORMAT ">
                  <w:r w:rsidRPr="00E95D29">
                    <w:rPr>
                      <w:rStyle w:val="Nagweklubstopka0"/>
                      <w:rFonts w:eastAsia="Courier New"/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54" w:rsidRDefault="00F47454">
    <w:pPr>
      <w:rPr>
        <w:sz w:val="2"/>
        <w:szCs w:val="2"/>
      </w:rPr>
    </w:pPr>
    <w:r w:rsidRPr="00DA6C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29.1pt;margin-top:786.9pt;width:10.1pt;height:7.9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47454" w:rsidRDefault="00F47454">
                <w:fldSimple w:instr=" PAGE \* MERGEFORMAT ">
                  <w:r w:rsidR="003027B8" w:rsidRPr="003027B8">
                    <w:rPr>
                      <w:rStyle w:val="Nagweklubstopka0"/>
                      <w:rFonts w:eastAsia="Courier New"/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54" w:rsidRDefault="00F47454">
    <w:pPr>
      <w:rPr>
        <w:sz w:val="2"/>
        <w:szCs w:val="2"/>
      </w:rPr>
    </w:pPr>
    <w:r w:rsidRPr="00DA6C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22.5pt;margin-top:785pt;width:10.8pt;height:8.15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47454" w:rsidRDefault="00F47454">
                <w:fldSimple w:instr=" PAGE \* MERGEFORMAT ">
                  <w:r>
                    <w:rPr>
                      <w:rStyle w:val="NagweklubstopkaPogrubienie"/>
                      <w:rFonts w:eastAsia="Courier New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B1" w:rsidRDefault="00075AB1" w:rsidP="00B7685B">
      <w:r>
        <w:separator/>
      </w:r>
    </w:p>
  </w:footnote>
  <w:footnote w:type="continuationSeparator" w:id="0">
    <w:p w:rsidR="00075AB1" w:rsidRDefault="00075AB1" w:rsidP="00B76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54" w:rsidRDefault="00F47454">
    <w:pPr>
      <w:pStyle w:val="Nagwek"/>
    </w:pPr>
  </w:p>
  <w:p w:rsidR="00F47454" w:rsidRDefault="00F47454">
    <w:pPr>
      <w:pStyle w:val="Nagwek"/>
    </w:pPr>
  </w:p>
  <w:p w:rsidR="00F47454" w:rsidRPr="00684FC5" w:rsidRDefault="00F47454" w:rsidP="00684FC5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Statut Niepublicznego Tęczowego Zespołu Szkolno - Przedszkolnego w Ko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54" w:rsidRDefault="00F4745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54" w:rsidRDefault="00F47454">
    <w:pPr>
      <w:rPr>
        <w:sz w:val="2"/>
        <w:szCs w:val="2"/>
      </w:rPr>
    </w:pPr>
    <w:r w:rsidRPr="00DA6C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1.85pt;margin-top:48.7pt;width:275.05pt;height:11.05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47454" w:rsidRDefault="00F47454">
                <w:r>
                  <w:rPr>
                    <w:rStyle w:val="Nagweklubstopka115ptKursywa"/>
                    <w:rFonts w:eastAsia="Courier New"/>
                  </w:rPr>
                  <w:t>Załącznik nr 1do Wewnątrzszkolnego Systemu Oceniani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272"/>
    <w:multiLevelType w:val="multilevel"/>
    <w:tmpl w:val="1BD4DE8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B4EB7"/>
    <w:multiLevelType w:val="multilevel"/>
    <w:tmpl w:val="EEFA6BE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C33C6"/>
    <w:multiLevelType w:val="multilevel"/>
    <w:tmpl w:val="E0CEE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8A257F"/>
    <w:multiLevelType w:val="multilevel"/>
    <w:tmpl w:val="51CEAD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F35E2D"/>
    <w:multiLevelType w:val="multilevel"/>
    <w:tmpl w:val="9F7CD75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E11576"/>
    <w:multiLevelType w:val="multilevel"/>
    <w:tmpl w:val="B6324A6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16373B"/>
    <w:multiLevelType w:val="multilevel"/>
    <w:tmpl w:val="88F6D9D8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250CE2"/>
    <w:multiLevelType w:val="multilevel"/>
    <w:tmpl w:val="E42891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484553"/>
    <w:multiLevelType w:val="multilevel"/>
    <w:tmpl w:val="6F22D25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211E55"/>
    <w:multiLevelType w:val="multilevel"/>
    <w:tmpl w:val="CC6E4B7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B96C1F"/>
    <w:multiLevelType w:val="hybridMultilevel"/>
    <w:tmpl w:val="990E20E2"/>
    <w:lvl w:ilvl="0" w:tplc="CD5030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4F118AA"/>
    <w:multiLevelType w:val="multilevel"/>
    <w:tmpl w:val="ABE6341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6E4BA5"/>
    <w:multiLevelType w:val="multilevel"/>
    <w:tmpl w:val="35684AA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3F06EA"/>
    <w:multiLevelType w:val="multilevel"/>
    <w:tmpl w:val="43301BC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060CF7"/>
    <w:multiLevelType w:val="multilevel"/>
    <w:tmpl w:val="866A2B6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F809A6"/>
    <w:multiLevelType w:val="multilevel"/>
    <w:tmpl w:val="D930873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6422D4"/>
    <w:multiLevelType w:val="multilevel"/>
    <w:tmpl w:val="7118145E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692446"/>
    <w:multiLevelType w:val="multilevel"/>
    <w:tmpl w:val="50AEB938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25569F"/>
    <w:multiLevelType w:val="multilevel"/>
    <w:tmpl w:val="58EA92B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417DDA"/>
    <w:multiLevelType w:val="multilevel"/>
    <w:tmpl w:val="FE22129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46034A5"/>
    <w:multiLevelType w:val="hybridMultilevel"/>
    <w:tmpl w:val="50428D04"/>
    <w:lvl w:ilvl="0" w:tplc="9FA02CA0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24923994"/>
    <w:multiLevelType w:val="multilevel"/>
    <w:tmpl w:val="E70AEA6A"/>
    <w:lvl w:ilvl="0">
      <w:start w:val="1"/>
      <w:numFmt w:val="decimal"/>
      <w:lvlText w:val="1.%1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5FF5E7D"/>
    <w:multiLevelType w:val="multilevel"/>
    <w:tmpl w:val="07048AB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96964AD"/>
    <w:multiLevelType w:val="multilevel"/>
    <w:tmpl w:val="1284B5B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B0E73F0"/>
    <w:multiLevelType w:val="multilevel"/>
    <w:tmpl w:val="257C7C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DAD7E9E"/>
    <w:multiLevelType w:val="multilevel"/>
    <w:tmpl w:val="AB9C04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8E3AEE"/>
    <w:multiLevelType w:val="multilevel"/>
    <w:tmpl w:val="D0C22EB8"/>
    <w:lvl w:ilvl="0">
      <w:start w:val="2"/>
      <w:numFmt w:val="decimal"/>
      <w:lvlText w:val="1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FD943AA"/>
    <w:multiLevelType w:val="multilevel"/>
    <w:tmpl w:val="D74866D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1B35BC2"/>
    <w:multiLevelType w:val="multilevel"/>
    <w:tmpl w:val="7BE2304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4DD3982"/>
    <w:multiLevelType w:val="multilevel"/>
    <w:tmpl w:val="FE84CB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5886266"/>
    <w:multiLevelType w:val="multilevel"/>
    <w:tmpl w:val="A8B6CF8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5925817"/>
    <w:multiLevelType w:val="multilevel"/>
    <w:tmpl w:val="4560EC5A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5C33803"/>
    <w:multiLevelType w:val="multilevel"/>
    <w:tmpl w:val="EB409A2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84603A0"/>
    <w:multiLevelType w:val="multilevel"/>
    <w:tmpl w:val="62527C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91F06C1"/>
    <w:multiLevelType w:val="multilevel"/>
    <w:tmpl w:val="4ABA439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A505872"/>
    <w:multiLevelType w:val="multilevel"/>
    <w:tmpl w:val="1034F77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BF67BDC"/>
    <w:multiLevelType w:val="multilevel"/>
    <w:tmpl w:val="A534685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C8D1BDC"/>
    <w:multiLevelType w:val="hybridMultilevel"/>
    <w:tmpl w:val="5B428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4E568F"/>
    <w:multiLevelType w:val="multilevel"/>
    <w:tmpl w:val="0118690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0012B3F"/>
    <w:multiLevelType w:val="multilevel"/>
    <w:tmpl w:val="07C8FE5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06D5C9A"/>
    <w:multiLevelType w:val="multilevel"/>
    <w:tmpl w:val="67024E2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0DA24E9"/>
    <w:multiLevelType w:val="multilevel"/>
    <w:tmpl w:val="EEE088A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2F90193"/>
    <w:multiLevelType w:val="multilevel"/>
    <w:tmpl w:val="5CC09F22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3636B85"/>
    <w:multiLevelType w:val="multilevel"/>
    <w:tmpl w:val="DCAA282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5102E77"/>
    <w:multiLevelType w:val="multilevel"/>
    <w:tmpl w:val="66E27E9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654460B"/>
    <w:multiLevelType w:val="multilevel"/>
    <w:tmpl w:val="C0AC0CB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69F7D6E"/>
    <w:multiLevelType w:val="multilevel"/>
    <w:tmpl w:val="2216EC8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A5435EE"/>
    <w:multiLevelType w:val="multilevel"/>
    <w:tmpl w:val="D9926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C4544B6"/>
    <w:multiLevelType w:val="multilevel"/>
    <w:tmpl w:val="8B62AE08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D9C179E"/>
    <w:multiLevelType w:val="multilevel"/>
    <w:tmpl w:val="8B8AA8B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E7C20FC"/>
    <w:multiLevelType w:val="multilevel"/>
    <w:tmpl w:val="54CED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F3038AF"/>
    <w:multiLevelType w:val="multilevel"/>
    <w:tmpl w:val="8236E15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547256C5"/>
    <w:multiLevelType w:val="hybridMultilevel"/>
    <w:tmpl w:val="4BB4960E"/>
    <w:lvl w:ilvl="0" w:tplc="A050B93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5462BE9"/>
    <w:multiLevelType w:val="multilevel"/>
    <w:tmpl w:val="BCA6D5F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8B14D7D"/>
    <w:multiLevelType w:val="multilevel"/>
    <w:tmpl w:val="E26039F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ACF0FD2"/>
    <w:multiLevelType w:val="multilevel"/>
    <w:tmpl w:val="2474FD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AFD6E7F"/>
    <w:multiLevelType w:val="multilevel"/>
    <w:tmpl w:val="8722A11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BD365CF"/>
    <w:multiLevelType w:val="multilevel"/>
    <w:tmpl w:val="B58C6EE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C6B49B3"/>
    <w:multiLevelType w:val="multilevel"/>
    <w:tmpl w:val="05829F52"/>
    <w:lvl w:ilvl="0">
      <w:start w:val="11"/>
      <w:numFmt w:val="decimal"/>
      <w:lvlText w:val="4.%1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E215F0E"/>
    <w:multiLevelType w:val="multilevel"/>
    <w:tmpl w:val="98AA511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0351CD2"/>
    <w:multiLevelType w:val="multilevel"/>
    <w:tmpl w:val="8A32095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34D5060"/>
    <w:multiLevelType w:val="multilevel"/>
    <w:tmpl w:val="B4EE90A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3614385"/>
    <w:multiLevelType w:val="multilevel"/>
    <w:tmpl w:val="2D92AA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57F02E8"/>
    <w:multiLevelType w:val="hybridMultilevel"/>
    <w:tmpl w:val="D1A4FABA"/>
    <w:lvl w:ilvl="0" w:tplc="E6C6DF6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4">
    <w:nsid w:val="67EF7AFD"/>
    <w:multiLevelType w:val="multilevel"/>
    <w:tmpl w:val="0A7A26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803096A"/>
    <w:multiLevelType w:val="multilevel"/>
    <w:tmpl w:val="C3B0A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85725C2"/>
    <w:multiLevelType w:val="multilevel"/>
    <w:tmpl w:val="99FE2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69971586"/>
    <w:multiLevelType w:val="multilevel"/>
    <w:tmpl w:val="A6B28A1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ADC3BF9"/>
    <w:multiLevelType w:val="multilevel"/>
    <w:tmpl w:val="A006ACD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B4B78EC"/>
    <w:multiLevelType w:val="multilevel"/>
    <w:tmpl w:val="99F863F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2A620AA"/>
    <w:multiLevelType w:val="multilevel"/>
    <w:tmpl w:val="A9B06E3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4401E55"/>
    <w:multiLevelType w:val="multilevel"/>
    <w:tmpl w:val="3F864F6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59F21A0"/>
    <w:multiLevelType w:val="multilevel"/>
    <w:tmpl w:val="FC306EB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7280764"/>
    <w:multiLevelType w:val="multilevel"/>
    <w:tmpl w:val="615225DA"/>
    <w:lvl w:ilvl="0">
      <w:start w:val="3"/>
      <w:numFmt w:val="upperRoman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74972AB"/>
    <w:multiLevelType w:val="multilevel"/>
    <w:tmpl w:val="43848B9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7925D93"/>
    <w:multiLevelType w:val="multilevel"/>
    <w:tmpl w:val="3B6CEEE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9225D20"/>
    <w:multiLevelType w:val="multilevel"/>
    <w:tmpl w:val="660EB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9433F2C"/>
    <w:multiLevelType w:val="multilevel"/>
    <w:tmpl w:val="4EE88B7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BBC32B8"/>
    <w:multiLevelType w:val="multilevel"/>
    <w:tmpl w:val="AA620E0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D266813"/>
    <w:multiLevelType w:val="multilevel"/>
    <w:tmpl w:val="C15EC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EA71D49"/>
    <w:multiLevelType w:val="multilevel"/>
    <w:tmpl w:val="A41A100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4"/>
  </w:num>
  <w:num w:numId="2">
    <w:abstractNumId w:val="48"/>
  </w:num>
  <w:num w:numId="3">
    <w:abstractNumId w:val="71"/>
  </w:num>
  <w:num w:numId="4">
    <w:abstractNumId w:val="55"/>
  </w:num>
  <w:num w:numId="5">
    <w:abstractNumId w:val="1"/>
  </w:num>
  <w:num w:numId="6">
    <w:abstractNumId w:val="40"/>
  </w:num>
  <w:num w:numId="7">
    <w:abstractNumId w:val="0"/>
  </w:num>
  <w:num w:numId="8">
    <w:abstractNumId w:val="26"/>
  </w:num>
  <w:num w:numId="9">
    <w:abstractNumId w:val="35"/>
  </w:num>
  <w:num w:numId="10">
    <w:abstractNumId w:val="29"/>
  </w:num>
  <w:num w:numId="11">
    <w:abstractNumId w:val="7"/>
  </w:num>
  <w:num w:numId="12">
    <w:abstractNumId w:val="59"/>
  </w:num>
  <w:num w:numId="13">
    <w:abstractNumId w:val="11"/>
  </w:num>
  <w:num w:numId="14">
    <w:abstractNumId w:val="27"/>
  </w:num>
  <w:num w:numId="15">
    <w:abstractNumId w:val="64"/>
  </w:num>
  <w:num w:numId="16">
    <w:abstractNumId w:val="73"/>
  </w:num>
  <w:num w:numId="17">
    <w:abstractNumId w:val="36"/>
  </w:num>
  <w:num w:numId="18">
    <w:abstractNumId w:val="39"/>
  </w:num>
  <w:num w:numId="19">
    <w:abstractNumId w:val="76"/>
  </w:num>
  <w:num w:numId="20">
    <w:abstractNumId w:val="79"/>
  </w:num>
  <w:num w:numId="21">
    <w:abstractNumId w:val="46"/>
  </w:num>
  <w:num w:numId="22">
    <w:abstractNumId w:val="30"/>
  </w:num>
  <w:num w:numId="23">
    <w:abstractNumId w:val="49"/>
  </w:num>
  <w:num w:numId="24">
    <w:abstractNumId w:val="15"/>
  </w:num>
  <w:num w:numId="25">
    <w:abstractNumId w:val="60"/>
  </w:num>
  <w:num w:numId="26">
    <w:abstractNumId w:val="65"/>
  </w:num>
  <w:num w:numId="27">
    <w:abstractNumId w:val="54"/>
  </w:num>
  <w:num w:numId="28">
    <w:abstractNumId w:val="43"/>
  </w:num>
  <w:num w:numId="29">
    <w:abstractNumId w:val="9"/>
  </w:num>
  <w:num w:numId="30">
    <w:abstractNumId w:val="13"/>
  </w:num>
  <w:num w:numId="31">
    <w:abstractNumId w:val="31"/>
  </w:num>
  <w:num w:numId="32">
    <w:abstractNumId w:val="58"/>
  </w:num>
  <w:num w:numId="33">
    <w:abstractNumId w:val="4"/>
  </w:num>
  <w:num w:numId="34">
    <w:abstractNumId w:val="70"/>
  </w:num>
  <w:num w:numId="35">
    <w:abstractNumId w:val="44"/>
  </w:num>
  <w:num w:numId="36">
    <w:abstractNumId w:val="19"/>
  </w:num>
  <w:num w:numId="37">
    <w:abstractNumId w:val="78"/>
  </w:num>
  <w:num w:numId="38">
    <w:abstractNumId w:val="8"/>
  </w:num>
  <w:num w:numId="39">
    <w:abstractNumId w:val="67"/>
  </w:num>
  <w:num w:numId="40">
    <w:abstractNumId w:val="38"/>
  </w:num>
  <w:num w:numId="41">
    <w:abstractNumId w:val="25"/>
  </w:num>
  <w:num w:numId="42">
    <w:abstractNumId w:val="34"/>
  </w:num>
  <w:num w:numId="43">
    <w:abstractNumId w:val="57"/>
  </w:num>
  <w:num w:numId="44">
    <w:abstractNumId w:val="2"/>
  </w:num>
  <w:num w:numId="45">
    <w:abstractNumId w:val="68"/>
  </w:num>
  <w:num w:numId="46">
    <w:abstractNumId w:val="12"/>
  </w:num>
  <w:num w:numId="47">
    <w:abstractNumId w:val="41"/>
  </w:num>
  <w:num w:numId="48">
    <w:abstractNumId w:val="42"/>
  </w:num>
  <w:num w:numId="49">
    <w:abstractNumId w:val="6"/>
  </w:num>
  <w:num w:numId="50">
    <w:abstractNumId w:val="18"/>
  </w:num>
  <w:num w:numId="51">
    <w:abstractNumId w:val="17"/>
  </w:num>
  <w:num w:numId="52">
    <w:abstractNumId w:val="56"/>
  </w:num>
  <w:num w:numId="53">
    <w:abstractNumId w:val="47"/>
  </w:num>
  <w:num w:numId="54">
    <w:abstractNumId w:val="28"/>
  </w:num>
  <w:num w:numId="55">
    <w:abstractNumId w:val="62"/>
  </w:num>
  <w:num w:numId="56">
    <w:abstractNumId w:val="14"/>
  </w:num>
  <w:num w:numId="57">
    <w:abstractNumId w:val="22"/>
  </w:num>
  <w:num w:numId="58">
    <w:abstractNumId w:val="45"/>
  </w:num>
  <w:num w:numId="59">
    <w:abstractNumId w:val="53"/>
  </w:num>
  <w:num w:numId="60">
    <w:abstractNumId w:val="69"/>
  </w:num>
  <w:num w:numId="61">
    <w:abstractNumId w:val="5"/>
  </w:num>
  <w:num w:numId="62">
    <w:abstractNumId w:val="23"/>
  </w:num>
  <w:num w:numId="63">
    <w:abstractNumId w:val="80"/>
  </w:num>
  <w:num w:numId="64">
    <w:abstractNumId w:val="32"/>
  </w:num>
  <w:num w:numId="65">
    <w:abstractNumId w:val="72"/>
  </w:num>
  <w:num w:numId="66">
    <w:abstractNumId w:val="3"/>
  </w:num>
  <w:num w:numId="67">
    <w:abstractNumId w:val="61"/>
  </w:num>
  <w:num w:numId="68">
    <w:abstractNumId w:val="21"/>
  </w:num>
  <w:num w:numId="69">
    <w:abstractNumId w:val="16"/>
  </w:num>
  <w:num w:numId="70">
    <w:abstractNumId w:val="33"/>
  </w:num>
  <w:num w:numId="71">
    <w:abstractNumId w:val="75"/>
  </w:num>
  <w:num w:numId="72">
    <w:abstractNumId w:val="77"/>
  </w:num>
  <w:num w:numId="73">
    <w:abstractNumId w:val="50"/>
  </w:num>
  <w:num w:numId="74">
    <w:abstractNumId w:val="10"/>
  </w:num>
  <w:num w:numId="75">
    <w:abstractNumId w:val="66"/>
  </w:num>
  <w:num w:numId="76">
    <w:abstractNumId w:val="51"/>
  </w:num>
  <w:num w:numId="77">
    <w:abstractNumId w:val="24"/>
  </w:num>
  <w:num w:numId="78">
    <w:abstractNumId w:val="20"/>
  </w:num>
  <w:num w:numId="79">
    <w:abstractNumId w:val="63"/>
  </w:num>
  <w:num w:numId="80">
    <w:abstractNumId w:val="37"/>
  </w:num>
  <w:num w:numId="81">
    <w:abstractNumId w:val="52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913CF"/>
    <w:rsid w:val="00075AB1"/>
    <w:rsid w:val="00142D51"/>
    <w:rsid w:val="002233E7"/>
    <w:rsid w:val="0028306E"/>
    <w:rsid w:val="002B701B"/>
    <w:rsid w:val="003027B8"/>
    <w:rsid w:val="004278BC"/>
    <w:rsid w:val="00453E1C"/>
    <w:rsid w:val="004B5198"/>
    <w:rsid w:val="0051684C"/>
    <w:rsid w:val="005D40A1"/>
    <w:rsid w:val="00631A9C"/>
    <w:rsid w:val="00684FC5"/>
    <w:rsid w:val="006D3111"/>
    <w:rsid w:val="00746606"/>
    <w:rsid w:val="00772921"/>
    <w:rsid w:val="00855AE0"/>
    <w:rsid w:val="009B56C9"/>
    <w:rsid w:val="00A0527F"/>
    <w:rsid w:val="00A913CF"/>
    <w:rsid w:val="00A96A00"/>
    <w:rsid w:val="00B52477"/>
    <w:rsid w:val="00B7685B"/>
    <w:rsid w:val="00C1482C"/>
    <w:rsid w:val="00CB75CE"/>
    <w:rsid w:val="00D84D8A"/>
    <w:rsid w:val="00D93CC6"/>
    <w:rsid w:val="00DA6CD8"/>
    <w:rsid w:val="00E93507"/>
    <w:rsid w:val="00F4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913C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913CF"/>
    <w:rPr>
      <w:color w:val="0066CC"/>
      <w:u w:val="single"/>
    </w:rPr>
  </w:style>
  <w:style w:type="character" w:customStyle="1" w:styleId="Teksttreci">
    <w:name w:val="Tekst treści_"/>
    <w:basedOn w:val="Domylnaczcionkaakapitu"/>
    <w:rsid w:val="00A91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rsid w:val="00A91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basedOn w:val="Nagweklubstopka"/>
    <w:rsid w:val="00A913CF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Nagwek3">
    <w:name w:val="Nagłówek #3_"/>
    <w:basedOn w:val="Domylnaczcionkaakapitu"/>
    <w:rsid w:val="00A91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A913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A913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A913C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Bezpogrubienia">
    <w:name w:val="Nagłówek #3 (2) + Bez pogrubienia"/>
    <w:basedOn w:val="Nagwek32"/>
    <w:rsid w:val="00A913CF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Spistreci">
    <w:name w:val="Spis treści_"/>
    <w:basedOn w:val="Domylnaczcionkaakapitu"/>
    <w:link w:val="Spistreci0"/>
    <w:rsid w:val="00A913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Pogrubienie">
    <w:name w:val="Nagłówek lub stopka + Pogrubienie"/>
    <w:basedOn w:val="Nagweklubstopka"/>
    <w:rsid w:val="00A913CF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Nagwek4">
    <w:name w:val="Nagłówek #4_"/>
    <w:basedOn w:val="Domylnaczcionkaakapitu"/>
    <w:rsid w:val="00A91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15ptKursywa">
    <w:name w:val="Nagłówek lub stopka + 11;5 pt;Kursywa"/>
    <w:basedOn w:val="Nagweklubstopka"/>
    <w:rsid w:val="00A913CF"/>
    <w:rPr>
      <w:i/>
      <w:iCs/>
      <w:color w:val="000000"/>
      <w:spacing w:val="0"/>
      <w:w w:val="100"/>
      <w:position w:val="0"/>
      <w:sz w:val="23"/>
      <w:szCs w:val="23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913C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A913CF"/>
    <w:rPr>
      <w:color w:val="000000"/>
      <w:spacing w:val="0"/>
      <w:w w:val="100"/>
      <w:position w:val="0"/>
      <w:sz w:val="24"/>
      <w:szCs w:val="24"/>
    </w:rPr>
  </w:style>
  <w:style w:type="character" w:customStyle="1" w:styleId="Nagwek40">
    <w:name w:val="Nagłówek #4"/>
    <w:basedOn w:val="Nagwek4"/>
    <w:rsid w:val="00A913CF"/>
    <w:rPr>
      <w:color w:val="000000"/>
      <w:spacing w:val="0"/>
      <w:w w:val="100"/>
      <w:position w:val="0"/>
      <w:u w:val="single"/>
      <w:lang w:val="pl-PL" w:eastAsia="pl-PL" w:bidi="pl-PL"/>
    </w:rPr>
  </w:style>
  <w:style w:type="character" w:customStyle="1" w:styleId="Teksttreci0">
    <w:name w:val="Tekst treści"/>
    <w:basedOn w:val="Teksttreci"/>
    <w:rsid w:val="00A913CF"/>
    <w:rPr>
      <w:color w:val="000000"/>
      <w:spacing w:val="0"/>
      <w:w w:val="100"/>
      <w:position w:val="0"/>
      <w:u w:val="single"/>
      <w:lang w:val="pl-PL" w:eastAsia="pl-PL" w:bidi="pl-PL"/>
    </w:rPr>
  </w:style>
  <w:style w:type="character" w:customStyle="1" w:styleId="Nagwek30">
    <w:name w:val="Nagłówek #3"/>
    <w:basedOn w:val="Nagwek3"/>
    <w:rsid w:val="00A913CF"/>
    <w:rPr>
      <w:color w:val="000000"/>
      <w:spacing w:val="0"/>
      <w:w w:val="100"/>
      <w:position w:val="0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913C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A913CF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10">
    <w:name w:val="Nagłówek #1"/>
    <w:basedOn w:val="Normalny"/>
    <w:link w:val="Nagwek1"/>
    <w:rsid w:val="00A913CF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A913CF"/>
    <w:pPr>
      <w:shd w:val="clear" w:color="auto" w:fill="FFFFFF"/>
      <w:spacing w:before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Spistreci0">
    <w:name w:val="Spis treści"/>
    <w:basedOn w:val="Normalny"/>
    <w:link w:val="Spistreci"/>
    <w:rsid w:val="00A913C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913CF"/>
    <w:pPr>
      <w:shd w:val="clear" w:color="auto" w:fill="FFFFFF"/>
      <w:spacing w:before="780" w:line="518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913CF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2B70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4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FC5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84F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4FC5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B760-A11F-42AD-97D5-CEB6DD02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7</Pages>
  <Words>10482</Words>
  <Characters>62897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4</cp:revision>
  <cp:lastPrinted>2015-11-23T15:31:00Z</cp:lastPrinted>
  <dcterms:created xsi:type="dcterms:W3CDTF">2015-11-23T14:05:00Z</dcterms:created>
  <dcterms:modified xsi:type="dcterms:W3CDTF">2015-11-23T15:55:00Z</dcterms:modified>
</cp:coreProperties>
</file>